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1B" w:rsidRDefault="00686A8F">
      <w:pPr>
        <w:pStyle w:val="1"/>
        <w:spacing w:before="77"/>
        <w:ind w:left="110"/>
        <w:rPr>
          <w:spacing w:val="-1"/>
        </w:rPr>
      </w:pPr>
      <w:r>
        <w:rPr>
          <w:noProof/>
          <w:spacing w:val="-1"/>
          <w:lang w:eastAsia="ru-RU"/>
        </w:rPr>
        <w:drawing>
          <wp:inline distT="0" distB="0" distL="0" distR="0">
            <wp:extent cx="6438900" cy="9105900"/>
            <wp:effectExtent l="19050" t="0" r="0" b="0"/>
            <wp:docPr id="4" name="Рисунок 4" descr="C:\Users\Зоренко СВ\Desktop\Рабочие программы\Внеурочка\Титулы\Рисунок (16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ренко СВ\Desktop\Рабочие программы\Внеурочка\Титулы\Рисунок (16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A1" w:rsidRDefault="006A3EBF">
      <w:pPr>
        <w:pStyle w:val="1"/>
        <w:spacing w:before="77"/>
        <w:ind w:left="110"/>
      </w:pPr>
      <w:r>
        <w:lastRenderedPageBreak/>
        <w:pict>
          <v:shape id="_x0000_s1030" style="position:absolute;left:0;text-align:left;margin-left:56.7pt;margin-top:26.1pt;width:485.55pt;height:.1pt;z-index:-15727616;mso-wrap-distance-left:0;mso-wrap-distance-right:0;mso-position-horizontal-relative:page" coordorigin="1134,522" coordsize="9711,0" path="m1134,522r9711,e" filled="f" strokeweight=".1271mm">
            <v:path arrowok="t"/>
            <w10:wrap type="topAndBottom" anchorx="page"/>
          </v:shape>
        </w:pict>
      </w:r>
      <w:bookmarkStart w:id="0" w:name="_bookmark0"/>
      <w:bookmarkEnd w:id="0"/>
      <w:r w:rsidR="00EE7C14">
        <w:rPr>
          <w:spacing w:val="-1"/>
        </w:rPr>
        <w:t>ПОЯСНИТЕЛЬНАЯ</w:t>
      </w:r>
      <w:r w:rsidR="00EE7C14">
        <w:rPr>
          <w:spacing w:val="-12"/>
        </w:rPr>
        <w:t xml:space="preserve"> </w:t>
      </w:r>
      <w:r w:rsidR="00EE7C14">
        <w:t>ЗАПИСКА</w:t>
      </w:r>
    </w:p>
    <w:p w:rsidR="008232A1" w:rsidRDefault="008232A1">
      <w:pPr>
        <w:pStyle w:val="a3"/>
        <w:spacing w:before="6"/>
        <w:ind w:left="0"/>
        <w:jc w:val="left"/>
        <w:rPr>
          <w:b/>
          <w:sz w:val="30"/>
        </w:rPr>
      </w:pPr>
    </w:p>
    <w:p w:rsidR="008232A1" w:rsidRDefault="00EE7C14">
      <w:pPr>
        <w:pStyle w:val="1"/>
        <w:spacing w:before="0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</w:p>
    <w:p w:rsidR="008232A1" w:rsidRDefault="00EE7C14" w:rsidP="00802D36">
      <w:pPr>
        <w:pStyle w:val="a3"/>
        <w:spacing w:before="89" w:line="302" w:lineRule="auto"/>
        <w:ind w:right="325" w:firstLine="706"/>
      </w:pPr>
      <w:r>
        <w:rPr>
          <w:spacing w:val="-1"/>
        </w:rPr>
        <w:t>Рабоч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курса</w:t>
      </w:r>
      <w:r>
        <w:rPr>
          <w:spacing w:val="-16"/>
        </w:rPr>
        <w:t xml:space="preserve"> </w:t>
      </w:r>
      <w:r>
        <w:rPr>
          <w:spacing w:val="-1"/>
        </w:rPr>
        <w:t>внеуроч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t>«Россия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оя</w:t>
      </w:r>
      <w:r>
        <w:rPr>
          <w:spacing w:val="-13"/>
        </w:rPr>
        <w:t xml:space="preserve"> </w:t>
      </w:r>
      <w:r>
        <w:t>история»</w:t>
      </w:r>
      <w:r>
        <w:rPr>
          <w:spacing w:val="-68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 xml:space="preserve">– программа) для </w:t>
      </w:r>
      <w:r w:rsidR="000A11AA">
        <w:t xml:space="preserve">9-х </w:t>
      </w:r>
      <w:r>
        <w:t>классов составлена на основе положени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требований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результатам освоения</w:t>
      </w:r>
      <w:r>
        <w:t xml:space="preserve"> </w:t>
      </w:r>
      <w:r>
        <w:rPr>
          <w:spacing w:val="-1"/>
        </w:rPr>
        <w:t>основной</w:t>
      </w:r>
      <w:r>
        <w:t xml:space="preserve"> </w:t>
      </w:r>
      <w:r>
        <w:rPr>
          <w:spacing w:val="-1"/>
        </w:rPr>
        <w:t>образовательной</w:t>
      </w:r>
      <w:r>
        <w:t xml:space="preserve"> 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 общего образования (далее – ФГОС СОО), утвержденного приказом</w:t>
      </w:r>
      <w:r>
        <w:rPr>
          <w:spacing w:val="1"/>
        </w:rPr>
        <w:t xml:space="preserve"> </w:t>
      </w:r>
      <w:r>
        <w:t xml:space="preserve">Министерства просвещения Российской Федерации от </w:t>
      </w:r>
      <w:r w:rsidR="00802D36">
        <w:t>3</w:t>
      </w:r>
      <w:r>
        <w:t xml:space="preserve">1 </w:t>
      </w:r>
      <w:r w:rsidR="00802D36">
        <w:t xml:space="preserve">мая </w:t>
      </w:r>
      <w:r>
        <w:t xml:space="preserve"> 202</w:t>
      </w:r>
      <w:r w:rsidR="00802D36">
        <w:t>1</w:t>
      </w:r>
      <w:r>
        <w:t xml:space="preserve"> г. № </w:t>
      </w:r>
      <w:r w:rsidR="00802D36">
        <w:t>287</w:t>
      </w:r>
      <w:r>
        <w:t>,</w:t>
      </w:r>
      <w:r>
        <w:rPr>
          <w:spacing w:val="1"/>
        </w:rPr>
        <w:t xml:space="preserve"> </w:t>
      </w:r>
      <w:r>
        <w:t>а также с учетом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54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воспитания</w:t>
      </w:r>
      <w:r w:rsidR="00540FBC">
        <w:t>.</w:t>
      </w:r>
    </w:p>
    <w:p w:rsidR="008232A1" w:rsidRDefault="00EE7C14">
      <w:pPr>
        <w:pStyle w:val="1"/>
        <w:spacing w:before="118"/>
      </w:pPr>
      <w:r>
        <w:t>Актуальность</w:t>
      </w:r>
      <w:r>
        <w:rPr>
          <w:spacing w:val="-8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 моя</w:t>
      </w:r>
      <w:r>
        <w:rPr>
          <w:spacing w:val="-3"/>
        </w:rPr>
        <w:t xml:space="preserve"> </w:t>
      </w:r>
      <w:r>
        <w:t>история»</w:t>
      </w:r>
    </w:p>
    <w:p w:rsidR="008232A1" w:rsidRDefault="00EE7C14">
      <w:pPr>
        <w:pStyle w:val="a3"/>
        <w:spacing w:before="89" w:line="302" w:lineRule="auto"/>
        <w:ind w:right="359" w:firstLine="706"/>
      </w:pPr>
      <w:r>
        <w:t>Актуаль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еобходимостью формирования целостного представления о различных этапах</w:t>
      </w:r>
      <w:r>
        <w:rPr>
          <w:spacing w:val="1"/>
        </w:rPr>
        <w:t xml:space="preserve"> </w:t>
      </w:r>
      <w:r>
        <w:t>становления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государственности,</w:t>
      </w:r>
      <w:r>
        <w:rPr>
          <w:spacing w:val="60"/>
        </w:rPr>
        <w:t xml:space="preserve"> </w:t>
      </w:r>
      <w:r>
        <w:t>актуализации</w:t>
      </w:r>
      <w:r>
        <w:rPr>
          <w:spacing w:val="58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Древней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овременности.</w:t>
      </w:r>
    </w:p>
    <w:p w:rsidR="008232A1" w:rsidRDefault="00EE7C14" w:rsidP="00801501">
      <w:pPr>
        <w:pStyle w:val="a3"/>
        <w:spacing w:line="302" w:lineRule="auto"/>
        <w:ind w:right="354" w:firstLine="706"/>
      </w:pPr>
      <w:r>
        <w:t>Созд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одиктовано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росшим</w:t>
      </w:r>
      <w:r>
        <w:rPr>
          <w:spacing w:val="1"/>
        </w:rPr>
        <w:t xml:space="preserve"> </w:t>
      </w:r>
      <w:r>
        <w:t>интересом к событиям отечественной истории. Новая геополитическая ситуация</w:t>
      </w:r>
      <w:r>
        <w:rPr>
          <w:spacing w:val="-67"/>
        </w:rPr>
        <w:t xml:space="preserve"> </w:t>
      </w:r>
      <w:r>
        <w:t>предполагает, что наряду с воспитанием патриотизма у обучающихся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четкое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ого, какую</w:t>
      </w:r>
      <w:r>
        <w:rPr>
          <w:spacing w:val="-4"/>
        </w:rPr>
        <w:t xml:space="preserve"> </w:t>
      </w:r>
      <w:r>
        <w:t>мисс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нес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ает</w:t>
      </w:r>
      <w:r>
        <w:rPr>
          <w:spacing w:val="-3"/>
        </w:rPr>
        <w:t xml:space="preserve"> </w:t>
      </w:r>
      <w:r>
        <w:t>нести</w:t>
      </w:r>
      <w:r>
        <w:rPr>
          <w:spacing w:val="-1"/>
        </w:rPr>
        <w:t xml:space="preserve"> </w:t>
      </w:r>
      <w:r>
        <w:t>Росси</w:t>
      </w:r>
      <w:r w:rsidR="00801501">
        <w:t>.</w:t>
      </w:r>
    </w:p>
    <w:p w:rsidR="00801501" w:rsidRDefault="00801501" w:rsidP="00801501">
      <w:pPr>
        <w:pStyle w:val="a3"/>
        <w:spacing w:before="77" w:line="312" w:lineRule="auto"/>
        <w:ind w:left="0" w:right="361" w:firstLine="720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 церкви и других конфессий в истории страны. Также вперв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офобии,</w:t>
      </w:r>
      <w:r>
        <w:rPr>
          <w:spacing w:val="1"/>
        </w:rPr>
        <w:t xml:space="preserve"> </w:t>
      </w:r>
      <w:r>
        <w:t>раскрываются</w:t>
      </w:r>
      <w:r>
        <w:rPr>
          <w:spacing w:val="-67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российских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.</w:t>
      </w:r>
      <w:r>
        <w:rPr>
          <w:spacing w:val="1"/>
        </w:rPr>
        <w:t xml:space="preserve"> </w:t>
      </w:r>
      <w:r>
        <w:t>Преподавание курса основано на знаниях, полученных обучающимися в ходе</w:t>
      </w:r>
      <w:r>
        <w:rPr>
          <w:spacing w:val="1"/>
        </w:rPr>
        <w:t xml:space="preserve"> </w:t>
      </w:r>
      <w:r>
        <w:t>изучения учебного предмета «История», и будет способствовать дополнению,</w:t>
      </w:r>
      <w:r>
        <w:rPr>
          <w:spacing w:val="1"/>
        </w:rPr>
        <w:t xml:space="preserve"> </w:t>
      </w:r>
      <w:r>
        <w:t>обобщению</w:t>
      </w:r>
      <w:r>
        <w:rPr>
          <w:spacing w:val="-2"/>
        </w:rPr>
        <w:t xml:space="preserve"> </w:t>
      </w:r>
      <w:r>
        <w:t>и осмыслению</w:t>
      </w:r>
      <w:r>
        <w:rPr>
          <w:spacing w:val="-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стории.</w:t>
      </w:r>
    </w:p>
    <w:p w:rsidR="00801501" w:rsidRDefault="00801501" w:rsidP="00801501">
      <w:pPr>
        <w:pStyle w:val="a3"/>
        <w:spacing w:line="302" w:lineRule="auto"/>
        <w:ind w:right="354" w:firstLine="706"/>
        <w:sectPr w:rsidR="00801501">
          <w:footerReference w:type="default" r:id="rId9"/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1"/>
        <w:spacing w:before="117"/>
      </w:pPr>
      <w:r>
        <w:lastRenderedPageBreak/>
        <w:t>Цель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история»</w:t>
      </w:r>
    </w:p>
    <w:p w:rsidR="008232A1" w:rsidRDefault="00EE7C14">
      <w:pPr>
        <w:pStyle w:val="a3"/>
        <w:spacing w:before="104" w:line="312" w:lineRule="auto"/>
        <w:ind w:right="365" w:firstLine="706"/>
      </w:pPr>
      <w:r>
        <w:t>Кур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торико-просветительск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обучающихся готовности к защите исторической правды 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.</w:t>
      </w:r>
    </w:p>
    <w:p w:rsidR="008232A1" w:rsidRDefault="00EE7C14">
      <w:pPr>
        <w:pStyle w:val="1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Росси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история»:</w:t>
      </w:r>
    </w:p>
    <w:p w:rsidR="008232A1" w:rsidRDefault="00EE7C14">
      <w:pPr>
        <w:pStyle w:val="a3"/>
        <w:spacing w:before="104" w:line="312" w:lineRule="auto"/>
        <w:ind w:right="398" w:firstLine="706"/>
      </w:pPr>
      <w:r>
        <w:t>дать дополнительные знания по истории Отечества при особом внимании</w:t>
      </w:r>
      <w:r>
        <w:rPr>
          <w:spacing w:val="1"/>
        </w:rPr>
        <w:t xml:space="preserve"> </w:t>
      </w:r>
      <w:r>
        <w:t>к месту и роли России во всемирно-историческом процессе как самобытной</w:t>
      </w:r>
      <w:r>
        <w:rPr>
          <w:spacing w:val="1"/>
        </w:rPr>
        <w:t xml:space="preserve"> </w:t>
      </w:r>
      <w:r>
        <w:t>цивилизации;</w:t>
      </w:r>
    </w:p>
    <w:p w:rsidR="008232A1" w:rsidRDefault="00EE7C14">
      <w:pPr>
        <w:pStyle w:val="a3"/>
        <w:spacing w:before="4" w:line="312" w:lineRule="auto"/>
        <w:ind w:right="369" w:firstLine="706"/>
      </w:pPr>
      <w:r>
        <w:t>расшир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7"/>
        </w:rPr>
        <w:t xml:space="preserve"> </w:t>
      </w:r>
      <w:r>
        <w:t>исторических источников с целью противодействия попыткам фальсификации</w:t>
      </w:r>
      <w:r>
        <w:rPr>
          <w:spacing w:val="1"/>
        </w:rPr>
        <w:t xml:space="preserve"> </w:t>
      </w:r>
      <w:r>
        <w:t>истории;</w:t>
      </w:r>
    </w:p>
    <w:p w:rsidR="008232A1" w:rsidRDefault="00EE7C14">
      <w:pPr>
        <w:pStyle w:val="a3"/>
        <w:spacing w:line="312" w:lineRule="auto"/>
        <w:ind w:right="357" w:firstLine="706"/>
      </w:pPr>
      <w:r>
        <w:t xml:space="preserve">способствовать   </w:t>
      </w:r>
      <w:r>
        <w:rPr>
          <w:spacing w:val="32"/>
        </w:rPr>
        <w:t xml:space="preserve"> </w:t>
      </w:r>
      <w:r>
        <w:t xml:space="preserve">развитию    </w:t>
      </w:r>
      <w:r>
        <w:rPr>
          <w:spacing w:val="30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воспитанию    </w:t>
      </w:r>
      <w:r>
        <w:rPr>
          <w:spacing w:val="30"/>
        </w:rPr>
        <w:t xml:space="preserve"> </w:t>
      </w:r>
      <w:r>
        <w:t xml:space="preserve">личности,    </w:t>
      </w:r>
      <w:r>
        <w:rPr>
          <w:spacing w:val="33"/>
        </w:rPr>
        <w:t xml:space="preserve"> </w:t>
      </w:r>
      <w:r>
        <w:t>способно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государства;</w:t>
      </w:r>
    </w:p>
    <w:p w:rsidR="008232A1" w:rsidRDefault="00EE7C14">
      <w:pPr>
        <w:pStyle w:val="a3"/>
        <w:spacing w:before="2" w:line="312" w:lineRule="auto"/>
        <w:ind w:right="364" w:firstLine="706"/>
      </w:pPr>
      <w:r>
        <w:t xml:space="preserve">показать   </w:t>
      </w:r>
      <w:r>
        <w:rPr>
          <w:spacing w:val="61"/>
        </w:rPr>
        <w:t xml:space="preserve"> </w:t>
      </w:r>
      <w:r>
        <w:t xml:space="preserve">достижения    </w:t>
      </w:r>
      <w:r>
        <w:rPr>
          <w:spacing w:val="59"/>
        </w:rPr>
        <w:t xml:space="preserve"> </w:t>
      </w:r>
      <w:r>
        <w:t xml:space="preserve">предшествующих    </w:t>
      </w:r>
      <w:r>
        <w:rPr>
          <w:spacing w:val="57"/>
        </w:rPr>
        <w:t xml:space="preserve"> </w:t>
      </w:r>
      <w:r>
        <w:t xml:space="preserve">поколений,    </w:t>
      </w:r>
      <w:r>
        <w:rPr>
          <w:spacing w:val="60"/>
        </w:rPr>
        <w:t xml:space="preserve"> </w:t>
      </w:r>
      <w:r>
        <w:t xml:space="preserve">их    </w:t>
      </w:r>
      <w:r>
        <w:rPr>
          <w:spacing w:val="56"/>
        </w:rPr>
        <w:t xml:space="preserve"> </w:t>
      </w:r>
      <w:r>
        <w:t>вклад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2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оссии;</w:t>
      </w:r>
    </w:p>
    <w:p w:rsidR="008232A1" w:rsidRDefault="00EE7C14">
      <w:pPr>
        <w:pStyle w:val="a3"/>
        <w:spacing w:line="312" w:lineRule="auto"/>
        <w:ind w:right="375" w:firstLine="706"/>
      </w:pPr>
      <w:r>
        <w:t>подчеркну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ценностей народов</w:t>
      </w:r>
      <w:r>
        <w:rPr>
          <w:spacing w:val="3"/>
        </w:rPr>
        <w:t xml:space="preserve"> </w:t>
      </w:r>
      <w:r>
        <w:t>России;</w:t>
      </w:r>
    </w:p>
    <w:p w:rsidR="008232A1" w:rsidRDefault="00EE7C14">
      <w:pPr>
        <w:pStyle w:val="a3"/>
        <w:spacing w:line="312" w:lineRule="auto"/>
        <w:ind w:right="374" w:firstLine="706"/>
      </w:pP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,</w:t>
      </w:r>
      <w:r>
        <w:rPr>
          <w:spacing w:val="-67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предыдущих</w:t>
      </w:r>
      <w:r>
        <w:rPr>
          <w:spacing w:val="-4"/>
        </w:rPr>
        <w:t xml:space="preserve"> </w:t>
      </w:r>
      <w:r>
        <w:t>поколений;</w:t>
      </w:r>
    </w:p>
    <w:p w:rsidR="008232A1" w:rsidRDefault="00EE7C14">
      <w:pPr>
        <w:pStyle w:val="a3"/>
        <w:spacing w:line="314" w:lineRule="auto"/>
        <w:ind w:right="367" w:firstLine="706"/>
      </w:pPr>
      <w:r>
        <w:t>сформиро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России;</w:t>
      </w:r>
    </w:p>
    <w:p w:rsidR="008232A1" w:rsidRDefault="00EE7C14">
      <w:pPr>
        <w:pStyle w:val="a3"/>
        <w:spacing w:line="312" w:lineRule="auto"/>
        <w:ind w:right="370" w:firstLine="706"/>
      </w:pPr>
      <w:r>
        <w:t>способствовать осознанному единству с народом России как источником</w:t>
      </w:r>
      <w:r>
        <w:rPr>
          <w:spacing w:val="1"/>
        </w:rPr>
        <w:t xml:space="preserve"> </w:t>
      </w:r>
      <w:r>
        <w:t>власти 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 государственности;</w:t>
      </w:r>
    </w:p>
    <w:p w:rsidR="008232A1" w:rsidRDefault="008232A1">
      <w:pPr>
        <w:spacing w:line="312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a3"/>
        <w:spacing w:before="70" w:line="302" w:lineRule="auto"/>
        <w:ind w:right="371" w:firstLine="706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нализа</w:t>
      </w:r>
      <w:r>
        <w:rPr>
          <w:spacing w:val="70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 российской идентичности образов, культурных форм, символов и сюж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мятниками</w:t>
      </w:r>
      <w:r>
        <w:rPr>
          <w:spacing w:val="2"/>
        </w:rPr>
        <w:t xml:space="preserve"> </w:t>
      </w:r>
      <w:r>
        <w:t>культуры;</w:t>
      </w:r>
    </w:p>
    <w:p w:rsidR="008232A1" w:rsidRDefault="00EE7C14">
      <w:pPr>
        <w:pStyle w:val="a3"/>
        <w:spacing w:line="300" w:lineRule="auto"/>
        <w:ind w:right="363" w:firstLine="706"/>
      </w:pPr>
      <w:r>
        <w:t>на примере исторических личностей сформировать понимание ва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род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у;</w:t>
      </w:r>
    </w:p>
    <w:p w:rsidR="008232A1" w:rsidRDefault="00EE7C14">
      <w:pPr>
        <w:pStyle w:val="a3"/>
        <w:spacing w:before="2" w:line="307" w:lineRule="auto"/>
        <w:ind w:right="364" w:firstLine="706"/>
      </w:pPr>
      <w:r>
        <w:t>способствовать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8232A1" w:rsidRDefault="00EE7C14">
      <w:pPr>
        <w:pStyle w:val="a3"/>
        <w:spacing w:line="312" w:lineRule="exact"/>
        <w:ind w:left="816"/>
      </w:pPr>
      <w:r>
        <w:t>привлечь</w:t>
      </w:r>
      <w:r>
        <w:rPr>
          <w:spacing w:val="34"/>
        </w:rPr>
        <w:t xml:space="preserve"> </w:t>
      </w:r>
      <w:r>
        <w:t>внимание</w:t>
      </w:r>
      <w:r>
        <w:rPr>
          <w:spacing w:val="103"/>
        </w:rPr>
        <w:t xml:space="preserve"> </w:t>
      </w:r>
      <w:r>
        <w:t>обучающихся</w:t>
      </w:r>
      <w:r>
        <w:rPr>
          <w:spacing w:val="103"/>
        </w:rPr>
        <w:t xml:space="preserve"> </w:t>
      </w:r>
      <w:r>
        <w:t>к</w:t>
      </w:r>
      <w:r>
        <w:rPr>
          <w:spacing w:val="102"/>
        </w:rPr>
        <w:t xml:space="preserve"> </w:t>
      </w:r>
      <w:r>
        <w:t>материалам</w:t>
      </w:r>
      <w:r>
        <w:rPr>
          <w:spacing w:val="103"/>
        </w:rPr>
        <w:t xml:space="preserve"> </w:t>
      </w:r>
      <w:r>
        <w:t>исторических</w:t>
      </w:r>
      <w:r>
        <w:rPr>
          <w:spacing w:val="98"/>
        </w:rPr>
        <w:t xml:space="preserve"> </w:t>
      </w:r>
      <w:r>
        <w:t>парков</w:t>
      </w:r>
    </w:p>
    <w:p w:rsidR="008232A1" w:rsidRDefault="00EE7C14">
      <w:pPr>
        <w:pStyle w:val="a3"/>
        <w:spacing w:before="81" w:line="307" w:lineRule="auto"/>
        <w:ind w:right="356"/>
      </w:pPr>
      <w:r>
        <w:t>«Россия – моя история» с целью побуждения к проектной и 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8232A1" w:rsidRDefault="00EE7C14">
      <w:pPr>
        <w:pStyle w:val="1"/>
        <w:spacing w:before="105"/>
      </w:pPr>
      <w:r>
        <w:t>Место</w:t>
      </w:r>
      <w:r>
        <w:rPr>
          <w:spacing w:val="-11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история»</w:t>
      </w:r>
    </w:p>
    <w:p w:rsidR="008232A1" w:rsidRDefault="00EE7C14">
      <w:pPr>
        <w:pStyle w:val="a3"/>
        <w:spacing w:before="89" w:line="300" w:lineRule="auto"/>
        <w:ind w:right="369" w:firstLine="706"/>
      </w:pPr>
      <w:r>
        <w:t>Программа курса рассчитана на 34 часа, которые могут быть 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A11AA">
        <w:t xml:space="preserve">9 </w:t>
      </w:r>
      <w:r>
        <w:t>класс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ориентиром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составления</w:t>
      </w:r>
      <w:r>
        <w:rPr>
          <w:spacing w:val="-10"/>
        </w:rPr>
        <w:t xml:space="preserve"> </w:t>
      </w:r>
      <w:r>
        <w:t>рабочих</w:t>
      </w:r>
      <w:r>
        <w:rPr>
          <w:spacing w:val="-13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педагогами,</w:t>
      </w:r>
      <w:r>
        <w:rPr>
          <w:spacing w:val="-17"/>
        </w:rPr>
        <w:t xml:space="preserve"> </w:t>
      </w:r>
      <w:r>
        <w:t>реализующими</w:t>
      </w:r>
      <w:r>
        <w:rPr>
          <w:spacing w:val="-9"/>
        </w:rPr>
        <w:t xml:space="preserve"> </w:t>
      </w:r>
      <w:r>
        <w:t>курс</w:t>
      </w:r>
    </w:p>
    <w:p w:rsidR="008232A1" w:rsidRDefault="00EE7C14">
      <w:pPr>
        <w:pStyle w:val="a3"/>
        <w:spacing w:before="10"/>
      </w:pP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история»</w:t>
      </w:r>
      <w:r>
        <w:rPr>
          <w:spacing w:val="-7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8232A1" w:rsidRDefault="00EE7C14">
      <w:pPr>
        <w:pStyle w:val="a3"/>
        <w:spacing w:before="81" w:line="300" w:lineRule="auto"/>
        <w:ind w:right="367" w:firstLine="706"/>
      </w:pPr>
      <w:r>
        <w:t>Материал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ндивидуального проекта в классах гуманитарного профиля. В этом случае они</w:t>
      </w:r>
      <w:r>
        <w:rPr>
          <w:spacing w:val="1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лечь в</w:t>
      </w:r>
      <w:r>
        <w:rPr>
          <w:spacing w:val="-5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исследований</w:t>
      </w:r>
      <w:r>
        <w:rPr>
          <w:spacing w:val="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мочь и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темы.</w:t>
      </w:r>
    </w:p>
    <w:p w:rsidR="008232A1" w:rsidRDefault="008232A1">
      <w:pPr>
        <w:pStyle w:val="a3"/>
        <w:ind w:left="0"/>
        <w:jc w:val="left"/>
        <w:rPr>
          <w:sz w:val="30"/>
        </w:rPr>
      </w:pPr>
    </w:p>
    <w:p w:rsidR="008232A1" w:rsidRDefault="00EE7C14">
      <w:pPr>
        <w:pStyle w:val="1"/>
        <w:spacing w:before="184"/>
      </w:pPr>
      <w:r>
        <w:t>Взаимосвяз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8232A1" w:rsidRDefault="00EE7C14">
      <w:pPr>
        <w:pStyle w:val="a3"/>
        <w:tabs>
          <w:tab w:val="left" w:pos="521"/>
          <w:tab w:val="left" w:pos="1053"/>
          <w:tab w:val="left" w:pos="2103"/>
          <w:tab w:val="left" w:pos="2370"/>
          <w:tab w:val="left" w:pos="2723"/>
          <w:tab w:val="left" w:pos="3248"/>
          <w:tab w:val="left" w:pos="4557"/>
          <w:tab w:val="left" w:pos="4903"/>
          <w:tab w:val="left" w:pos="5254"/>
          <w:tab w:val="left" w:pos="5917"/>
          <w:tab w:val="left" w:pos="6312"/>
          <w:tab w:val="left" w:pos="6432"/>
          <w:tab w:val="left" w:pos="7938"/>
          <w:tab w:val="left" w:pos="8244"/>
          <w:tab w:val="left" w:pos="8453"/>
          <w:tab w:val="left" w:pos="8985"/>
        </w:tabs>
        <w:spacing w:before="89" w:line="302" w:lineRule="auto"/>
        <w:ind w:right="351" w:firstLine="706"/>
        <w:jc w:val="right"/>
      </w:pPr>
      <w:r>
        <w:t>Программа</w:t>
      </w:r>
      <w:r>
        <w:tab/>
        <w:t>курса</w:t>
      </w:r>
      <w:r>
        <w:tab/>
        <w:t>разработана</w:t>
      </w:r>
      <w:r>
        <w:tab/>
        <w:t>с</w:t>
      </w:r>
      <w:r>
        <w:tab/>
        <w:t>учетом</w:t>
      </w:r>
      <w:r>
        <w:tab/>
        <w:t>рекомендаций</w:t>
      </w:r>
      <w:r>
        <w:tab/>
        <w:t>федеральной</w:t>
      </w:r>
      <w:r>
        <w:rPr>
          <w:spacing w:val="-67"/>
        </w:rPr>
        <w:t xml:space="preserve"> </w:t>
      </w:r>
      <w:r>
        <w:t>рабочей</w:t>
      </w:r>
      <w:r>
        <w:rPr>
          <w:spacing w:val="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,</w:t>
      </w:r>
      <w:r>
        <w:rPr>
          <w:spacing w:val="7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позволяет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актике</w:t>
      </w:r>
      <w:r>
        <w:rPr>
          <w:spacing w:val="14"/>
        </w:rPr>
        <w:t xml:space="preserve"> </w:t>
      </w:r>
      <w:r>
        <w:t>соединить</w:t>
      </w:r>
      <w:r>
        <w:rPr>
          <w:spacing w:val="6"/>
        </w:rPr>
        <w:t xml:space="preserve"> </w:t>
      </w:r>
      <w:r>
        <w:t>обучение</w:t>
      </w:r>
      <w:r>
        <w:rPr>
          <w:spacing w:val="-67"/>
        </w:rPr>
        <w:t xml:space="preserve"> </w:t>
      </w:r>
      <w:r>
        <w:t>и</w:t>
      </w:r>
      <w:r>
        <w:tab/>
        <w:t>воспитательную</w:t>
      </w:r>
      <w:r>
        <w:tab/>
        <w:t>деятельность</w:t>
      </w:r>
      <w:r>
        <w:tab/>
        <w:t>педагога,</w:t>
      </w:r>
      <w:r>
        <w:tab/>
        <w:t>ориентировать</w:t>
      </w:r>
      <w:r>
        <w:tab/>
        <w:t>ее</w:t>
      </w:r>
      <w:r>
        <w:tab/>
      </w:r>
      <w:r>
        <w:tab/>
        <w:t>не</w:t>
      </w:r>
      <w:r>
        <w:tab/>
        <w:t>только</w:t>
      </w:r>
      <w:r>
        <w:rPr>
          <w:spacing w:val="-6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нтеллектуальное,</w:t>
      </w:r>
      <w:r>
        <w:rPr>
          <w:spacing w:val="-4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равственное,</w:t>
      </w:r>
      <w:r>
        <w:rPr>
          <w:spacing w:val="-4"/>
        </w:rPr>
        <w:t xml:space="preserve"> </w:t>
      </w:r>
      <w:r>
        <w:t>социаль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егося.</w:t>
      </w:r>
      <w:r>
        <w:rPr>
          <w:spacing w:val="-67"/>
        </w:rPr>
        <w:t xml:space="preserve"> </w:t>
      </w:r>
      <w:r>
        <w:t>Курс</w:t>
      </w:r>
      <w:r>
        <w:tab/>
        <w:t>носит</w:t>
      </w:r>
      <w:r>
        <w:tab/>
        <w:t>гражданско-патриотическую</w:t>
      </w:r>
      <w:r>
        <w:tab/>
        <w:t>и</w:t>
      </w:r>
      <w:r>
        <w:tab/>
      </w:r>
      <w:r>
        <w:tab/>
        <w:t>историко-культур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27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позволяет</w:t>
      </w:r>
      <w:r>
        <w:rPr>
          <w:spacing w:val="27"/>
        </w:rPr>
        <w:t xml:space="preserve"> </w:t>
      </w:r>
      <w:r>
        <w:t>отразить</w:t>
      </w:r>
      <w:r>
        <w:rPr>
          <w:spacing w:val="28"/>
        </w:rPr>
        <w:t xml:space="preserve"> </w:t>
      </w:r>
      <w:r>
        <w:t>такие</w:t>
      </w:r>
      <w:r>
        <w:rPr>
          <w:spacing w:val="25"/>
        </w:rPr>
        <w:t xml:space="preserve"> </w:t>
      </w:r>
      <w:r>
        <w:t>целевые</w:t>
      </w:r>
      <w:r>
        <w:rPr>
          <w:spacing w:val="36"/>
        </w:rPr>
        <w:t xml:space="preserve"> </w:t>
      </w:r>
      <w:r>
        <w:t>ориентиры</w:t>
      </w:r>
      <w:r>
        <w:rPr>
          <w:spacing w:val="26"/>
        </w:rPr>
        <w:t xml:space="preserve"> </w:t>
      </w:r>
      <w:r>
        <w:t>результатов</w:t>
      </w:r>
    </w:p>
    <w:p w:rsidR="008232A1" w:rsidRDefault="00EE7C14">
      <w:pPr>
        <w:pStyle w:val="a3"/>
      </w:pPr>
      <w:r>
        <w:t>воспитания, как:</w:t>
      </w:r>
    </w:p>
    <w:p w:rsidR="008232A1" w:rsidRDefault="00EE7C14">
      <w:pPr>
        <w:pStyle w:val="a3"/>
        <w:spacing w:before="82" w:line="300" w:lineRule="auto"/>
        <w:ind w:right="365" w:firstLine="706"/>
      </w:pPr>
      <w:r>
        <w:t>осознанное     выражение      российской      гражданской      идентичности</w:t>
      </w:r>
      <w:r>
        <w:rPr>
          <w:spacing w:val="1"/>
        </w:rPr>
        <w:t xml:space="preserve"> </w:t>
      </w:r>
      <w:r>
        <w:t>в поликультурном, многонациональном и многоконфессиональном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;</w:t>
      </w:r>
    </w:p>
    <w:p w:rsidR="008232A1" w:rsidRDefault="00EE7C14">
      <w:pPr>
        <w:pStyle w:val="a3"/>
        <w:spacing w:before="17" w:line="312" w:lineRule="auto"/>
        <w:ind w:right="364" w:firstLine="706"/>
      </w:pPr>
      <w:r>
        <w:rPr>
          <w:spacing w:val="-1"/>
        </w:rPr>
        <w:t>осознанное</w:t>
      </w:r>
      <w:r>
        <w:rPr>
          <w:spacing w:val="-15"/>
        </w:rPr>
        <w:t xml:space="preserve"> </w:t>
      </w:r>
      <w:r>
        <w:rPr>
          <w:spacing w:val="-1"/>
        </w:rPr>
        <w:t>единство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ародом</w:t>
      </w:r>
      <w:r>
        <w:rPr>
          <w:spacing w:val="-11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источником</w:t>
      </w:r>
      <w:r>
        <w:rPr>
          <w:spacing w:val="-11"/>
        </w:rPr>
        <w:t xml:space="preserve"> </w:t>
      </w:r>
      <w:r>
        <w:t>вла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бъектом</w:t>
      </w:r>
      <w:r>
        <w:rPr>
          <w:spacing w:val="-68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rPr>
          <w:spacing w:val="-1"/>
        </w:rPr>
        <w:t>ответственность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настоящем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удущем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исторического</w:t>
      </w:r>
      <w:r>
        <w:rPr>
          <w:spacing w:val="-67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;</w:t>
      </w:r>
    </w:p>
    <w:p w:rsidR="008232A1" w:rsidRDefault="008232A1">
      <w:pPr>
        <w:spacing w:line="312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a3"/>
        <w:spacing w:before="77"/>
        <w:ind w:left="816"/>
      </w:pPr>
      <w:r>
        <w:lastRenderedPageBreak/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правды;</w:t>
      </w:r>
    </w:p>
    <w:p w:rsidR="008232A1" w:rsidRDefault="00EE7C14">
      <w:pPr>
        <w:pStyle w:val="a3"/>
        <w:spacing w:before="96" w:line="314" w:lineRule="auto"/>
        <w:ind w:right="360" w:firstLine="706"/>
      </w:pPr>
      <w:r>
        <w:t>приверженность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-4"/>
        </w:rPr>
        <w:t xml:space="preserve"> </w:t>
      </w:r>
      <w:r>
        <w:t>самоопределения.</w:t>
      </w:r>
    </w:p>
    <w:p w:rsidR="008232A1" w:rsidRDefault="008232A1">
      <w:pPr>
        <w:spacing w:line="314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1"/>
        <w:spacing w:before="77" w:line="312" w:lineRule="auto"/>
        <w:ind w:left="110" w:right="753"/>
        <w:jc w:val="left"/>
      </w:pPr>
      <w:bookmarkStart w:id="1" w:name="_bookmark1"/>
      <w:bookmarkEnd w:id="1"/>
      <w:r>
        <w:lastRenderedPageBreak/>
        <w:t>ПЛАНИРУЕМЫЕ РЕЗУЛЬТАТЫ ОСВОЕНИЯ КУРСА ВНЕУРОЧНОЙ</w:t>
      </w:r>
      <w:r>
        <w:rPr>
          <w:spacing w:val="-67"/>
        </w:rPr>
        <w:t xml:space="preserve"> </w:t>
      </w:r>
      <w:r>
        <w:t>ДЕЯТЕЛЬНОСТИ «РОССИЯ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ОЯ ИСТОРИЯ»</w:t>
      </w:r>
    </w:p>
    <w:p w:rsidR="008232A1" w:rsidRDefault="006A3EBF">
      <w:pPr>
        <w:pStyle w:val="a3"/>
        <w:spacing w:line="20" w:lineRule="exact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85.55pt;height:.4pt;mso-position-horizontal-relative:char;mso-position-vertical-relative:line" coordsize="9711,8">
            <v:line id="_x0000_s1029" style="position:absolute" from="0,4" to="9711,4" strokeweight=".1271mm"/>
            <w10:wrap type="none"/>
            <w10:anchorlock/>
          </v:group>
        </w:pict>
      </w:r>
    </w:p>
    <w:p w:rsidR="008232A1" w:rsidRDefault="008232A1">
      <w:pPr>
        <w:pStyle w:val="a3"/>
        <w:spacing w:before="1"/>
        <w:ind w:left="0"/>
        <w:jc w:val="left"/>
        <w:rPr>
          <w:b/>
          <w:sz w:val="35"/>
        </w:rPr>
      </w:pPr>
    </w:p>
    <w:p w:rsidR="008232A1" w:rsidRDefault="00EE7C14">
      <w:pPr>
        <w:pStyle w:val="a3"/>
        <w:spacing w:line="312" w:lineRule="auto"/>
        <w:ind w:right="359" w:firstLine="706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курса.</w:t>
      </w:r>
    </w:p>
    <w:p w:rsidR="008232A1" w:rsidRDefault="008232A1">
      <w:pPr>
        <w:pStyle w:val="a3"/>
        <w:spacing w:before="2"/>
        <w:ind w:left="0"/>
        <w:jc w:val="left"/>
        <w:rPr>
          <w:sz w:val="31"/>
        </w:rPr>
      </w:pPr>
    </w:p>
    <w:p w:rsidR="008232A1" w:rsidRDefault="00EE7C14">
      <w:pPr>
        <w:pStyle w:val="1"/>
        <w:spacing w:before="0"/>
        <w:jc w:val="left"/>
      </w:pPr>
      <w:bookmarkStart w:id="2" w:name="_bookmark2"/>
      <w:bookmarkEnd w:id="2"/>
      <w:r>
        <w:t>ЛИЧНОСТНЫЕ</w:t>
      </w:r>
      <w:r>
        <w:rPr>
          <w:spacing w:val="-11"/>
        </w:rPr>
        <w:t xml:space="preserve"> </w:t>
      </w:r>
      <w:r>
        <w:t>РЕЗУЛЬТАТЫ:</w:t>
      </w:r>
    </w:p>
    <w:p w:rsidR="008232A1" w:rsidRDefault="00EE7C14">
      <w:pPr>
        <w:pStyle w:val="a3"/>
        <w:spacing w:before="211" w:line="312" w:lineRule="auto"/>
        <w:ind w:right="114" w:firstLine="706"/>
      </w:pPr>
      <w:r>
        <w:rPr>
          <w:b/>
        </w:rPr>
        <w:t xml:space="preserve">гражданское воспитание: </w:t>
      </w:r>
      <w:r>
        <w:t>осмысление сложившихся в российской истории</w:t>
      </w:r>
      <w:r>
        <w:rPr>
          <w:spacing w:val="-6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 осознание исторического значения конституционного развития России,</w:t>
      </w:r>
      <w:r>
        <w:rPr>
          <w:spacing w:val="1"/>
        </w:rPr>
        <w:t xml:space="preserve"> </w:t>
      </w:r>
      <w:r>
        <w:t>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71"/>
        </w:rPr>
        <w:t xml:space="preserve"> </w:t>
      </w:r>
      <w:r>
        <w:t>деятельность   в   интересах   гражданского   общества,   участвовать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амоуправлении   в   школе   и   детско-юношеских   организациях;   готов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;</w:t>
      </w:r>
    </w:p>
    <w:p w:rsidR="008232A1" w:rsidRDefault="00EE7C14">
      <w:pPr>
        <w:pStyle w:val="a3"/>
        <w:spacing w:before="122" w:line="312" w:lineRule="auto"/>
        <w:ind w:right="116" w:firstLine="706"/>
      </w:pPr>
      <w:r>
        <w:rPr>
          <w:b/>
        </w:rPr>
        <w:t xml:space="preserve">патриотическое воспитание: </w:t>
      </w:r>
      <w:r>
        <w:t>сформированность российской гражданской</w:t>
      </w:r>
      <w:r>
        <w:rPr>
          <w:spacing w:val="1"/>
        </w:rPr>
        <w:t xml:space="preserve"> </w:t>
      </w:r>
      <w:r>
        <w:t>идентичности, патриотизма, уважения к 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-12"/>
        </w:rPr>
        <w:t xml:space="preserve"> </w:t>
      </w:r>
      <w:r>
        <w:t>Родиной,</w:t>
      </w:r>
      <w:r>
        <w:rPr>
          <w:spacing w:val="-11"/>
        </w:rPr>
        <w:t xml:space="preserve"> </w:t>
      </w:r>
      <w:r>
        <w:t>гордости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страну,</w:t>
      </w:r>
      <w:r>
        <w:rPr>
          <w:spacing w:val="-11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край,</w:t>
      </w:r>
      <w:r>
        <w:rPr>
          <w:spacing w:val="-11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у,</w:t>
      </w:r>
      <w:r>
        <w:rPr>
          <w:spacing w:val="-11"/>
        </w:rPr>
        <w:t xml:space="preserve"> </w:t>
      </w:r>
      <w:r>
        <w:t>прошлое</w:t>
      </w:r>
      <w:r>
        <w:rPr>
          <w:spacing w:val="-67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 xml:space="preserve">настоящее  </w:t>
      </w:r>
      <w:r>
        <w:rPr>
          <w:spacing w:val="41"/>
        </w:rPr>
        <w:t xml:space="preserve"> </w:t>
      </w:r>
      <w:r>
        <w:t xml:space="preserve">многонационального  </w:t>
      </w:r>
      <w:r>
        <w:rPr>
          <w:spacing w:val="47"/>
        </w:rPr>
        <w:t xml:space="preserve"> </w:t>
      </w:r>
      <w:r>
        <w:t xml:space="preserve">народа  </w:t>
      </w:r>
      <w:r>
        <w:rPr>
          <w:spacing w:val="41"/>
        </w:rPr>
        <w:t xml:space="preserve"> </w:t>
      </w:r>
      <w:r>
        <w:t xml:space="preserve">России;  </w:t>
      </w:r>
      <w:r>
        <w:rPr>
          <w:spacing w:val="45"/>
        </w:rPr>
        <w:t xml:space="preserve"> </w:t>
      </w:r>
      <w:r>
        <w:t xml:space="preserve">ценностное  </w:t>
      </w:r>
      <w:r>
        <w:rPr>
          <w:spacing w:val="41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 традициям народов России, достижениям России в науке, 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удьбу;</w:t>
      </w:r>
    </w:p>
    <w:p w:rsidR="008232A1" w:rsidRDefault="00EE7C14">
      <w:pPr>
        <w:pStyle w:val="a3"/>
        <w:spacing w:before="124" w:line="312" w:lineRule="auto"/>
        <w:ind w:right="108" w:firstLine="706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:</w:t>
      </w:r>
      <w:r>
        <w:rPr>
          <w:b/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-67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российского народа; способность 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 xml:space="preserve">нравственного  </w:t>
      </w:r>
      <w:r>
        <w:rPr>
          <w:spacing w:val="1"/>
        </w:rPr>
        <w:t xml:space="preserve"> </w:t>
      </w:r>
      <w:r>
        <w:t xml:space="preserve">выбор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инимать    осознанные    решения,    ориентируяс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; ответственное отношение к своим родителям, представителям старших</w:t>
      </w:r>
      <w:r>
        <w:rPr>
          <w:spacing w:val="-67"/>
        </w:rPr>
        <w:t xml:space="preserve"> </w:t>
      </w:r>
      <w:r>
        <w:t>поколений, осознание значения создания</w:t>
      </w:r>
      <w:r>
        <w:rPr>
          <w:spacing w:val="1"/>
        </w:rPr>
        <w:t xml:space="preserve"> </w:t>
      </w:r>
      <w:r>
        <w:t>семьи на основе принятия 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8232A1" w:rsidRDefault="008232A1">
      <w:pPr>
        <w:spacing w:line="312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a3"/>
        <w:spacing w:before="70" w:line="319" w:lineRule="auto"/>
        <w:ind w:right="118" w:firstLine="706"/>
      </w:pPr>
      <w:r>
        <w:rPr>
          <w:b/>
        </w:rPr>
        <w:lastRenderedPageBreak/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:</w:t>
      </w:r>
      <w:r>
        <w:rPr>
          <w:b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мся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 xml:space="preserve">ощущать  </w:t>
      </w:r>
      <w:r>
        <w:rPr>
          <w:spacing w:val="1"/>
        </w:rPr>
        <w:t xml:space="preserve"> </w:t>
      </w:r>
      <w:r>
        <w:t>эмоциональное    воздействие    искусства;    осознание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rPr>
          <w:spacing w:val="-1"/>
        </w:rPr>
        <w:t>этнических</w:t>
      </w:r>
      <w:r>
        <w:rPr>
          <w:spacing w:val="-16"/>
        </w:rPr>
        <w:t xml:space="preserve"> </w:t>
      </w:r>
      <w:r>
        <w:rPr>
          <w:spacing w:val="-1"/>
        </w:rPr>
        <w:t>культурных</w:t>
      </w:r>
      <w:r>
        <w:rPr>
          <w:spacing w:val="-16"/>
        </w:rPr>
        <w:t xml:space="preserve"> </w:t>
      </w:r>
      <w:r>
        <w:rPr>
          <w:spacing w:val="-1"/>
        </w:rPr>
        <w:t>традиц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народного</w:t>
      </w:r>
      <w:r>
        <w:rPr>
          <w:spacing w:val="-16"/>
        </w:rPr>
        <w:t xml:space="preserve"> </w:t>
      </w:r>
      <w:r>
        <w:rPr>
          <w:spacing w:val="-1"/>
        </w:rPr>
        <w:t>творчества;</w:t>
      </w:r>
      <w:r>
        <w:rPr>
          <w:spacing w:val="-11"/>
        </w:rPr>
        <w:t xml:space="preserve"> </w:t>
      </w:r>
      <w:r>
        <w:rPr>
          <w:spacing w:val="-1"/>
        </w:rPr>
        <w:t>эстетическое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миру, современной культуре, включая эстетику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4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8232A1" w:rsidRDefault="00EE7C14">
      <w:pPr>
        <w:pStyle w:val="a3"/>
        <w:spacing w:before="126" w:line="319" w:lineRule="auto"/>
        <w:ind w:right="111" w:firstLine="706"/>
      </w:pPr>
      <w:r>
        <w:rPr>
          <w:b/>
        </w:rPr>
        <w:t xml:space="preserve">физическое воспитание: </w:t>
      </w:r>
      <w:r>
        <w:t>осознание ценности жизни и необходимости ее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2"/>
        </w:rPr>
        <w:t xml:space="preserve"> </w:t>
      </w:r>
      <w:r>
        <w:rPr>
          <w:spacing w:val="-1"/>
        </w:rPr>
        <w:t>(в</w:t>
      </w:r>
      <w:r>
        <w:rPr>
          <w:spacing w:val="-16"/>
        </w:rPr>
        <w:t xml:space="preserve"> </w:t>
      </w:r>
      <w:r>
        <w:rPr>
          <w:spacing w:val="-1"/>
        </w:rPr>
        <w:t>том</w:t>
      </w:r>
      <w:r>
        <w:rPr>
          <w:spacing w:val="-18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примеров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истории);</w:t>
      </w:r>
      <w:r>
        <w:rPr>
          <w:spacing w:val="-12"/>
        </w:rPr>
        <w:t xml:space="preserve"> </w:t>
      </w:r>
      <w:r>
        <w:rPr>
          <w:spacing w:val="-1"/>
        </w:rPr>
        <w:t>представление</w:t>
      </w:r>
      <w:r>
        <w:rPr>
          <w:spacing w:val="-15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идеалах</w:t>
      </w:r>
      <w:r>
        <w:rPr>
          <w:spacing w:val="-68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 и в современную эпоху; ответственное отношение к своему здоровью и</w:t>
      </w:r>
      <w:r>
        <w:rPr>
          <w:spacing w:val="-67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жизни;</w:t>
      </w:r>
    </w:p>
    <w:p w:rsidR="008232A1" w:rsidRDefault="00EE7C14">
      <w:pPr>
        <w:pStyle w:val="a3"/>
        <w:spacing w:before="113" w:line="319" w:lineRule="auto"/>
        <w:ind w:right="114" w:firstLine="706"/>
      </w:pPr>
      <w:r>
        <w:rPr>
          <w:b/>
        </w:rPr>
        <w:t>трудовое</w:t>
      </w:r>
      <w:r>
        <w:rPr>
          <w:b/>
          <w:spacing w:val="1"/>
        </w:rPr>
        <w:t xml:space="preserve"> </w:t>
      </w:r>
      <w:r>
        <w:rPr>
          <w:b/>
        </w:rPr>
        <w:t>воспитание: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удов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источника</w:t>
      </w:r>
      <w:r>
        <w:rPr>
          <w:spacing w:val="44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человека</w:t>
      </w:r>
      <w:r>
        <w:rPr>
          <w:spacing w:val="4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щества;</w:t>
      </w:r>
      <w:r>
        <w:rPr>
          <w:spacing w:val="54"/>
        </w:rPr>
        <w:t xml:space="preserve"> </w:t>
      </w:r>
      <w:r>
        <w:t>уважение</w:t>
      </w:r>
      <w:r>
        <w:rPr>
          <w:spacing w:val="-68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руду</w:t>
      </w:r>
      <w:r>
        <w:rPr>
          <w:spacing w:val="2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зультатам</w:t>
      </w:r>
      <w:r>
        <w:rPr>
          <w:spacing w:val="37"/>
        </w:rPr>
        <w:t xml:space="preserve"> </w:t>
      </w:r>
      <w:r>
        <w:t>трудов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человека;</w:t>
      </w:r>
      <w:r>
        <w:rPr>
          <w:spacing w:val="33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</w:t>
      </w:r>
      <w:r>
        <w:rPr>
          <w:spacing w:val="1"/>
        </w:rPr>
        <w:t xml:space="preserve"> </w:t>
      </w:r>
      <w:r>
        <w:rPr>
          <w:spacing w:val="-1"/>
        </w:rPr>
        <w:t>планы;</w:t>
      </w:r>
      <w:r>
        <w:rPr>
          <w:spacing w:val="-11"/>
        </w:rPr>
        <w:t xml:space="preserve"> </w:t>
      </w:r>
      <w:r>
        <w:rPr>
          <w:spacing w:val="-1"/>
        </w:rPr>
        <w:t>мотивац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способность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бразованию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амообразованию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ротяжении</w:t>
      </w:r>
      <w:r>
        <w:rPr>
          <w:spacing w:val="-68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.</w:t>
      </w:r>
    </w:p>
    <w:p w:rsidR="008232A1" w:rsidRDefault="008232A1">
      <w:pPr>
        <w:pStyle w:val="a3"/>
        <w:spacing w:before="6"/>
        <w:ind w:left="0"/>
        <w:jc w:val="left"/>
        <w:rPr>
          <w:sz w:val="37"/>
        </w:rPr>
      </w:pPr>
    </w:p>
    <w:p w:rsidR="008232A1" w:rsidRDefault="00EE7C14">
      <w:pPr>
        <w:pStyle w:val="1"/>
        <w:spacing w:before="0"/>
      </w:pPr>
      <w:bookmarkStart w:id="3" w:name="_bookmark3"/>
      <w:bookmarkEnd w:id="3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8232A1" w:rsidRDefault="00EE7C14">
      <w:pPr>
        <w:spacing w:before="225"/>
        <w:ind w:left="816"/>
        <w:jc w:val="both"/>
        <w:rPr>
          <w:b/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я:</w:t>
      </w:r>
    </w:p>
    <w:p w:rsidR="008232A1" w:rsidRDefault="00EE7C14">
      <w:pPr>
        <w:pStyle w:val="a3"/>
        <w:spacing w:before="103" w:line="319" w:lineRule="auto"/>
        <w:ind w:right="120" w:firstLine="706"/>
      </w:pPr>
      <w:r>
        <w:rPr>
          <w:i/>
          <w:spacing w:val="-1"/>
        </w:rPr>
        <w:t>Базовые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логические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действия:</w:t>
      </w:r>
      <w:r>
        <w:rPr>
          <w:i/>
          <w:spacing w:val="-12"/>
        </w:rPr>
        <w:t xml:space="preserve"> </w:t>
      </w:r>
      <w:r>
        <w:rPr>
          <w:spacing w:val="-1"/>
        </w:rPr>
        <w:t>формулировать</w:t>
      </w:r>
      <w:r>
        <w:rPr>
          <w:spacing w:val="-12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вопрос,</w:t>
      </w:r>
      <w:r>
        <w:rPr>
          <w:spacing w:val="-11"/>
        </w:rPr>
        <w:t xml:space="preserve"> </w:t>
      </w:r>
      <w:r>
        <w:t>требующий</w:t>
      </w:r>
      <w:r>
        <w:rPr>
          <w:spacing w:val="-68"/>
        </w:rPr>
        <w:t xml:space="preserve"> </w:t>
      </w:r>
      <w:r>
        <w:t xml:space="preserve">решения;     </w:t>
      </w:r>
      <w:r>
        <w:rPr>
          <w:spacing w:val="1"/>
        </w:rPr>
        <w:t xml:space="preserve"> </w:t>
      </w:r>
      <w:r>
        <w:t xml:space="preserve">устанавливать     </w:t>
      </w:r>
      <w:r>
        <w:rPr>
          <w:spacing w:val="1"/>
        </w:rPr>
        <w:t xml:space="preserve"> </w:t>
      </w:r>
      <w:r>
        <w:t>существенный       признак       или   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итерии их</w:t>
      </w:r>
      <w:r>
        <w:rPr>
          <w:spacing w:val="70"/>
        </w:rPr>
        <w:t xml:space="preserve"> </w:t>
      </w:r>
      <w:r>
        <w:t>достижения;</w:t>
      </w:r>
      <w:r>
        <w:rPr>
          <w:spacing w:val="70"/>
        </w:rPr>
        <w:t xml:space="preserve"> </w:t>
      </w:r>
      <w:r>
        <w:t>выявлять</w:t>
      </w:r>
      <w:r>
        <w:rPr>
          <w:spacing w:val="70"/>
        </w:rPr>
        <w:t xml:space="preserve"> </w:t>
      </w:r>
      <w:r>
        <w:t>закономерные черты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явлениях.</w:t>
      </w:r>
    </w:p>
    <w:p w:rsidR="008232A1" w:rsidRDefault="00EE7C14">
      <w:pPr>
        <w:pStyle w:val="a3"/>
        <w:spacing w:before="121" w:line="319" w:lineRule="auto"/>
        <w:ind w:right="116" w:firstLine="706"/>
      </w:pPr>
      <w:r>
        <w:rPr>
          <w:i/>
        </w:rPr>
        <w:t xml:space="preserve">Базовые исследовательские действия: </w:t>
      </w:r>
      <w:r>
        <w:t>определять познавательную задачу;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ъекта; владеть навыками учебно-исследовательской и проектной 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инципом</w:t>
      </w:r>
      <w:r>
        <w:rPr>
          <w:spacing w:val="16"/>
        </w:rPr>
        <w:t xml:space="preserve"> </w:t>
      </w:r>
      <w:r>
        <w:t>историзма,</w:t>
      </w:r>
      <w:r>
        <w:rPr>
          <w:spacing w:val="14"/>
        </w:rPr>
        <w:t xml:space="preserve"> </w:t>
      </w:r>
      <w:r>
        <w:t>основными</w:t>
      </w:r>
    </w:p>
    <w:p w:rsidR="008232A1" w:rsidRDefault="008232A1">
      <w:pPr>
        <w:spacing w:line="319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a3"/>
        <w:spacing w:before="70" w:line="319" w:lineRule="auto"/>
        <w:ind w:right="110"/>
      </w:pPr>
      <w:r>
        <w:lastRenderedPageBreak/>
        <w:t>процедур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;</w:t>
      </w:r>
      <w:r>
        <w:rPr>
          <w:spacing w:val="1"/>
        </w:rPr>
        <w:t xml:space="preserve"> </w:t>
      </w:r>
      <w:r>
        <w:rPr>
          <w:spacing w:val="-1"/>
        </w:rPr>
        <w:t>сравнивать</w:t>
      </w:r>
      <w:r>
        <w:rPr>
          <w:spacing w:val="-16"/>
        </w:rPr>
        <w:t xml:space="preserve"> </w:t>
      </w:r>
      <w:r>
        <w:rPr>
          <w:spacing w:val="-1"/>
        </w:rPr>
        <w:t>события,</w:t>
      </w:r>
      <w:r>
        <w:rPr>
          <w:spacing w:val="-16"/>
        </w:rPr>
        <w:t xml:space="preserve"> </w:t>
      </w:r>
      <w:r>
        <w:rPr>
          <w:spacing w:val="-1"/>
        </w:rPr>
        <w:t>ситуации,</w:t>
      </w:r>
      <w:r>
        <w:rPr>
          <w:spacing w:val="-16"/>
        </w:rPr>
        <w:t xml:space="preserve"> </w:t>
      </w:r>
      <w:r>
        <w:t>определяя</w:t>
      </w:r>
      <w:r>
        <w:rPr>
          <w:spacing w:val="-16"/>
        </w:rPr>
        <w:t xml:space="preserve"> </w:t>
      </w:r>
      <w:r>
        <w:t>основания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равнения,</w:t>
      </w:r>
      <w:r>
        <w:rPr>
          <w:spacing w:val="-16"/>
        </w:rPr>
        <w:t xml:space="preserve"> </w:t>
      </w:r>
      <w:r>
        <w:t>выявляя</w:t>
      </w:r>
      <w:r>
        <w:rPr>
          <w:spacing w:val="-16"/>
        </w:rPr>
        <w:t xml:space="preserve"> </w:t>
      </w:r>
      <w:r>
        <w:t>общие</w:t>
      </w:r>
      <w:r>
        <w:rPr>
          <w:spacing w:val="-67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лученный результат с имеющимся историческим</w:t>
      </w:r>
      <w:r>
        <w:rPr>
          <w:spacing w:val="70"/>
        </w:rPr>
        <w:t xml:space="preserve"> </w:t>
      </w:r>
      <w:r>
        <w:t>знанием; определять новизну</w:t>
      </w:r>
      <w:r>
        <w:rPr>
          <w:spacing w:val="1"/>
        </w:rPr>
        <w:t xml:space="preserve"> </w:t>
      </w:r>
      <w:r>
        <w:t>и    обоснованность    полученного   результата;    объяснять    сферу   применения</w:t>
      </w:r>
      <w:r>
        <w:rPr>
          <w:spacing w:val="1"/>
        </w:rPr>
        <w:t xml:space="preserve"> </w:t>
      </w:r>
      <w:r>
        <w:t>и значение проведенного учебного исследования в современном общественном</w:t>
      </w:r>
      <w:r>
        <w:rPr>
          <w:spacing w:val="1"/>
        </w:rPr>
        <w:t xml:space="preserve"> </w:t>
      </w:r>
      <w:r>
        <w:t>контексте.</w:t>
      </w:r>
    </w:p>
    <w:p w:rsidR="008232A1" w:rsidRDefault="00EE7C14">
      <w:pPr>
        <w:pStyle w:val="a3"/>
        <w:spacing w:before="122" w:line="319" w:lineRule="auto"/>
        <w:ind w:right="103" w:firstLine="70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t>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     информации;     извлекать,     сопоставлять,      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71"/>
        </w:rPr>
        <w:t xml:space="preserve"> </w:t>
      </w:r>
      <w:r>
        <w:t>высказывать</w:t>
      </w:r>
      <w:r>
        <w:rPr>
          <w:spacing w:val="71"/>
        </w:rPr>
        <w:t xml:space="preserve"> </w:t>
      </w:r>
      <w:r>
        <w:t>суждение</w:t>
      </w:r>
      <w:r>
        <w:rPr>
          <w:spacing w:val="7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достоверност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значении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критериям).</w:t>
      </w:r>
    </w:p>
    <w:p w:rsidR="008232A1" w:rsidRDefault="00EE7C14">
      <w:pPr>
        <w:pStyle w:val="1"/>
        <w:spacing w:before="118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t>действия:</w:t>
      </w:r>
    </w:p>
    <w:p w:rsidR="008232A1" w:rsidRDefault="00EE7C14">
      <w:pPr>
        <w:pStyle w:val="a3"/>
        <w:spacing w:before="225" w:line="319" w:lineRule="auto"/>
        <w:ind w:right="116" w:firstLine="706"/>
      </w:pPr>
      <w:r>
        <w:rPr>
          <w:i/>
        </w:rPr>
        <w:t>Общение</w:t>
      </w:r>
      <w:r>
        <w:t>: представлять особенности взаимодействия людей в исторических</w:t>
      </w:r>
      <w:r>
        <w:rPr>
          <w:spacing w:val="1"/>
        </w:rPr>
        <w:t xml:space="preserve"> </w:t>
      </w:r>
      <w:r>
        <w:t>обществах и современном мире; участвовать в обсуждении событий и личностей</w:t>
      </w:r>
      <w:r>
        <w:rPr>
          <w:spacing w:val="1"/>
        </w:rPr>
        <w:t xml:space="preserve"> </w:t>
      </w:r>
      <w:r>
        <w:t>прошлого и современности, выявляя сходство и различие высказываемых оценок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 в том числе межкультурного, в школе и социальном окружении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ести диалог,</w:t>
      </w:r>
      <w:r>
        <w:rPr>
          <w:spacing w:val="8"/>
        </w:rPr>
        <w:t xml:space="preserve"> </w:t>
      </w:r>
      <w:r>
        <w:t>уметь</w:t>
      </w:r>
      <w:r>
        <w:rPr>
          <w:spacing w:val="6"/>
        </w:rPr>
        <w:t xml:space="preserve"> </w:t>
      </w:r>
      <w:r>
        <w:t>смягчать конфликтные</w:t>
      </w:r>
      <w:r>
        <w:rPr>
          <w:spacing w:val="-3"/>
        </w:rPr>
        <w:t xml:space="preserve"> </w:t>
      </w:r>
      <w:r>
        <w:t>ситуации.</w:t>
      </w:r>
    </w:p>
    <w:p w:rsidR="008232A1" w:rsidRDefault="00EE7C14">
      <w:pPr>
        <w:pStyle w:val="a3"/>
        <w:spacing w:before="122" w:line="319" w:lineRule="auto"/>
        <w:ind w:right="113" w:firstLine="706"/>
      </w:pPr>
      <w:r>
        <w:rPr>
          <w:i/>
        </w:rPr>
        <w:t>Совместная деятельность</w:t>
      </w:r>
      <w:r>
        <w:t>: осознавать на основе исторических примеров</w:t>
      </w:r>
      <w:r>
        <w:rPr>
          <w:spacing w:val="1"/>
        </w:rPr>
        <w:t xml:space="preserve"> </w:t>
      </w:r>
      <w:r>
        <w:t>значение совместной деятельности людей как эффективного средства достижения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с   другими   членами   команды;   проявлять   творческие   способ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ую работу.</w:t>
      </w:r>
    </w:p>
    <w:p w:rsidR="008232A1" w:rsidRDefault="008232A1">
      <w:pPr>
        <w:spacing w:line="319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1"/>
        <w:spacing w:before="70"/>
      </w:pPr>
      <w:r>
        <w:lastRenderedPageBreak/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7"/>
        </w:rPr>
        <w:t xml:space="preserve"> </w:t>
      </w:r>
      <w:r>
        <w:t>действия:</w:t>
      </w:r>
    </w:p>
    <w:p w:rsidR="008232A1" w:rsidRDefault="00EE7C14">
      <w:pPr>
        <w:pStyle w:val="a3"/>
        <w:spacing w:before="111" w:line="316" w:lineRule="auto"/>
        <w:ind w:right="126" w:firstLine="706"/>
      </w:pPr>
      <w:r>
        <w:rPr>
          <w:i/>
        </w:rPr>
        <w:t xml:space="preserve">Самоорганизация: </w:t>
      </w:r>
      <w:r>
        <w:t>уметь выявлять проблему, задачи, требующие реш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4"/>
        </w:rPr>
        <w:t xml:space="preserve"> </w:t>
      </w:r>
      <w:r>
        <w:t>намеченный</w:t>
      </w:r>
      <w:r>
        <w:rPr>
          <w:spacing w:val="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:rsidR="008232A1" w:rsidRDefault="00EE7C14">
      <w:pPr>
        <w:pStyle w:val="a3"/>
        <w:spacing w:before="129" w:line="316" w:lineRule="auto"/>
        <w:ind w:right="106" w:firstLine="706"/>
      </w:pPr>
      <w:r>
        <w:rPr>
          <w:i/>
        </w:rPr>
        <w:t>Самоконтроль:</w:t>
      </w:r>
      <w:r>
        <w:rPr>
          <w:i/>
          <w:spacing w:val="-11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самоконтроль,</w:t>
      </w:r>
      <w:r>
        <w:rPr>
          <w:spacing w:val="-8"/>
        </w:rPr>
        <w:t xml:space="preserve"> </w:t>
      </w:r>
      <w:r>
        <w:t>рефлексию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ценку</w:t>
      </w:r>
      <w:r>
        <w:rPr>
          <w:spacing w:val="-68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4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:rsidR="008232A1" w:rsidRDefault="00EE7C14">
      <w:pPr>
        <w:pStyle w:val="a3"/>
        <w:spacing w:before="129" w:line="319" w:lineRule="auto"/>
        <w:ind w:right="106" w:firstLine="706"/>
      </w:pPr>
      <w:r>
        <w:rPr>
          <w:i/>
        </w:rPr>
        <w:t>Принятие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гих</w:t>
      </w:r>
      <w:r>
        <w:t>: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учении,   школьном   и   внешкольном   общении,   сотрудничестве</w:t>
      </w:r>
      <w:r>
        <w:rPr>
          <w:spacing w:val="1"/>
        </w:rPr>
        <w:t xml:space="preserve"> </w:t>
      </w:r>
      <w:r>
        <w:t>со сверстниками и людьми старших поколений; принимать мотивы и аргументы</w:t>
      </w:r>
      <w:r>
        <w:rPr>
          <w:spacing w:val="1"/>
        </w:rPr>
        <w:t xml:space="preserve"> </w:t>
      </w:r>
      <w:r>
        <w:t>других при</w:t>
      </w:r>
      <w:r>
        <w:rPr>
          <w:spacing w:val="1"/>
        </w:rPr>
        <w:t xml:space="preserve"> </w:t>
      </w:r>
      <w:r>
        <w:t>анализе результатов деятельност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е право 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проблем.</w:t>
      </w:r>
    </w:p>
    <w:p w:rsidR="008232A1" w:rsidRDefault="008232A1">
      <w:pPr>
        <w:pStyle w:val="a3"/>
        <w:spacing w:before="11"/>
        <w:ind w:left="0"/>
        <w:jc w:val="left"/>
        <w:rPr>
          <w:sz w:val="35"/>
        </w:rPr>
      </w:pPr>
    </w:p>
    <w:p w:rsidR="008232A1" w:rsidRDefault="00EE7C14">
      <w:pPr>
        <w:pStyle w:val="1"/>
        <w:spacing w:before="0"/>
      </w:pPr>
      <w:bookmarkStart w:id="4" w:name="_bookmark4"/>
      <w:bookmarkEnd w:id="4"/>
      <w:r>
        <w:t>ПРЕДМЕТНЫЕ</w:t>
      </w:r>
      <w:r>
        <w:rPr>
          <w:spacing w:val="-11"/>
        </w:rPr>
        <w:t xml:space="preserve"> </w:t>
      </w:r>
      <w:r>
        <w:t>РЕЗУЛЬТАТЫ:</w:t>
      </w:r>
    </w:p>
    <w:p w:rsidR="008232A1" w:rsidRDefault="00EE7C14">
      <w:pPr>
        <w:pStyle w:val="a3"/>
        <w:spacing w:before="226" w:line="312" w:lineRule="auto"/>
        <w:ind w:right="364" w:firstLine="706"/>
      </w:pPr>
      <w:r>
        <w:t>целостные представления об историческом пути России и ее месте и рол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истории;</w:t>
      </w:r>
    </w:p>
    <w:p w:rsidR="008232A1" w:rsidRDefault="00EE7C14">
      <w:pPr>
        <w:pStyle w:val="a3"/>
        <w:spacing w:line="312" w:lineRule="auto"/>
        <w:ind w:right="375" w:firstLine="706"/>
      </w:pPr>
      <w:r>
        <w:t>базовые знания об основных этапах и ключевых событиях отечественной</w:t>
      </w:r>
      <w:r>
        <w:rPr>
          <w:spacing w:val="1"/>
        </w:rPr>
        <w:t xml:space="preserve"> </w:t>
      </w:r>
      <w:r>
        <w:t>истории;</w:t>
      </w:r>
    </w:p>
    <w:p w:rsidR="008232A1" w:rsidRDefault="00EE7C14">
      <w:pPr>
        <w:pStyle w:val="a3"/>
        <w:spacing w:before="3" w:line="312" w:lineRule="auto"/>
        <w:ind w:right="360" w:firstLine="706"/>
      </w:pPr>
      <w:r>
        <w:t>способность</w:t>
      </w:r>
      <w:r>
        <w:rPr>
          <w:spacing w:val="103"/>
        </w:rPr>
        <w:t xml:space="preserve"> </w:t>
      </w:r>
      <w:r>
        <w:t xml:space="preserve">применять  </w:t>
      </w:r>
      <w:r>
        <w:rPr>
          <w:spacing w:val="33"/>
        </w:rPr>
        <w:t xml:space="preserve"> </w:t>
      </w:r>
      <w:r>
        <w:t xml:space="preserve">понятийный  </w:t>
      </w:r>
      <w:r>
        <w:rPr>
          <w:spacing w:val="26"/>
        </w:rPr>
        <w:t xml:space="preserve"> </w:t>
      </w:r>
      <w:r>
        <w:t xml:space="preserve">аппарат  </w:t>
      </w:r>
      <w:r>
        <w:rPr>
          <w:spacing w:val="31"/>
        </w:rPr>
        <w:t xml:space="preserve"> </w:t>
      </w:r>
      <w:r>
        <w:t xml:space="preserve">исторического  </w:t>
      </w:r>
      <w:r>
        <w:rPr>
          <w:spacing w:val="28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и приемы исторического анализа для раскрытия сущности и значения событий и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</w:p>
    <w:p w:rsidR="008232A1" w:rsidRDefault="00EE7C14">
      <w:pPr>
        <w:pStyle w:val="a3"/>
        <w:spacing w:line="312" w:lineRule="auto"/>
        <w:ind w:right="356" w:firstLine="706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67"/>
        </w:rPr>
        <w:t xml:space="preserve"> </w:t>
      </w:r>
      <w:r>
        <w:rPr>
          <w:spacing w:val="-1"/>
        </w:rPr>
        <w:t>исторической</w:t>
      </w:r>
      <w:r>
        <w:rPr>
          <w:spacing w:val="-11"/>
        </w:rPr>
        <w:t xml:space="preserve"> </w:t>
      </w:r>
      <w:r>
        <w:t>информации;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ими</w:t>
      </w:r>
      <w:r>
        <w:rPr>
          <w:spacing w:val="-18"/>
        </w:rPr>
        <w:t xml:space="preserve"> </w:t>
      </w:r>
      <w:r>
        <w:t>письменными,</w:t>
      </w:r>
      <w:r>
        <w:rPr>
          <w:spacing w:val="-17"/>
        </w:rPr>
        <w:t xml:space="preserve"> </w:t>
      </w:r>
      <w:r>
        <w:t>изобразительным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;</w:t>
      </w:r>
    </w:p>
    <w:p w:rsidR="008232A1" w:rsidRDefault="00EE7C14">
      <w:pPr>
        <w:pStyle w:val="a3"/>
        <w:spacing w:line="314" w:lineRule="auto"/>
        <w:ind w:right="376" w:firstLine="706"/>
      </w:pPr>
      <w:r>
        <w:t>способность представлять описание событий, явлений, процессов истории</w:t>
      </w:r>
      <w:r>
        <w:rPr>
          <w:spacing w:val="-67"/>
        </w:rPr>
        <w:t xml:space="preserve"> </w:t>
      </w:r>
      <w:r>
        <w:t>родного края, истории России и мировой истории и их участников, основанно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3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понятий;</w:t>
      </w:r>
    </w:p>
    <w:p w:rsidR="008232A1" w:rsidRDefault="00EE7C14">
      <w:pPr>
        <w:pStyle w:val="a3"/>
        <w:spacing w:line="312" w:lineRule="auto"/>
        <w:ind w:right="374" w:firstLine="706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личнос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8232A1" w:rsidRDefault="00EE7C14">
      <w:pPr>
        <w:pStyle w:val="a3"/>
        <w:spacing w:line="312" w:lineRule="auto"/>
        <w:ind w:right="362" w:firstLine="706"/>
      </w:pPr>
      <w:r>
        <w:t>умение сравн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в различных сферах общественной жизни, их элементы и основные</w:t>
      </w:r>
      <w:r>
        <w:rPr>
          <w:spacing w:val="1"/>
        </w:rPr>
        <w:t xml:space="preserve"> </w:t>
      </w:r>
      <w:r>
        <w:t>функции;</w:t>
      </w:r>
    </w:p>
    <w:p w:rsidR="008232A1" w:rsidRDefault="008232A1">
      <w:pPr>
        <w:spacing w:line="312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a3"/>
        <w:spacing w:before="77" w:line="312" w:lineRule="auto"/>
        <w:ind w:firstLine="706"/>
        <w:jc w:val="left"/>
      </w:pPr>
      <w:r>
        <w:lastRenderedPageBreak/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гументировать</w:t>
      </w:r>
      <w:r>
        <w:rPr>
          <w:spacing w:val="6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;</w:t>
      </w:r>
    </w:p>
    <w:p w:rsidR="008232A1" w:rsidRDefault="00EE7C14">
      <w:pPr>
        <w:pStyle w:val="a3"/>
        <w:spacing w:line="316" w:lineRule="auto"/>
        <w:ind w:firstLine="706"/>
        <w:jc w:val="left"/>
      </w:pPr>
      <w:r>
        <w:t>приобретение</w:t>
      </w:r>
      <w:r>
        <w:rPr>
          <w:spacing w:val="48"/>
        </w:rPr>
        <w:t xml:space="preserve"> </w:t>
      </w:r>
      <w:r>
        <w:t>опыта</w:t>
      </w:r>
      <w:r>
        <w:rPr>
          <w:spacing w:val="48"/>
        </w:rPr>
        <w:t xml:space="preserve"> </w:t>
      </w:r>
      <w:r>
        <w:t>использования</w:t>
      </w:r>
      <w:r>
        <w:rPr>
          <w:spacing w:val="50"/>
        </w:rPr>
        <w:t xml:space="preserve"> </w:t>
      </w:r>
      <w:r>
        <w:t>полученных</w:t>
      </w:r>
      <w:r>
        <w:rPr>
          <w:spacing w:val="46"/>
        </w:rPr>
        <w:t xml:space="preserve"> </w:t>
      </w:r>
      <w:r>
        <w:t>знаний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8232A1" w:rsidRDefault="008232A1">
      <w:pPr>
        <w:spacing w:line="316" w:lineRule="auto"/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EE7C14">
      <w:pPr>
        <w:pStyle w:val="1"/>
        <w:spacing w:before="77"/>
        <w:ind w:left="110"/>
        <w:jc w:val="left"/>
      </w:pPr>
      <w:bookmarkStart w:id="5" w:name="_bookmark5"/>
      <w:bookmarkEnd w:id="5"/>
      <w:r>
        <w:lastRenderedPageBreak/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8232A1" w:rsidRDefault="006A3EBF">
      <w:pPr>
        <w:pStyle w:val="1"/>
        <w:spacing w:before="96"/>
        <w:ind w:left="110"/>
        <w:jc w:val="left"/>
      </w:pPr>
      <w:r>
        <w:pict>
          <v:shape id="_x0000_s1027" style="position:absolute;left:0;text-align:left;margin-left:56.7pt;margin-top:25.9pt;width:485.55pt;height:.1pt;z-index:-15726592;mso-wrap-distance-left:0;mso-wrap-distance-right:0;mso-position-horizontal-relative:page" coordorigin="1134,518" coordsize="9711,0" path="m1134,518r9711,e" filled="f" strokeweight=".1271mm">
            <v:path arrowok="t"/>
            <w10:wrap type="topAndBottom" anchorx="page"/>
          </v:shape>
        </w:pict>
      </w:r>
      <w:r w:rsidR="00EE7C14">
        <w:t>«РОССИЯ</w:t>
      </w:r>
      <w:r w:rsidR="00EE7C14">
        <w:rPr>
          <w:spacing w:val="-2"/>
        </w:rPr>
        <w:t xml:space="preserve"> </w:t>
      </w:r>
      <w:r w:rsidR="00EE7C14">
        <w:t>–</w:t>
      </w:r>
      <w:r w:rsidR="00EE7C14">
        <w:rPr>
          <w:spacing w:val="3"/>
        </w:rPr>
        <w:t xml:space="preserve"> </w:t>
      </w:r>
      <w:r w:rsidR="00EE7C14">
        <w:t>МОЯ</w:t>
      </w:r>
      <w:r w:rsidR="00EE7C14">
        <w:rPr>
          <w:spacing w:val="-3"/>
        </w:rPr>
        <w:t xml:space="preserve"> </w:t>
      </w:r>
      <w:r w:rsidR="00EE7C14">
        <w:t>ИСТОРИЯ»</w:t>
      </w:r>
    </w:p>
    <w:p w:rsidR="008232A1" w:rsidRDefault="008232A1">
      <w:pPr>
        <w:pStyle w:val="a3"/>
        <w:spacing w:before="2"/>
        <w:ind w:left="0"/>
        <w:jc w:val="left"/>
        <w:rPr>
          <w:b/>
          <w:sz w:val="36"/>
        </w:rPr>
      </w:pPr>
    </w:p>
    <w:p w:rsidR="008232A1" w:rsidRPr="003005A3" w:rsidRDefault="00EE7C14">
      <w:pPr>
        <w:pStyle w:val="a3"/>
        <w:spacing w:line="300" w:lineRule="auto"/>
        <w:ind w:right="357" w:firstLine="706"/>
      </w:pPr>
      <w:r w:rsidRPr="003005A3">
        <w:t>При</w:t>
      </w:r>
      <w:r w:rsidRPr="003005A3">
        <w:rPr>
          <w:spacing w:val="1"/>
        </w:rPr>
        <w:t xml:space="preserve"> </w:t>
      </w:r>
      <w:r w:rsidRPr="003005A3">
        <w:t>проведении</w:t>
      </w:r>
      <w:r w:rsidRPr="003005A3">
        <w:rPr>
          <w:spacing w:val="1"/>
        </w:rPr>
        <w:t xml:space="preserve"> </w:t>
      </w:r>
      <w:r w:rsidRPr="003005A3">
        <w:t>занятий</w:t>
      </w:r>
      <w:r w:rsidRPr="003005A3">
        <w:rPr>
          <w:spacing w:val="1"/>
        </w:rPr>
        <w:t xml:space="preserve"> </w:t>
      </w:r>
      <w:r w:rsidRPr="003005A3">
        <w:t>по</w:t>
      </w:r>
      <w:r w:rsidRPr="003005A3">
        <w:rPr>
          <w:spacing w:val="1"/>
        </w:rPr>
        <w:t xml:space="preserve"> </w:t>
      </w:r>
      <w:r w:rsidRPr="003005A3">
        <w:t>курсу</w:t>
      </w:r>
      <w:r w:rsidRPr="003005A3">
        <w:rPr>
          <w:spacing w:val="1"/>
        </w:rPr>
        <w:t xml:space="preserve"> </w:t>
      </w:r>
      <w:r w:rsidRPr="003005A3">
        <w:t>внеурочной</w:t>
      </w:r>
      <w:r w:rsidRPr="003005A3">
        <w:rPr>
          <w:spacing w:val="1"/>
        </w:rPr>
        <w:t xml:space="preserve"> </w:t>
      </w:r>
      <w:r w:rsidRPr="003005A3">
        <w:t>деятельности</w:t>
      </w:r>
      <w:r w:rsidRPr="003005A3">
        <w:rPr>
          <w:spacing w:val="1"/>
        </w:rPr>
        <w:t xml:space="preserve"> </w:t>
      </w:r>
      <w:r w:rsidRPr="003005A3">
        <w:t>предусмотрены</w:t>
      </w:r>
      <w:r w:rsidRPr="003005A3">
        <w:rPr>
          <w:spacing w:val="1"/>
        </w:rPr>
        <w:t xml:space="preserve"> </w:t>
      </w:r>
      <w:r w:rsidRPr="003005A3">
        <w:t>следующие</w:t>
      </w:r>
      <w:r w:rsidRPr="003005A3">
        <w:rPr>
          <w:spacing w:val="1"/>
        </w:rPr>
        <w:t xml:space="preserve"> </w:t>
      </w:r>
      <w:r w:rsidRPr="003005A3">
        <w:t>формы</w:t>
      </w:r>
      <w:r w:rsidRPr="003005A3">
        <w:rPr>
          <w:spacing w:val="1"/>
        </w:rPr>
        <w:t xml:space="preserve"> </w:t>
      </w:r>
      <w:r w:rsidRPr="003005A3">
        <w:t>их</w:t>
      </w:r>
      <w:r w:rsidRPr="003005A3">
        <w:rPr>
          <w:spacing w:val="1"/>
        </w:rPr>
        <w:t xml:space="preserve"> </w:t>
      </w:r>
      <w:r w:rsidRPr="003005A3">
        <w:t>организации:</w:t>
      </w:r>
      <w:r w:rsidRPr="003005A3">
        <w:rPr>
          <w:spacing w:val="1"/>
        </w:rPr>
        <w:t xml:space="preserve"> </w:t>
      </w:r>
      <w:r w:rsidRPr="003005A3">
        <w:t>беседы,</w:t>
      </w:r>
      <w:r w:rsidRPr="003005A3">
        <w:rPr>
          <w:spacing w:val="1"/>
        </w:rPr>
        <w:t xml:space="preserve"> </w:t>
      </w:r>
      <w:r w:rsidRPr="003005A3">
        <w:t>дискуссии,</w:t>
      </w:r>
      <w:r w:rsidRPr="003005A3">
        <w:rPr>
          <w:spacing w:val="1"/>
        </w:rPr>
        <w:t xml:space="preserve"> </w:t>
      </w:r>
      <w:r w:rsidRPr="003005A3">
        <w:t>виртуальные</w:t>
      </w:r>
      <w:r w:rsidRPr="003005A3">
        <w:rPr>
          <w:spacing w:val="1"/>
        </w:rPr>
        <w:t xml:space="preserve"> </w:t>
      </w:r>
      <w:r w:rsidRPr="003005A3">
        <w:t>экскурсии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др.</w:t>
      </w:r>
      <w:r w:rsidRPr="003005A3">
        <w:rPr>
          <w:spacing w:val="1"/>
        </w:rPr>
        <w:t xml:space="preserve"> </w:t>
      </w:r>
      <w:r w:rsidRPr="003005A3">
        <w:t>Отличительной</w:t>
      </w:r>
      <w:r w:rsidRPr="003005A3">
        <w:rPr>
          <w:spacing w:val="1"/>
        </w:rPr>
        <w:t xml:space="preserve"> </w:t>
      </w:r>
      <w:r w:rsidRPr="003005A3">
        <w:t>особенностью</w:t>
      </w:r>
      <w:r w:rsidRPr="003005A3">
        <w:rPr>
          <w:spacing w:val="1"/>
        </w:rPr>
        <w:t xml:space="preserve"> </w:t>
      </w:r>
      <w:r w:rsidRPr="003005A3">
        <w:t>курса</w:t>
      </w:r>
      <w:r w:rsidRPr="003005A3">
        <w:rPr>
          <w:spacing w:val="1"/>
        </w:rPr>
        <w:t xml:space="preserve"> </w:t>
      </w:r>
      <w:r w:rsidRPr="003005A3">
        <w:t>является</w:t>
      </w:r>
      <w:r w:rsidRPr="003005A3">
        <w:rPr>
          <w:spacing w:val="1"/>
        </w:rPr>
        <w:t xml:space="preserve"> </w:t>
      </w:r>
      <w:r w:rsidRPr="003005A3">
        <w:t>использование</w:t>
      </w:r>
      <w:r w:rsidRPr="003005A3">
        <w:rPr>
          <w:spacing w:val="1"/>
        </w:rPr>
        <w:t xml:space="preserve"> </w:t>
      </w:r>
      <w:r w:rsidRPr="003005A3">
        <w:t>материалов</w:t>
      </w:r>
      <w:r w:rsidRPr="003005A3">
        <w:rPr>
          <w:spacing w:val="1"/>
        </w:rPr>
        <w:t xml:space="preserve"> </w:t>
      </w:r>
      <w:r w:rsidRPr="003005A3">
        <w:t>исторических</w:t>
      </w:r>
      <w:r w:rsidRPr="003005A3">
        <w:rPr>
          <w:spacing w:val="1"/>
        </w:rPr>
        <w:t xml:space="preserve"> </w:t>
      </w:r>
      <w:r w:rsidRPr="003005A3">
        <w:t>парков</w:t>
      </w:r>
      <w:r w:rsidRPr="003005A3">
        <w:rPr>
          <w:spacing w:val="1"/>
        </w:rPr>
        <w:t xml:space="preserve"> </w:t>
      </w:r>
      <w:r w:rsidRPr="003005A3">
        <w:t>«Россия</w:t>
      </w:r>
      <w:r w:rsidRPr="003005A3">
        <w:rPr>
          <w:spacing w:val="1"/>
        </w:rPr>
        <w:t xml:space="preserve"> </w:t>
      </w:r>
      <w:r w:rsidRPr="003005A3">
        <w:t>–</w:t>
      </w:r>
      <w:r w:rsidRPr="003005A3">
        <w:rPr>
          <w:spacing w:val="1"/>
        </w:rPr>
        <w:t xml:space="preserve"> </w:t>
      </w:r>
      <w:r w:rsidRPr="003005A3">
        <w:t>моя</w:t>
      </w:r>
      <w:r w:rsidRPr="003005A3">
        <w:rPr>
          <w:spacing w:val="1"/>
        </w:rPr>
        <w:t xml:space="preserve"> </w:t>
      </w:r>
      <w:r w:rsidRPr="003005A3">
        <w:t>история»,</w:t>
      </w:r>
      <w:r w:rsidRPr="003005A3">
        <w:rPr>
          <w:spacing w:val="1"/>
        </w:rPr>
        <w:t xml:space="preserve"> </w:t>
      </w:r>
      <w:r w:rsidRPr="003005A3">
        <w:t>которые содержат видео-, фотоматериалы, интерактивные карты и цифровые</w:t>
      </w:r>
      <w:r w:rsidRPr="003005A3">
        <w:rPr>
          <w:spacing w:val="1"/>
        </w:rPr>
        <w:t xml:space="preserve"> </w:t>
      </w:r>
      <w:r w:rsidRPr="003005A3">
        <w:t>варианты</w:t>
      </w:r>
      <w:r w:rsidRPr="003005A3">
        <w:rPr>
          <w:spacing w:val="-2"/>
        </w:rPr>
        <w:t xml:space="preserve"> </w:t>
      </w:r>
      <w:r w:rsidRPr="003005A3">
        <w:t>аутентичных</w:t>
      </w:r>
      <w:r w:rsidRPr="003005A3">
        <w:rPr>
          <w:spacing w:val="-3"/>
        </w:rPr>
        <w:t xml:space="preserve"> </w:t>
      </w:r>
      <w:r w:rsidRPr="003005A3">
        <w:t>исторических</w:t>
      </w:r>
      <w:r w:rsidRPr="003005A3">
        <w:rPr>
          <w:spacing w:val="-4"/>
        </w:rPr>
        <w:t xml:space="preserve"> </w:t>
      </w:r>
      <w:r w:rsidRPr="003005A3">
        <w:t>источников.</w:t>
      </w:r>
    </w:p>
    <w:p w:rsidR="008232A1" w:rsidRPr="003005A3" w:rsidRDefault="00EE7C14">
      <w:pPr>
        <w:pStyle w:val="1"/>
        <w:spacing w:before="128"/>
      </w:pPr>
      <w:r w:rsidRPr="003005A3">
        <w:t>«Россия</w:t>
      </w:r>
      <w:r w:rsidRPr="003005A3">
        <w:rPr>
          <w:spacing w:val="-4"/>
        </w:rPr>
        <w:t xml:space="preserve"> </w:t>
      </w:r>
      <w:r w:rsidRPr="003005A3">
        <w:t>–</w:t>
      </w:r>
      <w:r w:rsidRPr="003005A3">
        <w:rPr>
          <w:spacing w:val="-1"/>
        </w:rPr>
        <w:t xml:space="preserve"> </w:t>
      </w:r>
      <w:r w:rsidRPr="003005A3">
        <w:t>Великая</w:t>
      </w:r>
      <w:r w:rsidRPr="003005A3">
        <w:rPr>
          <w:spacing w:val="-4"/>
        </w:rPr>
        <w:t xml:space="preserve"> </w:t>
      </w:r>
      <w:r w:rsidRPr="003005A3">
        <w:t>наша</w:t>
      </w:r>
      <w:r w:rsidRPr="003005A3">
        <w:rPr>
          <w:spacing w:val="-8"/>
        </w:rPr>
        <w:t xml:space="preserve"> </w:t>
      </w:r>
      <w:r w:rsidRPr="003005A3">
        <w:t>держава»</w:t>
      </w:r>
      <w:r w:rsidRPr="003005A3">
        <w:rPr>
          <w:spacing w:val="-2"/>
        </w:rPr>
        <w:t xml:space="preserve"> </w:t>
      </w:r>
      <w:r w:rsidRPr="003005A3">
        <w:t>(1</w:t>
      </w:r>
      <w:r w:rsidRPr="003005A3">
        <w:rPr>
          <w:spacing w:val="-2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95" w:line="312" w:lineRule="auto"/>
        <w:ind w:right="119" w:firstLine="706"/>
      </w:pPr>
      <w:r w:rsidRPr="003005A3">
        <w:t>Становление</w:t>
      </w:r>
      <w:r w:rsidRPr="003005A3">
        <w:rPr>
          <w:spacing w:val="1"/>
        </w:rPr>
        <w:t xml:space="preserve"> </w:t>
      </w:r>
      <w:r w:rsidRPr="003005A3">
        <w:t>духовных</w:t>
      </w:r>
      <w:r w:rsidRPr="003005A3">
        <w:rPr>
          <w:spacing w:val="1"/>
        </w:rPr>
        <w:t xml:space="preserve"> </w:t>
      </w:r>
      <w:r w:rsidRPr="003005A3">
        <w:t>основ</w:t>
      </w:r>
      <w:r w:rsidRPr="003005A3">
        <w:rPr>
          <w:spacing w:val="1"/>
        </w:rPr>
        <w:t xml:space="preserve"> </w:t>
      </w:r>
      <w:r w:rsidRPr="003005A3">
        <w:t>России.</w:t>
      </w:r>
      <w:r w:rsidRPr="003005A3">
        <w:rPr>
          <w:spacing w:val="1"/>
        </w:rPr>
        <w:t xml:space="preserve"> </w:t>
      </w:r>
      <w:r w:rsidRPr="003005A3">
        <w:t>Место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роль</w:t>
      </w:r>
      <w:r w:rsidRPr="003005A3">
        <w:rPr>
          <w:spacing w:val="1"/>
        </w:rPr>
        <w:t xml:space="preserve"> </w:t>
      </w:r>
      <w:r w:rsidRPr="003005A3">
        <w:t>России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мировом</w:t>
      </w:r>
      <w:r w:rsidRPr="003005A3">
        <w:rPr>
          <w:spacing w:val="1"/>
        </w:rPr>
        <w:t xml:space="preserve"> </w:t>
      </w:r>
      <w:r w:rsidRPr="003005A3">
        <w:t>сообществе. Содружество народов России и единство российской цивилизации.</w:t>
      </w:r>
      <w:r w:rsidRPr="003005A3">
        <w:rPr>
          <w:spacing w:val="1"/>
        </w:rPr>
        <w:t xml:space="preserve"> </w:t>
      </w:r>
      <w:r w:rsidRPr="003005A3">
        <w:t>Пространство</w:t>
      </w:r>
      <w:r w:rsidRPr="003005A3">
        <w:rPr>
          <w:spacing w:val="1"/>
        </w:rPr>
        <w:t xml:space="preserve"> </w:t>
      </w:r>
      <w:r w:rsidRPr="003005A3">
        <w:t>России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его</w:t>
      </w:r>
      <w:r w:rsidRPr="003005A3">
        <w:rPr>
          <w:spacing w:val="1"/>
        </w:rPr>
        <w:t xml:space="preserve"> </w:t>
      </w:r>
      <w:r w:rsidRPr="003005A3">
        <w:t>геополитическое,</w:t>
      </w:r>
      <w:r w:rsidRPr="003005A3">
        <w:rPr>
          <w:spacing w:val="1"/>
        </w:rPr>
        <w:t xml:space="preserve"> </w:t>
      </w:r>
      <w:r w:rsidRPr="003005A3">
        <w:t>экономическое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культурное</w:t>
      </w:r>
      <w:r w:rsidRPr="003005A3">
        <w:rPr>
          <w:spacing w:val="1"/>
        </w:rPr>
        <w:t xml:space="preserve"> </w:t>
      </w:r>
      <w:r w:rsidRPr="003005A3">
        <w:t>значение.</w:t>
      </w:r>
      <w:r w:rsidRPr="003005A3">
        <w:rPr>
          <w:spacing w:val="1"/>
        </w:rPr>
        <w:t xml:space="preserve"> </w:t>
      </w:r>
      <w:r w:rsidRPr="003005A3">
        <w:t>Российские</w:t>
      </w:r>
      <w:r w:rsidRPr="003005A3">
        <w:rPr>
          <w:spacing w:val="-2"/>
        </w:rPr>
        <w:t xml:space="preserve"> </w:t>
      </w:r>
      <w:r w:rsidRPr="003005A3">
        <w:t>инновации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устремленность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будущее.</w:t>
      </w:r>
    </w:p>
    <w:p w:rsidR="008232A1" w:rsidRPr="003005A3" w:rsidRDefault="00EE7C14">
      <w:pPr>
        <w:pStyle w:val="1"/>
        <w:spacing w:before="120"/>
      </w:pPr>
      <w:r w:rsidRPr="003005A3">
        <w:t>«Откуда</w:t>
      </w:r>
      <w:r w:rsidRPr="003005A3">
        <w:rPr>
          <w:spacing w:val="-6"/>
        </w:rPr>
        <w:t xml:space="preserve"> </w:t>
      </w:r>
      <w:r w:rsidRPr="003005A3">
        <w:t>есть</w:t>
      </w:r>
      <w:r w:rsidRPr="003005A3">
        <w:rPr>
          <w:spacing w:val="-6"/>
        </w:rPr>
        <w:t xml:space="preserve"> </w:t>
      </w:r>
      <w:r w:rsidRPr="003005A3">
        <w:t>пошла</w:t>
      </w:r>
      <w:r w:rsidRPr="003005A3">
        <w:rPr>
          <w:spacing w:val="-6"/>
        </w:rPr>
        <w:t xml:space="preserve"> </w:t>
      </w:r>
      <w:r w:rsidRPr="003005A3">
        <w:t>земля</w:t>
      </w:r>
      <w:r w:rsidRPr="003005A3">
        <w:rPr>
          <w:spacing w:val="-1"/>
        </w:rPr>
        <w:t xml:space="preserve"> </w:t>
      </w:r>
      <w:r w:rsidRPr="003005A3">
        <w:t>Русская»</w:t>
      </w:r>
      <w:r w:rsidRPr="003005A3">
        <w:rPr>
          <w:spacing w:val="1"/>
        </w:rPr>
        <w:t xml:space="preserve"> </w:t>
      </w:r>
      <w:r w:rsidRPr="003005A3">
        <w:t>(1</w:t>
      </w:r>
      <w:r w:rsidRPr="003005A3">
        <w:rPr>
          <w:spacing w:val="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103" w:line="312" w:lineRule="auto"/>
        <w:ind w:right="115" w:firstLine="706"/>
      </w:pPr>
      <w:r w:rsidRPr="003005A3">
        <w:t>Род Рюриковичей. Торговые пути через Восточно-Европейскую равнину, их</w:t>
      </w:r>
      <w:r w:rsidRPr="003005A3">
        <w:rPr>
          <w:spacing w:val="-67"/>
        </w:rPr>
        <w:t xml:space="preserve"> </w:t>
      </w:r>
      <w:r w:rsidRPr="003005A3">
        <w:t>влияние на формирование древнерусской государственности. Значение Ладоги и</w:t>
      </w:r>
      <w:r w:rsidRPr="003005A3">
        <w:rPr>
          <w:spacing w:val="1"/>
        </w:rPr>
        <w:t xml:space="preserve"> </w:t>
      </w:r>
      <w:r w:rsidRPr="003005A3">
        <w:t>Новгорода.</w:t>
      </w:r>
      <w:r w:rsidRPr="003005A3">
        <w:rPr>
          <w:spacing w:val="35"/>
        </w:rPr>
        <w:t xml:space="preserve"> </w:t>
      </w:r>
      <w:r w:rsidRPr="003005A3">
        <w:t>Древний</w:t>
      </w:r>
      <w:r w:rsidRPr="003005A3">
        <w:rPr>
          <w:spacing w:val="33"/>
        </w:rPr>
        <w:t xml:space="preserve"> </w:t>
      </w:r>
      <w:r w:rsidRPr="003005A3">
        <w:t>Киев</w:t>
      </w:r>
      <w:r w:rsidRPr="003005A3">
        <w:rPr>
          <w:spacing w:val="35"/>
        </w:rPr>
        <w:t xml:space="preserve"> </w:t>
      </w:r>
      <w:r w:rsidRPr="003005A3">
        <w:t>–</w:t>
      </w:r>
      <w:r w:rsidRPr="003005A3">
        <w:rPr>
          <w:spacing w:val="92"/>
        </w:rPr>
        <w:t xml:space="preserve"> </w:t>
      </w:r>
      <w:r w:rsidRPr="003005A3">
        <w:t>мать</w:t>
      </w:r>
      <w:r w:rsidRPr="003005A3">
        <w:rPr>
          <w:spacing w:val="103"/>
        </w:rPr>
        <w:t xml:space="preserve"> </w:t>
      </w:r>
      <w:r w:rsidRPr="003005A3">
        <w:t>городов</w:t>
      </w:r>
      <w:r w:rsidRPr="003005A3">
        <w:rPr>
          <w:spacing w:val="99"/>
        </w:rPr>
        <w:t xml:space="preserve"> </w:t>
      </w:r>
      <w:r w:rsidRPr="003005A3">
        <w:t>русских.</w:t>
      </w:r>
      <w:r w:rsidRPr="003005A3">
        <w:rPr>
          <w:spacing w:val="104"/>
        </w:rPr>
        <w:t xml:space="preserve"> </w:t>
      </w:r>
      <w:r w:rsidRPr="003005A3">
        <w:t>Походы</w:t>
      </w:r>
      <w:r w:rsidRPr="003005A3">
        <w:rPr>
          <w:spacing w:val="100"/>
        </w:rPr>
        <w:t xml:space="preserve"> </w:t>
      </w:r>
      <w:r w:rsidRPr="003005A3">
        <w:t>русских</w:t>
      </w:r>
      <w:r w:rsidRPr="003005A3">
        <w:rPr>
          <w:spacing w:val="99"/>
        </w:rPr>
        <w:t xml:space="preserve"> </w:t>
      </w:r>
      <w:r w:rsidRPr="003005A3">
        <w:t>князей</w:t>
      </w:r>
      <w:r w:rsidRPr="003005A3">
        <w:rPr>
          <w:spacing w:val="-68"/>
        </w:rPr>
        <w:t xml:space="preserve"> </w:t>
      </w:r>
      <w:r w:rsidRPr="003005A3">
        <w:t>на Царьград и русско-византийское взаимодействие. Крещение Руси: причины,</w:t>
      </w:r>
      <w:r w:rsidRPr="003005A3">
        <w:rPr>
          <w:spacing w:val="1"/>
        </w:rPr>
        <w:t xml:space="preserve"> </w:t>
      </w:r>
      <w:r w:rsidRPr="003005A3">
        <w:t>ход,</w:t>
      </w:r>
      <w:r w:rsidRPr="003005A3">
        <w:rPr>
          <w:spacing w:val="1"/>
        </w:rPr>
        <w:t xml:space="preserve"> </w:t>
      </w:r>
      <w:r w:rsidRPr="003005A3">
        <w:t>последствия.</w:t>
      </w:r>
      <w:r w:rsidRPr="003005A3">
        <w:rPr>
          <w:spacing w:val="1"/>
        </w:rPr>
        <w:t xml:space="preserve"> </w:t>
      </w:r>
      <w:r w:rsidRPr="003005A3">
        <w:t>Значение</w:t>
      </w:r>
      <w:r w:rsidRPr="003005A3">
        <w:rPr>
          <w:spacing w:val="1"/>
        </w:rPr>
        <w:t xml:space="preserve"> </w:t>
      </w:r>
      <w:r w:rsidRPr="003005A3">
        <w:t>кирилло-мефодиевской</w:t>
      </w:r>
      <w:r w:rsidRPr="003005A3">
        <w:rPr>
          <w:spacing w:val="1"/>
        </w:rPr>
        <w:t xml:space="preserve"> </w:t>
      </w:r>
      <w:r w:rsidRPr="003005A3">
        <w:t>традиции</w:t>
      </w:r>
      <w:r w:rsidRPr="003005A3">
        <w:rPr>
          <w:spacing w:val="1"/>
        </w:rPr>
        <w:t xml:space="preserve"> </w:t>
      </w:r>
      <w:r w:rsidRPr="003005A3">
        <w:t>для</w:t>
      </w:r>
      <w:r w:rsidRPr="003005A3">
        <w:rPr>
          <w:spacing w:val="1"/>
        </w:rPr>
        <w:t xml:space="preserve"> </w:t>
      </w:r>
      <w:r w:rsidRPr="003005A3">
        <w:t>русской</w:t>
      </w:r>
      <w:r w:rsidRPr="003005A3">
        <w:rPr>
          <w:spacing w:val="1"/>
        </w:rPr>
        <w:t xml:space="preserve"> </w:t>
      </w:r>
      <w:r w:rsidRPr="003005A3">
        <w:t>культуры.</w:t>
      </w:r>
      <w:r w:rsidRPr="003005A3">
        <w:rPr>
          <w:spacing w:val="2"/>
        </w:rPr>
        <w:t xml:space="preserve"> </w:t>
      </w:r>
      <w:r w:rsidRPr="003005A3">
        <w:t>Образ</w:t>
      </w:r>
      <w:r w:rsidRPr="003005A3">
        <w:rPr>
          <w:spacing w:val="-3"/>
        </w:rPr>
        <w:t xml:space="preserve"> </w:t>
      </w:r>
      <w:r w:rsidRPr="003005A3">
        <w:t>Древней</w:t>
      </w:r>
      <w:r w:rsidRPr="003005A3">
        <w:rPr>
          <w:spacing w:val="1"/>
        </w:rPr>
        <w:t xml:space="preserve"> </w:t>
      </w:r>
      <w:r w:rsidRPr="003005A3">
        <w:t>Руси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«Повести</w:t>
      </w:r>
      <w:r w:rsidRPr="003005A3">
        <w:rPr>
          <w:spacing w:val="1"/>
        </w:rPr>
        <w:t xml:space="preserve"> </w:t>
      </w:r>
      <w:r w:rsidRPr="003005A3">
        <w:t>временных</w:t>
      </w:r>
      <w:r w:rsidRPr="003005A3">
        <w:rPr>
          <w:spacing w:val="-3"/>
        </w:rPr>
        <w:t xml:space="preserve"> </w:t>
      </w:r>
      <w:r w:rsidRPr="003005A3">
        <w:t>лет».</w:t>
      </w:r>
    </w:p>
    <w:p w:rsidR="008232A1" w:rsidRPr="003005A3" w:rsidRDefault="00EE7C14">
      <w:pPr>
        <w:pStyle w:val="1"/>
        <w:spacing w:before="118" w:line="312" w:lineRule="auto"/>
        <w:ind w:left="110" w:right="125" w:firstLine="706"/>
      </w:pPr>
      <w:r w:rsidRPr="003005A3">
        <w:t>Призыв</w:t>
      </w:r>
      <w:r w:rsidRPr="003005A3">
        <w:rPr>
          <w:spacing w:val="47"/>
        </w:rPr>
        <w:t xml:space="preserve"> </w:t>
      </w:r>
      <w:r w:rsidRPr="003005A3">
        <w:t>к</w:t>
      </w:r>
      <w:r w:rsidRPr="003005A3">
        <w:rPr>
          <w:spacing w:val="45"/>
        </w:rPr>
        <w:t xml:space="preserve"> </w:t>
      </w:r>
      <w:r w:rsidRPr="003005A3">
        <w:t>единству.</w:t>
      </w:r>
      <w:r w:rsidRPr="003005A3">
        <w:rPr>
          <w:spacing w:val="50"/>
        </w:rPr>
        <w:t xml:space="preserve"> </w:t>
      </w:r>
      <w:r w:rsidRPr="003005A3">
        <w:t>Нашествие</w:t>
      </w:r>
      <w:r w:rsidRPr="003005A3">
        <w:rPr>
          <w:spacing w:val="46"/>
        </w:rPr>
        <w:t xml:space="preserve"> </w:t>
      </w:r>
      <w:r w:rsidRPr="003005A3">
        <w:t>монголов</w:t>
      </w:r>
      <w:r w:rsidRPr="003005A3">
        <w:rPr>
          <w:spacing w:val="48"/>
        </w:rPr>
        <w:t xml:space="preserve"> </w:t>
      </w:r>
      <w:r w:rsidRPr="003005A3">
        <w:t>с</w:t>
      </w:r>
      <w:r w:rsidRPr="003005A3">
        <w:rPr>
          <w:spacing w:val="46"/>
        </w:rPr>
        <w:t xml:space="preserve"> </w:t>
      </w:r>
      <w:r w:rsidRPr="003005A3">
        <w:t>Востока,</w:t>
      </w:r>
      <w:r w:rsidRPr="003005A3">
        <w:rPr>
          <w:spacing w:val="50"/>
        </w:rPr>
        <w:t xml:space="preserve"> </w:t>
      </w:r>
      <w:r w:rsidRPr="003005A3">
        <w:t>натиск</w:t>
      </w:r>
      <w:r w:rsidRPr="003005A3">
        <w:rPr>
          <w:spacing w:val="45"/>
        </w:rPr>
        <w:t xml:space="preserve"> </w:t>
      </w:r>
      <w:r w:rsidRPr="003005A3">
        <w:t>с</w:t>
      </w:r>
      <w:r w:rsidRPr="003005A3">
        <w:rPr>
          <w:spacing w:val="46"/>
        </w:rPr>
        <w:t xml:space="preserve"> </w:t>
      </w:r>
      <w:r w:rsidRPr="003005A3">
        <w:t>Запада</w:t>
      </w:r>
      <w:r w:rsidRPr="003005A3">
        <w:rPr>
          <w:spacing w:val="-68"/>
        </w:rPr>
        <w:t xml:space="preserve"> </w:t>
      </w:r>
      <w:r w:rsidRPr="003005A3">
        <w:t>(1</w:t>
      </w:r>
      <w:r w:rsidRPr="003005A3">
        <w:rPr>
          <w:spacing w:val="3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5" w:line="312" w:lineRule="auto"/>
        <w:ind w:right="112" w:firstLine="706"/>
      </w:pPr>
      <w:r w:rsidRPr="003005A3">
        <w:t>Нарастание политической раздробленности на Руси и ее причины. Борьба</w:t>
      </w:r>
      <w:r w:rsidRPr="003005A3">
        <w:rPr>
          <w:spacing w:val="1"/>
        </w:rPr>
        <w:t xml:space="preserve"> </w:t>
      </w:r>
      <w:r w:rsidRPr="003005A3">
        <w:t>князей</w:t>
      </w:r>
      <w:r w:rsidRPr="003005A3">
        <w:rPr>
          <w:spacing w:val="53"/>
        </w:rPr>
        <w:t xml:space="preserve"> </w:t>
      </w:r>
      <w:r w:rsidRPr="003005A3">
        <w:t>за</w:t>
      </w:r>
      <w:r w:rsidRPr="003005A3">
        <w:rPr>
          <w:spacing w:val="51"/>
        </w:rPr>
        <w:t xml:space="preserve"> </w:t>
      </w:r>
      <w:r w:rsidRPr="003005A3">
        <w:t>власть</w:t>
      </w:r>
      <w:r w:rsidRPr="003005A3">
        <w:rPr>
          <w:spacing w:val="55"/>
        </w:rPr>
        <w:t xml:space="preserve"> </w:t>
      </w:r>
      <w:r w:rsidRPr="003005A3">
        <w:t>и</w:t>
      </w:r>
      <w:r w:rsidRPr="003005A3">
        <w:rPr>
          <w:spacing w:val="53"/>
        </w:rPr>
        <w:t xml:space="preserve"> </w:t>
      </w:r>
      <w:r w:rsidRPr="003005A3">
        <w:t>«отчины».</w:t>
      </w:r>
      <w:r w:rsidRPr="003005A3">
        <w:rPr>
          <w:spacing w:val="54"/>
        </w:rPr>
        <w:t xml:space="preserve"> </w:t>
      </w:r>
      <w:r w:rsidRPr="003005A3">
        <w:t>Владимир</w:t>
      </w:r>
      <w:r w:rsidRPr="003005A3">
        <w:rPr>
          <w:spacing w:val="50"/>
        </w:rPr>
        <w:t xml:space="preserve"> </w:t>
      </w:r>
      <w:r w:rsidRPr="003005A3">
        <w:t>Мономах.</w:t>
      </w:r>
      <w:r w:rsidRPr="003005A3">
        <w:rPr>
          <w:spacing w:val="54"/>
        </w:rPr>
        <w:t xml:space="preserve"> </w:t>
      </w:r>
      <w:r w:rsidRPr="003005A3">
        <w:t>Курс</w:t>
      </w:r>
      <w:r w:rsidRPr="003005A3">
        <w:rPr>
          <w:spacing w:val="51"/>
        </w:rPr>
        <w:t xml:space="preserve"> </w:t>
      </w:r>
      <w:r w:rsidRPr="003005A3">
        <w:t>Андрея</w:t>
      </w:r>
      <w:r w:rsidRPr="003005A3">
        <w:rPr>
          <w:spacing w:val="54"/>
        </w:rPr>
        <w:t xml:space="preserve"> </w:t>
      </w:r>
      <w:r w:rsidRPr="003005A3">
        <w:t>Боголюбского</w:t>
      </w:r>
      <w:r w:rsidRPr="003005A3">
        <w:rPr>
          <w:spacing w:val="-68"/>
        </w:rPr>
        <w:t xml:space="preserve"> </w:t>
      </w:r>
      <w:r w:rsidRPr="003005A3">
        <w:t>на</w:t>
      </w:r>
      <w:r w:rsidRPr="003005A3">
        <w:rPr>
          <w:spacing w:val="48"/>
        </w:rPr>
        <w:t xml:space="preserve"> </w:t>
      </w:r>
      <w:r w:rsidRPr="003005A3">
        <w:t>укрепление</w:t>
      </w:r>
      <w:r w:rsidRPr="003005A3">
        <w:rPr>
          <w:spacing w:val="49"/>
        </w:rPr>
        <w:t xml:space="preserve"> </w:t>
      </w:r>
      <w:r w:rsidRPr="003005A3">
        <w:t>единодержавия</w:t>
      </w:r>
      <w:r w:rsidRPr="003005A3">
        <w:rPr>
          <w:spacing w:val="50"/>
        </w:rPr>
        <w:t xml:space="preserve"> </w:t>
      </w:r>
      <w:r w:rsidRPr="003005A3">
        <w:t>и</w:t>
      </w:r>
      <w:r w:rsidRPr="003005A3">
        <w:rPr>
          <w:spacing w:val="51"/>
        </w:rPr>
        <w:t xml:space="preserve"> </w:t>
      </w:r>
      <w:r w:rsidRPr="003005A3">
        <w:t>его</w:t>
      </w:r>
      <w:r w:rsidRPr="003005A3">
        <w:rPr>
          <w:spacing w:val="46"/>
        </w:rPr>
        <w:t xml:space="preserve"> </w:t>
      </w:r>
      <w:r w:rsidRPr="003005A3">
        <w:t>культурная</w:t>
      </w:r>
      <w:r w:rsidRPr="003005A3">
        <w:rPr>
          <w:spacing w:val="51"/>
        </w:rPr>
        <w:t xml:space="preserve"> </w:t>
      </w:r>
      <w:r w:rsidRPr="003005A3">
        <w:t>политика.</w:t>
      </w:r>
      <w:r w:rsidRPr="003005A3">
        <w:rPr>
          <w:spacing w:val="59"/>
        </w:rPr>
        <w:t xml:space="preserve"> </w:t>
      </w:r>
      <w:r w:rsidRPr="003005A3">
        <w:t>Идея</w:t>
      </w:r>
      <w:r w:rsidRPr="003005A3">
        <w:rPr>
          <w:spacing w:val="50"/>
        </w:rPr>
        <w:t xml:space="preserve"> </w:t>
      </w:r>
      <w:r w:rsidRPr="003005A3">
        <w:t>единства</w:t>
      </w:r>
      <w:r w:rsidRPr="003005A3">
        <w:rPr>
          <w:spacing w:val="49"/>
        </w:rPr>
        <w:t xml:space="preserve"> </w:t>
      </w:r>
      <w:r w:rsidRPr="003005A3">
        <w:t>Руси</w:t>
      </w:r>
      <w:r w:rsidRPr="003005A3">
        <w:rPr>
          <w:spacing w:val="-68"/>
        </w:rPr>
        <w:t xml:space="preserve"> </w:t>
      </w:r>
      <w:r w:rsidRPr="003005A3">
        <w:t>в «Слове о полку Игореве» и «Слове о погибели Русской земли». Установление</w:t>
      </w:r>
      <w:r w:rsidRPr="003005A3">
        <w:rPr>
          <w:spacing w:val="1"/>
        </w:rPr>
        <w:t xml:space="preserve"> </w:t>
      </w:r>
      <w:r w:rsidRPr="003005A3">
        <w:t>ордынского</w:t>
      </w:r>
      <w:r w:rsidRPr="003005A3">
        <w:rPr>
          <w:spacing w:val="-4"/>
        </w:rPr>
        <w:t xml:space="preserve"> </w:t>
      </w:r>
      <w:r w:rsidRPr="003005A3">
        <w:t>владычества</w:t>
      </w:r>
      <w:r w:rsidRPr="003005A3">
        <w:rPr>
          <w:spacing w:val="-2"/>
        </w:rPr>
        <w:t xml:space="preserve"> </w:t>
      </w:r>
      <w:r w:rsidRPr="003005A3">
        <w:t>на</w:t>
      </w:r>
      <w:r w:rsidRPr="003005A3">
        <w:rPr>
          <w:spacing w:val="-2"/>
        </w:rPr>
        <w:t xml:space="preserve"> </w:t>
      </w:r>
      <w:r w:rsidRPr="003005A3">
        <w:t>Руси.</w:t>
      </w:r>
      <w:r w:rsidRPr="003005A3">
        <w:rPr>
          <w:spacing w:val="3"/>
        </w:rPr>
        <w:t xml:space="preserve"> </w:t>
      </w:r>
      <w:r w:rsidRPr="003005A3">
        <w:t>Русь</w:t>
      </w:r>
      <w:r w:rsidRPr="003005A3">
        <w:rPr>
          <w:spacing w:val="9"/>
        </w:rPr>
        <w:t xml:space="preserve"> </w:t>
      </w:r>
      <w:r w:rsidRPr="003005A3">
        <w:t>–</w:t>
      </w:r>
      <w:r w:rsidRPr="003005A3">
        <w:rPr>
          <w:spacing w:val="5"/>
        </w:rPr>
        <w:t xml:space="preserve"> </w:t>
      </w:r>
      <w:r w:rsidRPr="003005A3">
        <w:t>щит</w:t>
      </w:r>
      <w:r w:rsidRPr="003005A3">
        <w:rPr>
          <w:spacing w:val="1"/>
        </w:rPr>
        <w:t xml:space="preserve"> </w:t>
      </w:r>
      <w:r w:rsidRPr="003005A3">
        <w:t>Европы.</w:t>
      </w:r>
    </w:p>
    <w:p w:rsidR="008232A1" w:rsidRPr="003005A3" w:rsidRDefault="00EE7C14">
      <w:pPr>
        <w:pStyle w:val="1"/>
        <w:spacing w:line="316" w:lineRule="auto"/>
        <w:ind w:left="110" w:right="117" w:firstLine="706"/>
      </w:pPr>
      <w:r w:rsidRPr="003005A3">
        <w:t>Александр</w:t>
      </w:r>
      <w:r w:rsidRPr="003005A3">
        <w:rPr>
          <w:spacing w:val="1"/>
        </w:rPr>
        <w:t xml:space="preserve"> </w:t>
      </w:r>
      <w:r w:rsidRPr="003005A3">
        <w:t>Невский</w:t>
      </w:r>
      <w:r w:rsidRPr="003005A3">
        <w:rPr>
          <w:spacing w:val="1"/>
        </w:rPr>
        <w:t xml:space="preserve"> </w:t>
      </w:r>
      <w:r w:rsidRPr="003005A3">
        <w:t>как</w:t>
      </w:r>
      <w:r w:rsidRPr="003005A3">
        <w:rPr>
          <w:spacing w:val="1"/>
        </w:rPr>
        <w:t xml:space="preserve"> </w:t>
      </w:r>
      <w:r w:rsidRPr="003005A3">
        <w:t>спаситель</w:t>
      </w:r>
      <w:r w:rsidRPr="003005A3">
        <w:rPr>
          <w:spacing w:val="1"/>
        </w:rPr>
        <w:t xml:space="preserve"> </w:t>
      </w:r>
      <w:r w:rsidRPr="003005A3">
        <w:t>Руси.</w:t>
      </w:r>
      <w:r w:rsidRPr="003005A3">
        <w:rPr>
          <w:spacing w:val="1"/>
        </w:rPr>
        <w:t xml:space="preserve"> </w:t>
      </w:r>
      <w:r w:rsidRPr="003005A3">
        <w:t>Многовекторная</w:t>
      </w:r>
      <w:r w:rsidRPr="003005A3">
        <w:rPr>
          <w:spacing w:val="1"/>
        </w:rPr>
        <w:t xml:space="preserve"> </w:t>
      </w:r>
      <w:r w:rsidRPr="003005A3">
        <w:t>политика</w:t>
      </w:r>
      <w:r w:rsidRPr="003005A3">
        <w:rPr>
          <w:spacing w:val="1"/>
        </w:rPr>
        <w:t xml:space="preserve"> </w:t>
      </w:r>
      <w:r w:rsidRPr="003005A3">
        <w:t>князя</w:t>
      </w:r>
      <w:r w:rsidRPr="003005A3">
        <w:rPr>
          <w:spacing w:val="1"/>
        </w:rPr>
        <w:t xml:space="preserve"> </w:t>
      </w:r>
      <w:r w:rsidRPr="003005A3">
        <w:t>(1</w:t>
      </w:r>
      <w:r w:rsidRPr="003005A3">
        <w:rPr>
          <w:spacing w:val="4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line="316" w:lineRule="auto"/>
        <w:ind w:right="115" w:firstLine="706"/>
      </w:pPr>
      <w:r w:rsidRPr="003005A3">
        <w:rPr>
          <w:spacing w:val="-2"/>
        </w:rPr>
        <w:t>Жизнь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Александра</w:t>
      </w:r>
      <w:r w:rsidRPr="003005A3">
        <w:rPr>
          <w:spacing w:val="-15"/>
        </w:rPr>
        <w:t xml:space="preserve"> </w:t>
      </w:r>
      <w:r w:rsidRPr="003005A3">
        <w:rPr>
          <w:spacing w:val="-1"/>
        </w:rPr>
        <w:t>Невского.</w:t>
      </w:r>
      <w:r w:rsidRPr="003005A3">
        <w:rPr>
          <w:spacing w:val="-4"/>
        </w:rPr>
        <w:t xml:space="preserve"> </w:t>
      </w:r>
      <w:r w:rsidRPr="003005A3">
        <w:rPr>
          <w:spacing w:val="-1"/>
        </w:rPr>
        <w:t>Наступление</w:t>
      </w:r>
      <w:r w:rsidRPr="003005A3">
        <w:rPr>
          <w:spacing w:val="-15"/>
        </w:rPr>
        <w:t xml:space="preserve"> </w:t>
      </w:r>
      <w:r w:rsidRPr="003005A3">
        <w:rPr>
          <w:spacing w:val="-1"/>
        </w:rPr>
        <w:t>западных</w:t>
      </w:r>
      <w:r w:rsidRPr="003005A3">
        <w:rPr>
          <w:spacing w:val="-17"/>
        </w:rPr>
        <w:t xml:space="preserve"> </w:t>
      </w:r>
      <w:r w:rsidRPr="003005A3">
        <w:rPr>
          <w:spacing w:val="-1"/>
        </w:rPr>
        <w:t>соседей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Руси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и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духовно-</w:t>
      </w:r>
      <w:r w:rsidRPr="003005A3">
        <w:rPr>
          <w:spacing w:val="-68"/>
        </w:rPr>
        <w:t xml:space="preserve"> </w:t>
      </w:r>
      <w:r w:rsidRPr="003005A3">
        <w:t>рыцарских</w:t>
      </w:r>
      <w:r w:rsidRPr="003005A3">
        <w:rPr>
          <w:spacing w:val="1"/>
        </w:rPr>
        <w:t xml:space="preserve"> </w:t>
      </w:r>
      <w:r w:rsidRPr="003005A3">
        <w:t>орденов.</w:t>
      </w:r>
      <w:r w:rsidRPr="003005A3">
        <w:rPr>
          <w:spacing w:val="1"/>
        </w:rPr>
        <w:t xml:space="preserve"> </w:t>
      </w:r>
      <w:r w:rsidRPr="003005A3">
        <w:t>Его</w:t>
      </w:r>
      <w:r w:rsidRPr="003005A3">
        <w:rPr>
          <w:spacing w:val="1"/>
        </w:rPr>
        <w:t xml:space="preserve"> </w:t>
      </w:r>
      <w:r w:rsidRPr="003005A3">
        <w:t>отражение:</w:t>
      </w:r>
      <w:r w:rsidRPr="003005A3">
        <w:rPr>
          <w:spacing w:val="1"/>
        </w:rPr>
        <w:t xml:space="preserve"> </w:t>
      </w:r>
      <w:r w:rsidRPr="003005A3">
        <w:t>Невская</w:t>
      </w:r>
      <w:r w:rsidRPr="003005A3">
        <w:rPr>
          <w:spacing w:val="1"/>
        </w:rPr>
        <w:t xml:space="preserve"> </w:t>
      </w:r>
      <w:r w:rsidRPr="003005A3">
        <w:t>битва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Ледовое</w:t>
      </w:r>
      <w:r w:rsidRPr="003005A3">
        <w:rPr>
          <w:spacing w:val="1"/>
        </w:rPr>
        <w:t xml:space="preserve"> </w:t>
      </w:r>
      <w:r w:rsidRPr="003005A3">
        <w:t>побоище.</w:t>
      </w:r>
      <w:r w:rsidRPr="003005A3">
        <w:rPr>
          <w:spacing w:val="1"/>
        </w:rPr>
        <w:t xml:space="preserve"> </w:t>
      </w:r>
      <w:r w:rsidRPr="003005A3">
        <w:t>Внешнеполитическая</w:t>
      </w:r>
      <w:r w:rsidRPr="003005A3">
        <w:rPr>
          <w:spacing w:val="8"/>
        </w:rPr>
        <w:t xml:space="preserve"> </w:t>
      </w:r>
      <w:r w:rsidRPr="003005A3">
        <w:t>программа</w:t>
      </w:r>
      <w:r w:rsidRPr="003005A3">
        <w:rPr>
          <w:spacing w:val="7"/>
        </w:rPr>
        <w:t xml:space="preserve"> </w:t>
      </w:r>
      <w:r w:rsidRPr="003005A3">
        <w:t>Александра</w:t>
      </w:r>
      <w:r w:rsidRPr="003005A3">
        <w:rPr>
          <w:spacing w:val="13"/>
        </w:rPr>
        <w:t xml:space="preserve"> </w:t>
      </w:r>
      <w:r w:rsidRPr="003005A3">
        <w:t>Невского</w:t>
      </w:r>
      <w:r w:rsidRPr="003005A3">
        <w:rPr>
          <w:spacing w:val="6"/>
        </w:rPr>
        <w:t xml:space="preserve"> </w:t>
      </w:r>
      <w:r w:rsidRPr="003005A3">
        <w:t>и</w:t>
      </w:r>
      <w:r w:rsidRPr="003005A3">
        <w:rPr>
          <w:spacing w:val="8"/>
        </w:rPr>
        <w:t xml:space="preserve"> </w:t>
      </w:r>
      <w:r w:rsidRPr="003005A3">
        <w:t>его</w:t>
      </w:r>
      <w:r w:rsidRPr="003005A3">
        <w:rPr>
          <w:spacing w:val="12"/>
        </w:rPr>
        <w:t xml:space="preserve"> </w:t>
      </w:r>
      <w:r w:rsidRPr="003005A3">
        <w:t>церковная</w:t>
      </w:r>
      <w:r w:rsidRPr="003005A3">
        <w:rPr>
          <w:spacing w:val="8"/>
        </w:rPr>
        <w:t xml:space="preserve"> </w:t>
      </w:r>
      <w:r w:rsidRPr="003005A3">
        <w:t>политика.</w:t>
      </w:r>
    </w:p>
    <w:p w:rsidR="008232A1" w:rsidRPr="003005A3" w:rsidRDefault="008232A1">
      <w:pPr>
        <w:spacing w:line="316" w:lineRule="auto"/>
        <w:rPr>
          <w:sz w:val="28"/>
          <w:szCs w:val="28"/>
        </w:rPr>
        <w:sectPr w:rsidR="008232A1" w:rsidRPr="003005A3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Pr="003005A3" w:rsidRDefault="00EE7C14">
      <w:pPr>
        <w:pStyle w:val="a3"/>
        <w:spacing w:before="77" w:line="316" w:lineRule="auto"/>
        <w:ind w:right="117"/>
      </w:pPr>
      <w:r w:rsidRPr="003005A3">
        <w:lastRenderedPageBreak/>
        <w:t>Деятельность</w:t>
      </w:r>
      <w:r w:rsidRPr="003005A3">
        <w:rPr>
          <w:spacing w:val="1"/>
        </w:rPr>
        <w:t xml:space="preserve"> </w:t>
      </w:r>
      <w:r w:rsidRPr="003005A3">
        <w:t>митрополита</w:t>
      </w:r>
      <w:r w:rsidRPr="003005A3">
        <w:rPr>
          <w:spacing w:val="1"/>
        </w:rPr>
        <w:t xml:space="preserve"> </w:t>
      </w:r>
      <w:r w:rsidRPr="003005A3">
        <w:t>Киевского</w:t>
      </w:r>
      <w:r w:rsidRPr="003005A3">
        <w:rPr>
          <w:spacing w:val="1"/>
        </w:rPr>
        <w:t xml:space="preserve"> </w:t>
      </w:r>
      <w:r w:rsidRPr="003005A3">
        <w:t>Кирилла</w:t>
      </w:r>
      <w:r w:rsidRPr="003005A3">
        <w:rPr>
          <w:spacing w:val="1"/>
        </w:rPr>
        <w:t xml:space="preserve"> </w:t>
      </w:r>
      <w:r w:rsidRPr="003005A3">
        <w:t>II.</w:t>
      </w:r>
      <w:r w:rsidRPr="003005A3">
        <w:rPr>
          <w:spacing w:val="71"/>
        </w:rPr>
        <w:t xml:space="preserve"> </w:t>
      </w:r>
      <w:r w:rsidRPr="003005A3">
        <w:t>Наследие</w:t>
      </w:r>
      <w:r w:rsidRPr="003005A3">
        <w:rPr>
          <w:spacing w:val="71"/>
        </w:rPr>
        <w:t xml:space="preserve"> </w:t>
      </w:r>
      <w:r w:rsidRPr="003005A3">
        <w:t>Александра</w:t>
      </w:r>
      <w:r w:rsidRPr="003005A3">
        <w:rPr>
          <w:spacing w:val="1"/>
        </w:rPr>
        <w:t xml:space="preserve"> </w:t>
      </w:r>
      <w:r w:rsidRPr="003005A3">
        <w:t>Невского</w:t>
      </w:r>
      <w:r w:rsidRPr="003005A3">
        <w:rPr>
          <w:spacing w:val="1"/>
        </w:rPr>
        <w:t xml:space="preserve"> </w:t>
      </w:r>
      <w:r w:rsidRPr="003005A3">
        <w:t>–</w:t>
      </w:r>
      <w:r w:rsidRPr="003005A3">
        <w:rPr>
          <w:spacing w:val="1"/>
        </w:rPr>
        <w:t xml:space="preserve"> </w:t>
      </w:r>
      <w:r w:rsidRPr="003005A3">
        <w:t>великая</w:t>
      </w:r>
      <w:r w:rsidRPr="003005A3">
        <w:rPr>
          <w:spacing w:val="1"/>
        </w:rPr>
        <w:t xml:space="preserve"> </w:t>
      </w:r>
      <w:r w:rsidRPr="003005A3">
        <w:t>Россия.</w:t>
      </w:r>
      <w:r w:rsidRPr="003005A3">
        <w:rPr>
          <w:spacing w:val="1"/>
        </w:rPr>
        <w:t xml:space="preserve"> </w:t>
      </w:r>
      <w:r w:rsidRPr="003005A3">
        <w:t>Исторический</w:t>
      </w:r>
      <w:r w:rsidRPr="003005A3">
        <w:rPr>
          <w:spacing w:val="1"/>
        </w:rPr>
        <w:t xml:space="preserve"> </w:t>
      </w:r>
      <w:r w:rsidRPr="003005A3">
        <w:t>выбор</w:t>
      </w:r>
      <w:r w:rsidRPr="003005A3">
        <w:rPr>
          <w:spacing w:val="1"/>
        </w:rPr>
        <w:t xml:space="preserve"> </w:t>
      </w:r>
      <w:r w:rsidRPr="003005A3">
        <w:t>Даниила</w:t>
      </w:r>
      <w:r w:rsidRPr="003005A3">
        <w:rPr>
          <w:spacing w:val="1"/>
        </w:rPr>
        <w:t xml:space="preserve"> </w:t>
      </w:r>
      <w:r w:rsidRPr="003005A3">
        <w:t>Галицкого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его</w:t>
      </w:r>
      <w:r w:rsidRPr="003005A3">
        <w:rPr>
          <w:spacing w:val="1"/>
        </w:rPr>
        <w:t xml:space="preserve"> </w:t>
      </w:r>
      <w:r w:rsidRPr="003005A3">
        <w:t>последствия</w:t>
      </w:r>
      <w:r w:rsidRPr="003005A3">
        <w:rPr>
          <w:spacing w:val="1"/>
        </w:rPr>
        <w:t xml:space="preserve"> </w:t>
      </w:r>
      <w:r w:rsidRPr="003005A3">
        <w:t>для</w:t>
      </w:r>
      <w:r w:rsidRPr="003005A3">
        <w:rPr>
          <w:spacing w:val="2"/>
        </w:rPr>
        <w:t xml:space="preserve"> </w:t>
      </w:r>
      <w:r w:rsidRPr="003005A3">
        <w:t>Галицкой</w:t>
      </w:r>
      <w:r w:rsidRPr="003005A3">
        <w:rPr>
          <w:spacing w:val="2"/>
        </w:rPr>
        <w:t xml:space="preserve"> </w:t>
      </w:r>
      <w:r w:rsidRPr="003005A3">
        <w:t>Руси.</w:t>
      </w:r>
    </w:p>
    <w:p w:rsidR="008232A1" w:rsidRPr="003005A3" w:rsidRDefault="00EE7C14">
      <w:pPr>
        <w:pStyle w:val="1"/>
        <w:spacing w:before="116"/>
      </w:pPr>
      <w:r w:rsidRPr="003005A3">
        <w:t>Собиратели</w:t>
      </w:r>
      <w:r w:rsidRPr="003005A3">
        <w:rPr>
          <w:spacing w:val="-6"/>
        </w:rPr>
        <w:t xml:space="preserve"> </w:t>
      </w:r>
      <w:r w:rsidRPr="003005A3">
        <w:t>земель</w:t>
      </w:r>
      <w:r w:rsidRPr="003005A3">
        <w:rPr>
          <w:spacing w:val="-7"/>
        </w:rPr>
        <w:t xml:space="preserve"> </w:t>
      </w:r>
      <w:r w:rsidRPr="003005A3">
        <w:t>Русских</w:t>
      </w:r>
      <w:r w:rsidRPr="003005A3">
        <w:rPr>
          <w:spacing w:val="-1"/>
        </w:rPr>
        <w:t xml:space="preserve"> </w:t>
      </w:r>
      <w:r w:rsidRPr="003005A3">
        <w:t>(1 час)</w:t>
      </w:r>
    </w:p>
    <w:p w:rsidR="008232A1" w:rsidRPr="003005A3" w:rsidRDefault="00EE7C14">
      <w:pPr>
        <w:pStyle w:val="a3"/>
        <w:spacing w:before="110" w:line="316" w:lineRule="auto"/>
        <w:ind w:right="117" w:firstLine="706"/>
      </w:pPr>
      <w:r w:rsidRPr="003005A3">
        <w:t>Процесс объединения русских земель вокруг Москвы. Укрепление власти</w:t>
      </w:r>
      <w:r w:rsidRPr="003005A3">
        <w:rPr>
          <w:spacing w:val="1"/>
        </w:rPr>
        <w:t xml:space="preserve"> </w:t>
      </w:r>
      <w:r w:rsidRPr="003005A3">
        <w:t>московских</w:t>
      </w:r>
      <w:r w:rsidRPr="003005A3">
        <w:rPr>
          <w:spacing w:val="1"/>
        </w:rPr>
        <w:t xml:space="preserve"> </w:t>
      </w:r>
      <w:r w:rsidRPr="003005A3">
        <w:t>князей.</w:t>
      </w:r>
      <w:r w:rsidRPr="003005A3">
        <w:rPr>
          <w:spacing w:val="1"/>
        </w:rPr>
        <w:t xml:space="preserve"> </w:t>
      </w:r>
      <w:r w:rsidRPr="003005A3">
        <w:t>Иван</w:t>
      </w:r>
      <w:r w:rsidRPr="003005A3">
        <w:rPr>
          <w:spacing w:val="1"/>
        </w:rPr>
        <w:t xml:space="preserve"> </w:t>
      </w:r>
      <w:r w:rsidRPr="003005A3">
        <w:t>Калита.</w:t>
      </w:r>
      <w:r w:rsidRPr="003005A3">
        <w:rPr>
          <w:spacing w:val="1"/>
        </w:rPr>
        <w:t xml:space="preserve"> </w:t>
      </w:r>
      <w:r w:rsidRPr="003005A3">
        <w:t>Борьба</w:t>
      </w:r>
      <w:r w:rsidRPr="003005A3">
        <w:rPr>
          <w:spacing w:val="1"/>
        </w:rPr>
        <w:t xml:space="preserve"> </w:t>
      </w:r>
      <w:r w:rsidRPr="003005A3">
        <w:t>с</w:t>
      </w:r>
      <w:r w:rsidRPr="003005A3">
        <w:rPr>
          <w:spacing w:val="1"/>
        </w:rPr>
        <w:t xml:space="preserve"> </w:t>
      </w:r>
      <w:r w:rsidRPr="003005A3">
        <w:t>Великим</w:t>
      </w:r>
      <w:r w:rsidRPr="003005A3">
        <w:rPr>
          <w:spacing w:val="1"/>
        </w:rPr>
        <w:t xml:space="preserve"> </w:t>
      </w:r>
      <w:r w:rsidRPr="003005A3">
        <w:t>княжеством</w:t>
      </w:r>
      <w:r w:rsidRPr="003005A3">
        <w:rPr>
          <w:spacing w:val="1"/>
        </w:rPr>
        <w:t xml:space="preserve"> </w:t>
      </w:r>
      <w:r w:rsidRPr="003005A3">
        <w:t>Литовским.</w:t>
      </w:r>
      <w:r w:rsidRPr="003005A3">
        <w:rPr>
          <w:spacing w:val="1"/>
        </w:rPr>
        <w:t xml:space="preserve"> </w:t>
      </w:r>
      <w:r w:rsidRPr="003005A3">
        <w:t>Сергий</w:t>
      </w:r>
      <w:r w:rsidRPr="003005A3">
        <w:rPr>
          <w:spacing w:val="1"/>
        </w:rPr>
        <w:t xml:space="preserve"> </w:t>
      </w:r>
      <w:r w:rsidRPr="003005A3">
        <w:t>Радонежский,</w:t>
      </w:r>
      <w:r w:rsidRPr="003005A3">
        <w:rPr>
          <w:spacing w:val="1"/>
        </w:rPr>
        <w:t xml:space="preserve"> </w:t>
      </w:r>
      <w:r w:rsidRPr="003005A3">
        <w:t>Митрополит</w:t>
      </w:r>
      <w:r w:rsidRPr="003005A3">
        <w:rPr>
          <w:spacing w:val="1"/>
        </w:rPr>
        <w:t xml:space="preserve"> </w:t>
      </w:r>
      <w:r w:rsidRPr="003005A3">
        <w:t>Алексий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Дмитрий Донской.</w:t>
      </w:r>
      <w:r w:rsidRPr="003005A3">
        <w:rPr>
          <w:spacing w:val="1"/>
        </w:rPr>
        <w:t xml:space="preserve"> </w:t>
      </w:r>
      <w:r w:rsidRPr="003005A3">
        <w:t>Куликовская</w:t>
      </w:r>
      <w:r w:rsidRPr="003005A3">
        <w:rPr>
          <w:spacing w:val="1"/>
        </w:rPr>
        <w:t xml:space="preserve"> </w:t>
      </w:r>
      <w:r w:rsidRPr="003005A3">
        <w:t>битва. Монастырское освоение северной Руси. Василий II Темный и отвержение</w:t>
      </w:r>
      <w:r w:rsidRPr="003005A3">
        <w:rPr>
          <w:spacing w:val="1"/>
        </w:rPr>
        <w:t xml:space="preserve"> </w:t>
      </w:r>
      <w:r w:rsidRPr="003005A3">
        <w:t>Флорентийской</w:t>
      </w:r>
      <w:r w:rsidRPr="003005A3">
        <w:rPr>
          <w:spacing w:val="71"/>
        </w:rPr>
        <w:t xml:space="preserve"> </w:t>
      </w:r>
      <w:r w:rsidRPr="003005A3">
        <w:t>унии.   Иван   III.   Присоединение   Великого   Новгорода.   Брак</w:t>
      </w:r>
      <w:r w:rsidRPr="003005A3">
        <w:rPr>
          <w:spacing w:val="-67"/>
        </w:rPr>
        <w:t xml:space="preserve"> </w:t>
      </w:r>
      <w:r w:rsidRPr="003005A3">
        <w:t>с Софией Палеолог. Стояние на Угре. Завершение объединения русских земель и</w:t>
      </w:r>
      <w:r w:rsidRPr="003005A3">
        <w:rPr>
          <w:spacing w:val="1"/>
        </w:rPr>
        <w:t xml:space="preserve"> </w:t>
      </w:r>
      <w:r w:rsidRPr="003005A3">
        <w:t>начало</w:t>
      </w:r>
      <w:r w:rsidRPr="003005A3">
        <w:rPr>
          <w:spacing w:val="-4"/>
        </w:rPr>
        <w:t xml:space="preserve"> </w:t>
      </w:r>
      <w:r w:rsidRPr="003005A3">
        <w:t>борьбы за</w:t>
      </w:r>
      <w:r w:rsidRPr="003005A3">
        <w:rPr>
          <w:spacing w:val="-2"/>
        </w:rPr>
        <w:t xml:space="preserve"> </w:t>
      </w:r>
      <w:r w:rsidRPr="003005A3">
        <w:t>возвращение</w:t>
      </w:r>
      <w:r w:rsidRPr="003005A3">
        <w:rPr>
          <w:spacing w:val="-1"/>
        </w:rPr>
        <w:t xml:space="preserve"> </w:t>
      </w:r>
      <w:r w:rsidRPr="003005A3">
        <w:t>русских</w:t>
      </w:r>
      <w:r w:rsidRPr="003005A3">
        <w:rPr>
          <w:spacing w:val="-4"/>
        </w:rPr>
        <w:t xml:space="preserve"> </w:t>
      </w:r>
      <w:r w:rsidRPr="003005A3">
        <w:t>земель</w:t>
      </w:r>
      <w:r w:rsidRPr="003005A3">
        <w:rPr>
          <w:spacing w:val="3"/>
        </w:rPr>
        <w:t xml:space="preserve"> </w:t>
      </w:r>
      <w:r w:rsidRPr="003005A3">
        <w:t>от Литвы.</w:t>
      </w:r>
    </w:p>
    <w:p w:rsidR="008232A1" w:rsidRPr="003005A3" w:rsidRDefault="00EE7C14">
      <w:pPr>
        <w:pStyle w:val="1"/>
        <w:spacing w:before="122"/>
      </w:pPr>
      <w:r w:rsidRPr="003005A3">
        <w:t>Иван</w:t>
      </w:r>
      <w:r w:rsidRPr="003005A3">
        <w:rPr>
          <w:spacing w:val="-4"/>
        </w:rPr>
        <w:t xml:space="preserve"> </w:t>
      </w:r>
      <w:r w:rsidRPr="003005A3">
        <w:t>Грозный</w:t>
      </w:r>
      <w:r w:rsidRPr="003005A3">
        <w:rPr>
          <w:spacing w:val="4"/>
        </w:rPr>
        <w:t xml:space="preserve"> </w:t>
      </w:r>
      <w:r w:rsidRPr="003005A3">
        <w:t>и</w:t>
      </w:r>
      <w:r w:rsidRPr="003005A3">
        <w:rPr>
          <w:spacing w:val="-3"/>
        </w:rPr>
        <w:t xml:space="preserve"> </w:t>
      </w:r>
      <w:r w:rsidRPr="003005A3">
        <w:t>его</w:t>
      </w:r>
      <w:r w:rsidRPr="003005A3">
        <w:rPr>
          <w:spacing w:val="-12"/>
        </w:rPr>
        <w:t xml:space="preserve"> </w:t>
      </w:r>
      <w:r w:rsidRPr="003005A3">
        <w:t>эпоха</w:t>
      </w:r>
      <w:r w:rsidRPr="003005A3">
        <w:rPr>
          <w:spacing w:val="-4"/>
        </w:rPr>
        <w:t xml:space="preserve"> </w:t>
      </w:r>
      <w:r w:rsidRPr="003005A3">
        <w:t>(1час)</w:t>
      </w:r>
    </w:p>
    <w:p w:rsidR="008232A1" w:rsidRPr="003005A3" w:rsidRDefault="00EE7C14">
      <w:pPr>
        <w:pStyle w:val="a3"/>
        <w:spacing w:before="103"/>
        <w:ind w:left="816"/>
      </w:pPr>
      <w:r w:rsidRPr="003005A3">
        <w:rPr>
          <w:spacing w:val="-4"/>
        </w:rPr>
        <w:t>Венчание</w:t>
      </w:r>
      <w:r w:rsidRPr="003005A3">
        <w:rPr>
          <w:spacing w:val="-1"/>
        </w:rPr>
        <w:t xml:space="preserve"> </w:t>
      </w:r>
      <w:r w:rsidRPr="003005A3">
        <w:rPr>
          <w:spacing w:val="-4"/>
        </w:rPr>
        <w:t>Ивана</w:t>
      </w:r>
      <w:r w:rsidRPr="003005A3">
        <w:rPr>
          <w:spacing w:val="-14"/>
        </w:rPr>
        <w:t xml:space="preserve"> </w:t>
      </w:r>
      <w:r w:rsidRPr="003005A3">
        <w:rPr>
          <w:spacing w:val="-4"/>
        </w:rPr>
        <w:t>Грозного</w:t>
      </w:r>
      <w:r w:rsidRPr="003005A3">
        <w:rPr>
          <w:spacing w:val="-15"/>
        </w:rPr>
        <w:t xml:space="preserve"> </w:t>
      </w:r>
      <w:r w:rsidRPr="003005A3">
        <w:rPr>
          <w:spacing w:val="-4"/>
        </w:rPr>
        <w:t>на</w:t>
      </w:r>
      <w:r w:rsidRPr="003005A3">
        <w:rPr>
          <w:spacing w:val="-7"/>
        </w:rPr>
        <w:t xml:space="preserve"> </w:t>
      </w:r>
      <w:r w:rsidRPr="003005A3">
        <w:rPr>
          <w:spacing w:val="-4"/>
        </w:rPr>
        <w:t>царство. Стоглавый собор.</w:t>
      </w:r>
      <w:r w:rsidRPr="003005A3">
        <w:rPr>
          <w:spacing w:val="-10"/>
        </w:rPr>
        <w:t xml:space="preserve"> </w:t>
      </w:r>
      <w:r w:rsidRPr="003005A3">
        <w:rPr>
          <w:spacing w:val="-4"/>
        </w:rPr>
        <w:t>Составление</w:t>
      </w:r>
      <w:r w:rsidRPr="003005A3">
        <w:rPr>
          <w:spacing w:val="-7"/>
        </w:rPr>
        <w:t xml:space="preserve"> </w:t>
      </w:r>
      <w:r w:rsidRPr="003005A3">
        <w:rPr>
          <w:spacing w:val="-3"/>
        </w:rPr>
        <w:t>сборника</w:t>
      </w:r>
    </w:p>
    <w:p w:rsidR="008232A1" w:rsidRPr="003005A3" w:rsidRDefault="00EE7C14">
      <w:pPr>
        <w:pStyle w:val="a3"/>
        <w:spacing w:before="103" w:line="319" w:lineRule="auto"/>
        <w:ind w:right="110"/>
      </w:pPr>
      <w:r w:rsidRPr="003005A3">
        <w:t xml:space="preserve">«Великие   </w:t>
      </w:r>
      <w:r w:rsidRPr="003005A3">
        <w:rPr>
          <w:spacing w:val="1"/>
        </w:rPr>
        <w:t xml:space="preserve"> </w:t>
      </w:r>
      <w:r w:rsidRPr="003005A3">
        <w:t>Четьи-Минеи».     Шатровое     зодчество    –     церковь     Вознесения</w:t>
      </w:r>
      <w:r w:rsidRPr="003005A3">
        <w:rPr>
          <w:spacing w:val="-67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Коломенском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собор</w:t>
      </w:r>
      <w:r w:rsidRPr="003005A3">
        <w:rPr>
          <w:spacing w:val="1"/>
        </w:rPr>
        <w:t xml:space="preserve"> </w:t>
      </w:r>
      <w:r w:rsidRPr="003005A3">
        <w:t>Василия</w:t>
      </w:r>
      <w:r w:rsidRPr="003005A3">
        <w:rPr>
          <w:spacing w:val="1"/>
        </w:rPr>
        <w:t xml:space="preserve"> </w:t>
      </w:r>
      <w:r w:rsidRPr="003005A3">
        <w:t>Блаженного,</w:t>
      </w:r>
      <w:r w:rsidRPr="003005A3">
        <w:rPr>
          <w:spacing w:val="1"/>
        </w:rPr>
        <w:t xml:space="preserve"> </w:t>
      </w:r>
      <w:r w:rsidRPr="003005A3">
        <w:t>их</w:t>
      </w:r>
      <w:r w:rsidRPr="003005A3">
        <w:rPr>
          <w:spacing w:val="1"/>
        </w:rPr>
        <w:t xml:space="preserve"> </w:t>
      </w:r>
      <w:r w:rsidRPr="003005A3">
        <w:t>символика.</w:t>
      </w:r>
      <w:r w:rsidRPr="003005A3">
        <w:rPr>
          <w:spacing w:val="1"/>
        </w:rPr>
        <w:t xml:space="preserve"> </w:t>
      </w:r>
      <w:r w:rsidRPr="003005A3">
        <w:t>Присоединение</w:t>
      </w:r>
      <w:r w:rsidRPr="003005A3">
        <w:rPr>
          <w:spacing w:val="1"/>
        </w:rPr>
        <w:t xml:space="preserve"> </w:t>
      </w:r>
      <w:r w:rsidRPr="003005A3">
        <w:rPr>
          <w:spacing w:val="-4"/>
        </w:rPr>
        <w:t>Поволжья.</w:t>
      </w:r>
      <w:r w:rsidRPr="003005A3">
        <w:rPr>
          <w:spacing w:val="-17"/>
        </w:rPr>
        <w:t xml:space="preserve"> </w:t>
      </w:r>
      <w:r w:rsidRPr="003005A3">
        <w:rPr>
          <w:spacing w:val="-4"/>
        </w:rPr>
        <w:t>Полемика</w:t>
      </w:r>
      <w:r w:rsidRPr="003005A3">
        <w:rPr>
          <w:spacing w:val="-21"/>
        </w:rPr>
        <w:t xml:space="preserve"> </w:t>
      </w:r>
      <w:r w:rsidRPr="003005A3">
        <w:rPr>
          <w:spacing w:val="-4"/>
        </w:rPr>
        <w:t>Ивана</w:t>
      </w:r>
      <w:r w:rsidRPr="003005A3">
        <w:rPr>
          <w:spacing w:val="-22"/>
        </w:rPr>
        <w:t xml:space="preserve"> </w:t>
      </w:r>
      <w:r w:rsidRPr="003005A3">
        <w:rPr>
          <w:spacing w:val="-4"/>
        </w:rPr>
        <w:t>Грозного</w:t>
      </w:r>
      <w:r w:rsidRPr="003005A3">
        <w:rPr>
          <w:spacing w:val="-30"/>
        </w:rPr>
        <w:t xml:space="preserve"> </w:t>
      </w:r>
      <w:r w:rsidRPr="003005A3">
        <w:rPr>
          <w:spacing w:val="-4"/>
        </w:rPr>
        <w:t>и</w:t>
      </w:r>
      <w:r w:rsidRPr="003005A3">
        <w:rPr>
          <w:spacing w:val="-19"/>
        </w:rPr>
        <w:t xml:space="preserve"> </w:t>
      </w:r>
      <w:r w:rsidRPr="003005A3">
        <w:rPr>
          <w:spacing w:val="-4"/>
        </w:rPr>
        <w:t>Андрея</w:t>
      </w:r>
      <w:r w:rsidRPr="003005A3">
        <w:rPr>
          <w:spacing w:val="-27"/>
        </w:rPr>
        <w:t xml:space="preserve"> </w:t>
      </w:r>
      <w:r w:rsidRPr="003005A3">
        <w:rPr>
          <w:spacing w:val="-4"/>
        </w:rPr>
        <w:t>Курбского</w:t>
      </w:r>
      <w:r w:rsidRPr="003005A3">
        <w:rPr>
          <w:spacing w:val="-23"/>
        </w:rPr>
        <w:t xml:space="preserve"> </w:t>
      </w:r>
      <w:r w:rsidRPr="003005A3">
        <w:rPr>
          <w:spacing w:val="-3"/>
        </w:rPr>
        <w:t>о</w:t>
      </w:r>
      <w:r w:rsidRPr="003005A3">
        <w:rPr>
          <w:spacing w:val="-24"/>
        </w:rPr>
        <w:t xml:space="preserve"> </w:t>
      </w:r>
      <w:r w:rsidRPr="003005A3">
        <w:rPr>
          <w:spacing w:val="-3"/>
        </w:rPr>
        <w:t>границах</w:t>
      </w:r>
      <w:r w:rsidRPr="003005A3">
        <w:rPr>
          <w:spacing w:val="-23"/>
        </w:rPr>
        <w:t xml:space="preserve"> </w:t>
      </w:r>
      <w:r w:rsidRPr="003005A3">
        <w:rPr>
          <w:spacing w:val="-3"/>
        </w:rPr>
        <w:t>царской</w:t>
      </w:r>
      <w:r w:rsidRPr="003005A3">
        <w:rPr>
          <w:spacing w:val="-18"/>
        </w:rPr>
        <w:t xml:space="preserve"> </w:t>
      </w:r>
      <w:r w:rsidRPr="003005A3">
        <w:rPr>
          <w:spacing w:val="-3"/>
        </w:rPr>
        <w:t>власти.</w:t>
      </w:r>
      <w:r w:rsidRPr="003005A3">
        <w:rPr>
          <w:spacing w:val="-68"/>
        </w:rPr>
        <w:t xml:space="preserve"> </w:t>
      </w:r>
      <w:r w:rsidRPr="003005A3">
        <w:t>Ливонская война и ее последствия для отношений России и Европы. Учреждение</w:t>
      </w:r>
      <w:r w:rsidRPr="003005A3">
        <w:rPr>
          <w:spacing w:val="1"/>
        </w:rPr>
        <w:t xml:space="preserve"> </w:t>
      </w:r>
      <w:r w:rsidRPr="003005A3">
        <w:rPr>
          <w:spacing w:val="-4"/>
        </w:rPr>
        <w:t>Московского</w:t>
      </w:r>
      <w:r w:rsidRPr="003005A3">
        <w:rPr>
          <w:spacing w:val="-16"/>
        </w:rPr>
        <w:t xml:space="preserve"> </w:t>
      </w:r>
      <w:r w:rsidRPr="003005A3">
        <w:rPr>
          <w:spacing w:val="-4"/>
        </w:rPr>
        <w:t>патриаршества</w:t>
      </w:r>
      <w:r w:rsidRPr="003005A3">
        <w:rPr>
          <w:spacing w:val="-15"/>
        </w:rPr>
        <w:t xml:space="preserve"> </w:t>
      </w:r>
      <w:r w:rsidRPr="003005A3">
        <w:rPr>
          <w:spacing w:val="-4"/>
        </w:rPr>
        <w:t>при</w:t>
      </w:r>
      <w:r w:rsidRPr="003005A3">
        <w:rPr>
          <w:spacing w:val="-5"/>
        </w:rPr>
        <w:t xml:space="preserve"> </w:t>
      </w:r>
      <w:r w:rsidRPr="003005A3">
        <w:rPr>
          <w:spacing w:val="-4"/>
        </w:rPr>
        <w:t>Федоре</w:t>
      </w:r>
      <w:r w:rsidRPr="003005A3">
        <w:rPr>
          <w:spacing w:val="-8"/>
        </w:rPr>
        <w:t xml:space="preserve"> </w:t>
      </w:r>
      <w:r w:rsidRPr="003005A3">
        <w:rPr>
          <w:spacing w:val="-4"/>
        </w:rPr>
        <w:t>Иоанновиче</w:t>
      </w:r>
      <w:r w:rsidRPr="003005A3">
        <w:rPr>
          <w:spacing w:val="-15"/>
        </w:rPr>
        <w:t xml:space="preserve"> </w:t>
      </w:r>
      <w:r w:rsidRPr="003005A3">
        <w:rPr>
          <w:spacing w:val="-4"/>
        </w:rPr>
        <w:t>и</w:t>
      </w:r>
      <w:r w:rsidRPr="003005A3">
        <w:rPr>
          <w:spacing w:val="-12"/>
        </w:rPr>
        <w:t xml:space="preserve"> </w:t>
      </w:r>
      <w:r w:rsidRPr="003005A3">
        <w:rPr>
          <w:spacing w:val="-4"/>
        </w:rPr>
        <w:t>патриархе</w:t>
      </w:r>
      <w:r w:rsidRPr="003005A3">
        <w:rPr>
          <w:spacing w:val="-1"/>
        </w:rPr>
        <w:t xml:space="preserve"> </w:t>
      </w:r>
      <w:r w:rsidRPr="003005A3">
        <w:rPr>
          <w:spacing w:val="-3"/>
        </w:rPr>
        <w:t>Иове.</w:t>
      </w:r>
    </w:p>
    <w:p w:rsidR="008232A1" w:rsidRPr="003005A3" w:rsidRDefault="00EE7C14">
      <w:pPr>
        <w:pStyle w:val="1"/>
        <w:spacing w:before="107"/>
      </w:pPr>
      <w:r w:rsidRPr="003005A3">
        <w:t>Двуглавый</w:t>
      </w:r>
      <w:r w:rsidRPr="003005A3">
        <w:rPr>
          <w:spacing w:val="2"/>
        </w:rPr>
        <w:t xml:space="preserve"> </w:t>
      </w:r>
      <w:r w:rsidRPr="003005A3">
        <w:t>орел. Символы</w:t>
      </w:r>
      <w:r w:rsidRPr="003005A3">
        <w:rPr>
          <w:spacing w:val="-5"/>
        </w:rPr>
        <w:t xml:space="preserve"> </w:t>
      </w:r>
      <w:r w:rsidRPr="003005A3">
        <w:t>и</w:t>
      </w:r>
      <w:r w:rsidRPr="003005A3">
        <w:rPr>
          <w:spacing w:val="-4"/>
        </w:rPr>
        <w:t xml:space="preserve"> </w:t>
      </w:r>
      <w:r w:rsidRPr="003005A3">
        <w:t>идеология</w:t>
      </w:r>
      <w:r w:rsidRPr="003005A3">
        <w:rPr>
          <w:spacing w:val="-2"/>
        </w:rPr>
        <w:t xml:space="preserve"> </w:t>
      </w:r>
      <w:r w:rsidRPr="003005A3">
        <w:t>Российского</w:t>
      </w:r>
      <w:r w:rsidRPr="003005A3">
        <w:rPr>
          <w:spacing w:val="-12"/>
        </w:rPr>
        <w:t xml:space="preserve"> </w:t>
      </w:r>
      <w:r w:rsidRPr="003005A3">
        <w:t>царства</w:t>
      </w:r>
      <w:r w:rsidRPr="003005A3">
        <w:rPr>
          <w:spacing w:val="-6"/>
        </w:rPr>
        <w:t xml:space="preserve"> </w:t>
      </w:r>
      <w:r w:rsidRPr="003005A3">
        <w:t>(1час)</w:t>
      </w:r>
    </w:p>
    <w:p w:rsidR="008232A1" w:rsidRPr="003005A3" w:rsidRDefault="00EE7C14">
      <w:pPr>
        <w:pStyle w:val="a3"/>
        <w:spacing w:before="102" w:line="316" w:lineRule="auto"/>
        <w:ind w:right="121" w:firstLine="706"/>
      </w:pPr>
      <w:r w:rsidRPr="003005A3">
        <w:t>Государственная</w:t>
      </w:r>
      <w:r w:rsidRPr="003005A3">
        <w:rPr>
          <w:spacing w:val="1"/>
        </w:rPr>
        <w:t xml:space="preserve"> </w:t>
      </w:r>
      <w:r w:rsidRPr="003005A3">
        <w:t>титулатура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символика.</w:t>
      </w:r>
      <w:r w:rsidRPr="003005A3">
        <w:rPr>
          <w:spacing w:val="1"/>
        </w:rPr>
        <w:t xml:space="preserve"> </w:t>
      </w:r>
      <w:r w:rsidRPr="003005A3">
        <w:t>Символика</w:t>
      </w:r>
      <w:r w:rsidRPr="003005A3">
        <w:rPr>
          <w:spacing w:val="1"/>
        </w:rPr>
        <w:t xml:space="preserve"> </w:t>
      </w:r>
      <w:r w:rsidRPr="003005A3">
        <w:t>двуглавого</w:t>
      </w:r>
      <w:r w:rsidRPr="003005A3">
        <w:rPr>
          <w:spacing w:val="1"/>
        </w:rPr>
        <w:t xml:space="preserve"> </w:t>
      </w:r>
      <w:r w:rsidRPr="003005A3">
        <w:t>орла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-67"/>
        </w:rPr>
        <w:t xml:space="preserve"> </w:t>
      </w:r>
      <w:r w:rsidRPr="003005A3">
        <w:t>всадника-змееборца. Титул «государь всея Руси». Развитие великокняжеского и</w:t>
      </w:r>
      <w:r w:rsidRPr="003005A3">
        <w:rPr>
          <w:spacing w:val="1"/>
        </w:rPr>
        <w:t xml:space="preserve"> </w:t>
      </w:r>
      <w:r w:rsidRPr="003005A3">
        <w:rPr>
          <w:spacing w:val="-1"/>
        </w:rPr>
        <w:t>царского</w:t>
      </w:r>
      <w:r w:rsidRPr="003005A3">
        <w:rPr>
          <w:spacing w:val="-9"/>
        </w:rPr>
        <w:t xml:space="preserve"> </w:t>
      </w:r>
      <w:r w:rsidRPr="003005A3">
        <w:rPr>
          <w:spacing w:val="-1"/>
        </w:rPr>
        <w:t>титула</w:t>
      </w:r>
      <w:r w:rsidRPr="003005A3">
        <w:rPr>
          <w:spacing w:val="-8"/>
        </w:rPr>
        <w:t xml:space="preserve"> </w:t>
      </w:r>
      <w:r w:rsidRPr="003005A3">
        <w:rPr>
          <w:spacing w:val="-1"/>
        </w:rPr>
        <w:t>в</w:t>
      </w:r>
      <w:r w:rsidRPr="003005A3">
        <w:rPr>
          <w:spacing w:val="-6"/>
        </w:rPr>
        <w:t xml:space="preserve"> </w:t>
      </w:r>
      <w:r w:rsidRPr="003005A3">
        <w:rPr>
          <w:spacing w:val="-1"/>
        </w:rPr>
        <w:t>XV–XVII</w:t>
      </w:r>
      <w:r w:rsidRPr="003005A3">
        <w:rPr>
          <w:spacing w:val="-20"/>
        </w:rPr>
        <w:t xml:space="preserve"> </w:t>
      </w:r>
      <w:r w:rsidRPr="003005A3">
        <w:rPr>
          <w:spacing w:val="-1"/>
        </w:rPr>
        <w:t>вв.</w:t>
      </w:r>
      <w:r w:rsidRPr="003005A3">
        <w:rPr>
          <w:spacing w:val="-4"/>
        </w:rPr>
        <w:t xml:space="preserve"> </w:t>
      </w:r>
      <w:r w:rsidRPr="003005A3">
        <w:rPr>
          <w:spacing w:val="-1"/>
        </w:rPr>
        <w:t>Сакрализация</w:t>
      </w:r>
      <w:r w:rsidRPr="003005A3">
        <w:rPr>
          <w:spacing w:val="-5"/>
        </w:rPr>
        <w:t xml:space="preserve"> </w:t>
      </w:r>
      <w:r w:rsidRPr="003005A3">
        <w:rPr>
          <w:spacing w:val="-1"/>
        </w:rPr>
        <w:t>великокняжеской</w:t>
      </w:r>
      <w:r w:rsidRPr="003005A3">
        <w:rPr>
          <w:spacing w:val="-5"/>
        </w:rPr>
        <w:t xml:space="preserve"> </w:t>
      </w:r>
      <w:r w:rsidRPr="003005A3">
        <w:t>власти.</w:t>
      </w:r>
      <w:r w:rsidRPr="003005A3">
        <w:rPr>
          <w:spacing w:val="-3"/>
        </w:rPr>
        <w:t xml:space="preserve"> </w:t>
      </w:r>
      <w:r w:rsidRPr="003005A3">
        <w:t>Символика</w:t>
      </w:r>
      <w:r w:rsidRPr="003005A3">
        <w:rPr>
          <w:spacing w:val="-67"/>
        </w:rPr>
        <w:t xml:space="preserve"> </w:t>
      </w:r>
      <w:r w:rsidRPr="003005A3">
        <w:t>Московского</w:t>
      </w:r>
      <w:r w:rsidRPr="003005A3">
        <w:rPr>
          <w:spacing w:val="71"/>
        </w:rPr>
        <w:t xml:space="preserve"> </w:t>
      </w:r>
      <w:r w:rsidRPr="003005A3">
        <w:t xml:space="preserve">Кремля.  </w:t>
      </w:r>
      <w:r w:rsidRPr="003005A3">
        <w:rPr>
          <w:spacing w:val="1"/>
        </w:rPr>
        <w:t xml:space="preserve"> </w:t>
      </w:r>
      <w:r w:rsidRPr="003005A3">
        <w:t xml:space="preserve">Символы  </w:t>
      </w:r>
      <w:r w:rsidRPr="003005A3">
        <w:rPr>
          <w:spacing w:val="1"/>
        </w:rPr>
        <w:t xml:space="preserve"> </w:t>
      </w:r>
      <w:r w:rsidRPr="003005A3">
        <w:t xml:space="preserve">царской  </w:t>
      </w:r>
      <w:r w:rsidRPr="003005A3">
        <w:rPr>
          <w:spacing w:val="1"/>
        </w:rPr>
        <w:t xml:space="preserve"> </w:t>
      </w:r>
      <w:r w:rsidRPr="003005A3">
        <w:t xml:space="preserve">власти:  </w:t>
      </w:r>
      <w:r w:rsidRPr="003005A3">
        <w:rPr>
          <w:spacing w:val="1"/>
        </w:rPr>
        <w:t xml:space="preserve"> </w:t>
      </w:r>
      <w:r w:rsidRPr="003005A3">
        <w:t xml:space="preserve">Шапка  </w:t>
      </w:r>
      <w:r w:rsidRPr="003005A3">
        <w:rPr>
          <w:spacing w:val="1"/>
        </w:rPr>
        <w:t xml:space="preserve"> </w:t>
      </w:r>
      <w:r w:rsidRPr="003005A3">
        <w:t xml:space="preserve">Мономаха  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другие.</w:t>
      </w:r>
      <w:r w:rsidRPr="003005A3">
        <w:rPr>
          <w:spacing w:val="1"/>
        </w:rPr>
        <w:t xml:space="preserve"> </w:t>
      </w:r>
      <w:r w:rsidRPr="003005A3">
        <w:t>Формирование</w:t>
      </w:r>
      <w:r w:rsidRPr="003005A3">
        <w:rPr>
          <w:spacing w:val="1"/>
        </w:rPr>
        <w:t xml:space="preserve"> </w:t>
      </w:r>
      <w:r w:rsidRPr="003005A3">
        <w:t>государственной</w:t>
      </w:r>
      <w:r w:rsidRPr="003005A3">
        <w:rPr>
          <w:spacing w:val="1"/>
        </w:rPr>
        <w:t xml:space="preserve"> </w:t>
      </w:r>
      <w:r w:rsidRPr="003005A3">
        <w:t>идеологии:</w:t>
      </w:r>
      <w:r w:rsidRPr="003005A3">
        <w:rPr>
          <w:spacing w:val="1"/>
        </w:rPr>
        <w:t xml:space="preserve"> </w:t>
      </w:r>
      <w:r w:rsidRPr="003005A3">
        <w:t>«Сказание</w:t>
      </w:r>
      <w:r w:rsidRPr="003005A3">
        <w:rPr>
          <w:spacing w:val="1"/>
        </w:rPr>
        <w:t xml:space="preserve"> </w:t>
      </w:r>
      <w:r w:rsidRPr="003005A3">
        <w:t>о</w:t>
      </w:r>
      <w:r w:rsidRPr="003005A3">
        <w:rPr>
          <w:spacing w:val="1"/>
        </w:rPr>
        <w:t xml:space="preserve"> </w:t>
      </w:r>
      <w:r w:rsidRPr="003005A3">
        <w:t>князьях</w:t>
      </w:r>
      <w:r w:rsidRPr="003005A3">
        <w:rPr>
          <w:spacing w:val="1"/>
        </w:rPr>
        <w:t xml:space="preserve"> </w:t>
      </w:r>
      <w:r w:rsidRPr="003005A3">
        <w:t>Владимирских».    Учение   о   Москве   как    третьем    Риме   и    его   отражение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государственных</w:t>
      </w:r>
      <w:r w:rsidRPr="003005A3">
        <w:rPr>
          <w:spacing w:val="-3"/>
        </w:rPr>
        <w:t xml:space="preserve"> </w:t>
      </w:r>
      <w:r w:rsidRPr="003005A3">
        <w:t>документах.</w:t>
      </w:r>
    </w:p>
    <w:p w:rsidR="008232A1" w:rsidRPr="003005A3" w:rsidRDefault="00EE7C14">
      <w:pPr>
        <w:pStyle w:val="1"/>
        <w:spacing w:before="123"/>
      </w:pPr>
      <w:r w:rsidRPr="003005A3">
        <w:t>Смутное</w:t>
      </w:r>
      <w:r w:rsidRPr="003005A3">
        <w:rPr>
          <w:spacing w:val="-4"/>
        </w:rPr>
        <w:t xml:space="preserve"> </w:t>
      </w:r>
      <w:r w:rsidRPr="003005A3">
        <w:t>время</w:t>
      </w:r>
      <w:r w:rsidRPr="003005A3">
        <w:rPr>
          <w:spacing w:val="-2"/>
        </w:rPr>
        <w:t xml:space="preserve"> </w:t>
      </w:r>
      <w:r w:rsidRPr="003005A3">
        <w:t>и</w:t>
      </w:r>
      <w:r w:rsidRPr="003005A3">
        <w:rPr>
          <w:spacing w:val="-5"/>
        </w:rPr>
        <w:t xml:space="preserve"> </w:t>
      </w:r>
      <w:r w:rsidRPr="003005A3">
        <w:t>его</w:t>
      </w:r>
      <w:r w:rsidRPr="003005A3">
        <w:rPr>
          <w:spacing w:val="-12"/>
        </w:rPr>
        <w:t xml:space="preserve"> </w:t>
      </w:r>
      <w:r w:rsidRPr="003005A3">
        <w:t>преодоление</w:t>
      </w:r>
      <w:r w:rsidRPr="003005A3">
        <w:rPr>
          <w:spacing w:val="-4"/>
        </w:rPr>
        <w:t xml:space="preserve"> </w:t>
      </w:r>
      <w:r w:rsidRPr="003005A3">
        <w:t>(1</w:t>
      </w:r>
      <w:r w:rsidRPr="003005A3">
        <w:rPr>
          <w:spacing w:val="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110" w:line="316" w:lineRule="auto"/>
        <w:ind w:right="109" w:firstLine="706"/>
      </w:pPr>
      <w:r w:rsidRPr="003005A3">
        <w:t>Династический кризис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причины</w:t>
      </w:r>
      <w:r w:rsidRPr="003005A3">
        <w:rPr>
          <w:spacing w:val="1"/>
        </w:rPr>
        <w:t xml:space="preserve"> </w:t>
      </w:r>
      <w:r w:rsidRPr="003005A3">
        <w:t>Смутного времени.</w:t>
      </w:r>
      <w:r w:rsidRPr="003005A3">
        <w:rPr>
          <w:spacing w:val="1"/>
        </w:rPr>
        <w:t xml:space="preserve"> </w:t>
      </w:r>
      <w:r w:rsidRPr="003005A3">
        <w:t>Правление</w:t>
      </w:r>
      <w:r w:rsidRPr="003005A3">
        <w:rPr>
          <w:spacing w:val="1"/>
        </w:rPr>
        <w:t xml:space="preserve"> </w:t>
      </w:r>
      <w:r w:rsidRPr="003005A3">
        <w:t>Бориса</w:t>
      </w:r>
      <w:r w:rsidRPr="003005A3">
        <w:rPr>
          <w:spacing w:val="1"/>
        </w:rPr>
        <w:t xml:space="preserve"> </w:t>
      </w:r>
      <w:r w:rsidRPr="003005A3">
        <w:t>Годунова.</w:t>
      </w:r>
      <w:r w:rsidRPr="003005A3">
        <w:rPr>
          <w:spacing w:val="1"/>
        </w:rPr>
        <w:t xml:space="preserve"> </w:t>
      </w:r>
      <w:r w:rsidRPr="003005A3">
        <w:t>Подрыв</w:t>
      </w:r>
      <w:r w:rsidRPr="003005A3">
        <w:rPr>
          <w:spacing w:val="1"/>
        </w:rPr>
        <w:t xml:space="preserve"> </w:t>
      </w:r>
      <w:r w:rsidRPr="003005A3">
        <w:t>представлений</w:t>
      </w:r>
      <w:r w:rsidRPr="003005A3">
        <w:rPr>
          <w:spacing w:val="1"/>
        </w:rPr>
        <w:t xml:space="preserve"> </w:t>
      </w:r>
      <w:r w:rsidRPr="003005A3">
        <w:t>о</w:t>
      </w:r>
      <w:r w:rsidRPr="003005A3">
        <w:rPr>
          <w:spacing w:val="1"/>
        </w:rPr>
        <w:t xml:space="preserve"> </w:t>
      </w:r>
      <w:r w:rsidRPr="003005A3">
        <w:t>сакральности</w:t>
      </w:r>
      <w:r w:rsidRPr="003005A3">
        <w:rPr>
          <w:spacing w:val="1"/>
        </w:rPr>
        <w:t xml:space="preserve"> </w:t>
      </w:r>
      <w:r w:rsidRPr="003005A3">
        <w:t>власти.</w:t>
      </w:r>
      <w:r w:rsidRPr="003005A3">
        <w:rPr>
          <w:spacing w:val="1"/>
        </w:rPr>
        <w:t xml:space="preserve"> </w:t>
      </w:r>
      <w:r w:rsidRPr="003005A3">
        <w:t>Лжедмитрий</w:t>
      </w:r>
      <w:r w:rsidRPr="003005A3">
        <w:rPr>
          <w:spacing w:val="1"/>
        </w:rPr>
        <w:t xml:space="preserve"> </w:t>
      </w:r>
      <w:r w:rsidRPr="003005A3">
        <w:t>I.</w:t>
      </w:r>
      <w:r w:rsidRPr="003005A3">
        <w:rPr>
          <w:spacing w:val="1"/>
        </w:rPr>
        <w:t xml:space="preserve"> </w:t>
      </w:r>
      <w:r w:rsidRPr="003005A3">
        <w:t>Гражданская</w:t>
      </w:r>
      <w:r w:rsidRPr="003005A3">
        <w:rPr>
          <w:spacing w:val="1"/>
        </w:rPr>
        <w:t xml:space="preserve"> </w:t>
      </w:r>
      <w:r w:rsidRPr="003005A3">
        <w:t>война</w:t>
      </w:r>
      <w:r w:rsidRPr="003005A3">
        <w:rPr>
          <w:spacing w:val="1"/>
        </w:rPr>
        <w:t xml:space="preserve"> </w:t>
      </w:r>
      <w:r w:rsidRPr="003005A3">
        <w:t>при</w:t>
      </w:r>
      <w:r w:rsidRPr="003005A3">
        <w:rPr>
          <w:spacing w:val="1"/>
        </w:rPr>
        <w:t xml:space="preserve"> </w:t>
      </w:r>
      <w:r w:rsidRPr="003005A3">
        <w:t>Василии</w:t>
      </w:r>
      <w:r w:rsidRPr="003005A3">
        <w:rPr>
          <w:spacing w:val="1"/>
        </w:rPr>
        <w:t xml:space="preserve"> </w:t>
      </w:r>
      <w:r w:rsidRPr="003005A3">
        <w:t>Шуйском.</w:t>
      </w:r>
      <w:r w:rsidRPr="003005A3">
        <w:rPr>
          <w:spacing w:val="1"/>
        </w:rPr>
        <w:t xml:space="preserve"> </w:t>
      </w:r>
      <w:r w:rsidRPr="003005A3">
        <w:t>Польско-литовское</w:t>
      </w:r>
      <w:r w:rsidRPr="003005A3">
        <w:rPr>
          <w:spacing w:val="1"/>
        </w:rPr>
        <w:t xml:space="preserve"> </w:t>
      </w:r>
      <w:r w:rsidRPr="003005A3">
        <w:t>вторжение.</w:t>
      </w:r>
      <w:r w:rsidRPr="003005A3">
        <w:rPr>
          <w:spacing w:val="1"/>
        </w:rPr>
        <w:t xml:space="preserve"> </w:t>
      </w:r>
      <w:r w:rsidRPr="003005A3">
        <w:t>Семибоярщина. Призыв православной церкви и патриарха Гермогена к спасению</w:t>
      </w:r>
      <w:r w:rsidRPr="003005A3">
        <w:rPr>
          <w:spacing w:val="1"/>
        </w:rPr>
        <w:t xml:space="preserve"> </w:t>
      </w:r>
      <w:r w:rsidRPr="003005A3">
        <w:t>Руси. К. Минин и Д. М. Пожарский. Восстановление царской власти, избрание</w:t>
      </w:r>
      <w:r w:rsidRPr="003005A3">
        <w:rPr>
          <w:spacing w:val="1"/>
        </w:rPr>
        <w:t xml:space="preserve"> </w:t>
      </w:r>
      <w:r w:rsidRPr="003005A3">
        <w:t>Михаила</w:t>
      </w:r>
      <w:r w:rsidRPr="003005A3">
        <w:rPr>
          <w:spacing w:val="-2"/>
        </w:rPr>
        <w:t xml:space="preserve"> </w:t>
      </w:r>
      <w:r w:rsidRPr="003005A3">
        <w:t>Романова</w:t>
      </w:r>
      <w:r w:rsidRPr="003005A3">
        <w:rPr>
          <w:spacing w:val="-1"/>
        </w:rPr>
        <w:t xml:space="preserve"> </w:t>
      </w:r>
      <w:r w:rsidRPr="003005A3">
        <w:t>на</w:t>
      </w:r>
      <w:r w:rsidRPr="003005A3">
        <w:rPr>
          <w:spacing w:val="-1"/>
        </w:rPr>
        <w:t xml:space="preserve"> </w:t>
      </w:r>
      <w:r w:rsidRPr="003005A3">
        <w:t>царство.</w:t>
      </w:r>
    </w:p>
    <w:p w:rsidR="008232A1" w:rsidRPr="003005A3" w:rsidRDefault="008232A1">
      <w:pPr>
        <w:spacing w:line="316" w:lineRule="auto"/>
        <w:rPr>
          <w:sz w:val="28"/>
          <w:szCs w:val="28"/>
        </w:rPr>
        <w:sectPr w:rsidR="008232A1" w:rsidRPr="003005A3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Pr="003005A3" w:rsidRDefault="00EE7C14">
      <w:pPr>
        <w:pStyle w:val="1"/>
        <w:spacing w:before="70"/>
      </w:pPr>
      <w:r w:rsidRPr="003005A3">
        <w:lastRenderedPageBreak/>
        <w:t>«Волим</w:t>
      </w:r>
      <w:r w:rsidRPr="003005A3">
        <w:rPr>
          <w:spacing w:val="-3"/>
        </w:rPr>
        <w:t xml:space="preserve"> </w:t>
      </w:r>
      <w:r w:rsidRPr="003005A3">
        <w:t>под</w:t>
      </w:r>
      <w:r w:rsidRPr="003005A3">
        <w:rPr>
          <w:spacing w:val="-4"/>
        </w:rPr>
        <w:t xml:space="preserve"> </w:t>
      </w:r>
      <w:r w:rsidRPr="003005A3">
        <w:t>царя</w:t>
      </w:r>
      <w:r w:rsidRPr="003005A3">
        <w:rPr>
          <w:spacing w:val="-6"/>
        </w:rPr>
        <w:t xml:space="preserve"> </w:t>
      </w:r>
      <w:r w:rsidRPr="003005A3">
        <w:t>Восточного,</w:t>
      </w:r>
      <w:r w:rsidRPr="003005A3">
        <w:rPr>
          <w:spacing w:val="-4"/>
        </w:rPr>
        <w:t xml:space="preserve"> </w:t>
      </w:r>
      <w:r w:rsidRPr="003005A3">
        <w:t>Православного»</w:t>
      </w:r>
      <w:r w:rsidRPr="003005A3">
        <w:rPr>
          <w:spacing w:val="-3"/>
        </w:rPr>
        <w:t xml:space="preserve"> </w:t>
      </w:r>
      <w:r w:rsidRPr="003005A3">
        <w:t>(1</w:t>
      </w:r>
      <w:r w:rsidRPr="003005A3">
        <w:rPr>
          <w:spacing w:val="-3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103" w:line="312" w:lineRule="auto"/>
        <w:ind w:right="117" w:firstLine="706"/>
      </w:pPr>
      <w:r w:rsidRPr="003005A3">
        <w:t>Положение</w:t>
      </w:r>
      <w:r w:rsidRPr="003005A3">
        <w:rPr>
          <w:spacing w:val="-9"/>
        </w:rPr>
        <w:t xml:space="preserve"> </w:t>
      </w:r>
      <w:r w:rsidRPr="003005A3">
        <w:t>западнорусских</w:t>
      </w:r>
      <w:r w:rsidRPr="003005A3">
        <w:rPr>
          <w:spacing w:val="-11"/>
        </w:rPr>
        <w:t xml:space="preserve"> </w:t>
      </w:r>
      <w:r w:rsidRPr="003005A3">
        <w:t>земель</w:t>
      </w:r>
      <w:r w:rsidRPr="003005A3">
        <w:rPr>
          <w:spacing w:val="-5"/>
        </w:rPr>
        <w:t xml:space="preserve"> </w:t>
      </w:r>
      <w:r w:rsidRPr="003005A3">
        <w:t>под</w:t>
      </w:r>
      <w:r w:rsidRPr="003005A3">
        <w:rPr>
          <w:spacing w:val="-7"/>
        </w:rPr>
        <w:t xml:space="preserve"> </w:t>
      </w:r>
      <w:r w:rsidRPr="003005A3">
        <w:t>властью</w:t>
      </w:r>
      <w:r w:rsidRPr="003005A3">
        <w:rPr>
          <w:spacing w:val="-8"/>
        </w:rPr>
        <w:t xml:space="preserve"> </w:t>
      </w:r>
      <w:r w:rsidRPr="003005A3">
        <w:t>Речи</w:t>
      </w:r>
      <w:r w:rsidRPr="003005A3">
        <w:rPr>
          <w:spacing w:val="-6"/>
        </w:rPr>
        <w:t xml:space="preserve"> </w:t>
      </w:r>
      <w:r w:rsidRPr="003005A3">
        <w:t>Посполитой.</w:t>
      </w:r>
      <w:r w:rsidRPr="003005A3">
        <w:rPr>
          <w:spacing w:val="-5"/>
        </w:rPr>
        <w:t xml:space="preserve"> </w:t>
      </w:r>
      <w:r w:rsidRPr="003005A3">
        <w:t>Политика</w:t>
      </w:r>
      <w:r w:rsidRPr="003005A3">
        <w:rPr>
          <w:spacing w:val="-68"/>
        </w:rPr>
        <w:t xml:space="preserve"> </w:t>
      </w:r>
      <w:r w:rsidRPr="003005A3">
        <w:t>полонизации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ее</w:t>
      </w:r>
      <w:r w:rsidRPr="003005A3">
        <w:rPr>
          <w:spacing w:val="1"/>
        </w:rPr>
        <w:t xml:space="preserve"> </w:t>
      </w:r>
      <w:r w:rsidRPr="003005A3">
        <w:t>опасность</w:t>
      </w:r>
      <w:r w:rsidRPr="003005A3">
        <w:rPr>
          <w:spacing w:val="1"/>
        </w:rPr>
        <w:t xml:space="preserve"> </w:t>
      </w:r>
      <w:r w:rsidRPr="003005A3">
        <w:t>для</w:t>
      </w:r>
      <w:r w:rsidRPr="003005A3">
        <w:rPr>
          <w:spacing w:val="1"/>
        </w:rPr>
        <w:t xml:space="preserve"> </w:t>
      </w:r>
      <w:r w:rsidRPr="003005A3">
        <w:t>национальной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религиозной</w:t>
      </w:r>
      <w:r w:rsidRPr="003005A3">
        <w:rPr>
          <w:spacing w:val="1"/>
        </w:rPr>
        <w:t xml:space="preserve"> </w:t>
      </w:r>
      <w:r w:rsidRPr="003005A3">
        <w:t>идентичности</w:t>
      </w:r>
      <w:r w:rsidRPr="003005A3">
        <w:rPr>
          <w:spacing w:val="1"/>
        </w:rPr>
        <w:t xml:space="preserve"> </w:t>
      </w:r>
      <w:r w:rsidRPr="003005A3">
        <w:t>населения западной и южной Руси. Запорожское казачество под руководством</w:t>
      </w:r>
      <w:r w:rsidRPr="003005A3">
        <w:rPr>
          <w:spacing w:val="1"/>
        </w:rPr>
        <w:t xml:space="preserve"> </w:t>
      </w:r>
      <w:r w:rsidRPr="003005A3">
        <w:t>Богдана</w:t>
      </w:r>
      <w:r w:rsidRPr="003005A3">
        <w:rPr>
          <w:spacing w:val="-6"/>
        </w:rPr>
        <w:t xml:space="preserve"> </w:t>
      </w:r>
      <w:r w:rsidRPr="003005A3">
        <w:t>Хмельницкого.</w:t>
      </w:r>
      <w:r w:rsidRPr="003005A3">
        <w:rPr>
          <w:spacing w:val="-1"/>
        </w:rPr>
        <w:t xml:space="preserve"> </w:t>
      </w:r>
      <w:r w:rsidRPr="003005A3">
        <w:t>Земский</w:t>
      </w:r>
      <w:r w:rsidRPr="003005A3">
        <w:rPr>
          <w:spacing w:val="-3"/>
        </w:rPr>
        <w:t xml:space="preserve"> </w:t>
      </w:r>
      <w:r w:rsidRPr="003005A3">
        <w:t>собор</w:t>
      </w:r>
      <w:r w:rsidRPr="003005A3">
        <w:rPr>
          <w:spacing w:val="-7"/>
        </w:rPr>
        <w:t xml:space="preserve"> </w:t>
      </w:r>
      <w:r w:rsidRPr="003005A3">
        <w:t>1653</w:t>
      </w:r>
      <w:r w:rsidRPr="003005A3">
        <w:rPr>
          <w:spacing w:val="-8"/>
        </w:rPr>
        <w:t xml:space="preserve"> </w:t>
      </w:r>
      <w:r w:rsidRPr="003005A3">
        <w:t>г.</w:t>
      </w:r>
      <w:r w:rsidRPr="003005A3">
        <w:rPr>
          <w:spacing w:val="-8"/>
        </w:rPr>
        <w:t xml:space="preserve"> </w:t>
      </w:r>
      <w:r w:rsidRPr="003005A3">
        <w:t>и</w:t>
      </w:r>
      <w:r w:rsidRPr="003005A3">
        <w:rPr>
          <w:spacing w:val="-2"/>
        </w:rPr>
        <w:t xml:space="preserve"> </w:t>
      </w:r>
      <w:r w:rsidRPr="003005A3">
        <w:t>Переяславская</w:t>
      </w:r>
      <w:r w:rsidRPr="003005A3">
        <w:rPr>
          <w:spacing w:val="-3"/>
        </w:rPr>
        <w:t xml:space="preserve"> </w:t>
      </w:r>
      <w:r w:rsidRPr="003005A3">
        <w:t>Рада</w:t>
      </w:r>
      <w:r w:rsidRPr="003005A3">
        <w:rPr>
          <w:spacing w:val="-5"/>
        </w:rPr>
        <w:t xml:space="preserve"> </w:t>
      </w:r>
      <w:r w:rsidRPr="003005A3">
        <w:t>1654</w:t>
      </w:r>
      <w:r w:rsidRPr="003005A3">
        <w:rPr>
          <w:spacing w:val="-1"/>
        </w:rPr>
        <w:t xml:space="preserve"> </w:t>
      </w:r>
      <w:r w:rsidRPr="003005A3">
        <w:t>г.</w:t>
      </w:r>
      <w:r w:rsidRPr="003005A3">
        <w:rPr>
          <w:spacing w:val="-2"/>
        </w:rPr>
        <w:t xml:space="preserve"> </w:t>
      </w:r>
      <w:r w:rsidRPr="003005A3">
        <w:t>Война</w:t>
      </w:r>
      <w:r w:rsidRPr="003005A3">
        <w:rPr>
          <w:spacing w:val="-67"/>
        </w:rPr>
        <w:t xml:space="preserve"> </w:t>
      </w:r>
      <w:r w:rsidRPr="003005A3">
        <w:t>России с Польшей и Швецией. Измена гетмана Выговского</w:t>
      </w:r>
      <w:r w:rsidRPr="003005A3">
        <w:rPr>
          <w:spacing w:val="1"/>
        </w:rPr>
        <w:t xml:space="preserve"> </w:t>
      </w:r>
      <w:r w:rsidRPr="003005A3">
        <w:t>и преодоление ее</w:t>
      </w:r>
      <w:r w:rsidRPr="003005A3">
        <w:rPr>
          <w:spacing w:val="1"/>
        </w:rPr>
        <w:t xml:space="preserve"> </w:t>
      </w:r>
      <w:r w:rsidRPr="003005A3">
        <w:t>последствий.</w:t>
      </w:r>
      <w:r w:rsidRPr="003005A3">
        <w:rPr>
          <w:spacing w:val="1"/>
        </w:rPr>
        <w:t xml:space="preserve"> </w:t>
      </w:r>
      <w:r w:rsidRPr="003005A3">
        <w:t>Андрусовское</w:t>
      </w:r>
      <w:r w:rsidRPr="003005A3">
        <w:rPr>
          <w:spacing w:val="1"/>
        </w:rPr>
        <w:t xml:space="preserve"> </w:t>
      </w:r>
      <w:r w:rsidRPr="003005A3">
        <w:t>перемирие.</w:t>
      </w:r>
      <w:r w:rsidRPr="003005A3">
        <w:rPr>
          <w:spacing w:val="1"/>
        </w:rPr>
        <w:t xml:space="preserve"> </w:t>
      </w:r>
      <w:r w:rsidRPr="003005A3">
        <w:t>«Вечный</w:t>
      </w:r>
      <w:r w:rsidRPr="003005A3">
        <w:rPr>
          <w:spacing w:val="1"/>
        </w:rPr>
        <w:t xml:space="preserve"> </w:t>
      </w:r>
      <w:r w:rsidRPr="003005A3">
        <w:t>мир»,</w:t>
      </w:r>
      <w:r w:rsidRPr="003005A3">
        <w:rPr>
          <w:spacing w:val="1"/>
        </w:rPr>
        <w:t xml:space="preserve"> </w:t>
      </w:r>
      <w:r w:rsidRPr="003005A3">
        <w:t>выкуп</w:t>
      </w:r>
      <w:r w:rsidRPr="003005A3">
        <w:rPr>
          <w:spacing w:val="1"/>
        </w:rPr>
        <w:t xml:space="preserve"> </w:t>
      </w:r>
      <w:r w:rsidRPr="003005A3">
        <w:t>Киева</w:t>
      </w:r>
      <w:r w:rsidRPr="003005A3">
        <w:rPr>
          <w:spacing w:val="1"/>
        </w:rPr>
        <w:t xml:space="preserve"> </w:t>
      </w:r>
      <w:r w:rsidRPr="003005A3">
        <w:t>у</w:t>
      </w:r>
      <w:r w:rsidRPr="003005A3">
        <w:rPr>
          <w:spacing w:val="1"/>
        </w:rPr>
        <w:t xml:space="preserve"> </w:t>
      </w:r>
      <w:r w:rsidRPr="003005A3">
        <w:t>Речи</w:t>
      </w:r>
      <w:r w:rsidRPr="003005A3">
        <w:rPr>
          <w:spacing w:val="1"/>
        </w:rPr>
        <w:t xml:space="preserve"> </w:t>
      </w:r>
      <w:r w:rsidRPr="003005A3">
        <w:t>Посполитой</w:t>
      </w:r>
      <w:r w:rsidRPr="003005A3">
        <w:rPr>
          <w:spacing w:val="-3"/>
        </w:rPr>
        <w:t xml:space="preserve"> </w:t>
      </w:r>
      <w:r w:rsidRPr="003005A3">
        <w:t>и</w:t>
      </w:r>
      <w:r w:rsidRPr="003005A3">
        <w:rPr>
          <w:spacing w:val="-3"/>
        </w:rPr>
        <w:t xml:space="preserve"> </w:t>
      </w:r>
      <w:r w:rsidRPr="003005A3">
        <w:t>окончательное</w:t>
      </w:r>
      <w:r w:rsidRPr="003005A3">
        <w:rPr>
          <w:spacing w:val="-5"/>
        </w:rPr>
        <w:t xml:space="preserve"> </w:t>
      </w:r>
      <w:r w:rsidRPr="003005A3">
        <w:t>воссоединение</w:t>
      </w:r>
      <w:r w:rsidRPr="003005A3">
        <w:rPr>
          <w:spacing w:val="-6"/>
        </w:rPr>
        <w:t xml:space="preserve"> </w:t>
      </w:r>
      <w:r w:rsidRPr="003005A3">
        <w:t>Левобережной</w:t>
      </w:r>
      <w:r w:rsidRPr="003005A3">
        <w:rPr>
          <w:spacing w:val="4"/>
        </w:rPr>
        <w:t xml:space="preserve"> </w:t>
      </w:r>
      <w:r w:rsidRPr="003005A3">
        <w:t>Украины</w:t>
      </w:r>
      <w:r w:rsidRPr="003005A3">
        <w:rPr>
          <w:spacing w:val="-5"/>
        </w:rPr>
        <w:t xml:space="preserve"> </w:t>
      </w:r>
      <w:r w:rsidRPr="003005A3">
        <w:t>с</w:t>
      </w:r>
      <w:r w:rsidRPr="003005A3">
        <w:rPr>
          <w:spacing w:val="-5"/>
        </w:rPr>
        <w:t xml:space="preserve"> </w:t>
      </w:r>
      <w:r w:rsidRPr="003005A3">
        <w:t>Россией.</w:t>
      </w:r>
    </w:p>
    <w:p w:rsidR="008232A1" w:rsidRPr="003005A3" w:rsidRDefault="00EE7C14">
      <w:pPr>
        <w:pStyle w:val="1"/>
        <w:spacing w:before="117"/>
      </w:pPr>
      <w:r w:rsidRPr="003005A3">
        <w:t>Петр</w:t>
      </w:r>
      <w:r w:rsidRPr="003005A3">
        <w:rPr>
          <w:spacing w:val="-2"/>
        </w:rPr>
        <w:t xml:space="preserve"> </w:t>
      </w:r>
      <w:r w:rsidRPr="003005A3">
        <w:t>Великий.</w:t>
      </w:r>
      <w:r w:rsidRPr="003005A3">
        <w:rPr>
          <w:spacing w:val="-2"/>
        </w:rPr>
        <w:t xml:space="preserve"> </w:t>
      </w:r>
      <w:r w:rsidRPr="003005A3">
        <w:t>Строитель</w:t>
      </w:r>
      <w:r w:rsidRPr="003005A3">
        <w:rPr>
          <w:spacing w:val="-7"/>
        </w:rPr>
        <w:t xml:space="preserve"> </w:t>
      </w:r>
      <w:r w:rsidRPr="003005A3">
        <w:t>великой</w:t>
      </w:r>
      <w:r w:rsidRPr="003005A3">
        <w:rPr>
          <w:spacing w:val="-6"/>
        </w:rPr>
        <w:t xml:space="preserve"> </w:t>
      </w:r>
      <w:r w:rsidRPr="003005A3">
        <w:t>империи</w:t>
      </w:r>
      <w:r w:rsidRPr="003005A3">
        <w:rPr>
          <w:spacing w:val="-6"/>
        </w:rPr>
        <w:t xml:space="preserve"> </w:t>
      </w:r>
      <w:r w:rsidRPr="003005A3">
        <w:t>(1</w:t>
      </w:r>
      <w:r w:rsidRPr="003005A3">
        <w:rPr>
          <w:spacing w:val="-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103" w:line="312" w:lineRule="auto"/>
        <w:ind w:right="112" w:firstLine="706"/>
      </w:pPr>
      <w:r w:rsidRPr="003005A3">
        <w:t>Азовские</w:t>
      </w:r>
      <w:r w:rsidRPr="003005A3">
        <w:rPr>
          <w:spacing w:val="1"/>
        </w:rPr>
        <w:t xml:space="preserve"> </w:t>
      </w:r>
      <w:r w:rsidRPr="003005A3">
        <w:t>походы.</w:t>
      </w:r>
      <w:r w:rsidRPr="003005A3">
        <w:rPr>
          <w:spacing w:val="1"/>
        </w:rPr>
        <w:t xml:space="preserve"> </w:t>
      </w:r>
      <w:r w:rsidRPr="003005A3">
        <w:t>Северная</w:t>
      </w:r>
      <w:r w:rsidRPr="003005A3">
        <w:rPr>
          <w:spacing w:val="1"/>
        </w:rPr>
        <w:t xml:space="preserve"> </w:t>
      </w:r>
      <w:r w:rsidRPr="003005A3">
        <w:t>война.</w:t>
      </w:r>
      <w:r w:rsidRPr="003005A3">
        <w:rPr>
          <w:spacing w:val="1"/>
        </w:rPr>
        <w:t xml:space="preserve"> </w:t>
      </w:r>
      <w:r w:rsidRPr="003005A3">
        <w:t>Перестройка</w:t>
      </w:r>
      <w:r w:rsidRPr="003005A3">
        <w:rPr>
          <w:spacing w:val="1"/>
        </w:rPr>
        <w:t xml:space="preserve"> </w:t>
      </w:r>
      <w:r w:rsidRPr="003005A3">
        <w:t>армии.</w:t>
      </w:r>
      <w:r w:rsidRPr="003005A3">
        <w:rPr>
          <w:spacing w:val="1"/>
        </w:rPr>
        <w:t xml:space="preserve"> </w:t>
      </w:r>
      <w:r w:rsidRPr="003005A3">
        <w:t>Предательство</w:t>
      </w:r>
      <w:r w:rsidRPr="003005A3">
        <w:rPr>
          <w:spacing w:val="1"/>
        </w:rPr>
        <w:t xml:space="preserve"> </w:t>
      </w:r>
      <w:r w:rsidRPr="003005A3">
        <w:t>Мазепы и Полтавская битва. Петр Великий – реформатор: историческое значение</w:t>
      </w:r>
      <w:r w:rsidRPr="003005A3">
        <w:rPr>
          <w:spacing w:val="1"/>
        </w:rPr>
        <w:t xml:space="preserve"> </w:t>
      </w:r>
      <w:r w:rsidRPr="003005A3">
        <w:t>его</w:t>
      </w:r>
      <w:r w:rsidRPr="003005A3">
        <w:rPr>
          <w:spacing w:val="1"/>
        </w:rPr>
        <w:t xml:space="preserve"> </w:t>
      </w:r>
      <w:r w:rsidRPr="003005A3">
        <w:t>деятельности.</w:t>
      </w:r>
      <w:r w:rsidRPr="003005A3">
        <w:rPr>
          <w:spacing w:val="1"/>
        </w:rPr>
        <w:t xml:space="preserve"> </w:t>
      </w:r>
      <w:r w:rsidRPr="003005A3">
        <w:t>Преобразование</w:t>
      </w:r>
      <w:r w:rsidRPr="003005A3">
        <w:rPr>
          <w:spacing w:val="1"/>
        </w:rPr>
        <w:t xml:space="preserve"> </w:t>
      </w:r>
      <w:r w:rsidRPr="003005A3">
        <w:t>страны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ходе</w:t>
      </w:r>
      <w:r w:rsidRPr="003005A3">
        <w:rPr>
          <w:spacing w:val="1"/>
        </w:rPr>
        <w:t xml:space="preserve"> </w:t>
      </w:r>
      <w:r w:rsidRPr="003005A3">
        <w:t>социально-экономических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политических</w:t>
      </w:r>
      <w:r w:rsidRPr="003005A3">
        <w:rPr>
          <w:spacing w:val="1"/>
        </w:rPr>
        <w:t xml:space="preserve"> </w:t>
      </w:r>
      <w:r w:rsidRPr="003005A3">
        <w:t>реформ.</w:t>
      </w:r>
      <w:r w:rsidRPr="003005A3">
        <w:rPr>
          <w:spacing w:val="1"/>
        </w:rPr>
        <w:t xml:space="preserve"> </w:t>
      </w:r>
      <w:r w:rsidRPr="003005A3">
        <w:t>Значение</w:t>
      </w:r>
      <w:r w:rsidRPr="003005A3">
        <w:rPr>
          <w:spacing w:val="1"/>
        </w:rPr>
        <w:t xml:space="preserve"> </w:t>
      </w:r>
      <w:r w:rsidRPr="003005A3">
        <w:t>провозглашения</w:t>
      </w:r>
      <w:r w:rsidRPr="003005A3">
        <w:rPr>
          <w:spacing w:val="1"/>
        </w:rPr>
        <w:t xml:space="preserve"> </w:t>
      </w:r>
      <w:r w:rsidRPr="003005A3">
        <w:t>России</w:t>
      </w:r>
      <w:r w:rsidRPr="003005A3">
        <w:rPr>
          <w:spacing w:val="1"/>
        </w:rPr>
        <w:t xml:space="preserve"> </w:t>
      </w:r>
      <w:r w:rsidRPr="003005A3">
        <w:t>империей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1721</w:t>
      </w:r>
      <w:r w:rsidRPr="003005A3">
        <w:rPr>
          <w:spacing w:val="1"/>
        </w:rPr>
        <w:t xml:space="preserve"> </w:t>
      </w:r>
      <w:r w:rsidRPr="003005A3">
        <w:t>г.</w:t>
      </w:r>
      <w:r w:rsidRPr="003005A3">
        <w:rPr>
          <w:spacing w:val="1"/>
        </w:rPr>
        <w:t xml:space="preserve"> </w:t>
      </w:r>
      <w:r w:rsidRPr="003005A3">
        <w:t>Российская</w:t>
      </w:r>
      <w:r w:rsidRPr="003005A3">
        <w:rPr>
          <w:spacing w:val="1"/>
        </w:rPr>
        <w:t xml:space="preserve"> </w:t>
      </w:r>
      <w:r w:rsidRPr="003005A3">
        <w:t>империя</w:t>
      </w:r>
      <w:r w:rsidRPr="003005A3">
        <w:rPr>
          <w:spacing w:val="1"/>
        </w:rPr>
        <w:t xml:space="preserve"> </w:t>
      </w:r>
      <w:r w:rsidRPr="003005A3">
        <w:t>как</w:t>
      </w:r>
      <w:r w:rsidRPr="003005A3">
        <w:rPr>
          <w:spacing w:val="1"/>
        </w:rPr>
        <w:t xml:space="preserve"> </w:t>
      </w:r>
      <w:r w:rsidRPr="003005A3">
        <w:t>одно</w:t>
      </w:r>
      <w:r w:rsidRPr="003005A3">
        <w:rPr>
          <w:spacing w:val="-3"/>
        </w:rPr>
        <w:t xml:space="preserve"> </w:t>
      </w:r>
      <w:r w:rsidRPr="003005A3">
        <w:t>из</w:t>
      </w:r>
      <w:r w:rsidRPr="003005A3">
        <w:rPr>
          <w:spacing w:val="-3"/>
        </w:rPr>
        <w:t xml:space="preserve"> </w:t>
      </w:r>
      <w:r w:rsidRPr="003005A3">
        <w:t>ведущих</w:t>
      </w:r>
      <w:r w:rsidRPr="003005A3">
        <w:rPr>
          <w:spacing w:val="-3"/>
        </w:rPr>
        <w:t xml:space="preserve"> </w:t>
      </w:r>
      <w:r w:rsidRPr="003005A3">
        <w:t>государств</w:t>
      </w:r>
      <w:r w:rsidRPr="003005A3">
        <w:rPr>
          <w:spacing w:val="-2"/>
        </w:rPr>
        <w:t xml:space="preserve"> </w:t>
      </w:r>
      <w:r w:rsidRPr="003005A3">
        <w:t>мира.</w:t>
      </w:r>
    </w:p>
    <w:p w:rsidR="008232A1" w:rsidRPr="003005A3" w:rsidRDefault="00EE7C14">
      <w:pPr>
        <w:pStyle w:val="1"/>
        <w:spacing w:before="119"/>
      </w:pPr>
      <w:r w:rsidRPr="003005A3">
        <w:t>«Отторженная</w:t>
      </w:r>
      <w:r w:rsidRPr="003005A3">
        <w:rPr>
          <w:spacing w:val="-5"/>
        </w:rPr>
        <w:t xml:space="preserve"> </w:t>
      </w:r>
      <w:r w:rsidRPr="003005A3">
        <w:t>возвратих»</w:t>
      </w:r>
      <w:r w:rsidRPr="003005A3">
        <w:rPr>
          <w:spacing w:val="-1"/>
        </w:rPr>
        <w:t xml:space="preserve"> </w:t>
      </w:r>
      <w:r w:rsidRPr="003005A3">
        <w:t>(1</w:t>
      </w:r>
      <w:r w:rsidRPr="003005A3">
        <w:rPr>
          <w:spacing w:val="-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95" w:line="312" w:lineRule="auto"/>
        <w:ind w:right="118" w:firstLine="706"/>
      </w:pPr>
      <w:r w:rsidRPr="003005A3">
        <w:t>Россия при Екатерине II. Русско-турецкая война 1768–1774 гг. Деятельность</w:t>
      </w:r>
      <w:r w:rsidRPr="003005A3">
        <w:rPr>
          <w:spacing w:val="-67"/>
        </w:rPr>
        <w:t xml:space="preserve"> </w:t>
      </w:r>
      <w:r w:rsidRPr="003005A3">
        <w:t>князя</w:t>
      </w:r>
      <w:r w:rsidRPr="003005A3">
        <w:rPr>
          <w:spacing w:val="32"/>
        </w:rPr>
        <w:t xml:space="preserve"> </w:t>
      </w:r>
      <w:r w:rsidRPr="003005A3">
        <w:t>Г.</w:t>
      </w:r>
      <w:r w:rsidRPr="003005A3">
        <w:rPr>
          <w:spacing w:val="36"/>
        </w:rPr>
        <w:t xml:space="preserve"> </w:t>
      </w:r>
      <w:r w:rsidRPr="003005A3">
        <w:t>А.</w:t>
      </w:r>
      <w:r w:rsidRPr="003005A3">
        <w:rPr>
          <w:spacing w:val="34"/>
        </w:rPr>
        <w:t xml:space="preserve"> </w:t>
      </w:r>
      <w:r w:rsidRPr="003005A3">
        <w:t>Потемкина.</w:t>
      </w:r>
      <w:r w:rsidRPr="003005A3">
        <w:rPr>
          <w:spacing w:val="33"/>
        </w:rPr>
        <w:t xml:space="preserve"> </w:t>
      </w:r>
      <w:r w:rsidRPr="003005A3">
        <w:t>Упразднение</w:t>
      </w:r>
      <w:r w:rsidRPr="003005A3">
        <w:rPr>
          <w:spacing w:val="30"/>
        </w:rPr>
        <w:t xml:space="preserve"> </w:t>
      </w:r>
      <w:r w:rsidRPr="003005A3">
        <w:t>Запорожской</w:t>
      </w:r>
      <w:r w:rsidRPr="003005A3">
        <w:rPr>
          <w:spacing w:val="33"/>
        </w:rPr>
        <w:t xml:space="preserve"> </w:t>
      </w:r>
      <w:r w:rsidRPr="003005A3">
        <w:t>Сечи.</w:t>
      </w:r>
      <w:r w:rsidRPr="003005A3">
        <w:rPr>
          <w:spacing w:val="40"/>
        </w:rPr>
        <w:t xml:space="preserve"> </w:t>
      </w:r>
      <w:r w:rsidRPr="003005A3">
        <w:t>Присоединение</w:t>
      </w:r>
      <w:r w:rsidRPr="003005A3">
        <w:rPr>
          <w:spacing w:val="30"/>
        </w:rPr>
        <w:t xml:space="preserve"> </w:t>
      </w:r>
      <w:r w:rsidRPr="003005A3">
        <w:t>Крыма</w:t>
      </w:r>
      <w:r w:rsidRPr="003005A3">
        <w:rPr>
          <w:spacing w:val="-67"/>
        </w:rPr>
        <w:t xml:space="preserve"> </w:t>
      </w:r>
      <w:r w:rsidRPr="003005A3">
        <w:t xml:space="preserve">к   </w:t>
      </w:r>
      <w:r w:rsidRPr="003005A3">
        <w:rPr>
          <w:spacing w:val="1"/>
        </w:rPr>
        <w:t xml:space="preserve"> </w:t>
      </w:r>
      <w:r w:rsidRPr="003005A3">
        <w:t xml:space="preserve">России.   </w:t>
      </w:r>
      <w:r w:rsidRPr="003005A3">
        <w:rPr>
          <w:spacing w:val="1"/>
        </w:rPr>
        <w:t xml:space="preserve"> </w:t>
      </w:r>
      <w:r w:rsidRPr="003005A3">
        <w:t xml:space="preserve">Освоение   </w:t>
      </w:r>
      <w:r w:rsidRPr="003005A3">
        <w:rPr>
          <w:spacing w:val="1"/>
        </w:rPr>
        <w:t xml:space="preserve"> </w:t>
      </w:r>
      <w:r w:rsidRPr="003005A3">
        <w:t>земель     Новороссии,     переселенческая     политика</w:t>
      </w:r>
      <w:r w:rsidRPr="003005A3">
        <w:rPr>
          <w:spacing w:val="1"/>
        </w:rPr>
        <w:t xml:space="preserve"> </w:t>
      </w:r>
      <w:r w:rsidRPr="003005A3">
        <w:t>при</w:t>
      </w:r>
      <w:r w:rsidRPr="003005A3">
        <w:rPr>
          <w:spacing w:val="-2"/>
        </w:rPr>
        <w:t xml:space="preserve"> </w:t>
      </w:r>
      <w:r w:rsidRPr="003005A3">
        <w:t>Екатерине</w:t>
      </w:r>
      <w:r w:rsidRPr="003005A3">
        <w:rPr>
          <w:spacing w:val="8"/>
        </w:rPr>
        <w:t xml:space="preserve"> </w:t>
      </w:r>
      <w:r w:rsidRPr="003005A3">
        <w:t>II. Строительство</w:t>
      </w:r>
      <w:r w:rsidRPr="003005A3">
        <w:rPr>
          <w:spacing w:val="-6"/>
        </w:rPr>
        <w:t xml:space="preserve"> </w:t>
      </w:r>
      <w:r w:rsidRPr="003005A3">
        <w:t>Севастополя</w:t>
      </w:r>
      <w:r w:rsidRPr="003005A3">
        <w:rPr>
          <w:spacing w:val="-1"/>
        </w:rPr>
        <w:t xml:space="preserve"> </w:t>
      </w:r>
      <w:r w:rsidRPr="003005A3">
        <w:t>как</w:t>
      </w:r>
      <w:r w:rsidRPr="003005A3">
        <w:rPr>
          <w:spacing w:val="-1"/>
        </w:rPr>
        <w:t xml:space="preserve"> </w:t>
      </w:r>
      <w:r w:rsidRPr="003005A3">
        <w:t>базы</w:t>
      </w:r>
      <w:r w:rsidRPr="003005A3">
        <w:rPr>
          <w:spacing w:val="-3"/>
        </w:rPr>
        <w:t xml:space="preserve"> </w:t>
      </w:r>
      <w:r w:rsidRPr="003005A3">
        <w:t>Черноморского</w:t>
      </w:r>
      <w:r w:rsidRPr="003005A3">
        <w:rPr>
          <w:spacing w:val="-6"/>
        </w:rPr>
        <w:t xml:space="preserve"> </w:t>
      </w:r>
      <w:r w:rsidRPr="003005A3">
        <w:t>флота.</w:t>
      </w:r>
    </w:p>
    <w:p w:rsidR="008232A1" w:rsidRPr="003005A3" w:rsidRDefault="00EE7C14">
      <w:pPr>
        <w:pStyle w:val="1"/>
        <w:spacing w:before="120" w:line="316" w:lineRule="auto"/>
        <w:ind w:left="110" w:right="110" w:firstLine="706"/>
      </w:pPr>
      <w:r w:rsidRPr="003005A3">
        <w:t>«Навстречь солнца». Русские географические открытия XVI–XVIII вв.</w:t>
      </w:r>
      <w:r w:rsidRPr="003005A3">
        <w:rPr>
          <w:spacing w:val="1"/>
        </w:rPr>
        <w:t xml:space="preserve"> </w:t>
      </w:r>
      <w:r w:rsidRPr="003005A3">
        <w:t>(1</w:t>
      </w:r>
      <w:r w:rsidRPr="003005A3">
        <w:rPr>
          <w:spacing w:val="3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line="312" w:lineRule="auto"/>
        <w:ind w:right="120" w:firstLine="706"/>
      </w:pPr>
      <w:r w:rsidRPr="003005A3">
        <w:t>Освоение</w:t>
      </w:r>
      <w:r w:rsidRPr="003005A3">
        <w:rPr>
          <w:spacing w:val="-13"/>
        </w:rPr>
        <w:t xml:space="preserve"> </w:t>
      </w:r>
      <w:r w:rsidRPr="003005A3">
        <w:t>русского</w:t>
      </w:r>
      <w:r w:rsidRPr="003005A3">
        <w:rPr>
          <w:spacing w:val="-14"/>
        </w:rPr>
        <w:t xml:space="preserve"> </w:t>
      </w:r>
      <w:r w:rsidRPr="003005A3">
        <w:t>Севера</w:t>
      </w:r>
      <w:r w:rsidRPr="003005A3">
        <w:rPr>
          <w:spacing w:val="-13"/>
        </w:rPr>
        <w:t xml:space="preserve"> </w:t>
      </w:r>
      <w:r w:rsidRPr="003005A3">
        <w:t>и</w:t>
      </w:r>
      <w:r w:rsidRPr="003005A3">
        <w:rPr>
          <w:spacing w:val="-10"/>
        </w:rPr>
        <w:t xml:space="preserve"> </w:t>
      </w:r>
      <w:r w:rsidRPr="003005A3">
        <w:t>роль</w:t>
      </w:r>
      <w:r w:rsidRPr="003005A3">
        <w:rPr>
          <w:spacing w:val="-9"/>
        </w:rPr>
        <w:t xml:space="preserve"> </w:t>
      </w:r>
      <w:r w:rsidRPr="003005A3">
        <w:t>в</w:t>
      </w:r>
      <w:r w:rsidRPr="003005A3">
        <w:rPr>
          <w:spacing w:val="-12"/>
        </w:rPr>
        <w:t xml:space="preserve"> </w:t>
      </w:r>
      <w:r w:rsidRPr="003005A3">
        <w:t>нем</w:t>
      </w:r>
      <w:r w:rsidRPr="003005A3">
        <w:rPr>
          <w:spacing w:val="-10"/>
        </w:rPr>
        <w:t xml:space="preserve"> </w:t>
      </w:r>
      <w:r w:rsidRPr="003005A3">
        <w:t>монастырей.</w:t>
      </w:r>
      <w:r w:rsidRPr="003005A3">
        <w:rPr>
          <w:spacing w:val="-9"/>
        </w:rPr>
        <w:t xml:space="preserve"> </w:t>
      </w:r>
      <w:r w:rsidRPr="003005A3">
        <w:t>Первые</w:t>
      </w:r>
      <w:r w:rsidRPr="003005A3">
        <w:rPr>
          <w:spacing w:val="-12"/>
        </w:rPr>
        <w:t xml:space="preserve"> </w:t>
      </w:r>
      <w:r w:rsidRPr="003005A3">
        <w:t>походы</w:t>
      </w:r>
      <w:r w:rsidRPr="003005A3">
        <w:rPr>
          <w:spacing w:val="-12"/>
        </w:rPr>
        <w:t xml:space="preserve"> </w:t>
      </w:r>
      <w:r w:rsidRPr="003005A3">
        <w:t>русских</w:t>
      </w:r>
      <w:r w:rsidRPr="003005A3">
        <w:rPr>
          <w:spacing w:val="-68"/>
        </w:rPr>
        <w:t xml:space="preserve"> </w:t>
      </w:r>
      <w:r w:rsidRPr="003005A3">
        <w:t>за Урал. Поход Ермака и вхождение Сибири в состав России. Взаимодействие</w:t>
      </w:r>
      <w:r w:rsidRPr="003005A3">
        <w:rPr>
          <w:spacing w:val="1"/>
        </w:rPr>
        <w:t xml:space="preserve"> </w:t>
      </w:r>
      <w:r w:rsidRPr="003005A3">
        <w:rPr>
          <w:spacing w:val="-1"/>
        </w:rPr>
        <w:t>России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с</w:t>
      </w:r>
      <w:r w:rsidRPr="003005A3">
        <w:rPr>
          <w:spacing w:val="-15"/>
        </w:rPr>
        <w:t xml:space="preserve"> </w:t>
      </w:r>
      <w:r w:rsidRPr="003005A3">
        <w:rPr>
          <w:spacing w:val="-1"/>
        </w:rPr>
        <w:t>коренными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народами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Сибири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и</w:t>
      </w:r>
      <w:r w:rsidRPr="003005A3">
        <w:rPr>
          <w:spacing w:val="-11"/>
        </w:rPr>
        <w:t xml:space="preserve"> </w:t>
      </w:r>
      <w:r w:rsidRPr="003005A3">
        <w:rPr>
          <w:spacing w:val="-1"/>
        </w:rPr>
        <w:t>Дальнего</w:t>
      </w:r>
      <w:r w:rsidRPr="003005A3">
        <w:rPr>
          <w:spacing w:val="-17"/>
        </w:rPr>
        <w:t xml:space="preserve"> </w:t>
      </w:r>
      <w:r w:rsidRPr="003005A3">
        <w:rPr>
          <w:spacing w:val="-1"/>
        </w:rPr>
        <w:t>Востока.</w:t>
      </w:r>
      <w:r w:rsidRPr="003005A3">
        <w:rPr>
          <w:spacing w:val="-4"/>
        </w:rPr>
        <w:t xml:space="preserve"> </w:t>
      </w:r>
      <w:r w:rsidRPr="003005A3">
        <w:rPr>
          <w:spacing w:val="-1"/>
        </w:rPr>
        <w:t>Мангазейский</w:t>
      </w:r>
      <w:r w:rsidRPr="003005A3">
        <w:rPr>
          <w:spacing w:val="-12"/>
        </w:rPr>
        <w:t xml:space="preserve"> </w:t>
      </w:r>
      <w:r w:rsidRPr="003005A3">
        <w:t>морской</w:t>
      </w:r>
      <w:r w:rsidRPr="003005A3">
        <w:rPr>
          <w:spacing w:val="-67"/>
        </w:rPr>
        <w:t xml:space="preserve"> </w:t>
      </w:r>
      <w:r w:rsidRPr="003005A3">
        <w:t>ход и его закрытие. Экспедиции русских землепроходцев. Основание Якутска.</w:t>
      </w:r>
      <w:r w:rsidRPr="003005A3">
        <w:rPr>
          <w:spacing w:val="1"/>
        </w:rPr>
        <w:t xml:space="preserve"> </w:t>
      </w:r>
      <w:r w:rsidRPr="003005A3">
        <w:t>Плавание С. И. Дежнева по проливу между Азией и Америкой, его историческое</w:t>
      </w:r>
      <w:r w:rsidRPr="003005A3">
        <w:rPr>
          <w:spacing w:val="1"/>
        </w:rPr>
        <w:t xml:space="preserve"> </w:t>
      </w:r>
      <w:r w:rsidRPr="003005A3">
        <w:t>значение.</w:t>
      </w:r>
      <w:r w:rsidRPr="003005A3">
        <w:rPr>
          <w:spacing w:val="2"/>
        </w:rPr>
        <w:t xml:space="preserve"> </w:t>
      </w:r>
      <w:r w:rsidRPr="003005A3">
        <w:t>Начало</w:t>
      </w:r>
      <w:r w:rsidRPr="003005A3">
        <w:rPr>
          <w:spacing w:val="-4"/>
        </w:rPr>
        <w:t xml:space="preserve"> </w:t>
      </w:r>
      <w:r w:rsidRPr="003005A3">
        <w:t>освоения</w:t>
      </w:r>
      <w:r w:rsidRPr="003005A3">
        <w:rPr>
          <w:spacing w:val="1"/>
        </w:rPr>
        <w:t xml:space="preserve"> </w:t>
      </w:r>
      <w:r w:rsidRPr="003005A3">
        <w:t>Россией</w:t>
      </w:r>
      <w:r w:rsidRPr="003005A3">
        <w:rPr>
          <w:spacing w:val="1"/>
        </w:rPr>
        <w:t xml:space="preserve"> </w:t>
      </w:r>
      <w:r w:rsidRPr="003005A3">
        <w:t>Дальнего</w:t>
      </w:r>
      <w:r w:rsidRPr="003005A3">
        <w:rPr>
          <w:spacing w:val="-3"/>
        </w:rPr>
        <w:t xml:space="preserve"> </w:t>
      </w:r>
      <w:r w:rsidRPr="003005A3">
        <w:t>Востока.</w:t>
      </w:r>
    </w:p>
    <w:p w:rsidR="008232A1" w:rsidRPr="003005A3" w:rsidRDefault="00EE7C14">
      <w:pPr>
        <w:pStyle w:val="1"/>
        <w:spacing w:before="110" w:line="316" w:lineRule="auto"/>
        <w:ind w:left="110" w:right="110" w:firstLine="706"/>
      </w:pPr>
      <w:r w:rsidRPr="003005A3">
        <w:t>«Сквозь ярость бурь». Русские географические открытия XVIII–XX вв.</w:t>
      </w:r>
      <w:r w:rsidRPr="003005A3">
        <w:rPr>
          <w:spacing w:val="1"/>
        </w:rPr>
        <w:t xml:space="preserve"> </w:t>
      </w:r>
      <w:r w:rsidRPr="003005A3">
        <w:t>(1</w:t>
      </w:r>
      <w:r w:rsidRPr="003005A3">
        <w:rPr>
          <w:spacing w:val="3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line="312" w:lineRule="auto"/>
        <w:ind w:right="118" w:firstLine="706"/>
      </w:pPr>
      <w:r w:rsidRPr="003005A3">
        <w:t>Переход</w:t>
      </w:r>
      <w:r w:rsidRPr="003005A3">
        <w:rPr>
          <w:spacing w:val="1"/>
        </w:rPr>
        <w:t xml:space="preserve"> </w:t>
      </w:r>
      <w:r w:rsidRPr="003005A3">
        <w:t>к</w:t>
      </w:r>
      <w:r w:rsidRPr="003005A3">
        <w:rPr>
          <w:spacing w:val="1"/>
        </w:rPr>
        <w:t xml:space="preserve"> </w:t>
      </w:r>
      <w:r w:rsidRPr="003005A3">
        <w:t>научно-академическому</w:t>
      </w:r>
      <w:r w:rsidRPr="003005A3">
        <w:rPr>
          <w:spacing w:val="1"/>
        </w:rPr>
        <w:t xml:space="preserve"> </w:t>
      </w:r>
      <w:r w:rsidRPr="003005A3">
        <w:t>изучению</w:t>
      </w:r>
      <w:r w:rsidRPr="003005A3">
        <w:rPr>
          <w:spacing w:val="1"/>
        </w:rPr>
        <w:t xml:space="preserve"> </w:t>
      </w:r>
      <w:r w:rsidRPr="003005A3">
        <w:t>Сибири.</w:t>
      </w:r>
      <w:r w:rsidRPr="003005A3">
        <w:rPr>
          <w:spacing w:val="1"/>
        </w:rPr>
        <w:t xml:space="preserve"> </w:t>
      </w:r>
      <w:r w:rsidRPr="003005A3">
        <w:t>Великая</w:t>
      </w:r>
      <w:r w:rsidRPr="003005A3">
        <w:rPr>
          <w:spacing w:val="1"/>
        </w:rPr>
        <w:t xml:space="preserve"> </w:t>
      </w:r>
      <w:r w:rsidRPr="003005A3">
        <w:t>северная</w:t>
      </w:r>
      <w:r w:rsidRPr="003005A3">
        <w:rPr>
          <w:spacing w:val="1"/>
        </w:rPr>
        <w:t xml:space="preserve"> </w:t>
      </w:r>
      <w:r w:rsidRPr="003005A3">
        <w:t xml:space="preserve">экспедиция.     </w:t>
      </w:r>
      <w:r w:rsidRPr="003005A3">
        <w:rPr>
          <w:spacing w:val="1"/>
        </w:rPr>
        <w:t xml:space="preserve"> </w:t>
      </w:r>
      <w:r w:rsidRPr="003005A3">
        <w:t xml:space="preserve">Феномен     </w:t>
      </w:r>
      <w:r w:rsidRPr="003005A3">
        <w:rPr>
          <w:spacing w:val="1"/>
        </w:rPr>
        <w:t xml:space="preserve"> </w:t>
      </w:r>
      <w:r w:rsidRPr="003005A3">
        <w:t>русской       Америки.       Кругосветное       плавание</w:t>
      </w:r>
      <w:r w:rsidRPr="003005A3">
        <w:rPr>
          <w:spacing w:val="1"/>
        </w:rPr>
        <w:t xml:space="preserve"> </w:t>
      </w:r>
      <w:r w:rsidRPr="003005A3">
        <w:rPr>
          <w:spacing w:val="-1"/>
        </w:rPr>
        <w:t>И.</w:t>
      </w:r>
      <w:r w:rsidRPr="003005A3">
        <w:rPr>
          <w:spacing w:val="-14"/>
        </w:rPr>
        <w:t xml:space="preserve"> </w:t>
      </w:r>
      <w:r w:rsidRPr="003005A3">
        <w:rPr>
          <w:spacing w:val="-1"/>
        </w:rPr>
        <w:t>Ф.</w:t>
      </w:r>
      <w:r w:rsidRPr="003005A3">
        <w:rPr>
          <w:spacing w:val="-13"/>
        </w:rPr>
        <w:t xml:space="preserve"> </w:t>
      </w:r>
      <w:r w:rsidRPr="003005A3">
        <w:rPr>
          <w:spacing w:val="-1"/>
        </w:rPr>
        <w:t>Крузенштерна.</w:t>
      </w:r>
      <w:r w:rsidRPr="003005A3">
        <w:rPr>
          <w:spacing w:val="-15"/>
        </w:rPr>
        <w:t xml:space="preserve"> </w:t>
      </w:r>
      <w:r w:rsidRPr="003005A3">
        <w:rPr>
          <w:spacing w:val="-1"/>
        </w:rPr>
        <w:t>Открытие</w:t>
      </w:r>
      <w:r w:rsidRPr="003005A3">
        <w:rPr>
          <w:spacing w:val="-10"/>
        </w:rPr>
        <w:t xml:space="preserve"> </w:t>
      </w:r>
      <w:r w:rsidRPr="003005A3">
        <w:rPr>
          <w:spacing w:val="-1"/>
        </w:rPr>
        <w:t>Антарктиды.</w:t>
      </w:r>
      <w:r w:rsidRPr="003005A3">
        <w:rPr>
          <w:spacing w:val="-14"/>
        </w:rPr>
        <w:t xml:space="preserve"> </w:t>
      </w:r>
      <w:r w:rsidRPr="003005A3">
        <w:t>Исследование</w:t>
      </w:r>
      <w:r w:rsidRPr="003005A3">
        <w:rPr>
          <w:spacing w:val="-17"/>
        </w:rPr>
        <w:t xml:space="preserve"> </w:t>
      </w:r>
      <w:r w:rsidRPr="003005A3">
        <w:t>Сахалина</w:t>
      </w:r>
      <w:r w:rsidRPr="003005A3">
        <w:rPr>
          <w:spacing w:val="-18"/>
        </w:rPr>
        <w:t xml:space="preserve"> </w:t>
      </w:r>
      <w:r w:rsidRPr="003005A3">
        <w:t>и</w:t>
      </w:r>
      <w:r w:rsidRPr="003005A3">
        <w:rPr>
          <w:spacing w:val="-7"/>
        </w:rPr>
        <w:t xml:space="preserve"> </w:t>
      </w:r>
      <w:r w:rsidRPr="003005A3">
        <w:t>Приамурья,</w:t>
      </w:r>
      <w:r w:rsidRPr="003005A3">
        <w:rPr>
          <w:spacing w:val="-68"/>
        </w:rPr>
        <w:t xml:space="preserve"> </w:t>
      </w:r>
      <w:r w:rsidRPr="003005A3">
        <w:t>их</w:t>
      </w:r>
      <w:r w:rsidRPr="003005A3">
        <w:rPr>
          <w:spacing w:val="36"/>
        </w:rPr>
        <w:t xml:space="preserve"> </w:t>
      </w:r>
      <w:r w:rsidRPr="003005A3">
        <w:t>присоединение</w:t>
      </w:r>
      <w:r w:rsidRPr="003005A3">
        <w:rPr>
          <w:spacing w:val="37"/>
        </w:rPr>
        <w:t xml:space="preserve"> </w:t>
      </w:r>
      <w:r w:rsidRPr="003005A3">
        <w:t>к</w:t>
      </w:r>
      <w:r w:rsidRPr="003005A3">
        <w:rPr>
          <w:spacing w:val="40"/>
        </w:rPr>
        <w:t xml:space="preserve"> </w:t>
      </w:r>
      <w:r w:rsidRPr="003005A3">
        <w:t>России.</w:t>
      </w:r>
      <w:r w:rsidRPr="003005A3">
        <w:rPr>
          <w:spacing w:val="41"/>
        </w:rPr>
        <w:t xml:space="preserve"> </w:t>
      </w:r>
      <w:r w:rsidRPr="003005A3">
        <w:t>Экспедиции</w:t>
      </w:r>
      <w:r w:rsidRPr="003005A3">
        <w:rPr>
          <w:spacing w:val="40"/>
        </w:rPr>
        <w:t xml:space="preserve"> </w:t>
      </w:r>
      <w:r w:rsidRPr="003005A3">
        <w:t>вглубь</w:t>
      </w:r>
      <w:r w:rsidRPr="003005A3">
        <w:rPr>
          <w:spacing w:val="41"/>
        </w:rPr>
        <w:t xml:space="preserve"> </w:t>
      </w:r>
      <w:r w:rsidRPr="003005A3">
        <w:t>Азии.</w:t>
      </w:r>
      <w:r w:rsidRPr="003005A3">
        <w:rPr>
          <w:spacing w:val="41"/>
        </w:rPr>
        <w:t xml:space="preserve"> </w:t>
      </w:r>
      <w:r w:rsidRPr="003005A3">
        <w:t>Научные</w:t>
      </w:r>
      <w:r w:rsidRPr="003005A3">
        <w:rPr>
          <w:spacing w:val="44"/>
        </w:rPr>
        <w:t xml:space="preserve"> </w:t>
      </w:r>
      <w:r w:rsidRPr="003005A3">
        <w:t>и</w:t>
      </w:r>
    </w:p>
    <w:p w:rsidR="008232A1" w:rsidRPr="003005A3" w:rsidRDefault="008232A1">
      <w:pPr>
        <w:spacing w:line="312" w:lineRule="auto"/>
        <w:rPr>
          <w:sz w:val="28"/>
          <w:szCs w:val="28"/>
        </w:rPr>
        <w:sectPr w:rsidR="008232A1" w:rsidRPr="003005A3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Pr="003005A3" w:rsidRDefault="00EE7C14">
      <w:pPr>
        <w:pStyle w:val="a3"/>
        <w:spacing w:before="77" w:line="312" w:lineRule="auto"/>
        <w:ind w:right="111"/>
      </w:pPr>
      <w:r w:rsidRPr="003005A3">
        <w:lastRenderedPageBreak/>
        <w:t>разведывательные</w:t>
      </w:r>
      <w:r w:rsidRPr="003005A3">
        <w:rPr>
          <w:spacing w:val="1"/>
        </w:rPr>
        <w:t xml:space="preserve"> </w:t>
      </w:r>
      <w:r w:rsidRPr="003005A3">
        <w:t>задачи</w:t>
      </w:r>
      <w:r w:rsidRPr="003005A3">
        <w:rPr>
          <w:spacing w:val="1"/>
        </w:rPr>
        <w:t xml:space="preserve"> </w:t>
      </w:r>
      <w:r w:rsidRPr="003005A3">
        <w:t>русских</w:t>
      </w:r>
      <w:r w:rsidRPr="003005A3">
        <w:rPr>
          <w:spacing w:val="1"/>
        </w:rPr>
        <w:t xml:space="preserve"> </w:t>
      </w:r>
      <w:r w:rsidRPr="003005A3">
        <w:t>экспедиций.</w:t>
      </w:r>
      <w:r w:rsidRPr="003005A3">
        <w:rPr>
          <w:spacing w:val="1"/>
        </w:rPr>
        <w:t xml:space="preserve"> </w:t>
      </w:r>
      <w:r w:rsidRPr="003005A3">
        <w:t>В.</w:t>
      </w:r>
      <w:r w:rsidRPr="003005A3">
        <w:rPr>
          <w:spacing w:val="1"/>
        </w:rPr>
        <w:t xml:space="preserve"> </w:t>
      </w:r>
      <w:r w:rsidRPr="003005A3">
        <w:t>К.</w:t>
      </w:r>
      <w:r w:rsidRPr="003005A3">
        <w:rPr>
          <w:spacing w:val="1"/>
        </w:rPr>
        <w:t xml:space="preserve"> </w:t>
      </w:r>
      <w:r w:rsidRPr="003005A3">
        <w:t>Арсеньев</w:t>
      </w:r>
      <w:r w:rsidRPr="003005A3">
        <w:rPr>
          <w:spacing w:val="1"/>
        </w:rPr>
        <w:t xml:space="preserve"> </w:t>
      </w:r>
      <w:r w:rsidRPr="003005A3">
        <w:t>–</w:t>
      </w:r>
      <w:r w:rsidRPr="003005A3">
        <w:rPr>
          <w:spacing w:val="1"/>
        </w:rPr>
        <w:t xml:space="preserve"> </w:t>
      </w:r>
      <w:r w:rsidRPr="003005A3">
        <w:t>разведчик,</w:t>
      </w:r>
      <w:r w:rsidRPr="003005A3">
        <w:rPr>
          <w:spacing w:val="1"/>
        </w:rPr>
        <w:t xml:space="preserve"> </w:t>
      </w:r>
      <w:r w:rsidRPr="003005A3">
        <w:t>географ,</w:t>
      </w:r>
      <w:r w:rsidRPr="003005A3">
        <w:rPr>
          <w:spacing w:val="2"/>
        </w:rPr>
        <w:t xml:space="preserve"> </w:t>
      </w:r>
      <w:r w:rsidRPr="003005A3">
        <w:t>писатель.</w:t>
      </w:r>
      <w:r w:rsidRPr="003005A3">
        <w:rPr>
          <w:spacing w:val="2"/>
        </w:rPr>
        <w:t xml:space="preserve"> </w:t>
      </w:r>
      <w:r w:rsidRPr="003005A3">
        <w:t>Исследования</w:t>
      </w:r>
      <w:r w:rsidRPr="003005A3">
        <w:rPr>
          <w:spacing w:val="1"/>
        </w:rPr>
        <w:t xml:space="preserve"> </w:t>
      </w:r>
      <w:r w:rsidRPr="003005A3">
        <w:t>Северного</w:t>
      </w:r>
      <w:r w:rsidRPr="003005A3">
        <w:rPr>
          <w:spacing w:val="-4"/>
        </w:rPr>
        <w:t xml:space="preserve"> </w:t>
      </w:r>
      <w:r w:rsidRPr="003005A3">
        <w:t>морского</w:t>
      </w:r>
      <w:r w:rsidRPr="003005A3">
        <w:rPr>
          <w:spacing w:val="-4"/>
        </w:rPr>
        <w:t xml:space="preserve"> </w:t>
      </w:r>
      <w:r w:rsidRPr="003005A3">
        <w:t>пути.</w:t>
      </w:r>
    </w:p>
    <w:p w:rsidR="008232A1" w:rsidRPr="003005A3" w:rsidRDefault="00EE7C14">
      <w:pPr>
        <w:pStyle w:val="1"/>
        <w:spacing w:before="114"/>
      </w:pPr>
      <w:r w:rsidRPr="003005A3">
        <w:t>«…И</w:t>
      </w:r>
      <w:r w:rsidRPr="003005A3">
        <w:rPr>
          <w:spacing w:val="-5"/>
        </w:rPr>
        <w:t xml:space="preserve"> </w:t>
      </w:r>
      <w:r w:rsidRPr="003005A3">
        <w:t>вечной</w:t>
      </w:r>
      <w:r w:rsidRPr="003005A3">
        <w:rPr>
          <w:spacing w:val="-6"/>
        </w:rPr>
        <w:t xml:space="preserve"> </w:t>
      </w:r>
      <w:r w:rsidRPr="003005A3">
        <w:t>памятью</w:t>
      </w:r>
      <w:r w:rsidRPr="003005A3">
        <w:rPr>
          <w:spacing w:val="-2"/>
        </w:rPr>
        <w:t xml:space="preserve"> </w:t>
      </w:r>
      <w:r w:rsidRPr="003005A3">
        <w:t>двенадцатого</w:t>
      </w:r>
      <w:r w:rsidRPr="003005A3">
        <w:rPr>
          <w:spacing w:val="-6"/>
        </w:rPr>
        <w:t xml:space="preserve"> </w:t>
      </w:r>
      <w:r w:rsidRPr="003005A3">
        <w:t>года» (1 час)</w:t>
      </w:r>
    </w:p>
    <w:p w:rsidR="008232A1" w:rsidRPr="003005A3" w:rsidRDefault="00EE7C14">
      <w:pPr>
        <w:pStyle w:val="a3"/>
        <w:spacing w:before="103" w:line="307" w:lineRule="auto"/>
        <w:ind w:right="118" w:firstLine="706"/>
      </w:pPr>
      <w:r w:rsidRPr="003005A3">
        <w:rPr>
          <w:spacing w:val="-1"/>
        </w:rPr>
        <w:t>Россия</w:t>
      </w:r>
      <w:r w:rsidRPr="003005A3">
        <w:rPr>
          <w:spacing w:val="-12"/>
        </w:rPr>
        <w:t xml:space="preserve"> </w:t>
      </w:r>
      <w:r w:rsidRPr="003005A3">
        <w:rPr>
          <w:spacing w:val="-1"/>
        </w:rPr>
        <w:t>против</w:t>
      </w:r>
      <w:r w:rsidRPr="003005A3">
        <w:rPr>
          <w:spacing w:val="-14"/>
        </w:rPr>
        <w:t xml:space="preserve"> </w:t>
      </w:r>
      <w:r w:rsidRPr="003005A3">
        <w:rPr>
          <w:spacing w:val="-1"/>
        </w:rPr>
        <w:t>экспансии</w:t>
      </w:r>
      <w:r w:rsidRPr="003005A3">
        <w:rPr>
          <w:spacing w:val="-11"/>
        </w:rPr>
        <w:t xml:space="preserve"> </w:t>
      </w:r>
      <w:r w:rsidRPr="003005A3">
        <w:rPr>
          <w:spacing w:val="-1"/>
        </w:rPr>
        <w:t>Франции.</w:t>
      </w:r>
      <w:r w:rsidRPr="003005A3">
        <w:rPr>
          <w:spacing w:val="-18"/>
        </w:rPr>
        <w:t xml:space="preserve"> </w:t>
      </w:r>
      <w:r w:rsidRPr="003005A3">
        <w:rPr>
          <w:spacing w:val="-1"/>
        </w:rPr>
        <w:t>Офранцуживание</w:t>
      </w:r>
      <w:r w:rsidRPr="003005A3">
        <w:rPr>
          <w:spacing w:val="-14"/>
        </w:rPr>
        <w:t xml:space="preserve"> </w:t>
      </w:r>
      <w:r w:rsidRPr="003005A3">
        <w:rPr>
          <w:spacing w:val="-1"/>
        </w:rPr>
        <w:t>российской</w:t>
      </w:r>
      <w:r w:rsidRPr="003005A3">
        <w:rPr>
          <w:spacing w:val="-11"/>
        </w:rPr>
        <w:t xml:space="preserve"> </w:t>
      </w:r>
      <w:r w:rsidRPr="003005A3">
        <w:t>элиты</w:t>
      </w:r>
      <w:r w:rsidRPr="003005A3">
        <w:rPr>
          <w:spacing w:val="-15"/>
        </w:rPr>
        <w:t xml:space="preserve"> </w:t>
      </w:r>
      <w:r w:rsidRPr="003005A3">
        <w:t>и</w:t>
      </w:r>
      <w:r w:rsidRPr="003005A3">
        <w:rPr>
          <w:spacing w:val="-11"/>
        </w:rPr>
        <w:t xml:space="preserve"> </w:t>
      </w:r>
      <w:r w:rsidRPr="003005A3">
        <w:t>его</w:t>
      </w:r>
      <w:r w:rsidRPr="003005A3">
        <w:rPr>
          <w:spacing w:val="-67"/>
        </w:rPr>
        <w:t xml:space="preserve"> </w:t>
      </w:r>
      <w:r w:rsidRPr="003005A3">
        <w:t>критики,</w:t>
      </w:r>
      <w:r w:rsidRPr="003005A3">
        <w:rPr>
          <w:spacing w:val="1"/>
        </w:rPr>
        <w:t xml:space="preserve"> </w:t>
      </w:r>
      <w:r w:rsidRPr="003005A3">
        <w:t>идеология</w:t>
      </w:r>
      <w:r w:rsidRPr="003005A3">
        <w:rPr>
          <w:spacing w:val="1"/>
        </w:rPr>
        <w:t xml:space="preserve"> </w:t>
      </w:r>
      <w:r w:rsidRPr="003005A3">
        <w:t>национально-освободительной</w:t>
      </w:r>
      <w:r w:rsidRPr="003005A3">
        <w:rPr>
          <w:spacing w:val="1"/>
        </w:rPr>
        <w:t xml:space="preserve"> </w:t>
      </w:r>
      <w:r w:rsidRPr="003005A3">
        <w:t>войны.</w:t>
      </w:r>
      <w:r w:rsidRPr="003005A3">
        <w:rPr>
          <w:spacing w:val="1"/>
        </w:rPr>
        <w:t xml:space="preserve"> </w:t>
      </w:r>
      <w:r w:rsidRPr="003005A3">
        <w:t>Начало</w:t>
      </w:r>
      <w:r w:rsidRPr="003005A3">
        <w:rPr>
          <w:spacing w:val="1"/>
        </w:rPr>
        <w:t xml:space="preserve"> </w:t>
      </w:r>
      <w:r w:rsidRPr="003005A3">
        <w:t>войны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-67"/>
        </w:rPr>
        <w:t xml:space="preserve"> </w:t>
      </w:r>
      <w:r w:rsidRPr="003005A3">
        <w:t>отступление</w:t>
      </w:r>
      <w:r w:rsidRPr="003005A3">
        <w:rPr>
          <w:spacing w:val="135"/>
        </w:rPr>
        <w:t xml:space="preserve"> </w:t>
      </w:r>
      <w:r w:rsidRPr="003005A3">
        <w:t>русской</w:t>
      </w:r>
      <w:r w:rsidRPr="003005A3">
        <w:rPr>
          <w:spacing w:val="138"/>
        </w:rPr>
        <w:t xml:space="preserve"> </w:t>
      </w:r>
      <w:r w:rsidRPr="003005A3">
        <w:t>армии.</w:t>
      </w:r>
      <w:r w:rsidRPr="003005A3">
        <w:rPr>
          <w:spacing w:val="138"/>
        </w:rPr>
        <w:t xml:space="preserve"> </w:t>
      </w:r>
      <w:r w:rsidRPr="003005A3">
        <w:t xml:space="preserve">Царские  </w:t>
      </w:r>
      <w:r w:rsidRPr="003005A3">
        <w:rPr>
          <w:spacing w:val="64"/>
        </w:rPr>
        <w:t xml:space="preserve"> </w:t>
      </w:r>
      <w:r w:rsidRPr="003005A3">
        <w:t xml:space="preserve">манифесты  </w:t>
      </w:r>
      <w:r w:rsidRPr="003005A3">
        <w:rPr>
          <w:spacing w:val="64"/>
        </w:rPr>
        <w:t xml:space="preserve"> </w:t>
      </w:r>
      <w:r w:rsidRPr="003005A3">
        <w:t xml:space="preserve">и  </w:t>
      </w:r>
      <w:r w:rsidRPr="003005A3">
        <w:rPr>
          <w:spacing w:val="68"/>
        </w:rPr>
        <w:t xml:space="preserve"> </w:t>
      </w:r>
      <w:r w:rsidRPr="003005A3">
        <w:t xml:space="preserve">их  </w:t>
      </w:r>
      <w:r w:rsidRPr="003005A3">
        <w:rPr>
          <w:spacing w:val="62"/>
        </w:rPr>
        <w:t xml:space="preserve"> </w:t>
      </w:r>
      <w:r w:rsidRPr="003005A3">
        <w:t xml:space="preserve">автор  </w:t>
      </w:r>
      <w:r w:rsidRPr="003005A3">
        <w:rPr>
          <w:spacing w:val="63"/>
        </w:rPr>
        <w:t xml:space="preserve"> </w:t>
      </w:r>
      <w:r w:rsidRPr="003005A3">
        <w:t>адмирал</w:t>
      </w:r>
      <w:r w:rsidRPr="003005A3">
        <w:rPr>
          <w:spacing w:val="-68"/>
        </w:rPr>
        <w:t xml:space="preserve"> </w:t>
      </w:r>
      <w:r w:rsidRPr="003005A3">
        <w:t>А.</w:t>
      </w:r>
      <w:r w:rsidRPr="003005A3">
        <w:rPr>
          <w:spacing w:val="-3"/>
        </w:rPr>
        <w:t xml:space="preserve"> </w:t>
      </w:r>
      <w:r w:rsidRPr="003005A3">
        <w:t>С.</w:t>
      </w:r>
      <w:r w:rsidRPr="003005A3">
        <w:rPr>
          <w:spacing w:val="-10"/>
        </w:rPr>
        <w:t xml:space="preserve"> </w:t>
      </w:r>
      <w:r w:rsidRPr="003005A3">
        <w:t>Шишков.</w:t>
      </w:r>
      <w:r w:rsidRPr="003005A3">
        <w:rPr>
          <w:spacing w:val="-4"/>
        </w:rPr>
        <w:t xml:space="preserve"> </w:t>
      </w:r>
      <w:r w:rsidRPr="003005A3">
        <w:t>Личность</w:t>
      </w:r>
      <w:r w:rsidRPr="003005A3">
        <w:rPr>
          <w:spacing w:val="-4"/>
        </w:rPr>
        <w:t xml:space="preserve"> </w:t>
      </w:r>
      <w:r w:rsidRPr="003005A3">
        <w:t>и</w:t>
      </w:r>
      <w:r w:rsidRPr="003005A3">
        <w:rPr>
          <w:spacing w:val="-5"/>
        </w:rPr>
        <w:t xml:space="preserve"> </w:t>
      </w:r>
      <w:r w:rsidRPr="003005A3">
        <w:t>военное</w:t>
      </w:r>
      <w:r w:rsidRPr="003005A3">
        <w:rPr>
          <w:spacing w:val="-7"/>
        </w:rPr>
        <w:t xml:space="preserve"> </w:t>
      </w:r>
      <w:r w:rsidRPr="003005A3">
        <w:t>искусство</w:t>
      </w:r>
      <w:r w:rsidRPr="003005A3">
        <w:rPr>
          <w:spacing w:val="-9"/>
        </w:rPr>
        <w:t xml:space="preserve"> </w:t>
      </w:r>
      <w:r w:rsidRPr="003005A3">
        <w:t>М.</w:t>
      </w:r>
      <w:r w:rsidRPr="003005A3">
        <w:rPr>
          <w:spacing w:val="6"/>
        </w:rPr>
        <w:t xml:space="preserve"> </w:t>
      </w:r>
      <w:r w:rsidRPr="003005A3">
        <w:t>И.</w:t>
      </w:r>
      <w:r w:rsidRPr="003005A3">
        <w:rPr>
          <w:spacing w:val="-4"/>
        </w:rPr>
        <w:t xml:space="preserve"> </w:t>
      </w:r>
      <w:r w:rsidRPr="003005A3">
        <w:t>Кутузова.</w:t>
      </w:r>
      <w:r w:rsidRPr="003005A3">
        <w:rPr>
          <w:spacing w:val="-4"/>
        </w:rPr>
        <w:t xml:space="preserve"> </w:t>
      </w:r>
      <w:r w:rsidRPr="003005A3">
        <w:t>Деятельность</w:t>
      </w:r>
      <w:r w:rsidRPr="003005A3">
        <w:rPr>
          <w:spacing w:val="-4"/>
        </w:rPr>
        <w:t xml:space="preserve"> </w:t>
      </w:r>
      <w:r w:rsidRPr="003005A3">
        <w:t>графа</w:t>
      </w:r>
      <w:r w:rsidRPr="003005A3">
        <w:rPr>
          <w:spacing w:val="-68"/>
        </w:rPr>
        <w:t xml:space="preserve"> </w:t>
      </w:r>
      <w:r w:rsidRPr="003005A3">
        <w:t>Ф.</w:t>
      </w:r>
      <w:r w:rsidRPr="003005A3">
        <w:rPr>
          <w:spacing w:val="51"/>
        </w:rPr>
        <w:t xml:space="preserve"> </w:t>
      </w:r>
      <w:r w:rsidRPr="003005A3">
        <w:t>В.</w:t>
      </w:r>
      <w:r w:rsidRPr="003005A3">
        <w:rPr>
          <w:spacing w:val="113"/>
        </w:rPr>
        <w:t xml:space="preserve"> </w:t>
      </w:r>
      <w:r w:rsidRPr="003005A3">
        <w:t>Ростопчина,</w:t>
      </w:r>
      <w:r w:rsidRPr="003005A3">
        <w:rPr>
          <w:spacing w:val="112"/>
        </w:rPr>
        <w:t xml:space="preserve"> </w:t>
      </w:r>
      <w:r w:rsidRPr="003005A3">
        <w:t>оставление</w:t>
      </w:r>
      <w:r w:rsidRPr="003005A3">
        <w:rPr>
          <w:spacing w:val="115"/>
        </w:rPr>
        <w:t xml:space="preserve"> </w:t>
      </w:r>
      <w:r w:rsidRPr="003005A3">
        <w:t>Москвы,</w:t>
      </w:r>
      <w:r w:rsidRPr="003005A3">
        <w:rPr>
          <w:spacing w:val="119"/>
        </w:rPr>
        <w:t xml:space="preserve"> </w:t>
      </w:r>
      <w:r w:rsidRPr="003005A3">
        <w:t>пожар</w:t>
      </w:r>
      <w:r w:rsidRPr="003005A3">
        <w:rPr>
          <w:spacing w:val="114"/>
        </w:rPr>
        <w:t xml:space="preserve"> </w:t>
      </w:r>
      <w:r w:rsidRPr="003005A3">
        <w:t>в</w:t>
      </w:r>
      <w:r w:rsidRPr="003005A3">
        <w:rPr>
          <w:spacing w:val="115"/>
        </w:rPr>
        <w:t xml:space="preserve"> </w:t>
      </w:r>
      <w:r w:rsidRPr="003005A3">
        <w:t>Москве.</w:t>
      </w:r>
      <w:r w:rsidRPr="003005A3">
        <w:rPr>
          <w:spacing w:val="119"/>
        </w:rPr>
        <w:t xml:space="preserve"> </w:t>
      </w:r>
      <w:r w:rsidRPr="003005A3">
        <w:t>Культура</w:t>
      </w:r>
      <w:r w:rsidRPr="003005A3">
        <w:rPr>
          <w:spacing w:val="115"/>
        </w:rPr>
        <w:t xml:space="preserve"> </w:t>
      </w:r>
      <w:r w:rsidRPr="003005A3">
        <w:t>России</w:t>
      </w:r>
      <w:r w:rsidRPr="003005A3">
        <w:rPr>
          <w:spacing w:val="-68"/>
        </w:rPr>
        <w:t xml:space="preserve"> </w:t>
      </w:r>
      <w:r w:rsidRPr="003005A3">
        <w:t>в</w:t>
      </w:r>
      <w:r w:rsidRPr="003005A3">
        <w:rPr>
          <w:spacing w:val="6"/>
        </w:rPr>
        <w:t xml:space="preserve"> </w:t>
      </w:r>
      <w:r w:rsidRPr="003005A3">
        <w:t>1812</w:t>
      </w:r>
      <w:r w:rsidRPr="003005A3">
        <w:rPr>
          <w:spacing w:val="12"/>
        </w:rPr>
        <w:t xml:space="preserve"> </w:t>
      </w:r>
      <w:r w:rsidRPr="003005A3">
        <w:t>году</w:t>
      </w:r>
      <w:r w:rsidRPr="003005A3">
        <w:rPr>
          <w:spacing w:val="67"/>
        </w:rPr>
        <w:t xml:space="preserve"> </w:t>
      </w:r>
      <w:r w:rsidRPr="003005A3">
        <w:t>и</w:t>
      </w:r>
      <w:r w:rsidRPr="003005A3">
        <w:rPr>
          <w:spacing w:val="9"/>
        </w:rPr>
        <w:t xml:space="preserve"> </w:t>
      </w:r>
      <w:r w:rsidRPr="003005A3">
        <w:t>патриотический</w:t>
      </w:r>
      <w:r w:rsidRPr="003005A3">
        <w:rPr>
          <w:spacing w:val="9"/>
        </w:rPr>
        <w:t xml:space="preserve"> </w:t>
      </w:r>
      <w:r w:rsidRPr="003005A3">
        <w:t>подъем.</w:t>
      </w:r>
      <w:r w:rsidRPr="003005A3">
        <w:rPr>
          <w:spacing w:val="10"/>
        </w:rPr>
        <w:t xml:space="preserve"> </w:t>
      </w:r>
      <w:r w:rsidRPr="003005A3">
        <w:t>«Народная</w:t>
      </w:r>
      <w:r w:rsidRPr="003005A3">
        <w:rPr>
          <w:spacing w:val="9"/>
        </w:rPr>
        <w:t xml:space="preserve"> </w:t>
      </w:r>
      <w:r w:rsidRPr="003005A3">
        <w:t>война»</w:t>
      </w:r>
      <w:r w:rsidRPr="003005A3">
        <w:rPr>
          <w:spacing w:val="5"/>
        </w:rPr>
        <w:t xml:space="preserve"> </w:t>
      </w:r>
      <w:r w:rsidRPr="003005A3">
        <w:t>и</w:t>
      </w:r>
      <w:r w:rsidRPr="003005A3">
        <w:rPr>
          <w:spacing w:val="9"/>
        </w:rPr>
        <w:t xml:space="preserve"> </w:t>
      </w:r>
      <w:r w:rsidRPr="003005A3">
        <w:t>ее</w:t>
      </w:r>
      <w:r w:rsidRPr="003005A3">
        <w:rPr>
          <w:spacing w:val="6"/>
        </w:rPr>
        <w:t xml:space="preserve"> </w:t>
      </w:r>
      <w:r w:rsidRPr="003005A3">
        <w:t>формы.</w:t>
      </w:r>
      <w:r w:rsidRPr="003005A3">
        <w:rPr>
          <w:spacing w:val="10"/>
        </w:rPr>
        <w:t xml:space="preserve"> </w:t>
      </w:r>
      <w:r w:rsidRPr="003005A3">
        <w:t>Крах</w:t>
      </w:r>
    </w:p>
    <w:p w:rsidR="008232A1" w:rsidRPr="003005A3" w:rsidRDefault="00EE7C14">
      <w:pPr>
        <w:pStyle w:val="a3"/>
        <w:spacing w:line="320" w:lineRule="exact"/>
      </w:pPr>
      <w:r w:rsidRPr="003005A3">
        <w:t>«Великой</w:t>
      </w:r>
      <w:r w:rsidRPr="003005A3">
        <w:rPr>
          <w:spacing w:val="-6"/>
        </w:rPr>
        <w:t xml:space="preserve"> </w:t>
      </w:r>
      <w:r w:rsidRPr="003005A3">
        <w:t>армии».</w:t>
      </w:r>
    </w:p>
    <w:p w:rsidR="008232A1" w:rsidRPr="003005A3" w:rsidRDefault="00EE7C14">
      <w:pPr>
        <w:pStyle w:val="1"/>
        <w:spacing w:before="211"/>
      </w:pPr>
      <w:r w:rsidRPr="003005A3">
        <w:t>Золотой</w:t>
      </w:r>
      <w:r w:rsidRPr="003005A3">
        <w:rPr>
          <w:spacing w:val="-6"/>
        </w:rPr>
        <w:t xml:space="preserve"> </w:t>
      </w:r>
      <w:r w:rsidRPr="003005A3">
        <w:t>век</w:t>
      </w:r>
      <w:r w:rsidRPr="003005A3">
        <w:rPr>
          <w:spacing w:val="-6"/>
        </w:rPr>
        <w:t xml:space="preserve"> </w:t>
      </w:r>
      <w:r w:rsidRPr="003005A3">
        <w:t>русской</w:t>
      </w:r>
      <w:r w:rsidRPr="003005A3">
        <w:rPr>
          <w:spacing w:val="-6"/>
        </w:rPr>
        <w:t xml:space="preserve"> </w:t>
      </w:r>
      <w:r w:rsidRPr="003005A3">
        <w:t>культуры.</w:t>
      </w:r>
      <w:r w:rsidRPr="003005A3">
        <w:rPr>
          <w:spacing w:val="-1"/>
        </w:rPr>
        <w:t xml:space="preserve"> </w:t>
      </w:r>
      <w:r w:rsidRPr="003005A3">
        <w:t>Обретение</w:t>
      </w:r>
      <w:r w:rsidRPr="003005A3">
        <w:rPr>
          <w:spacing w:val="-5"/>
        </w:rPr>
        <w:t xml:space="preserve"> </w:t>
      </w:r>
      <w:r w:rsidRPr="003005A3">
        <w:t>себя</w:t>
      </w:r>
      <w:r w:rsidRPr="003005A3">
        <w:rPr>
          <w:spacing w:val="-3"/>
        </w:rPr>
        <w:t xml:space="preserve"> </w:t>
      </w:r>
      <w:r w:rsidRPr="003005A3">
        <w:t>(1</w:t>
      </w:r>
      <w:r w:rsidRPr="003005A3">
        <w:rPr>
          <w:spacing w:val="-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89" w:line="307" w:lineRule="auto"/>
        <w:ind w:right="103" w:firstLine="706"/>
      </w:pPr>
      <w:r w:rsidRPr="003005A3">
        <w:t>Осознание</w:t>
      </w:r>
      <w:r w:rsidRPr="003005A3">
        <w:rPr>
          <w:spacing w:val="33"/>
        </w:rPr>
        <w:t xml:space="preserve"> </w:t>
      </w:r>
      <w:r w:rsidRPr="003005A3">
        <w:t>необходимости</w:t>
      </w:r>
      <w:r w:rsidRPr="003005A3">
        <w:rPr>
          <w:spacing w:val="110"/>
        </w:rPr>
        <w:t xml:space="preserve"> </w:t>
      </w:r>
      <w:r w:rsidRPr="003005A3">
        <w:t>русской</w:t>
      </w:r>
      <w:r w:rsidRPr="003005A3">
        <w:rPr>
          <w:spacing w:val="104"/>
        </w:rPr>
        <w:t xml:space="preserve"> </w:t>
      </w:r>
      <w:r w:rsidRPr="003005A3">
        <w:t>культурной</w:t>
      </w:r>
      <w:r w:rsidRPr="003005A3">
        <w:rPr>
          <w:spacing w:val="104"/>
        </w:rPr>
        <w:t xml:space="preserve"> </w:t>
      </w:r>
      <w:r w:rsidRPr="003005A3">
        <w:t>самобытности</w:t>
      </w:r>
      <w:r w:rsidRPr="003005A3">
        <w:rPr>
          <w:spacing w:val="104"/>
        </w:rPr>
        <w:t xml:space="preserve"> </w:t>
      </w:r>
      <w:r w:rsidRPr="003005A3">
        <w:t>и</w:t>
      </w:r>
      <w:r w:rsidRPr="003005A3">
        <w:rPr>
          <w:spacing w:val="104"/>
        </w:rPr>
        <w:t xml:space="preserve"> </w:t>
      </w:r>
      <w:r w:rsidRPr="003005A3">
        <w:t>борьба</w:t>
      </w:r>
      <w:r w:rsidRPr="003005A3">
        <w:rPr>
          <w:spacing w:val="-68"/>
        </w:rPr>
        <w:t xml:space="preserve"> </w:t>
      </w:r>
      <w:r w:rsidRPr="003005A3">
        <w:t>с французским влиянием. «История государства Российского» Н. М. Карамзина и</w:t>
      </w:r>
      <w:r w:rsidRPr="003005A3">
        <w:rPr>
          <w:spacing w:val="1"/>
        </w:rPr>
        <w:t xml:space="preserve"> </w:t>
      </w:r>
      <w:r w:rsidRPr="003005A3">
        <w:t>открытие</w:t>
      </w:r>
      <w:r w:rsidRPr="003005A3">
        <w:rPr>
          <w:spacing w:val="114"/>
        </w:rPr>
        <w:t xml:space="preserve"> </w:t>
      </w:r>
      <w:r w:rsidRPr="003005A3">
        <w:t>русской</w:t>
      </w:r>
      <w:r w:rsidRPr="003005A3">
        <w:rPr>
          <w:spacing w:val="115"/>
        </w:rPr>
        <w:t xml:space="preserve"> </w:t>
      </w:r>
      <w:r w:rsidRPr="003005A3">
        <w:t>древности.</w:t>
      </w:r>
      <w:r w:rsidRPr="003005A3">
        <w:rPr>
          <w:spacing w:val="117"/>
        </w:rPr>
        <w:t xml:space="preserve"> </w:t>
      </w:r>
      <w:r w:rsidRPr="003005A3">
        <w:t xml:space="preserve">Философия  </w:t>
      </w:r>
      <w:r w:rsidRPr="003005A3">
        <w:rPr>
          <w:spacing w:val="44"/>
        </w:rPr>
        <w:t xml:space="preserve"> </w:t>
      </w:r>
      <w:r w:rsidRPr="003005A3">
        <w:t xml:space="preserve">русской  </w:t>
      </w:r>
      <w:r w:rsidRPr="003005A3">
        <w:rPr>
          <w:spacing w:val="45"/>
        </w:rPr>
        <w:t xml:space="preserve"> </w:t>
      </w:r>
      <w:r w:rsidRPr="003005A3">
        <w:t xml:space="preserve">истории  </w:t>
      </w:r>
      <w:r w:rsidRPr="003005A3">
        <w:rPr>
          <w:spacing w:val="45"/>
        </w:rPr>
        <w:t xml:space="preserve"> </w:t>
      </w:r>
      <w:r w:rsidRPr="003005A3">
        <w:t xml:space="preserve">в  </w:t>
      </w:r>
      <w:r w:rsidRPr="003005A3">
        <w:rPr>
          <w:spacing w:val="42"/>
        </w:rPr>
        <w:t xml:space="preserve"> </w:t>
      </w:r>
      <w:r w:rsidRPr="003005A3">
        <w:t>творчестве</w:t>
      </w:r>
      <w:r w:rsidRPr="003005A3">
        <w:rPr>
          <w:spacing w:val="-68"/>
        </w:rPr>
        <w:t xml:space="preserve"> </w:t>
      </w:r>
      <w:r w:rsidRPr="003005A3">
        <w:t>А. С. Пушкина. Н. В. Гоголь: от истории казачества к православной философии.</w:t>
      </w:r>
      <w:r w:rsidRPr="003005A3">
        <w:rPr>
          <w:spacing w:val="1"/>
        </w:rPr>
        <w:t xml:space="preserve"> </w:t>
      </w:r>
      <w:r w:rsidRPr="003005A3">
        <w:t>Расцвет     русского     ампира.      Формирование     русско-византийского     стиля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14"/>
        </w:rPr>
        <w:t xml:space="preserve"> </w:t>
      </w:r>
      <w:r w:rsidRPr="003005A3">
        <w:t>архитектуре:</w:t>
      </w:r>
      <w:r w:rsidRPr="003005A3">
        <w:rPr>
          <w:spacing w:val="-12"/>
        </w:rPr>
        <w:t xml:space="preserve"> </w:t>
      </w:r>
      <w:r w:rsidRPr="003005A3">
        <w:t>К.</w:t>
      </w:r>
      <w:r w:rsidRPr="003005A3">
        <w:rPr>
          <w:spacing w:val="-8"/>
        </w:rPr>
        <w:t xml:space="preserve"> </w:t>
      </w:r>
      <w:r w:rsidRPr="003005A3">
        <w:t>А.</w:t>
      </w:r>
      <w:r w:rsidRPr="003005A3">
        <w:rPr>
          <w:spacing w:val="-17"/>
        </w:rPr>
        <w:t xml:space="preserve"> </w:t>
      </w:r>
      <w:r w:rsidRPr="003005A3">
        <w:t>Тон.</w:t>
      </w:r>
      <w:r w:rsidRPr="003005A3">
        <w:rPr>
          <w:spacing w:val="-10"/>
        </w:rPr>
        <w:t xml:space="preserve"> </w:t>
      </w:r>
      <w:r w:rsidRPr="003005A3">
        <w:t>Становление</w:t>
      </w:r>
      <w:r w:rsidRPr="003005A3">
        <w:rPr>
          <w:spacing w:val="-15"/>
        </w:rPr>
        <w:t xml:space="preserve"> </w:t>
      </w:r>
      <w:r w:rsidRPr="003005A3">
        <w:t>русской</w:t>
      </w:r>
      <w:r w:rsidRPr="003005A3">
        <w:rPr>
          <w:spacing w:val="-11"/>
        </w:rPr>
        <w:t xml:space="preserve"> </w:t>
      </w:r>
      <w:r w:rsidRPr="003005A3">
        <w:t>национальной</w:t>
      </w:r>
      <w:r w:rsidRPr="003005A3">
        <w:rPr>
          <w:spacing w:val="-11"/>
        </w:rPr>
        <w:t xml:space="preserve"> </w:t>
      </w:r>
      <w:r w:rsidRPr="003005A3">
        <w:t>оперы.</w:t>
      </w:r>
      <w:r w:rsidRPr="003005A3">
        <w:rPr>
          <w:spacing w:val="-10"/>
        </w:rPr>
        <w:t xml:space="preserve"> </w:t>
      </w:r>
      <w:r w:rsidRPr="003005A3">
        <w:t>М.</w:t>
      </w:r>
      <w:r w:rsidRPr="003005A3">
        <w:rPr>
          <w:spacing w:val="-8"/>
        </w:rPr>
        <w:t xml:space="preserve"> </w:t>
      </w:r>
      <w:r w:rsidRPr="003005A3">
        <w:t>И.</w:t>
      </w:r>
      <w:r w:rsidRPr="003005A3">
        <w:rPr>
          <w:spacing w:val="-10"/>
        </w:rPr>
        <w:t xml:space="preserve"> </w:t>
      </w:r>
      <w:r w:rsidRPr="003005A3">
        <w:t>Глинка.</w:t>
      </w:r>
      <w:r w:rsidRPr="003005A3">
        <w:rPr>
          <w:spacing w:val="-67"/>
        </w:rPr>
        <w:t xml:space="preserve"> </w:t>
      </w:r>
      <w:r w:rsidRPr="003005A3">
        <w:t>Поиски</w:t>
      </w:r>
      <w:r w:rsidRPr="003005A3">
        <w:rPr>
          <w:spacing w:val="1"/>
        </w:rPr>
        <w:t xml:space="preserve"> </w:t>
      </w:r>
      <w:r w:rsidRPr="003005A3">
        <w:t>самобытного</w:t>
      </w:r>
      <w:r w:rsidRPr="003005A3">
        <w:rPr>
          <w:spacing w:val="-3"/>
        </w:rPr>
        <w:t xml:space="preserve"> </w:t>
      </w:r>
      <w:r w:rsidRPr="003005A3">
        <w:t>стиля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2"/>
        </w:rPr>
        <w:t xml:space="preserve"> </w:t>
      </w:r>
      <w:r w:rsidRPr="003005A3">
        <w:t>русской</w:t>
      </w:r>
      <w:r w:rsidRPr="003005A3">
        <w:rPr>
          <w:spacing w:val="2"/>
        </w:rPr>
        <w:t xml:space="preserve"> </w:t>
      </w:r>
      <w:r w:rsidRPr="003005A3">
        <w:t>живописи.</w:t>
      </w:r>
    </w:p>
    <w:p w:rsidR="008232A1" w:rsidRPr="003005A3" w:rsidRDefault="00EE7C14">
      <w:pPr>
        <w:pStyle w:val="1"/>
        <w:spacing w:before="118"/>
      </w:pPr>
      <w:r w:rsidRPr="003005A3">
        <w:t>Золотой</w:t>
      </w:r>
      <w:r w:rsidRPr="003005A3">
        <w:rPr>
          <w:spacing w:val="-6"/>
        </w:rPr>
        <w:t xml:space="preserve"> </w:t>
      </w:r>
      <w:r w:rsidRPr="003005A3">
        <w:t>век</w:t>
      </w:r>
      <w:r w:rsidRPr="003005A3">
        <w:rPr>
          <w:spacing w:val="-6"/>
        </w:rPr>
        <w:t xml:space="preserve"> </w:t>
      </w:r>
      <w:r w:rsidRPr="003005A3">
        <w:t>русской</w:t>
      </w:r>
      <w:r w:rsidRPr="003005A3">
        <w:rPr>
          <w:spacing w:val="-6"/>
        </w:rPr>
        <w:t xml:space="preserve"> </w:t>
      </w:r>
      <w:r w:rsidRPr="003005A3">
        <w:t>культуры.</w:t>
      </w:r>
      <w:r w:rsidRPr="003005A3">
        <w:rPr>
          <w:spacing w:val="-1"/>
        </w:rPr>
        <w:t xml:space="preserve"> </w:t>
      </w:r>
      <w:r w:rsidRPr="003005A3">
        <w:t>Завоевание</w:t>
      </w:r>
      <w:r w:rsidRPr="003005A3">
        <w:rPr>
          <w:spacing w:val="-5"/>
        </w:rPr>
        <w:t xml:space="preserve"> </w:t>
      </w:r>
      <w:r w:rsidRPr="003005A3">
        <w:t>мира</w:t>
      </w:r>
      <w:r w:rsidRPr="003005A3">
        <w:rPr>
          <w:spacing w:val="-7"/>
        </w:rPr>
        <w:t xml:space="preserve"> </w:t>
      </w:r>
      <w:r w:rsidRPr="003005A3">
        <w:t>(1 час)</w:t>
      </w:r>
    </w:p>
    <w:p w:rsidR="008232A1" w:rsidRPr="003005A3" w:rsidRDefault="00EE7C14">
      <w:pPr>
        <w:pStyle w:val="a3"/>
        <w:spacing w:before="97" w:line="307" w:lineRule="auto"/>
        <w:ind w:right="109" w:firstLine="706"/>
      </w:pPr>
      <w:r w:rsidRPr="003005A3">
        <w:t>Журнальная и идейная полемика демократов, почвенников и консерваторов.</w:t>
      </w:r>
      <w:r w:rsidRPr="003005A3">
        <w:rPr>
          <w:spacing w:val="-67"/>
        </w:rPr>
        <w:t xml:space="preserve"> </w:t>
      </w:r>
      <w:r w:rsidRPr="003005A3">
        <w:t>Гражданская    лирика:    Ф.    И.    Тютчев    и    Н.    А.    Некрасов.    Творчество</w:t>
      </w:r>
      <w:r w:rsidRPr="003005A3">
        <w:rPr>
          <w:spacing w:val="1"/>
        </w:rPr>
        <w:t xml:space="preserve"> </w:t>
      </w:r>
      <w:r w:rsidRPr="003005A3">
        <w:t>Ф.</w:t>
      </w:r>
      <w:r w:rsidRPr="003005A3">
        <w:rPr>
          <w:spacing w:val="1"/>
        </w:rPr>
        <w:t xml:space="preserve"> </w:t>
      </w:r>
      <w:r w:rsidRPr="003005A3">
        <w:t>М.</w:t>
      </w:r>
      <w:r w:rsidRPr="003005A3">
        <w:rPr>
          <w:spacing w:val="1"/>
        </w:rPr>
        <w:t xml:space="preserve"> </w:t>
      </w:r>
      <w:r w:rsidRPr="003005A3">
        <w:t>Достоевского:</w:t>
      </w:r>
      <w:r w:rsidRPr="003005A3">
        <w:rPr>
          <w:spacing w:val="1"/>
        </w:rPr>
        <w:t xml:space="preserve"> </w:t>
      </w:r>
      <w:r w:rsidRPr="003005A3">
        <w:t>на</w:t>
      </w:r>
      <w:r w:rsidRPr="003005A3">
        <w:rPr>
          <w:spacing w:val="1"/>
        </w:rPr>
        <w:t xml:space="preserve"> </w:t>
      </w:r>
      <w:r w:rsidRPr="003005A3">
        <w:t>вершинах</w:t>
      </w:r>
      <w:r w:rsidRPr="003005A3">
        <w:rPr>
          <w:spacing w:val="1"/>
        </w:rPr>
        <w:t xml:space="preserve"> </w:t>
      </w:r>
      <w:r w:rsidRPr="003005A3">
        <w:t>духовных</w:t>
      </w:r>
      <w:r w:rsidRPr="003005A3">
        <w:rPr>
          <w:spacing w:val="1"/>
        </w:rPr>
        <w:t xml:space="preserve"> </w:t>
      </w:r>
      <w:r w:rsidRPr="003005A3">
        <w:t>поисков</w:t>
      </w:r>
      <w:r w:rsidRPr="003005A3">
        <w:rPr>
          <w:spacing w:val="1"/>
        </w:rPr>
        <w:t xml:space="preserve"> </w:t>
      </w:r>
      <w:r w:rsidRPr="003005A3">
        <w:t>человечества.</w:t>
      </w:r>
      <w:r w:rsidRPr="003005A3">
        <w:rPr>
          <w:spacing w:val="1"/>
        </w:rPr>
        <w:t xml:space="preserve"> </w:t>
      </w:r>
      <w:r w:rsidRPr="003005A3">
        <w:t>Семья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история в романах Л. Н. Толстого. Всемирное значение творчества А. П. Чехова.</w:t>
      </w:r>
      <w:r w:rsidRPr="003005A3">
        <w:rPr>
          <w:spacing w:val="1"/>
        </w:rPr>
        <w:t xml:space="preserve"> </w:t>
      </w:r>
      <w:r w:rsidRPr="003005A3">
        <w:t>Расцвет русского стиля в архитектуре. Переход к неорусскому стилю. Расцвет</w:t>
      </w:r>
      <w:r w:rsidRPr="003005A3">
        <w:rPr>
          <w:spacing w:val="1"/>
        </w:rPr>
        <w:t xml:space="preserve"> </w:t>
      </w:r>
      <w:r w:rsidRPr="003005A3">
        <w:t xml:space="preserve">русской    </w:t>
      </w:r>
      <w:r w:rsidRPr="003005A3">
        <w:rPr>
          <w:spacing w:val="1"/>
        </w:rPr>
        <w:t xml:space="preserve"> </w:t>
      </w:r>
      <w:r w:rsidRPr="003005A3">
        <w:t>музыки      в      творчестве      «Могучей      кучки».      Передвижники:</w:t>
      </w:r>
      <w:r w:rsidRPr="003005A3">
        <w:rPr>
          <w:spacing w:val="1"/>
        </w:rPr>
        <w:t xml:space="preserve"> </w:t>
      </w:r>
      <w:r w:rsidRPr="003005A3">
        <w:t>от натурализма</w:t>
      </w:r>
      <w:r w:rsidRPr="003005A3">
        <w:rPr>
          <w:spacing w:val="-1"/>
        </w:rPr>
        <w:t xml:space="preserve"> </w:t>
      </w:r>
      <w:r w:rsidRPr="003005A3">
        <w:t>к</w:t>
      </w:r>
      <w:r w:rsidRPr="003005A3">
        <w:rPr>
          <w:spacing w:val="2"/>
        </w:rPr>
        <w:t xml:space="preserve"> </w:t>
      </w:r>
      <w:r w:rsidRPr="003005A3">
        <w:t>историзму.</w:t>
      </w:r>
    </w:p>
    <w:p w:rsidR="008232A1" w:rsidRPr="003005A3" w:rsidRDefault="00EE7C14">
      <w:pPr>
        <w:pStyle w:val="1"/>
      </w:pPr>
      <w:r w:rsidRPr="003005A3">
        <w:t>Крымская</w:t>
      </w:r>
      <w:r w:rsidRPr="003005A3">
        <w:rPr>
          <w:spacing w:val="-3"/>
        </w:rPr>
        <w:t xml:space="preserve"> </w:t>
      </w:r>
      <w:r w:rsidRPr="003005A3">
        <w:t>война</w:t>
      </w:r>
      <w:r w:rsidRPr="003005A3">
        <w:rPr>
          <w:spacing w:val="-2"/>
        </w:rPr>
        <w:t xml:space="preserve"> </w:t>
      </w:r>
      <w:r w:rsidRPr="003005A3">
        <w:t>–</w:t>
      </w:r>
      <w:r w:rsidRPr="003005A3">
        <w:rPr>
          <w:spacing w:val="2"/>
        </w:rPr>
        <w:t xml:space="preserve"> </w:t>
      </w:r>
      <w:r w:rsidRPr="003005A3">
        <w:t>Пиррова</w:t>
      </w:r>
      <w:r w:rsidRPr="003005A3">
        <w:rPr>
          <w:spacing w:val="-7"/>
        </w:rPr>
        <w:t xml:space="preserve"> </w:t>
      </w:r>
      <w:r w:rsidRPr="003005A3">
        <w:t>победа</w:t>
      </w:r>
      <w:r w:rsidRPr="003005A3">
        <w:rPr>
          <w:spacing w:val="-6"/>
        </w:rPr>
        <w:t xml:space="preserve"> </w:t>
      </w:r>
      <w:r w:rsidRPr="003005A3">
        <w:t>Европы</w:t>
      </w:r>
      <w:r w:rsidRPr="003005A3">
        <w:rPr>
          <w:spacing w:val="-5"/>
        </w:rPr>
        <w:t xml:space="preserve"> </w:t>
      </w:r>
      <w:r w:rsidRPr="003005A3">
        <w:t>(1</w:t>
      </w:r>
      <w:r w:rsidRPr="003005A3">
        <w:rPr>
          <w:spacing w:val="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96" w:line="307" w:lineRule="auto"/>
        <w:ind w:right="117" w:firstLine="706"/>
      </w:pPr>
      <w:r w:rsidRPr="003005A3">
        <w:t>Курс</w:t>
      </w:r>
      <w:r w:rsidRPr="003005A3">
        <w:rPr>
          <w:spacing w:val="-6"/>
        </w:rPr>
        <w:t xml:space="preserve"> </w:t>
      </w:r>
      <w:r w:rsidRPr="003005A3">
        <w:t>императора</w:t>
      </w:r>
      <w:r w:rsidRPr="003005A3">
        <w:rPr>
          <w:spacing w:val="1"/>
        </w:rPr>
        <w:t xml:space="preserve"> </w:t>
      </w:r>
      <w:r w:rsidRPr="003005A3">
        <w:t>Николая</w:t>
      </w:r>
      <w:r w:rsidRPr="003005A3">
        <w:rPr>
          <w:spacing w:val="8"/>
        </w:rPr>
        <w:t xml:space="preserve"> </w:t>
      </w:r>
      <w:r w:rsidRPr="003005A3">
        <w:t>I</w:t>
      </w:r>
      <w:r w:rsidRPr="003005A3">
        <w:rPr>
          <w:spacing w:val="-17"/>
        </w:rPr>
        <w:t xml:space="preserve"> </w:t>
      </w:r>
      <w:r w:rsidRPr="003005A3">
        <w:t>на</w:t>
      </w:r>
      <w:r w:rsidRPr="003005A3">
        <w:rPr>
          <w:spacing w:val="1"/>
        </w:rPr>
        <w:t xml:space="preserve"> </w:t>
      </w:r>
      <w:r w:rsidRPr="003005A3">
        <w:t>укрепление</w:t>
      </w:r>
      <w:r w:rsidRPr="003005A3">
        <w:rPr>
          <w:spacing w:val="-5"/>
        </w:rPr>
        <w:t xml:space="preserve"> </w:t>
      </w:r>
      <w:r w:rsidRPr="003005A3">
        <w:t>консервативных</w:t>
      </w:r>
      <w:r w:rsidRPr="003005A3">
        <w:rPr>
          <w:spacing w:val="-8"/>
        </w:rPr>
        <w:t xml:space="preserve"> </w:t>
      </w:r>
      <w:r w:rsidRPr="003005A3">
        <w:t>начал</w:t>
      </w:r>
      <w:r w:rsidRPr="003005A3">
        <w:rPr>
          <w:spacing w:val="-6"/>
        </w:rPr>
        <w:t xml:space="preserve"> </w:t>
      </w:r>
      <w:r w:rsidRPr="003005A3">
        <w:t>в</w:t>
      </w:r>
      <w:r w:rsidRPr="003005A3">
        <w:rPr>
          <w:spacing w:val="-7"/>
        </w:rPr>
        <w:t xml:space="preserve"> </w:t>
      </w:r>
      <w:r w:rsidRPr="003005A3">
        <w:t>Европе</w:t>
      </w:r>
      <w:r w:rsidRPr="003005A3">
        <w:rPr>
          <w:spacing w:val="-5"/>
        </w:rPr>
        <w:t xml:space="preserve"> </w:t>
      </w:r>
      <w:r w:rsidRPr="003005A3">
        <w:t>и</w:t>
      </w:r>
      <w:r w:rsidRPr="003005A3">
        <w:rPr>
          <w:spacing w:val="-68"/>
        </w:rPr>
        <w:t xml:space="preserve"> </w:t>
      </w:r>
      <w:r w:rsidRPr="003005A3">
        <w:t>России и реакция на него западноевропейского общества. «Восточный вопрос» и</w:t>
      </w:r>
      <w:r w:rsidRPr="003005A3">
        <w:rPr>
          <w:spacing w:val="1"/>
        </w:rPr>
        <w:t xml:space="preserve"> </w:t>
      </w:r>
      <w:r w:rsidRPr="003005A3">
        <w:t>попытка</w:t>
      </w:r>
      <w:r w:rsidRPr="003005A3">
        <w:rPr>
          <w:spacing w:val="1"/>
        </w:rPr>
        <w:t xml:space="preserve"> </w:t>
      </w:r>
      <w:r w:rsidRPr="003005A3">
        <w:t>его</w:t>
      </w:r>
      <w:r w:rsidRPr="003005A3">
        <w:rPr>
          <w:spacing w:val="1"/>
        </w:rPr>
        <w:t xml:space="preserve"> </w:t>
      </w:r>
      <w:r w:rsidRPr="003005A3">
        <w:t>решения.</w:t>
      </w:r>
      <w:r w:rsidRPr="003005A3">
        <w:rPr>
          <w:spacing w:val="1"/>
        </w:rPr>
        <w:t xml:space="preserve"> </w:t>
      </w:r>
      <w:r w:rsidRPr="003005A3">
        <w:t>Дипломатическая</w:t>
      </w:r>
      <w:r w:rsidRPr="003005A3">
        <w:rPr>
          <w:spacing w:val="1"/>
        </w:rPr>
        <w:t xml:space="preserve"> </w:t>
      </w:r>
      <w:r w:rsidRPr="003005A3">
        <w:t>изоляция</w:t>
      </w:r>
      <w:r w:rsidRPr="003005A3">
        <w:rPr>
          <w:spacing w:val="1"/>
        </w:rPr>
        <w:t xml:space="preserve"> </w:t>
      </w:r>
      <w:r w:rsidRPr="003005A3">
        <w:t>России.</w:t>
      </w:r>
      <w:r w:rsidRPr="003005A3">
        <w:rPr>
          <w:spacing w:val="1"/>
        </w:rPr>
        <w:t xml:space="preserve"> </w:t>
      </w:r>
      <w:r w:rsidRPr="003005A3">
        <w:t>Страх</w:t>
      </w:r>
      <w:r w:rsidRPr="003005A3">
        <w:rPr>
          <w:spacing w:val="1"/>
        </w:rPr>
        <w:t xml:space="preserve"> </w:t>
      </w:r>
      <w:r w:rsidRPr="003005A3">
        <w:t>европейских</w:t>
      </w:r>
      <w:r w:rsidRPr="003005A3">
        <w:rPr>
          <w:spacing w:val="1"/>
        </w:rPr>
        <w:t xml:space="preserve"> </w:t>
      </w:r>
      <w:r w:rsidRPr="003005A3">
        <w:t>государств</w:t>
      </w:r>
      <w:r w:rsidRPr="003005A3">
        <w:rPr>
          <w:spacing w:val="1"/>
        </w:rPr>
        <w:t xml:space="preserve"> </w:t>
      </w:r>
      <w:r w:rsidRPr="003005A3">
        <w:t>перед</w:t>
      </w:r>
      <w:r w:rsidRPr="003005A3">
        <w:rPr>
          <w:spacing w:val="1"/>
        </w:rPr>
        <w:t xml:space="preserve"> </w:t>
      </w:r>
      <w:r w:rsidRPr="003005A3">
        <w:t>усилением</w:t>
      </w:r>
      <w:r w:rsidRPr="003005A3">
        <w:rPr>
          <w:spacing w:val="1"/>
        </w:rPr>
        <w:t xml:space="preserve"> </w:t>
      </w:r>
      <w:r w:rsidRPr="003005A3">
        <w:t>России.</w:t>
      </w:r>
      <w:r w:rsidRPr="003005A3">
        <w:rPr>
          <w:spacing w:val="1"/>
        </w:rPr>
        <w:t xml:space="preserve"> </w:t>
      </w:r>
      <w:r w:rsidRPr="003005A3">
        <w:t>Основные</w:t>
      </w:r>
      <w:r w:rsidRPr="003005A3">
        <w:rPr>
          <w:spacing w:val="1"/>
        </w:rPr>
        <w:t xml:space="preserve"> </w:t>
      </w:r>
      <w:r w:rsidRPr="003005A3">
        <w:t>события</w:t>
      </w:r>
      <w:r w:rsidRPr="003005A3">
        <w:rPr>
          <w:spacing w:val="1"/>
        </w:rPr>
        <w:t xml:space="preserve"> </w:t>
      </w:r>
      <w:r w:rsidRPr="003005A3">
        <w:t>войны.</w:t>
      </w:r>
      <w:r w:rsidRPr="003005A3">
        <w:rPr>
          <w:spacing w:val="1"/>
        </w:rPr>
        <w:t xml:space="preserve"> </w:t>
      </w:r>
      <w:r w:rsidRPr="003005A3">
        <w:t>Оборона</w:t>
      </w:r>
      <w:r w:rsidRPr="003005A3">
        <w:rPr>
          <w:spacing w:val="1"/>
        </w:rPr>
        <w:t xml:space="preserve"> </w:t>
      </w:r>
      <w:r w:rsidRPr="003005A3">
        <w:rPr>
          <w:spacing w:val="-1"/>
        </w:rPr>
        <w:t>Севастополя</w:t>
      </w:r>
      <w:r w:rsidRPr="003005A3">
        <w:rPr>
          <w:spacing w:val="-11"/>
        </w:rPr>
        <w:t xml:space="preserve"> </w:t>
      </w:r>
      <w:r w:rsidRPr="003005A3">
        <w:rPr>
          <w:spacing w:val="-1"/>
        </w:rPr>
        <w:t>–</w:t>
      </w:r>
      <w:r w:rsidRPr="003005A3">
        <w:rPr>
          <w:spacing w:val="-8"/>
        </w:rPr>
        <w:t xml:space="preserve"> </w:t>
      </w:r>
      <w:r w:rsidRPr="003005A3">
        <w:rPr>
          <w:spacing w:val="-1"/>
        </w:rPr>
        <w:t>мужество</w:t>
      </w:r>
      <w:r w:rsidRPr="003005A3">
        <w:rPr>
          <w:spacing w:val="-16"/>
        </w:rPr>
        <w:t xml:space="preserve"> </w:t>
      </w:r>
      <w:r w:rsidRPr="003005A3">
        <w:rPr>
          <w:spacing w:val="-1"/>
        </w:rPr>
        <w:t>защитников</w:t>
      </w:r>
      <w:r w:rsidRPr="003005A3">
        <w:rPr>
          <w:spacing w:val="-15"/>
        </w:rPr>
        <w:t xml:space="preserve"> </w:t>
      </w:r>
      <w:r w:rsidRPr="003005A3">
        <w:rPr>
          <w:spacing w:val="-1"/>
        </w:rPr>
        <w:t>города.</w:t>
      </w:r>
      <w:r w:rsidRPr="003005A3">
        <w:rPr>
          <w:spacing w:val="-11"/>
        </w:rPr>
        <w:t xml:space="preserve"> </w:t>
      </w:r>
      <w:r w:rsidRPr="003005A3">
        <w:rPr>
          <w:spacing w:val="-1"/>
        </w:rPr>
        <w:t>Взятие</w:t>
      </w:r>
      <w:r w:rsidRPr="003005A3">
        <w:rPr>
          <w:spacing w:val="-14"/>
        </w:rPr>
        <w:t xml:space="preserve"> </w:t>
      </w:r>
      <w:r w:rsidRPr="003005A3">
        <w:rPr>
          <w:spacing w:val="-1"/>
        </w:rPr>
        <w:t>Карса.</w:t>
      </w:r>
      <w:r w:rsidRPr="003005A3">
        <w:rPr>
          <w:spacing w:val="-11"/>
        </w:rPr>
        <w:t xml:space="preserve"> </w:t>
      </w:r>
      <w:r w:rsidRPr="003005A3">
        <w:rPr>
          <w:spacing w:val="-1"/>
        </w:rPr>
        <w:t>Применение</w:t>
      </w:r>
      <w:r w:rsidRPr="003005A3">
        <w:rPr>
          <w:spacing w:val="-14"/>
        </w:rPr>
        <w:t xml:space="preserve"> </w:t>
      </w:r>
      <w:r w:rsidRPr="003005A3">
        <w:t>на</w:t>
      </w:r>
      <w:r w:rsidRPr="003005A3">
        <w:rPr>
          <w:spacing w:val="-14"/>
        </w:rPr>
        <w:t xml:space="preserve"> </w:t>
      </w:r>
      <w:r w:rsidRPr="003005A3">
        <w:t>Балтике</w:t>
      </w:r>
      <w:r w:rsidRPr="003005A3">
        <w:rPr>
          <w:spacing w:val="-68"/>
        </w:rPr>
        <w:t xml:space="preserve"> </w:t>
      </w:r>
      <w:r w:rsidRPr="003005A3">
        <w:t>новых видов оружия. Победа русского оружия на Дальнем Востоке. Парижский</w:t>
      </w:r>
      <w:r w:rsidRPr="003005A3">
        <w:rPr>
          <w:spacing w:val="1"/>
        </w:rPr>
        <w:t xml:space="preserve"> </w:t>
      </w:r>
      <w:r w:rsidRPr="003005A3">
        <w:t>мирный договор.</w:t>
      </w:r>
      <w:r w:rsidRPr="003005A3">
        <w:rPr>
          <w:spacing w:val="2"/>
        </w:rPr>
        <w:t xml:space="preserve"> </w:t>
      </w:r>
      <w:r w:rsidRPr="003005A3">
        <w:t>Отказ</w:t>
      </w:r>
      <w:r w:rsidRPr="003005A3">
        <w:rPr>
          <w:spacing w:val="-4"/>
        </w:rPr>
        <w:t xml:space="preserve"> </w:t>
      </w:r>
      <w:r w:rsidRPr="003005A3">
        <w:t>России</w:t>
      </w:r>
      <w:r w:rsidRPr="003005A3">
        <w:rPr>
          <w:spacing w:val="1"/>
        </w:rPr>
        <w:t xml:space="preserve"> </w:t>
      </w:r>
      <w:r w:rsidRPr="003005A3">
        <w:t>от ограничений по</w:t>
      </w:r>
      <w:r w:rsidRPr="003005A3">
        <w:rPr>
          <w:spacing w:val="-4"/>
        </w:rPr>
        <w:t xml:space="preserve"> </w:t>
      </w:r>
      <w:r w:rsidRPr="003005A3">
        <w:t>договору</w:t>
      </w:r>
      <w:r w:rsidRPr="003005A3">
        <w:rPr>
          <w:spacing w:val="4"/>
        </w:rPr>
        <w:t xml:space="preserve"> </w:t>
      </w:r>
      <w:r w:rsidRPr="003005A3">
        <w:t>в</w:t>
      </w:r>
      <w:r w:rsidRPr="003005A3">
        <w:rPr>
          <w:spacing w:val="-4"/>
        </w:rPr>
        <w:t xml:space="preserve"> </w:t>
      </w:r>
      <w:r w:rsidRPr="003005A3">
        <w:t>1870</w:t>
      </w:r>
      <w:r w:rsidRPr="003005A3">
        <w:rPr>
          <w:spacing w:val="3"/>
        </w:rPr>
        <w:t xml:space="preserve"> </w:t>
      </w:r>
      <w:r w:rsidRPr="003005A3">
        <w:t>г.</w:t>
      </w:r>
    </w:p>
    <w:p w:rsidR="008232A1" w:rsidRPr="003005A3" w:rsidRDefault="008232A1">
      <w:pPr>
        <w:spacing w:line="307" w:lineRule="auto"/>
        <w:rPr>
          <w:sz w:val="28"/>
          <w:szCs w:val="28"/>
        </w:rPr>
        <w:sectPr w:rsidR="008232A1" w:rsidRPr="003005A3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Pr="003005A3" w:rsidRDefault="00EE7C14">
      <w:pPr>
        <w:pStyle w:val="1"/>
        <w:spacing w:before="70"/>
      </w:pPr>
      <w:r w:rsidRPr="003005A3">
        <w:lastRenderedPageBreak/>
        <w:t>Триумф</w:t>
      </w:r>
      <w:r w:rsidRPr="003005A3">
        <w:rPr>
          <w:spacing w:val="-5"/>
        </w:rPr>
        <w:t xml:space="preserve"> </w:t>
      </w:r>
      <w:r w:rsidRPr="003005A3">
        <w:t>Российской</w:t>
      </w:r>
      <w:r w:rsidRPr="003005A3">
        <w:rPr>
          <w:spacing w:val="-6"/>
        </w:rPr>
        <w:t xml:space="preserve"> </w:t>
      </w:r>
      <w:r w:rsidRPr="003005A3">
        <w:t>империи</w:t>
      </w:r>
      <w:r w:rsidRPr="003005A3">
        <w:rPr>
          <w:spacing w:val="-7"/>
        </w:rPr>
        <w:t xml:space="preserve"> </w:t>
      </w:r>
      <w:r w:rsidRPr="003005A3">
        <w:t>(1</w:t>
      </w:r>
      <w:r w:rsidRPr="003005A3">
        <w:rPr>
          <w:spacing w:val="-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96" w:line="307" w:lineRule="auto"/>
        <w:ind w:right="105" w:firstLine="706"/>
      </w:pPr>
      <w:r w:rsidRPr="003005A3">
        <w:t>Курс на индустриализацию Российской империи. Идеологи промышленного</w:t>
      </w:r>
      <w:r w:rsidRPr="003005A3">
        <w:rPr>
          <w:spacing w:val="-67"/>
        </w:rPr>
        <w:t xml:space="preserve"> </w:t>
      </w:r>
      <w:r w:rsidRPr="003005A3">
        <w:t>развития:</w:t>
      </w:r>
      <w:r w:rsidRPr="003005A3">
        <w:rPr>
          <w:spacing w:val="1"/>
        </w:rPr>
        <w:t xml:space="preserve"> </w:t>
      </w:r>
      <w:r w:rsidRPr="003005A3">
        <w:t>Александр</w:t>
      </w:r>
      <w:r w:rsidRPr="003005A3">
        <w:rPr>
          <w:spacing w:val="1"/>
        </w:rPr>
        <w:t xml:space="preserve"> </w:t>
      </w:r>
      <w:r w:rsidRPr="003005A3">
        <w:t>III,</w:t>
      </w:r>
      <w:r w:rsidRPr="003005A3">
        <w:rPr>
          <w:spacing w:val="1"/>
        </w:rPr>
        <w:t xml:space="preserve"> </w:t>
      </w:r>
      <w:r w:rsidRPr="003005A3">
        <w:t>Д.</w:t>
      </w:r>
      <w:r w:rsidRPr="003005A3">
        <w:rPr>
          <w:spacing w:val="1"/>
        </w:rPr>
        <w:t xml:space="preserve"> </w:t>
      </w:r>
      <w:r w:rsidRPr="003005A3">
        <w:t>И.</w:t>
      </w:r>
      <w:r w:rsidRPr="003005A3">
        <w:rPr>
          <w:spacing w:val="1"/>
        </w:rPr>
        <w:t xml:space="preserve"> </w:t>
      </w:r>
      <w:r w:rsidRPr="003005A3">
        <w:t>Менделеев,</w:t>
      </w:r>
      <w:r w:rsidRPr="003005A3">
        <w:rPr>
          <w:spacing w:val="1"/>
        </w:rPr>
        <w:t xml:space="preserve"> </w:t>
      </w:r>
      <w:r w:rsidRPr="003005A3">
        <w:t>С.</w:t>
      </w:r>
      <w:r w:rsidRPr="003005A3">
        <w:rPr>
          <w:spacing w:val="1"/>
        </w:rPr>
        <w:t xml:space="preserve"> </w:t>
      </w:r>
      <w:r w:rsidRPr="003005A3">
        <w:t>Ю.</w:t>
      </w:r>
      <w:r w:rsidRPr="003005A3">
        <w:rPr>
          <w:spacing w:val="1"/>
        </w:rPr>
        <w:t xml:space="preserve"> </w:t>
      </w:r>
      <w:r w:rsidRPr="003005A3">
        <w:t>Витте.</w:t>
      </w:r>
      <w:r w:rsidRPr="003005A3">
        <w:rPr>
          <w:spacing w:val="1"/>
        </w:rPr>
        <w:t xml:space="preserve"> </w:t>
      </w:r>
      <w:r w:rsidRPr="003005A3">
        <w:t>Экономический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инженерный</w:t>
      </w:r>
      <w:r w:rsidRPr="003005A3">
        <w:rPr>
          <w:spacing w:val="1"/>
        </w:rPr>
        <w:t xml:space="preserve"> </w:t>
      </w:r>
      <w:r w:rsidRPr="003005A3">
        <w:t>потенциал</w:t>
      </w:r>
      <w:r w:rsidRPr="003005A3">
        <w:rPr>
          <w:spacing w:val="1"/>
        </w:rPr>
        <w:t xml:space="preserve"> </w:t>
      </w:r>
      <w:r w:rsidRPr="003005A3">
        <w:t>Российской</w:t>
      </w:r>
      <w:r w:rsidRPr="003005A3">
        <w:rPr>
          <w:spacing w:val="1"/>
        </w:rPr>
        <w:t xml:space="preserve"> </w:t>
      </w:r>
      <w:r w:rsidRPr="003005A3">
        <w:t>империи.</w:t>
      </w:r>
      <w:r w:rsidRPr="003005A3">
        <w:rPr>
          <w:spacing w:val="1"/>
        </w:rPr>
        <w:t xml:space="preserve"> </w:t>
      </w:r>
      <w:r w:rsidRPr="003005A3">
        <w:t>Строительство</w:t>
      </w:r>
      <w:r w:rsidRPr="003005A3">
        <w:rPr>
          <w:spacing w:val="1"/>
        </w:rPr>
        <w:t xml:space="preserve"> </w:t>
      </w:r>
      <w:r w:rsidRPr="003005A3">
        <w:t>Транссибирской</w:t>
      </w:r>
      <w:r w:rsidRPr="003005A3">
        <w:rPr>
          <w:spacing w:val="1"/>
        </w:rPr>
        <w:t xml:space="preserve"> </w:t>
      </w:r>
      <w:r w:rsidRPr="003005A3">
        <w:t xml:space="preserve">магистрали.   </w:t>
      </w:r>
      <w:r w:rsidRPr="003005A3">
        <w:rPr>
          <w:spacing w:val="1"/>
        </w:rPr>
        <w:t xml:space="preserve"> </w:t>
      </w:r>
      <w:r w:rsidRPr="003005A3">
        <w:t>Развитие     нефтепромыслов     в     Баку.     Превращение     России</w:t>
      </w:r>
      <w:r w:rsidRPr="003005A3">
        <w:rPr>
          <w:spacing w:val="-67"/>
        </w:rPr>
        <w:t xml:space="preserve"> </w:t>
      </w:r>
      <w:r w:rsidRPr="003005A3">
        <w:t>в энергетическую державу. Выдающейся инженер и изобретатель В. Г. Шухов.</w:t>
      </w:r>
      <w:r w:rsidRPr="003005A3">
        <w:rPr>
          <w:spacing w:val="1"/>
        </w:rPr>
        <w:t xml:space="preserve"> </w:t>
      </w:r>
      <w:r w:rsidRPr="003005A3">
        <w:t>Развитие</w:t>
      </w:r>
      <w:r w:rsidRPr="003005A3">
        <w:rPr>
          <w:spacing w:val="1"/>
        </w:rPr>
        <w:t xml:space="preserve"> </w:t>
      </w:r>
      <w:r w:rsidRPr="003005A3">
        <w:t>угольной</w:t>
      </w:r>
      <w:r w:rsidRPr="003005A3">
        <w:rPr>
          <w:spacing w:val="1"/>
        </w:rPr>
        <w:t xml:space="preserve"> </w:t>
      </w:r>
      <w:r w:rsidRPr="003005A3">
        <w:t>промышленности</w:t>
      </w:r>
      <w:r w:rsidRPr="003005A3">
        <w:rPr>
          <w:spacing w:val="1"/>
        </w:rPr>
        <w:t xml:space="preserve"> </w:t>
      </w:r>
      <w:r w:rsidRPr="003005A3">
        <w:t>Донбасса.</w:t>
      </w:r>
      <w:r w:rsidRPr="003005A3">
        <w:rPr>
          <w:spacing w:val="1"/>
        </w:rPr>
        <w:t xml:space="preserve"> </w:t>
      </w:r>
      <w:r w:rsidRPr="003005A3">
        <w:t>Большая</w:t>
      </w:r>
      <w:r w:rsidRPr="003005A3">
        <w:rPr>
          <w:spacing w:val="1"/>
        </w:rPr>
        <w:t xml:space="preserve"> </w:t>
      </w:r>
      <w:r w:rsidRPr="003005A3">
        <w:t>морская</w:t>
      </w:r>
      <w:r w:rsidRPr="003005A3">
        <w:rPr>
          <w:spacing w:val="1"/>
        </w:rPr>
        <w:t xml:space="preserve"> </w:t>
      </w:r>
      <w:r w:rsidRPr="003005A3">
        <w:t>программа</w:t>
      </w:r>
      <w:r w:rsidRPr="003005A3">
        <w:rPr>
          <w:spacing w:val="1"/>
        </w:rPr>
        <w:t xml:space="preserve"> </w:t>
      </w:r>
      <w:r w:rsidRPr="003005A3">
        <w:t>1911–1916</w:t>
      </w:r>
      <w:r w:rsidRPr="003005A3">
        <w:rPr>
          <w:spacing w:val="1"/>
        </w:rPr>
        <w:t xml:space="preserve"> </w:t>
      </w:r>
      <w:r w:rsidRPr="003005A3">
        <w:t>гг. Начало</w:t>
      </w:r>
      <w:r w:rsidRPr="003005A3">
        <w:rPr>
          <w:spacing w:val="-5"/>
        </w:rPr>
        <w:t xml:space="preserve"> </w:t>
      </w:r>
      <w:r w:rsidRPr="003005A3">
        <w:t>электрификации</w:t>
      </w:r>
      <w:r w:rsidRPr="003005A3">
        <w:rPr>
          <w:spacing w:val="-1"/>
        </w:rPr>
        <w:t xml:space="preserve"> </w:t>
      </w:r>
      <w:r w:rsidRPr="003005A3">
        <w:t>России.</w:t>
      </w:r>
      <w:r w:rsidRPr="003005A3">
        <w:rPr>
          <w:spacing w:val="1"/>
        </w:rPr>
        <w:t xml:space="preserve"> </w:t>
      </w:r>
      <w:r w:rsidRPr="003005A3">
        <w:t>Развитие</w:t>
      </w:r>
      <w:r w:rsidRPr="003005A3">
        <w:rPr>
          <w:spacing w:val="-4"/>
        </w:rPr>
        <w:t xml:space="preserve"> </w:t>
      </w:r>
      <w:r w:rsidRPr="003005A3">
        <w:t>новых</w:t>
      </w:r>
      <w:r w:rsidRPr="003005A3">
        <w:rPr>
          <w:spacing w:val="-5"/>
        </w:rPr>
        <w:t xml:space="preserve"> </w:t>
      </w:r>
      <w:r w:rsidRPr="003005A3">
        <w:t>технологий.</w:t>
      </w:r>
    </w:p>
    <w:p w:rsidR="00F34D7E" w:rsidRPr="003005A3" w:rsidRDefault="00F34D7E">
      <w:pPr>
        <w:pStyle w:val="a3"/>
        <w:spacing w:before="96" w:line="307" w:lineRule="auto"/>
        <w:ind w:right="105" w:firstLine="706"/>
      </w:pPr>
    </w:p>
    <w:p w:rsidR="00F34D7E" w:rsidRPr="003005A3" w:rsidRDefault="00F34D7E" w:rsidP="00F34D7E">
      <w:pPr>
        <w:ind w:left="177"/>
        <w:rPr>
          <w:sz w:val="28"/>
          <w:szCs w:val="28"/>
        </w:rPr>
      </w:pPr>
      <w:r w:rsidRPr="003005A3">
        <w:rPr>
          <w:b/>
          <w:w w:val="85"/>
          <w:sz w:val="28"/>
          <w:szCs w:val="28"/>
        </w:rPr>
        <w:t>Февральская</w:t>
      </w:r>
      <w:r w:rsidRPr="003005A3">
        <w:rPr>
          <w:b/>
          <w:spacing w:val="8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и</w:t>
      </w:r>
      <w:r w:rsidRPr="003005A3">
        <w:rPr>
          <w:b/>
          <w:spacing w:val="8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Октябрьская</w:t>
      </w:r>
      <w:r w:rsidRPr="003005A3">
        <w:rPr>
          <w:b/>
          <w:spacing w:val="8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революции</w:t>
      </w:r>
      <w:r w:rsidRPr="003005A3">
        <w:rPr>
          <w:b/>
          <w:spacing w:val="9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1917</w:t>
      </w:r>
      <w:r w:rsidRPr="003005A3">
        <w:rPr>
          <w:b/>
          <w:spacing w:val="8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г.</w:t>
      </w:r>
      <w:r w:rsidRPr="003005A3">
        <w:rPr>
          <w:b/>
          <w:spacing w:val="8"/>
          <w:w w:val="85"/>
          <w:sz w:val="28"/>
          <w:szCs w:val="28"/>
        </w:rPr>
        <w:t xml:space="preserve"> </w:t>
      </w:r>
      <w:r w:rsidRPr="003005A3">
        <w:rPr>
          <w:w w:val="85"/>
          <w:sz w:val="28"/>
          <w:szCs w:val="28"/>
        </w:rPr>
        <w:t>(3</w:t>
      </w:r>
      <w:r w:rsidRPr="003005A3">
        <w:rPr>
          <w:spacing w:val="7"/>
          <w:w w:val="85"/>
          <w:sz w:val="28"/>
          <w:szCs w:val="28"/>
        </w:rPr>
        <w:t xml:space="preserve"> </w:t>
      </w:r>
      <w:r w:rsidRPr="003005A3">
        <w:rPr>
          <w:w w:val="85"/>
          <w:sz w:val="28"/>
          <w:szCs w:val="28"/>
        </w:rPr>
        <w:t>ч)</w:t>
      </w:r>
    </w:p>
    <w:p w:rsidR="00F34D7E" w:rsidRPr="003005A3" w:rsidRDefault="00F34D7E" w:rsidP="003005A3">
      <w:pPr>
        <w:pStyle w:val="a3"/>
        <w:tabs>
          <w:tab w:val="left" w:pos="10065"/>
        </w:tabs>
        <w:spacing w:before="65" w:line="247" w:lineRule="auto"/>
        <w:ind w:left="176" w:right="85" w:hanging="34"/>
      </w:pPr>
      <w:r w:rsidRPr="003005A3">
        <w:rPr>
          <w:w w:val="120"/>
        </w:rPr>
        <w:t>Российская</w:t>
      </w:r>
      <w:r w:rsidRPr="003005A3">
        <w:rPr>
          <w:spacing w:val="1"/>
          <w:w w:val="120"/>
        </w:rPr>
        <w:t xml:space="preserve"> </w:t>
      </w:r>
      <w:r w:rsidRPr="003005A3">
        <w:rPr>
          <w:w w:val="120"/>
        </w:rPr>
        <w:t>империя</w:t>
      </w:r>
      <w:r w:rsidRPr="003005A3">
        <w:rPr>
          <w:spacing w:val="1"/>
          <w:w w:val="120"/>
        </w:rPr>
        <w:t xml:space="preserve"> </w:t>
      </w:r>
      <w:r w:rsidRPr="003005A3">
        <w:rPr>
          <w:w w:val="120"/>
        </w:rPr>
        <w:t>накануне</w:t>
      </w:r>
      <w:r w:rsidRPr="003005A3">
        <w:rPr>
          <w:spacing w:val="1"/>
          <w:w w:val="120"/>
        </w:rPr>
        <w:t xml:space="preserve"> </w:t>
      </w:r>
      <w:r w:rsidRPr="003005A3">
        <w:rPr>
          <w:w w:val="120"/>
        </w:rPr>
        <w:t>Февральской</w:t>
      </w:r>
      <w:r w:rsidRPr="003005A3">
        <w:rPr>
          <w:spacing w:val="1"/>
          <w:w w:val="120"/>
        </w:rPr>
        <w:t xml:space="preserve"> </w:t>
      </w:r>
      <w:r w:rsidRPr="003005A3">
        <w:rPr>
          <w:w w:val="120"/>
        </w:rPr>
        <w:t>революции</w:t>
      </w:r>
      <w:r w:rsidRPr="003005A3">
        <w:rPr>
          <w:spacing w:val="1"/>
          <w:w w:val="120"/>
        </w:rPr>
        <w:t xml:space="preserve"> </w:t>
      </w:r>
      <w:r w:rsidRPr="003005A3">
        <w:rPr>
          <w:w w:val="120"/>
        </w:rPr>
        <w:t>1917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г.:</w:t>
      </w:r>
      <w:r w:rsidRPr="003005A3">
        <w:rPr>
          <w:spacing w:val="-12"/>
          <w:w w:val="120"/>
        </w:rPr>
        <w:t xml:space="preserve"> </w:t>
      </w:r>
      <w:r w:rsidRPr="003005A3">
        <w:rPr>
          <w:w w:val="120"/>
        </w:rPr>
        <w:t>общенациональный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кризис.</w:t>
      </w:r>
    </w:p>
    <w:p w:rsidR="00F34D7E" w:rsidRPr="003005A3" w:rsidRDefault="00F34D7E" w:rsidP="003005A3">
      <w:pPr>
        <w:pStyle w:val="a3"/>
        <w:tabs>
          <w:tab w:val="left" w:pos="10065"/>
        </w:tabs>
        <w:spacing w:before="1" w:line="247" w:lineRule="auto"/>
        <w:ind w:left="176" w:right="85" w:hanging="34"/>
      </w:pPr>
      <w:r w:rsidRPr="003005A3">
        <w:rPr>
          <w:w w:val="115"/>
        </w:rPr>
        <w:t>Февральское восстание в Петрограде. Отречение Николая II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адение монархии. Временное правительство и Советы, их руководители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емократизация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жизн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траны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Тяготы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войны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обострен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внутриполитического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кризиса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Угроза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территориального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распада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страны.</w:t>
      </w:r>
    </w:p>
    <w:p w:rsidR="00F34D7E" w:rsidRPr="003005A3" w:rsidRDefault="00F34D7E" w:rsidP="003005A3">
      <w:pPr>
        <w:pStyle w:val="a3"/>
        <w:tabs>
          <w:tab w:val="left" w:pos="10065"/>
        </w:tabs>
        <w:spacing w:before="70" w:line="254" w:lineRule="auto"/>
        <w:ind w:left="176" w:right="85" w:hanging="34"/>
      </w:pPr>
      <w:r w:rsidRPr="003005A3">
        <w:rPr>
          <w:w w:val="115"/>
        </w:rPr>
        <w:t>Цели и лозунги большевиков. В. И. Ленин как политически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еятель. Вооружённое восстание в Петрограде 25 октября (7 ноября) 1917 г. Свержение Временного правительства и взят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власти большевиками. Советское правительство (Совет народных</w:t>
      </w:r>
      <w:r w:rsidRPr="003005A3">
        <w:rPr>
          <w:spacing w:val="9"/>
          <w:w w:val="115"/>
        </w:rPr>
        <w:t xml:space="preserve"> </w:t>
      </w:r>
      <w:r w:rsidRPr="003005A3">
        <w:rPr>
          <w:w w:val="115"/>
        </w:rPr>
        <w:t>комиссаров)</w:t>
      </w:r>
      <w:r w:rsidRPr="003005A3">
        <w:rPr>
          <w:spacing w:val="9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10"/>
          <w:w w:val="115"/>
        </w:rPr>
        <w:t xml:space="preserve"> </w:t>
      </w:r>
      <w:r w:rsidRPr="003005A3">
        <w:rPr>
          <w:w w:val="115"/>
        </w:rPr>
        <w:t>первые</w:t>
      </w:r>
      <w:r w:rsidRPr="003005A3">
        <w:rPr>
          <w:spacing w:val="9"/>
          <w:w w:val="115"/>
        </w:rPr>
        <w:t xml:space="preserve"> </w:t>
      </w:r>
      <w:r w:rsidRPr="003005A3">
        <w:rPr>
          <w:w w:val="115"/>
        </w:rPr>
        <w:t>преобразования</w:t>
      </w:r>
      <w:r w:rsidRPr="003005A3">
        <w:rPr>
          <w:spacing w:val="10"/>
          <w:w w:val="115"/>
        </w:rPr>
        <w:t xml:space="preserve"> </w:t>
      </w:r>
      <w:r w:rsidRPr="003005A3">
        <w:rPr>
          <w:w w:val="115"/>
        </w:rPr>
        <w:t>большевиков.</w:t>
      </w:r>
      <w:r w:rsidRPr="003005A3">
        <w:rPr>
          <w:spacing w:val="9"/>
          <w:w w:val="115"/>
        </w:rPr>
        <w:t xml:space="preserve"> </w:t>
      </w:r>
      <w:r w:rsidRPr="003005A3">
        <w:rPr>
          <w:w w:val="115"/>
        </w:rPr>
        <w:t>Об</w:t>
      </w:r>
      <w:r w:rsidR="003005A3">
        <w:rPr>
          <w:w w:val="115"/>
        </w:rPr>
        <w:t>ра</w:t>
      </w:r>
      <w:r w:rsidRPr="003005A3">
        <w:rPr>
          <w:w w:val="120"/>
        </w:rPr>
        <w:t>зование РККА. Советская национальная политика. Образова</w:t>
      </w:r>
      <w:r w:rsidRPr="003005A3">
        <w:rPr>
          <w:w w:val="115"/>
        </w:rPr>
        <w:t>ние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РСФСР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как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добровольного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союза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народов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России.</w:t>
      </w:r>
    </w:p>
    <w:p w:rsidR="00F34D7E" w:rsidRPr="003005A3" w:rsidRDefault="00F34D7E" w:rsidP="003005A3">
      <w:pPr>
        <w:pStyle w:val="a3"/>
        <w:tabs>
          <w:tab w:val="left" w:pos="10065"/>
        </w:tabs>
        <w:spacing w:before="2" w:line="254" w:lineRule="auto"/>
        <w:ind w:left="177" w:right="85" w:hanging="34"/>
      </w:pPr>
      <w:r w:rsidRPr="003005A3">
        <w:rPr>
          <w:spacing w:val="-1"/>
          <w:w w:val="120"/>
        </w:rPr>
        <w:t>Гражданская</w:t>
      </w:r>
      <w:r w:rsidRPr="003005A3">
        <w:rPr>
          <w:spacing w:val="-14"/>
          <w:w w:val="120"/>
        </w:rPr>
        <w:t xml:space="preserve"> </w:t>
      </w:r>
      <w:r w:rsidRPr="003005A3">
        <w:rPr>
          <w:w w:val="120"/>
        </w:rPr>
        <w:t>война</w:t>
      </w:r>
      <w:r w:rsidRPr="003005A3">
        <w:rPr>
          <w:spacing w:val="-14"/>
          <w:w w:val="120"/>
        </w:rPr>
        <w:t xml:space="preserve"> </w:t>
      </w:r>
      <w:r w:rsidRPr="003005A3">
        <w:rPr>
          <w:w w:val="120"/>
        </w:rPr>
        <w:t>как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национальная</w:t>
      </w:r>
      <w:r w:rsidRPr="003005A3">
        <w:rPr>
          <w:spacing w:val="-14"/>
          <w:w w:val="120"/>
        </w:rPr>
        <w:t xml:space="preserve"> </w:t>
      </w:r>
      <w:r w:rsidRPr="003005A3">
        <w:rPr>
          <w:w w:val="120"/>
        </w:rPr>
        <w:t>трагедия.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Военная</w:t>
      </w:r>
      <w:r w:rsidRPr="003005A3">
        <w:rPr>
          <w:spacing w:val="-14"/>
          <w:w w:val="120"/>
        </w:rPr>
        <w:t xml:space="preserve"> </w:t>
      </w:r>
      <w:r w:rsidRPr="003005A3">
        <w:rPr>
          <w:w w:val="120"/>
        </w:rPr>
        <w:t>ин-</w:t>
      </w:r>
      <w:r w:rsidRPr="003005A3">
        <w:rPr>
          <w:spacing w:val="-58"/>
          <w:w w:val="120"/>
        </w:rPr>
        <w:t xml:space="preserve"> </w:t>
      </w:r>
      <w:r w:rsidRPr="003005A3">
        <w:rPr>
          <w:w w:val="120"/>
        </w:rPr>
        <w:t>тервенция.  Политика  белых  правительств  А.  В.  Колчака,</w:t>
      </w:r>
      <w:r w:rsidRPr="003005A3">
        <w:rPr>
          <w:spacing w:val="1"/>
          <w:w w:val="120"/>
        </w:rPr>
        <w:t xml:space="preserve"> </w:t>
      </w:r>
      <w:r w:rsidRPr="003005A3">
        <w:rPr>
          <w:w w:val="120"/>
        </w:rPr>
        <w:t>А.</w:t>
      </w:r>
      <w:r w:rsidRPr="003005A3">
        <w:rPr>
          <w:spacing w:val="-12"/>
          <w:w w:val="120"/>
        </w:rPr>
        <w:t xml:space="preserve"> </w:t>
      </w:r>
      <w:r w:rsidRPr="003005A3">
        <w:rPr>
          <w:w w:val="120"/>
        </w:rPr>
        <w:t>И.</w:t>
      </w:r>
      <w:r w:rsidRPr="003005A3">
        <w:rPr>
          <w:spacing w:val="-12"/>
          <w:w w:val="120"/>
        </w:rPr>
        <w:t xml:space="preserve"> </w:t>
      </w:r>
      <w:r w:rsidRPr="003005A3">
        <w:rPr>
          <w:w w:val="120"/>
        </w:rPr>
        <w:t>Деникина</w:t>
      </w:r>
      <w:r w:rsidRPr="003005A3">
        <w:rPr>
          <w:spacing w:val="-11"/>
          <w:w w:val="120"/>
        </w:rPr>
        <w:t xml:space="preserve"> </w:t>
      </w:r>
      <w:r w:rsidRPr="003005A3">
        <w:rPr>
          <w:w w:val="120"/>
        </w:rPr>
        <w:t>и</w:t>
      </w:r>
      <w:r w:rsidRPr="003005A3">
        <w:rPr>
          <w:spacing w:val="-12"/>
          <w:w w:val="120"/>
        </w:rPr>
        <w:t xml:space="preserve"> </w:t>
      </w:r>
      <w:r w:rsidRPr="003005A3">
        <w:rPr>
          <w:w w:val="120"/>
        </w:rPr>
        <w:t>П.</w:t>
      </w:r>
      <w:r w:rsidRPr="003005A3">
        <w:rPr>
          <w:spacing w:val="-12"/>
          <w:w w:val="120"/>
        </w:rPr>
        <w:t xml:space="preserve"> </w:t>
      </w:r>
      <w:r w:rsidRPr="003005A3">
        <w:rPr>
          <w:w w:val="120"/>
        </w:rPr>
        <w:t>Н.</w:t>
      </w:r>
      <w:r w:rsidRPr="003005A3">
        <w:rPr>
          <w:spacing w:val="-11"/>
          <w:w w:val="120"/>
        </w:rPr>
        <w:t xml:space="preserve"> </w:t>
      </w:r>
      <w:r w:rsidRPr="003005A3">
        <w:rPr>
          <w:w w:val="120"/>
        </w:rPr>
        <w:t>Врангеля.</w:t>
      </w:r>
    </w:p>
    <w:p w:rsidR="00F34D7E" w:rsidRPr="003005A3" w:rsidRDefault="00F34D7E" w:rsidP="003005A3">
      <w:pPr>
        <w:pStyle w:val="a3"/>
        <w:tabs>
          <w:tab w:val="left" w:pos="10065"/>
        </w:tabs>
        <w:spacing w:before="3" w:line="254" w:lineRule="auto"/>
        <w:ind w:left="403" w:right="85" w:hanging="34"/>
      </w:pPr>
      <w:r w:rsidRPr="003005A3">
        <w:rPr>
          <w:w w:val="115"/>
        </w:rPr>
        <w:t>Переход страны к мирной жизни. Образование СССР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еволюционные</w:t>
      </w:r>
      <w:r w:rsidRPr="003005A3">
        <w:rPr>
          <w:spacing w:val="41"/>
          <w:w w:val="115"/>
        </w:rPr>
        <w:t xml:space="preserve"> </w:t>
      </w:r>
      <w:r w:rsidRPr="003005A3">
        <w:rPr>
          <w:w w:val="115"/>
        </w:rPr>
        <w:t>события</w:t>
      </w:r>
      <w:r w:rsidRPr="003005A3">
        <w:rPr>
          <w:spacing w:val="42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41"/>
          <w:w w:val="115"/>
        </w:rPr>
        <w:t xml:space="preserve"> </w:t>
      </w:r>
      <w:r w:rsidRPr="003005A3">
        <w:rPr>
          <w:w w:val="115"/>
        </w:rPr>
        <w:t>России</w:t>
      </w:r>
      <w:r w:rsidRPr="003005A3">
        <w:rPr>
          <w:spacing w:val="42"/>
          <w:w w:val="115"/>
        </w:rPr>
        <w:t xml:space="preserve"> </w:t>
      </w:r>
      <w:r w:rsidRPr="003005A3">
        <w:rPr>
          <w:w w:val="115"/>
        </w:rPr>
        <w:t>глазами</w:t>
      </w:r>
      <w:r w:rsidRPr="003005A3">
        <w:rPr>
          <w:spacing w:val="42"/>
          <w:w w:val="115"/>
        </w:rPr>
        <w:t xml:space="preserve"> </w:t>
      </w:r>
      <w:r w:rsidRPr="003005A3">
        <w:rPr>
          <w:w w:val="115"/>
        </w:rPr>
        <w:t>соотечественников</w:t>
      </w:r>
      <w:r w:rsidRPr="003005A3">
        <w:rPr>
          <w:spacing w:val="7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8"/>
          <w:w w:val="115"/>
        </w:rPr>
        <w:t xml:space="preserve"> </w:t>
      </w:r>
      <w:r w:rsidRPr="003005A3">
        <w:rPr>
          <w:w w:val="115"/>
        </w:rPr>
        <w:t>мира.</w:t>
      </w:r>
      <w:r w:rsidRPr="003005A3">
        <w:rPr>
          <w:spacing w:val="7"/>
          <w:w w:val="115"/>
        </w:rPr>
        <w:t xml:space="preserve"> </w:t>
      </w:r>
      <w:r w:rsidRPr="003005A3">
        <w:rPr>
          <w:w w:val="115"/>
        </w:rPr>
        <w:t>Русское</w:t>
      </w:r>
      <w:r w:rsidRPr="003005A3">
        <w:rPr>
          <w:spacing w:val="8"/>
          <w:w w:val="115"/>
        </w:rPr>
        <w:t xml:space="preserve"> </w:t>
      </w:r>
      <w:r w:rsidRPr="003005A3">
        <w:rPr>
          <w:w w:val="115"/>
        </w:rPr>
        <w:t>зарубежье.</w:t>
      </w:r>
    </w:p>
    <w:p w:rsidR="00F34D7E" w:rsidRPr="003005A3" w:rsidRDefault="00F34D7E" w:rsidP="003005A3">
      <w:pPr>
        <w:pStyle w:val="a3"/>
        <w:tabs>
          <w:tab w:val="left" w:pos="10065"/>
        </w:tabs>
        <w:spacing w:before="17" w:line="254" w:lineRule="auto"/>
        <w:ind w:left="177" w:right="85" w:hanging="34"/>
      </w:pPr>
      <w:r w:rsidRPr="003005A3">
        <w:rPr>
          <w:w w:val="115"/>
        </w:rPr>
        <w:t>Влияние революционных событий на общемировые процессы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XX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в.,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историю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народов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России.</w:t>
      </w:r>
    </w:p>
    <w:p w:rsidR="00F34D7E" w:rsidRPr="003005A3" w:rsidRDefault="003005A3" w:rsidP="00F34D7E">
      <w:pPr>
        <w:pStyle w:val="2"/>
        <w:spacing w:before="194"/>
        <w:jc w:val="both"/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</w:pPr>
      <w:r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В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еликая</w:t>
      </w:r>
      <w:r w:rsidR="00F34D7E" w:rsidRPr="003005A3">
        <w:rPr>
          <w:rFonts w:ascii="Times New Roman" w:hAnsi="Times New Roman" w:cs="Times New Roman"/>
          <w:b/>
          <w:bCs/>
          <w:color w:val="auto"/>
          <w:spacing w:val="10"/>
          <w:w w:val="85"/>
          <w:sz w:val="28"/>
          <w:szCs w:val="28"/>
        </w:rPr>
        <w:t xml:space="preserve"> 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Отечественная</w:t>
      </w:r>
      <w:r w:rsidR="00F34D7E" w:rsidRPr="003005A3">
        <w:rPr>
          <w:rFonts w:ascii="Times New Roman" w:hAnsi="Times New Roman" w:cs="Times New Roman"/>
          <w:b/>
          <w:bCs/>
          <w:color w:val="auto"/>
          <w:spacing w:val="10"/>
          <w:w w:val="85"/>
          <w:sz w:val="28"/>
          <w:szCs w:val="28"/>
        </w:rPr>
        <w:t xml:space="preserve"> 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война</w:t>
      </w:r>
      <w:r w:rsidR="00F34D7E" w:rsidRPr="003005A3">
        <w:rPr>
          <w:rFonts w:ascii="Times New Roman" w:hAnsi="Times New Roman" w:cs="Times New Roman"/>
          <w:b/>
          <w:bCs/>
          <w:color w:val="auto"/>
          <w:spacing w:val="10"/>
          <w:w w:val="85"/>
          <w:sz w:val="28"/>
          <w:szCs w:val="28"/>
        </w:rPr>
        <w:t xml:space="preserve"> 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(1941—1945</w:t>
      </w:r>
      <w:r w:rsidR="00F34D7E" w:rsidRPr="003005A3">
        <w:rPr>
          <w:rFonts w:ascii="Times New Roman" w:hAnsi="Times New Roman" w:cs="Times New Roman"/>
          <w:b/>
          <w:bCs/>
          <w:color w:val="auto"/>
          <w:spacing w:val="10"/>
          <w:w w:val="85"/>
          <w:sz w:val="28"/>
          <w:szCs w:val="28"/>
        </w:rPr>
        <w:t xml:space="preserve"> 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гг.)</w:t>
      </w:r>
      <w:r w:rsidR="00F34D7E" w:rsidRPr="003005A3">
        <w:rPr>
          <w:rFonts w:ascii="Times New Roman" w:hAnsi="Times New Roman" w:cs="Times New Roman"/>
          <w:b/>
          <w:bCs/>
          <w:color w:val="auto"/>
          <w:spacing w:val="10"/>
          <w:w w:val="85"/>
          <w:sz w:val="28"/>
          <w:szCs w:val="28"/>
        </w:rPr>
        <w:t xml:space="preserve"> 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(</w:t>
      </w:r>
      <w:r w:rsidR="00EE7C14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3</w:t>
      </w:r>
      <w:r w:rsidR="00F34D7E" w:rsidRPr="003005A3">
        <w:rPr>
          <w:rFonts w:ascii="Times New Roman" w:hAnsi="Times New Roman" w:cs="Times New Roman"/>
          <w:b/>
          <w:bCs/>
          <w:color w:val="auto"/>
          <w:spacing w:val="8"/>
          <w:w w:val="85"/>
          <w:sz w:val="28"/>
          <w:szCs w:val="28"/>
        </w:rPr>
        <w:t xml:space="preserve"> </w:t>
      </w:r>
      <w:r w:rsidR="00F34D7E" w:rsidRPr="003005A3">
        <w:rPr>
          <w:rFonts w:ascii="Times New Roman" w:hAnsi="Times New Roman" w:cs="Times New Roman"/>
          <w:b/>
          <w:bCs/>
          <w:color w:val="auto"/>
          <w:w w:val="85"/>
          <w:sz w:val="28"/>
          <w:szCs w:val="28"/>
        </w:rPr>
        <w:t>ч)</w:t>
      </w:r>
    </w:p>
    <w:p w:rsidR="00F34D7E" w:rsidRPr="003005A3" w:rsidRDefault="00F34D7E" w:rsidP="00F34D7E">
      <w:pPr>
        <w:pStyle w:val="2"/>
        <w:spacing w:before="1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План</w:t>
      </w:r>
      <w:r w:rsidRPr="003005A3">
        <w:rPr>
          <w:rFonts w:ascii="Times New Roman" w:hAnsi="Times New Roman" w:cs="Times New Roman"/>
          <w:color w:val="auto"/>
          <w:spacing w:val="43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«Барбаросса»</w:t>
      </w:r>
      <w:r w:rsidRPr="003005A3">
        <w:rPr>
          <w:rFonts w:ascii="Times New Roman" w:hAnsi="Times New Roman" w:cs="Times New Roman"/>
          <w:color w:val="auto"/>
          <w:spacing w:val="43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и</w:t>
      </w:r>
      <w:r w:rsidRPr="003005A3">
        <w:rPr>
          <w:rFonts w:ascii="Times New Roman" w:hAnsi="Times New Roman" w:cs="Times New Roman"/>
          <w:color w:val="auto"/>
          <w:spacing w:val="43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цели</w:t>
      </w:r>
      <w:r w:rsidRPr="003005A3">
        <w:rPr>
          <w:rFonts w:ascii="Times New Roman" w:hAnsi="Times New Roman" w:cs="Times New Roman"/>
          <w:color w:val="auto"/>
          <w:spacing w:val="43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гитлеровской</w:t>
      </w:r>
      <w:r w:rsidRPr="003005A3">
        <w:rPr>
          <w:rFonts w:ascii="Times New Roman" w:hAnsi="Times New Roman" w:cs="Times New Roman"/>
          <w:color w:val="auto"/>
          <w:spacing w:val="44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Германии</w:t>
      </w:r>
      <w:r w:rsidRPr="003005A3">
        <w:rPr>
          <w:rFonts w:ascii="Times New Roman" w:hAnsi="Times New Roman" w:cs="Times New Roman"/>
          <w:color w:val="auto"/>
          <w:spacing w:val="43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в</w:t>
      </w:r>
      <w:r w:rsidRPr="003005A3">
        <w:rPr>
          <w:rFonts w:ascii="Times New Roman" w:hAnsi="Times New Roman" w:cs="Times New Roman"/>
          <w:color w:val="auto"/>
          <w:spacing w:val="43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войне</w:t>
      </w:r>
      <w:r w:rsidRPr="003005A3">
        <w:rPr>
          <w:rFonts w:ascii="Times New Roman" w:hAnsi="Times New Roman" w:cs="Times New Roman"/>
          <w:color w:val="auto"/>
          <w:spacing w:val="-55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с</w:t>
      </w:r>
      <w:r w:rsidRPr="003005A3">
        <w:rPr>
          <w:rFonts w:ascii="Times New Roman" w:hAnsi="Times New Roman" w:cs="Times New Roman"/>
          <w:color w:val="auto"/>
          <w:spacing w:val="-11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СССР.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Нападение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на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СССР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22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июня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1941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г.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Причины</w:t>
      </w:r>
      <w:r w:rsidRPr="003005A3">
        <w:rPr>
          <w:rFonts w:ascii="Times New Roman" w:hAnsi="Times New Roman" w:cs="Times New Roman"/>
          <w:color w:val="auto"/>
          <w:spacing w:val="-10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отступления Красной Армии в первые месяцы войны. «Всё для фронта!</w:t>
      </w:r>
      <w:r w:rsidRPr="003005A3">
        <w:rPr>
          <w:rFonts w:ascii="Times New Roman" w:hAnsi="Times New Roman" w:cs="Times New Roman"/>
          <w:color w:val="auto"/>
          <w:spacing w:val="1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Все для победы!»: мобилизация сил на отпор врагу и перестрой-</w:t>
      </w:r>
      <w:r w:rsidRPr="003005A3">
        <w:rPr>
          <w:rFonts w:ascii="Times New Roman" w:hAnsi="Times New Roman" w:cs="Times New Roman"/>
          <w:color w:val="auto"/>
          <w:spacing w:val="-55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ка</w:t>
      </w:r>
      <w:r w:rsidRPr="003005A3">
        <w:rPr>
          <w:rFonts w:ascii="Times New Roman" w:hAnsi="Times New Roman" w:cs="Times New Roman"/>
          <w:color w:val="auto"/>
          <w:spacing w:val="-9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экономики</w:t>
      </w:r>
      <w:r w:rsidRPr="003005A3">
        <w:rPr>
          <w:rFonts w:ascii="Times New Roman" w:hAnsi="Times New Roman" w:cs="Times New Roman"/>
          <w:color w:val="auto"/>
          <w:spacing w:val="-8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на</w:t>
      </w:r>
      <w:r w:rsidRPr="003005A3">
        <w:rPr>
          <w:rFonts w:ascii="Times New Roman" w:hAnsi="Times New Roman" w:cs="Times New Roman"/>
          <w:color w:val="auto"/>
          <w:spacing w:val="-8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военный</w:t>
      </w:r>
      <w:r w:rsidRPr="003005A3">
        <w:rPr>
          <w:rFonts w:ascii="Times New Roman" w:hAnsi="Times New Roman" w:cs="Times New Roman"/>
          <w:color w:val="auto"/>
          <w:spacing w:val="-8"/>
          <w:w w:val="115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color w:val="auto"/>
          <w:w w:val="115"/>
          <w:sz w:val="28"/>
          <w:szCs w:val="28"/>
        </w:rPr>
        <w:t>лад.</w:t>
      </w:r>
    </w:p>
    <w:p w:rsidR="00F34D7E" w:rsidRPr="003005A3" w:rsidRDefault="00F34D7E" w:rsidP="00F34D7E">
      <w:pPr>
        <w:pStyle w:val="a3"/>
        <w:spacing w:before="5" w:line="254" w:lineRule="auto"/>
        <w:ind w:left="176" w:right="734" w:firstLine="226"/>
      </w:pPr>
      <w:r w:rsidRPr="003005A3">
        <w:rPr>
          <w:w w:val="115"/>
        </w:rPr>
        <w:t>Битва за Москву. Парад 7 ноября 1941 г. на Красной площади.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lastRenderedPageBreak/>
        <w:t>Срыв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германских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планов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молниеносной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войны.</w:t>
      </w:r>
    </w:p>
    <w:p w:rsidR="00F34D7E" w:rsidRPr="003005A3" w:rsidRDefault="00F34D7E" w:rsidP="00F34D7E">
      <w:pPr>
        <w:pStyle w:val="a3"/>
        <w:spacing w:before="2" w:line="254" w:lineRule="auto"/>
        <w:ind w:left="176" w:right="734" w:firstLine="226"/>
      </w:pPr>
      <w:r w:rsidRPr="003005A3">
        <w:rPr>
          <w:w w:val="120"/>
        </w:rPr>
        <w:t>Блокада</w:t>
      </w:r>
      <w:r w:rsidRPr="003005A3">
        <w:rPr>
          <w:spacing w:val="-4"/>
          <w:w w:val="120"/>
        </w:rPr>
        <w:t xml:space="preserve"> </w:t>
      </w:r>
      <w:r w:rsidRPr="003005A3">
        <w:rPr>
          <w:w w:val="120"/>
        </w:rPr>
        <w:t>Ленинграда.</w:t>
      </w:r>
      <w:r w:rsidRPr="003005A3">
        <w:rPr>
          <w:spacing w:val="-4"/>
          <w:w w:val="120"/>
        </w:rPr>
        <w:t xml:space="preserve"> </w:t>
      </w:r>
      <w:r w:rsidRPr="003005A3">
        <w:rPr>
          <w:w w:val="120"/>
        </w:rPr>
        <w:t>Дорога</w:t>
      </w:r>
      <w:r w:rsidRPr="003005A3">
        <w:rPr>
          <w:spacing w:val="-4"/>
          <w:w w:val="120"/>
        </w:rPr>
        <w:t xml:space="preserve"> </w:t>
      </w:r>
      <w:r w:rsidRPr="003005A3">
        <w:rPr>
          <w:w w:val="120"/>
        </w:rPr>
        <w:t>жизни.</w:t>
      </w:r>
      <w:r w:rsidRPr="003005A3">
        <w:rPr>
          <w:spacing w:val="-4"/>
          <w:w w:val="120"/>
        </w:rPr>
        <w:t xml:space="preserve"> </w:t>
      </w:r>
      <w:r w:rsidRPr="003005A3">
        <w:rPr>
          <w:w w:val="120"/>
        </w:rPr>
        <w:t>Значение</w:t>
      </w:r>
      <w:r w:rsidRPr="003005A3">
        <w:rPr>
          <w:spacing w:val="-4"/>
          <w:w w:val="120"/>
        </w:rPr>
        <w:t xml:space="preserve"> </w:t>
      </w:r>
      <w:r w:rsidRPr="003005A3">
        <w:rPr>
          <w:w w:val="120"/>
        </w:rPr>
        <w:t>героического</w:t>
      </w:r>
      <w:r w:rsidRPr="003005A3">
        <w:rPr>
          <w:spacing w:val="-58"/>
          <w:w w:val="120"/>
        </w:rPr>
        <w:t xml:space="preserve"> </w:t>
      </w:r>
      <w:r w:rsidRPr="003005A3">
        <w:rPr>
          <w:w w:val="120"/>
        </w:rPr>
        <w:t>сопротивления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Ленинграда.</w:t>
      </w:r>
    </w:p>
    <w:p w:rsidR="00F34D7E" w:rsidRPr="003005A3" w:rsidRDefault="00F34D7E" w:rsidP="00F34D7E">
      <w:pPr>
        <w:pStyle w:val="a3"/>
        <w:spacing w:before="1" w:line="254" w:lineRule="auto"/>
        <w:ind w:left="176" w:right="734" w:firstLine="226"/>
      </w:pPr>
      <w:r w:rsidRPr="003005A3">
        <w:rPr>
          <w:w w:val="120"/>
        </w:rPr>
        <w:t>Гитлеровский план «Ост». Преступления нацистов и их пособников на территории СССР. Разграбление и уничтожение</w:t>
      </w:r>
      <w:r w:rsidRPr="003005A3">
        <w:rPr>
          <w:spacing w:val="1"/>
          <w:w w:val="120"/>
        </w:rPr>
        <w:t xml:space="preserve"> </w:t>
      </w:r>
      <w:r w:rsidRPr="003005A3">
        <w:rPr>
          <w:w w:val="115"/>
        </w:rPr>
        <w:t>культурных ценностей. Холокост. Гитлеровские лагеря уничто</w:t>
      </w:r>
      <w:r w:rsidRPr="003005A3">
        <w:rPr>
          <w:w w:val="120"/>
        </w:rPr>
        <w:t>жения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(лагеря</w:t>
      </w:r>
      <w:r w:rsidRPr="003005A3">
        <w:rPr>
          <w:spacing w:val="-12"/>
          <w:w w:val="120"/>
        </w:rPr>
        <w:t xml:space="preserve"> </w:t>
      </w:r>
      <w:r w:rsidRPr="003005A3">
        <w:rPr>
          <w:w w:val="120"/>
        </w:rPr>
        <w:t>смерти).</w:t>
      </w:r>
    </w:p>
    <w:p w:rsidR="00F34D7E" w:rsidRPr="003005A3" w:rsidRDefault="00F34D7E" w:rsidP="00F34D7E">
      <w:pPr>
        <w:pStyle w:val="a3"/>
        <w:spacing w:before="4" w:line="254" w:lineRule="auto"/>
        <w:ind w:left="176" w:right="734" w:firstLine="226"/>
      </w:pPr>
      <w:r w:rsidRPr="003005A3">
        <w:rPr>
          <w:w w:val="115"/>
        </w:rPr>
        <w:t>Коренной</w:t>
      </w:r>
      <w:r w:rsidRPr="003005A3">
        <w:rPr>
          <w:spacing w:val="-12"/>
          <w:w w:val="115"/>
        </w:rPr>
        <w:t xml:space="preserve"> </w:t>
      </w:r>
      <w:r w:rsidRPr="003005A3">
        <w:rPr>
          <w:w w:val="115"/>
        </w:rPr>
        <w:t>перелом</w:t>
      </w:r>
      <w:r w:rsidRPr="003005A3">
        <w:rPr>
          <w:spacing w:val="-12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-11"/>
          <w:w w:val="115"/>
        </w:rPr>
        <w:t xml:space="preserve"> </w:t>
      </w:r>
      <w:r w:rsidRPr="003005A3">
        <w:rPr>
          <w:w w:val="115"/>
        </w:rPr>
        <w:t>ходе</w:t>
      </w:r>
      <w:r w:rsidRPr="003005A3">
        <w:rPr>
          <w:spacing w:val="-12"/>
          <w:w w:val="115"/>
        </w:rPr>
        <w:t xml:space="preserve"> </w:t>
      </w:r>
      <w:r w:rsidRPr="003005A3">
        <w:rPr>
          <w:w w:val="115"/>
        </w:rPr>
        <w:t>Великой</w:t>
      </w:r>
      <w:r w:rsidRPr="003005A3">
        <w:rPr>
          <w:spacing w:val="-12"/>
          <w:w w:val="115"/>
        </w:rPr>
        <w:t xml:space="preserve"> </w:t>
      </w:r>
      <w:r w:rsidRPr="003005A3">
        <w:rPr>
          <w:w w:val="115"/>
        </w:rPr>
        <w:t>Отечественной</w:t>
      </w:r>
      <w:r w:rsidRPr="003005A3">
        <w:rPr>
          <w:spacing w:val="-11"/>
          <w:w w:val="115"/>
        </w:rPr>
        <w:t xml:space="preserve"> </w:t>
      </w:r>
      <w:r w:rsidRPr="003005A3">
        <w:rPr>
          <w:w w:val="115"/>
        </w:rPr>
        <w:t>войны.</w:t>
      </w:r>
      <w:r w:rsidRPr="003005A3">
        <w:rPr>
          <w:spacing w:val="-12"/>
          <w:w w:val="115"/>
        </w:rPr>
        <w:t xml:space="preserve"> </w:t>
      </w:r>
      <w:r w:rsidRPr="003005A3">
        <w:rPr>
          <w:w w:val="115"/>
        </w:rPr>
        <w:t>Сталинградская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битва.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Битва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на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Курской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дуге.</w:t>
      </w:r>
    </w:p>
    <w:p w:rsidR="00F34D7E" w:rsidRPr="003005A3" w:rsidRDefault="00F34D7E" w:rsidP="00F34D7E">
      <w:pPr>
        <w:pStyle w:val="a3"/>
        <w:spacing w:before="2" w:line="254" w:lineRule="auto"/>
        <w:ind w:left="403" w:right="735"/>
      </w:pPr>
      <w:r w:rsidRPr="003005A3">
        <w:rPr>
          <w:w w:val="115"/>
        </w:rPr>
        <w:t>Прорыв и снятие блокады Ленинграда. Битва за Днепр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Массовый</w:t>
      </w:r>
      <w:r w:rsidRPr="003005A3">
        <w:rPr>
          <w:spacing w:val="4"/>
          <w:w w:val="115"/>
        </w:rPr>
        <w:t xml:space="preserve"> </w:t>
      </w:r>
      <w:r w:rsidRPr="003005A3">
        <w:rPr>
          <w:w w:val="115"/>
        </w:rPr>
        <w:t>героизм</w:t>
      </w:r>
      <w:r w:rsidRPr="003005A3">
        <w:rPr>
          <w:spacing w:val="5"/>
          <w:w w:val="115"/>
        </w:rPr>
        <w:t xml:space="preserve"> </w:t>
      </w:r>
      <w:r w:rsidRPr="003005A3">
        <w:rPr>
          <w:w w:val="115"/>
        </w:rPr>
        <w:t>советских</w:t>
      </w:r>
      <w:r w:rsidRPr="003005A3">
        <w:rPr>
          <w:spacing w:val="4"/>
          <w:w w:val="115"/>
        </w:rPr>
        <w:t xml:space="preserve"> </w:t>
      </w:r>
      <w:r w:rsidRPr="003005A3">
        <w:rPr>
          <w:w w:val="115"/>
        </w:rPr>
        <w:t>людей,</w:t>
      </w:r>
      <w:r w:rsidRPr="003005A3">
        <w:rPr>
          <w:spacing w:val="5"/>
          <w:w w:val="115"/>
        </w:rPr>
        <w:t xml:space="preserve"> </w:t>
      </w:r>
      <w:r w:rsidRPr="003005A3">
        <w:rPr>
          <w:w w:val="115"/>
        </w:rPr>
        <w:t>представителей</w:t>
      </w:r>
      <w:r w:rsidRPr="003005A3">
        <w:rPr>
          <w:spacing w:val="4"/>
          <w:w w:val="115"/>
        </w:rPr>
        <w:t xml:space="preserve"> </w:t>
      </w:r>
      <w:r w:rsidRPr="003005A3">
        <w:rPr>
          <w:w w:val="115"/>
        </w:rPr>
        <w:t>всех</w:t>
      </w:r>
      <w:r w:rsidRPr="003005A3">
        <w:rPr>
          <w:spacing w:val="5"/>
          <w:w w:val="115"/>
        </w:rPr>
        <w:t xml:space="preserve"> </w:t>
      </w:r>
      <w:r w:rsidRPr="003005A3">
        <w:rPr>
          <w:w w:val="115"/>
        </w:rPr>
        <w:t>на-</w:t>
      </w:r>
    </w:p>
    <w:p w:rsidR="00F34D7E" w:rsidRPr="003005A3" w:rsidRDefault="00F34D7E" w:rsidP="00F34D7E">
      <w:pPr>
        <w:pStyle w:val="a3"/>
        <w:spacing w:before="2" w:line="254" w:lineRule="auto"/>
        <w:ind w:left="176" w:right="734"/>
      </w:pPr>
      <w:r w:rsidRPr="003005A3">
        <w:rPr>
          <w:w w:val="115"/>
        </w:rPr>
        <w:t>родов СССР, на фронте и в тылу. Организация борьбы в тылу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врага: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артизанско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вижен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одпольщики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Юны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геро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фронта и тыла. Патриотическое служение представителей религиозных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конфессий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Вклад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еятеле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культуры,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учёных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конструкторов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общенародную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борьбу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с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врагом.</w:t>
      </w:r>
    </w:p>
    <w:p w:rsidR="00F34D7E" w:rsidRPr="003005A3" w:rsidRDefault="00F34D7E" w:rsidP="003005A3">
      <w:pPr>
        <w:pStyle w:val="a3"/>
        <w:spacing w:before="4" w:line="254" w:lineRule="auto"/>
        <w:ind w:left="176" w:right="735" w:firstLine="226"/>
      </w:pPr>
      <w:r w:rsidRPr="003005A3">
        <w:rPr>
          <w:w w:val="115"/>
        </w:rPr>
        <w:t>Освобождение оккупированной территории СССР. Белорус</w:t>
      </w:r>
      <w:r w:rsidRPr="003005A3">
        <w:rPr>
          <w:w w:val="120"/>
        </w:rPr>
        <w:t>ская наступательная операция (операция «Багратион») Красной</w:t>
      </w:r>
      <w:r w:rsidRPr="003005A3">
        <w:rPr>
          <w:spacing w:val="-13"/>
          <w:w w:val="120"/>
        </w:rPr>
        <w:t xml:space="preserve"> </w:t>
      </w:r>
      <w:r w:rsidRPr="003005A3">
        <w:rPr>
          <w:w w:val="120"/>
        </w:rPr>
        <w:t>Армии.</w:t>
      </w:r>
      <w:r w:rsidR="003005A3">
        <w:rPr>
          <w:w w:val="120"/>
        </w:rPr>
        <w:t xml:space="preserve"> </w:t>
      </w:r>
      <w:r w:rsidRPr="003005A3">
        <w:rPr>
          <w:w w:val="115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</w:t>
      </w:r>
      <w:r w:rsidRPr="003005A3">
        <w:rPr>
          <w:spacing w:val="47"/>
          <w:w w:val="115"/>
        </w:rPr>
        <w:t xml:space="preserve"> </w:t>
      </w:r>
      <w:r w:rsidRPr="003005A3">
        <w:rPr>
          <w:w w:val="115"/>
        </w:rPr>
        <w:t>Германии</w:t>
      </w:r>
      <w:r w:rsidRPr="003005A3">
        <w:rPr>
          <w:spacing w:val="46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47"/>
          <w:w w:val="115"/>
        </w:rPr>
        <w:t xml:space="preserve"> </w:t>
      </w:r>
      <w:r w:rsidRPr="003005A3">
        <w:rPr>
          <w:w w:val="115"/>
        </w:rPr>
        <w:t>окончание</w:t>
      </w:r>
      <w:r w:rsidRPr="003005A3">
        <w:rPr>
          <w:spacing w:val="47"/>
          <w:w w:val="115"/>
        </w:rPr>
        <w:t xml:space="preserve"> </w:t>
      </w:r>
      <w:r w:rsidRPr="003005A3">
        <w:rPr>
          <w:w w:val="115"/>
        </w:rPr>
        <w:t>Великой</w:t>
      </w:r>
      <w:r w:rsidRPr="003005A3">
        <w:rPr>
          <w:spacing w:val="48"/>
          <w:w w:val="115"/>
        </w:rPr>
        <w:t xml:space="preserve"> </w:t>
      </w:r>
      <w:r w:rsidRPr="003005A3">
        <w:rPr>
          <w:w w:val="115"/>
        </w:rPr>
        <w:t>Отечественной</w:t>
      </w:r>
      <w:r w:rsidRPr="003005A3">
        <w:rPr>
          <w:spacing w:val="47"/>
          <w:w w:val="115"/>
        </w:rPr>
        <w:t xml:space="preserve"> </w:t>
      </w:r>
      <w:r w:rsidRPr="003005A3">
        <w:rPr>
          <w:w w:val="115"/>
        </w:rPr>
        <w:t>войны</w:t>
      </w:r>
      <w:r w:rsidR="003005A3">
        <w:rPr>
          <w:w w:val="115"/>
        </w:rPr>
        <w:t>.</w:t>
      </w:r>
    </w:p>
    <w:p w:rsidR="00F34D7E" w:rsidRPr="003005A3" w:rsidRDefault="00F34D7E" w:rsidP="00F34D7E">
      <w:pPr>
        <w:pStyle w:val="a3"/>
        <w:spacing w:before="70" w:line="252" w:lineRule="auto"/>
        <w:ind w:left="176" w:right="734"/>
      </w:pPr>
      <w:r w:rsidRPr="003005A3">
        <w:rPr>
          <w:w w:val="115"/>
        </w:rPr>
        <w:t>Разгром милитаристской Японии. 3 сентября — окончание Второй</w:t>
      </w:r>
      <w:r w:rsidRPr="003005A3">
        <w:rPr>
          <w:spacing w:val="-11"/>
          <w:w w:val="115"/>
        </w:rPr>
        <w:t xml:space="preserve"> </w:t>
      </w:r>
      <w:r w:rsidRPr="003005A3">
        <w:rPr>
          <w:w w:val="115"/>
        </w:rPr>
        <w:t>мировой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войны.</w:t>
      </w:r>
    </w:p>
    <w:p w:rsidR="00F34D7E" w:rsidRPr="003005A3" w:rsidRDefault="00F34D7E" w:rsidP="00F34D7E">
      <w:pPr>
        <w:pStyle w:val="a3"/>
        <w:spacing w:before="1" w:line="252" w:lineRule="auto"/>
        <w:ind w:left="176" w:right="734" w:firstLine="226"/>
      </w:pPr>
      <w:r w:rsidRPr="003005A3">
        <w:rPr>
          <w:w w:val="115"/>
        </w:rPr>
        <w:t>Источники Победы советского народа. Выдающиеся полководцы</w:t>
      </w:r>
      <w:r w:rsidRPr="003005A3">
        <w:rPr>
          <w:spacing w:val="42"/>
          <w:w w:val="115"/>
        </w:rPr>
        <w:t xml:space="preserve"> </w:t>
      </w:r>
      <w:r w:rsidRPr="003005A3">
        <w:rPr>
          <w:w w:val="115"/>
        </w:rPr>
        <w:t>Великой</w:t>
      </w:r>
      <w:r w:rsidRPr="003005A3">
        <w:rPr>
          <w:spacing w:val="43"/>
          <w:w w:val="115"/>
        </w:rPr>
        <w:t xml:space="preserve"> </w:t>
      </w:r>
      <w:r w:rsidRPr="003005A3">
        <w:rPr>
          <w:w w:val="115"/>
        </w:rPr>
        <w:t>Отечественной</w:t>
      </w:r>
      <w:r w:rsidRPr="003005A3">
        <w:rPr>
          <w:spacing w:val="43"/>
          <w:w w:val="115"/>
        </w:rPr>
        <w:t xml:space="preserve"> </w:t>
      </w:r>
      <w:r w:rsidRPr="003005A3">
        <w:rPr>
          <w:w w:val="115"/>
        </w:rPr>
        <w:t>войны.</w:t>
      </w:r>
      <w:r w:rsidRPr="003005A3">
        <w:rPr>
          <w:spacing w:val="42"/>
          <w:w w:val="115"/>
        </w:rPr>
        <w:t xml:space="preserve"> </w:t>
      </w:r>
      <w:r w:rsidRPr="003005A3">
        <w:rPr>
          <w:w w:val="115"/>
        </w:rPr>
        <w:t>Решающая</w:t>
      </w:r>
      <w:r w:rsidRPr="003005A3">
        <w:rPr>
          <w:spacing w:val="43"/>
          <w:w w:val="115"/>
        </w:rPr>
        <w:t xml:space="preserve"> </w:t>
      </w:r>
      <w:r w:rsidRPr="003005A3">
        <w:rPr>
          <w:w w:val="115"/>
        </w:rPr>
        <w:t>роль</w:t>
      </w:r>
      <w:r w:rsidRPr="003005A3">
        <w:rPr>
          <w:spacing w:val="43"/>
          <w:w w:val="115"/>
        </w:rPr>
        <w:t xml:space="preserve"> </w:t>
      </w:r>
      <w:r w:rsidRPr="003005A3">
        <w:rPr>
          <w:w w:val="115"/>
        </w:rPr>
        <w:t>СССР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в победе антигитлеровской коалиции. Людские и материальны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отери</w:t>
      </w:r>
      <w:r w:rsidRPr="003005A3">
        <w:rPr>
          <w:spacing w:val="21"/>
          <w:w w:val="115"/>
        </w:rPr>
        <w:t xml:space="preserve"> </w:t>
      </w:r>
      <w:r w:rsidRPr="003005A3">
        <w:rPr>
          <w:w w:val="115"/>
        </w:rPr>
        <w:t>СССР.</w:t>
      </w:r>
      <w:r w:rsidRPr="003005A3">
        <w:rPr>
          <w:spacing w:val="22"/>
          <w:w w:val="115"/>
        </w:rPr>
        <w:t xml:space="preserve"> </w:t>
      </w:r>
      <w:r w:rsidRPr="003005A3">
        <w:rPr>
          <w:w w:val="115"/>
        </w:rPr>
        <w:t>Всемирно-историческое</w:t>
      </w:r>
      <w:r w:rsidRPr="003005A3">
        <w:rPr>
          <w:spacing w:val="21"/>
          <w:w w:val="115"/>
        </w:rPr>
        <w:t xml:space="preserve"> </w:t>
      </w:r>
      <w:r w:rsidRPr="003005A3">
        <w:rPr>
          <w:w w:val="115"/>
        </w:rPr>
        <w:t>значение</w:t>
      </w:r>
      <w:r w:rsidRPr="003005A3">
        <w:rPr>
          <w:spacing w:val="22"/>
          <w:w w:val="115"/>
        </w:rPr>
        <w:t xml:space="preserve"> </w:t>
      </w:r>
      <w:r w:rsidRPr="003005A3">
        <w:rPr>
          <w:w w:val="115"/>
        </w:rPr>
        <w:t>Победы</w:t>
      </w:r>
      <w:r w:rsidRPr="003005A3">
        <w:rPr>
          <w:spacing w:val="22"/>
          <w:w w:val="115"/>
        </w:rPr>
        <w:t xml:space="preserve"> </w:t>
      </w:r>
      <w:r w:rsidRPr="003005A3">
        <w:rPr>
          <w:w w:val="115"/>
        </w:rPr>
        <w:t>СССР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Великой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Отечественной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войне.</w:t>
      </w:r>
    </w:p>
    <w:p w:rsidR="00F34D7E" w:rsidRPr="003005A3" w:rsidRDefault="00F34D7E" w:rsidP="00F34D7E">
      <w:pPr>
        <w:pStyle w:val="a3"/>
        <w:spacing w:before="3" w:line="252" w:lineRule="auto"/>
        <w:ind w:left="176" w:right="734" w:firstLine="226"/>
      </w:pPr>
      <w:r w:rsidRPr="003005A3">
        <w:rPr>
          <w:w w:val="115"/>
        </w:rPr>
        <w:t>Окончание Второй мировой войны. Осуждение главных военных преступников и их пособников (Нюрнбергский, Токийски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Хабаровский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процессы).</w:t>
      </w:r>
    </w:p>
    <w:p w:rsidR="00F34D7E" w:rsidRPr="003005A3" w:rsidRDefault="00F34D7E" w:rsidP="00F34D7E">
      <w:pPr>
        <w:pStyle w:val="a3"/>
        <w:spacing w:before="1" w:line="252" w:lineRule="auto"/>
        <w:ind w:left="176" w:right="734" w:firstLine="226"/>
      </w:pPr>
      <w:r w:rsidRPr="003005A3">
        <w:rPr>
          <w:w w:val="115"/>
        </w:rPr>
        <w:t>Попытки искажения истории Второй мировой войны и рол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оветского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народа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победе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над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гитлеровской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Германией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её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союзниками.</w:t>
      </w:r>
      <w:r w:rsidRPr="003005A3">
        <w:rPr>
          <w:spacing w:val="3"/>
          <w:w w:val="115"/>
        </w:rPr>
        <w:t xml:space="preserve"> </w:t>
      </w:r>
      <w:r w:rsidRPr="003005A3">
        <w:rPr>
          <w:w w:val="115"/>
        </w:rPr>
        <w:t>Конституция</w:t>
      </w:r>
      <w:r w:rsidRPr="003005A3">
        <w:rPr>
          <w:spacing w:val="3"/>
          <w:w w:val="115"/>
        </w:rPr>
        <w:t xml:space="preserve"> </w:t>
      </w:r>
      <w:r w:rsidRPr="003005A3">
        <w:rPr>
          <w:w w:val="115"/>
        </w:rPr>
        <w:t>РФ</w:t>
      </w:r>
      <w:r w:rsidRPr="003005A3">
        <w:rPr>
          <w:spacing w:val="4"/>
          <w:w w:val="115"/>
        </w:rPr>
        <w:t xml:space="preserve"> </w:t>
      </w:r>
      <w:r w:rsidRPr="003005A3">
        <w:rPr>
          <w:w w:val="115"/>
        </w:rPr>
        <w:t>о</w:t>
      </w:r>
      <w:r w:rsidRPr="003005A3">
        <w:rPr>
          <w:spacing w:val="3"/>
          <w:w w:val="115"/>
        </w:rPr>
        <w:t xml:space="preserve"> </w:t>
      </w:r>
      <w:r w:rsidRPr="003005A3">
        <w:rPr>
          <w:w w:val="115"/>
        </w:rPr>
        <w:t>защите</w:t>
      </w:r>
      <w:r w:rsidRPr="003005A3">
        <w:rPr>
          <w:spacing w:val="4"/>
          <w:w w:val="115"/>
        </w:rPr>
        <w:t xml:space="preserve"> </w:t>
      </w:r>
      <w:r w:rsidRPr="003005A3">
        <w:rPr>
          <w:w w:val="115"/>
        </w:rPr>
        <w:t>исторической</w:t>
      </w:r>
      <w:r w:rsidRPr="003005A3">
        <w:rPr>
          <w:spacing w:val="3"/>
          <w:w w:val="115"/>
        </w:rPr>
        <w:t xml:space="preserve"> </w:t>
      </w:r>
      <w:r w:rsidRPr="003005A3">
        <w:rPr>
          <w:w w:val="115"/>
        </w:rPr>
        <w:t>правды.</w:t>
      </w:r>
    </w:p>
    <w:p w:rsidR="00F34D7E" w:rsidRPr="003005A3" w:rsidRDefault="00F34D7E" w:rsidP="00F34D7E">
      <w:pPr>
        <w:pStyle w:val="a3"/>
        <w:spacing w:before="2" w:line="252" w:lineRule="auto"/>
        <w:ind w:left="176" w:right="735" w:firstLine="226"/>
      </w:pPr>
      <w:r w:rsidRPr="003005A3">
        <w:rPr>
          <w:w w:val="115"/>
        </w:rPr>
        <w:t>Города-герои. Дни воинской славы и памятные даты в России. Указы Президента Российской Федерации об утверждени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очётных званий «Города воинской славы», «Города трудово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облести», а также других мерах, направленных на увековечивание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памяти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о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Великой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Победе.</w:t>
      </w:r>
    </w:p>
    <w:p w:rsidR="00F34D7E" w:rsidRPr="003005A3" w:rsidRDefault="00F34D7E" w:rsidP="003005A3">
      <w:pPr>
        <w:pStyle w:val="a3"/>
        <w:spacing w:before="3" w:line="252" w:lineRule="auto"/>
        <w:ind w:left="176" w:right="734" w:firstLine="226"/>
      </w:pPr>
      <w:r w:rsidRPr="003005A3">
        <w:rPr>
          <w:w w:val="115"/>
        </w:rPr>
        <w:t>9 мая 1945 г. — День Победы советского народа в Велико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Отечественной войне 1941–1945 гг. Парад на Красной площад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 xml:space="preserve">и </w:t>
      </w:r>
      <w:r w:rsidRPr="003005A3">
        <w:rPr>
          <w:w w:val="115"/>
        </w:rPr>
        <w:lastRenderedPageBreak/>
        <w:t>праздничные шествия в честь Дня Победы. Акции «Георгиевская ленточка» и «Бескозырка», марш «Бессмертный полк» в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оссии и за рубежом. Ответственность за искажение истори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Второй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мировой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войны.</w:t>
      </w:r>
    </w:p>
    <w:p w:rsidR="00EE7C14" w:rsidRPr="003005A3" w:rsidRDefault="00EE7C14" w:rsidP="00EE7C14">
      <w:pPr>
        <w:pStyle w:val="2"/>
        <w:spacing w:before="152" w:line="255" w:lineRule="exac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05A3">
        <w:rPr>
          <w:rFonts w:ascii="Times New Roman" w:hAnsi="Times New Roman" w:cs="Times New Roman"/>
          <w:b/>
          <w:bCs/>
          <w:color w:val="auto"/>
          <w:w w:val="80"/>
          <w:sz w:val="28"/>
          <w:szCs w:val="28"/>
        </w:rPr>
        <w:t>Распад</w:t>
      </w:r>
      <w:r w:rsidRPr="003005A3">
        <w:rPr>
          <w:rFonts w:ascii="Times New Roman" w:hAnsi="Times New Roman" w:cs="Times New Roman"/>
          <w:b/>
          <w:bCs/>
          <w:color w:val="auto"/>
          <w:spacing w:val="8"/>
          <w:w w:val="80"/>
          <w:sz w:val="28"/>
          <w:szCs w:val="28"/>
        </w:rPr>
        <w:t xml:space="preserve"> </w:t>
      </w:r>
      <w:r w:rsidRPr="003005A3">
        <w:rPr>
          <w:rFonts w:ascii="Times New Roman" w:hAnsi="Times New Roman" w:cs="Times New Roman"/>
          <w:b/>
          <w:bCs/>
          <w:color w:val="auto"/>
          <w:w w:val="80"/>
          <w:sz w:val="28"/>
          <w:szCs w:val="28"/>
        </w:rPr>
        <w:t>СССР.</w:t>
      </w:r>
      <w:r w:rsidR="00A57D15">
        <w:rPr>
          <w:rFonts w:ascii="Times New Roman" w:hAnsi="Times New Roman" w:cs="Times New Roman"/>
          <w:b/>
          <w:bCs/>
          <w:color w:val="auto"/>
          <w:w w:val="80"/>
          <w:sz w:val="28"/>
          <w:szCs w:val="28"/>
        </w:rPr>
        <w:t xml:space="preserve"> (3 ч)</w:t>
      </w:r>
    </w:p>
    <w:p w:rsidR="00EE7C14" w:rsidRPr="003005A3" w:rsidRDefault="00EE7C14" w:rsidP="00EE7C14">
      <w:pPr>
        <w:spacing w:line="259" w:lineRule="exact"/>
        <w:ind w:left="177"/>
        <w:jc w:val="both"/>
        <w:rPr>
          <w:sz w:val="28"/>
          <w:szCs w:val="28"/>
        </w:rPr>
      </w:pPr>
      <w:r w:rsidRPr="003005A3">
        <w:rPr>
          <w:b/>
          <w:w w:val="85"/>
          <w:sz w:val="28"/>
          <w:szCs w:val="28"/>
        </w:rPr>
        <w:t>Становление</w:t>
      </w:r>
      <w:r w:rsidRPr="003005A3">
        <w:rPr>
          <w:b/>
          <w:spacing w:val="12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новой</w:t>
      </w:r>
      <w:r w:rsidRPr="003005A3">
        <w:rPr>
          <w:b/>
          <w:spacing w:val="13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России</w:t>
      </w:r>
      <w:r w:rsidRPr="003005A3">
        <w:rPr>
          <w:b/>
          <w:spacing w:val="13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(1992—1999</w:t>
      </w:r>
      <w:r w:rsidRPr="003005A3">
        <w:rPr>
          <w:b/>
          <w:spacing w:val="12"/>
          <w:w w:val="85"/>
          <w:sz w:val="28"/>
          <w:szCs w:val="28"/>
        </w:rPr>
        <w:t xml:space="preserve"> </w:t>
      </w:r>
      <w:r w:rsidRPr="003005A3">
        <w:rPr>
          <w:b/>
          <w:w w:val="85"/>
          <w:sz w:val="28"/>
          <w:szCs w:val="28"/>
        </w:rPr>
        <w:t>гг.)</w:t>
      </w:r>
      <w:r w:rsidRPr="003005A3">
        <w:rPr>
          <w:b/>
          <w:spacing w:val="13"/>
          <w:w w:val="85"/>
          <w:sz w:val="28"/>
          <w:szCs w:val="28"/>
        </w:rPr>
        <w:t xml:space="preserve"> </w:t>
      </w:r>
    </w:p>
    <w:p w:rsidR="00EE7C14" w:rsidRPr="003005A3" w:rsidRDefault="00EE7C14" w:rsidP="00EE7C14">
      <w:pPr>
        <w:pStyle w:val="a3"/>
        <w:spacing w:before="67" w:line="252" w:lineRule="auto"/>
        <w:ind w:left="176" w:right="734" w:firstLine="226"/>
      </w:pPr>
      <w:r w:rsidRPr="003005A3">
        <w:rPr>
          <w:w w:val="115"/>
        </w:rPr>
        <w:t>Нарастание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кризисных</w:t>
      </w:r>
      <w:r w:rsidRPr="003005A3">
        <w:rPr>
          <w:spacing w:val="-4"/>
          <w:w w:val="115"/>
        </w:rPr>
        <w:t xml:space="preserve"> </w:t>
      </w:r>
      <w:r w:rsidRPr="003005A3">
        <w:rPr>
          <w:w w:val="115"/>
        </w:rPr>
        <w:t>явлений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-4"/>
          <w:w w:val="115"/>
        </w:rPr>
        <w:t xml:space="preserve"> </w:t>
      </w:r>
      <w:r w:rsidRPr="003005A3">
        <w:rPr>
          <w:w w:val="115"/>
        </w:rPr>
        <w:t>СССР.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М.С.</w:t>
      </w:r>
      <w:r w:rsidRPr="003005A3">
        <w:rPr>
          <w:spacing w:val="-4"/>
          <w:w w:val="115"/>
        </w:rPr>
        <w:t xml:space="preserve"> </w:t>
      </w:r>
      <w:r w:rsidRPr="003005A3">
        <w:rPr>
          <w:w w:val="115"/>
        </w:rPr>
        <w:t>Горбачёв.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Межациональны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конфликты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«Парад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уверенитетов»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ринят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екларации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о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государственном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суверенитете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РСФСР.</w:t>
      </w:r>
    </w:p>
    <w:p w:rsidR="00EE7C14" w:rsidRPr="003005A3" w:rsidRDefault="00EE7C14" w:rsidP="00EE7C14">
      <w:pPr>
        <w:pStyle w:val="a3"/>
        <w:spacing w:before="1" w:line="252" w:lineRule="auto"/>
        <w:ind w:left="177" w:right="735" w:firstLine="226"/>
      </w:pPr>
      <w:r w:rsidRPr="003005A3">
        <w:rPr>
          <w:w w:val="115"/>
        </w:rPr>
        <w:t>Референдум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о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сохранении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СССР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введении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поста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Президента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РСФСР.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Избрание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Б.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Н.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Ельцина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Президентом</w:t>
      </w:r>
      <w:r w:rsidRPr="003005A3">
        <w:rPr>
          <w:spacing w:val="-5"/>
          <w:w w:val="115"/>
        </w:rPr>
        <w:t xml:space="preserve"> </w:t>
      </w:r>
      <w:r w:rsidRPr="003005A3">
        <w:rPr>
          <w:w w:val="115"/>
        </w:rPr>
        <w:t>РСФСР.</w:t>
      </w:r>
    </w:p>
    <w:p w:rsidR="00EE7C14" w:rsidRPr="003005A3" w:rsidRDefault="00EE7C14" w:rsidP="00EE7C14">
      <w:pPr>
        <w:pStyle w:val="a3"/>
        <w:spacing w:before="1" w:line="252" w:lineRule="auto"/>
        <w:ind w:left="177" w:right="734" w:firstLine="226"/>
      </w:pPr>
      <w:r w:rsidRPr="003005A3">
        <w:rPr>
          <w:w w:val="115"/>
        </w:rPr>
        <w:t>Объявлен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государственно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независимост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оюзным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еспубликами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Юридическо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оформлен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аспада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ССР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оздан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одружества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Независимых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Государств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(Беловежско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оглашение)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оссия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как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реемник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ССР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на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международной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арене.</w:t>
      </w:r>
    </w:p>
    <w:p w:rsidR="00EE7C14" w:rsidRPr="003005A3" w:rsidRDefault="00EE7C14" w:rsidP="003005A3">
      <w:pPr>
        <w:pStyle w:val="a3"/>
        <w:spacing w:before="3" w:line="252" w:lineRule="auto"/>
        <w:ind w:left="403" w:right="734"/>
      </w:pPr>
      <w:r w:rsidRPr="003005A3">
        <w:rPr>
          <w:w w:val="115"/>
        </w:rPr>
        <w:t>Распад СССР и его последствия для России и мира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тановление</w:t>
      </w:r>
      <w:r w:rsidRPr="003005A3">
        <w:rPr>
          <w:spacing w:val="54"/>
          <w:w w:val="115"/>
        </w:rPr>
        <w:t xml:space="preserve"> </w:t>
      </w:r>
      <w:r w:rsidRPr="003005A3">
        <w:rPr>
          <w:w w:val="115"/>
        </w:rPr>
        <w:t>Российской</w:t>
      </w:r>
      <w:r w:rsidRPr="003005A3">
        <w:rPr>
          <w:spacing w:val="54"/>
          <w:w w:val="115"/>
        </w:rPr>
        <w:t xml:space="preserve"> </w:t>
      </w:r>
      <w:r w:rsidRPr="003005A3">
        <w:rPr>
          <w:w w:val="115"/>
        </w:rPr>
        <w:t>Федерации</w:t>
      </w:r>
      <w:r w:rsidRPr="003005A3">
        <w:rPr>
          <w:spacing w:val="54"/>
          <w:w w:val="115"/>
        </w:rPr>
        <w:t xml:space="preserve"> </w:t>
      </w:r>
      <w:r w:rsidRPr="003005A3">
        <w:rPr>
          <w:w w:val="115"/>
        </w:rPr>
        <w:t>как</w:t>
      </w:r>
      <w:r w:rsidRPr="003005A3">
        <w:rPr>
          <w:spacing w:val="54"/>
          <w:w w:val="115"/>
        </w:rPr>
        <w:t xml:space="preserve"> </w:t>
      </w:r>
      <w:r w:rsidRPr="003005A3">
        <w:rPr>
          <w:w w:val="115"/>
        </w:rPr>
        <w:t>суверенного</w:t>
      </w:r>
      <w:r w:rsidRPr="003005A3">
        <w:rPr>
          <w:spacing w:val="54"/>
          <w:w w:val="115"/>
        </w:rPr>
        <w:t xml:space="preserve"> </w:t>
      </w:r>
      <w:r w:rsidRPr="003005A3">
        <w:rPr>
          <w:w w:val="115"/>
        </w:rPr>
        <w:t>государства (1991—1993 гг.). Референдум по проекту Конституци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оссии.</w:t>
      </w:r>
      <w:r w:rsidRPr="003005A3">
        <w:rPr>
          <w:spacing w:val="19"/>
          <w:w w:val="115"/>
        </w:rPr>
        <w:t xml:space="preserve"> </w:t>
      </w:r>
      <w:r w:rsidRPr="003005A3">
        <w:rPr>
          <w:w w:val="115"/>
        </w:rPr>
        <w:t>Принятие</w:t>
      </w:r>
      <w:r w:rsidRPr="003005A3">
        <w:rPr>
          <w:spacing w:val="20"/>
          <w:w w:val="115"/>
        </w:rPr>
        <w:t xml:space="preserve"> </w:t>
      </w:r>
      <w:r w:rsidRPr="003005A3">
        <w:rPr>
          <w:w w:val="115"/>
        </w:rPr>
        <w:t>Конституции</w:t>
      </w:r>
      <w:r w:rsidRPr="003005A3">
        <w:rPr>
          <w:spacing w:val="20"/>
          <w:w w:val="115"/>
        </w:rPr>
        <w:t xml:space="preserve"> </w:t>
      </w:r>
      <w:r w:rsidRPr="003005A3">
        <w:rPr>
          <w:w w:val="115"/>
        </w:rPr>
        <w:t>Российской</w:t>
      </w:r>
      <w:r w:rsidRPr="003005A3">
        <w:rPr>
          <w:spacing w:val="20"/>
          <w:w w:val="115"/>
        </w:rPr>
        <w:t xml:space="preserve"> </w:t>
      </w:r>
      <w:r w:rsidRPr="003005A3">
        <w:rPr>
          <w:w w:val="115"/>
        </w:rPr>
        <w:t>Федерации</w:t>
      </w:r>
      <w:r w:rsidRPr="003005A3">
        <w:rPr>
          <w:spacing w:val="19"/>
          <w:w w:val="115"/>
        </w:rPr>
        <w:t xml:space="preserve"> </w:t>
      </w:r>
      <w:r w:rsidRPr="003005A3">
        <w:rPr>
          <w:w w:val="115"/>
        </w:rPr>
        <w:t>1993</w:t>
      </w:r>
      <w:r w:rsidRPr="003005A3">
        <w:rPr>
          <w:spacing w:val="20"/>
          <w:w w:val="115"/>
        </w:rPr>
        <w:t xml:space="preserve"> </w:t>
      </w:r>
      <w:r w:rsidRPr="003005A3">
        <w:rPr>
          <w:w w:val="115"/>
        </w:rPr>
        <w:t>г.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-10"/>
          <w:w w:val="115"/>
        </w:rPr>
        <w:t xml:space="preserve"> </w:t>
      </w:r>
      <w:r w:rsidRPr="003005A3">
        <w:rPr>
          <w:w w:val="115"/>
        </w:rPr>
        <w:t>её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значение. Сложны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1990-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гг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Трудност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просчёты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экономических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преобразований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в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стране.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Совершенствование</w:t>
      </w:r>
      <w:r w:rsidRPr="003005A3">
        <w:rPr>
          <w:spacing w:val="-6"/>
          <w:w w:val="115"/>
        </w:rPr>
        <w:t xml:space="preserve"> </w:t>
      </w:r>
      <w:r w:rsidRPr="003005A3">
        <w:rPr>
          <w:w w:val="115"/>
        </w:rPr>
        <w:t>новой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российской</w:t>
      </w:r>
      <w:r w:rsidRPr="003005A3">
        <w:rPr>
          <w:spacing w:val="-55"/>
          <w:w w:val="115"/>
        </w:rPr>
        <w:t xml:space="preserve"> </w:t>
      </w:r>
      <w:r w:rsidRPr="003005A3">
        <w:rPr>
          <w:w w:val="115"/>
        </w:rPr>
        <w:t>государственности.</w:t>
      </w:r>
      <w:r w:rsidRPr="003005A3">
        <w:rPr>
          <w:spacing w:val="-9"/>
          <w:w w:val="115"/>
        </w:rPr>
        <w:t xml:space="preserve"> </w:t>
      </w:r>
      <w:r w:rsidRPr="003005A3">
        <w:rPr>
          <w:w w:val="115"/>
        </w:rPr>
        <w:t>Угроза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государственному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единству.</w:t>
      </w:r>
    </w:p>
    <w:p w:rsidR="00EE7C14" w:rsidRPr="003005A3" w:rsidRDefault="00EE7C14" w:rsidP="00EE7C14">
      <w:pPr>
        <w:pStyle w:val="a3"/>
        <w:spacing w:before="2" w:line="252" w:lineRule="auto"/>
        <w:ind w:left="176" w:right="734" w:firstLine="226"/>
      </w:pPr>
      <w:r w:rsidRPr="003005A3">
        <w:rPr>
          <w:w w:val="115"/>
        </w:rPr>
        <w:t>Россия на постсоветском пространстве. СНГ и Союзное государство.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Значение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охранения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Россие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статуса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ядерной</w:t>
      </w:r>
      <w:r w:rsidRPr="003005A3">
        <w:rPr>
          <w:spacing w:val="1"/>
          <w:w w:val="115"/>
        </w:rPr>
        <w:t xml:space="preserve"> </w:t>
      </w:r>
      <w:r w:rsidRPr="003005A3">
        <w:rPr>
          <w:w w:val="115"/>
        </w:rPr>
        <w:t>державы.</w:t>
      </w:r>
    </w:p>
    <w:p w:rsidR="00EE7C14" w:rsidRPr="003005A3" w:rsidRDefault="00EE7C14" w:rsidP="00EE7C14">
      <w:pPr>
        <w:pStyle w:val="a3"/>
        <w:spacing w:before="1" w:line="252" w:lineRule="auto"/>
        <w:ind w:left="177" w:right="734"/>
      </w:pPr>
      <w:r w:rsidRPr="003005A3">
        <w:rPr>
          <w:w w:val="115"/>
        </w:rPr>
        <w:t>Добровольная</w:t>
      </w:r>
      <w:r w:rsidRPr="003005A3">
        <w:rPr>
          <w:spacing w:val="12"/>
          <w:w w:val="115"/>
        </w:rPr>
        <w:t xml:space="preserve"> </w:t>
      </w:r>
      <w:r w:rsidRPr="003005A3">
        <w:rPr>
          <w:w w:val="115"/>
        </w:rPr>
        <w:t>отставка</w:t>
      </w:r>
      <w:r w:rsidRPr="003005A3">
        <w:rPr>
          <w:spacing w:val="12"/>
          <w:w w:val="115"/>
        </w:rPr>
        <w:t xml:space="preserve"> </w:t>
      </w:r>
      <w:r w:rsidRPr="003005A3">
        <w:rPr>
          <w:w w:val="115"/>
        </w:rPr>
        <w:t>Б.</w:t>
      </w:r>
      <w:r w:rsidRPr="003005A3">
        <w:rPr>
          <w:spacing w:val="12"/>
          <w:w w:val="115"/>
        </w:rPr>
        <w:t xml:space="preserve"> </w:t>
      </w:r>
      <w:r w:rsidRPr="003005A3">
        <w:rPr>
          <w:w w:val="115"/>
        </w:rPr>
        <w:t>Н.</w:t>
      </w:r>
      <w:r w:rsidRPr="003005A3">
        <w:rPr>
          <w:spacing w:val="12"/>
          <w:w w:val="115"/>
        </w:rPr>
        <w:t xml:space="preserve"> </w:t>
      </w:r>
      <w:r w:rsidRPr="003005A3">
        <w:rPr>
          <w:w w:val="115"/>
        </w:rPr>
        <w:t>Ельцина</w:t>
      </w:r>
    </w:p>
    <w:p w:rsidR="008232A1" w:rsidRPr="003005A3" w:rsidRDefault="00EE7C14">
      <w:pPr>
        <w:pStyle w:val="1"/>
        <w:spacing w:before="115"/>
      </w:pPr>
      <w:r w:rsidRPr="003005A3">
        <w:t>Россия.</w:t>
      </w:r>
      <w:r w:rsidRPr="003005A3">
        <w:rPr>
          <w:spacing w:val="-1"/>
        </w:rPr>
        <w:t xml:space="preserve"> </w:t>
      </w:r>
      <w:r w:rsidRPr="003005A3">
        <w:t>XXI</w:t>
      </w:r>
      <w:r w:rsidRPr="003005A3">
        <w:rPr>
          <w:spacing w:val="-3"/>
        </w:rPr>
        <w:t xml:space="preserve"> </w:t>
      </w:r>
      <w:r w:rsidRPr="003005A3">
        <w:t>век</w:t>
      </w:r>
      <w:r w:rsidRPr="003005A3">
        <w:rPr>
          <w:spacing w:val="-2"/>
        </w:rPr>
        <w:t xml:space="preserve"> </w:t>
      </w:r>
    </w:p>
    <w:p w:rsidR="003005A3" w:rsidRPr="003005A3" w:rsidRDefault="003005A3" w:rsidP="003005A3">
      <w:pPr>
        <w:spacing w:before="57" w:line="242" w:lineRule="auto"/>
        <w:ind w:left="176" w:right="734" w:firstLine="226"/>
        <w:jc w:val="both"/>
        <w:rPr>
          <w:sz w:val="28"/>
          <w:szCs w:val="28"/>
        </w:rPr>
      </w:pPr>
      <w:r w:rsidRPr="003005A3">
        <w:rPr>
          <w:b/>
          <w:w w:val="110"/>
          <w:sz w:val="28"/>
          <w:szCs w:val="28"/>
        </w:rPr>
        <w:t xml:space="preserve">Российская Федерация в начале XXI века: на пути восстановления и укрепления страны. </w:t>
      </w:r>
      <w:r w:rsidRPr="003005A3">
        <w:rPr>
          <w:w w:val="110"/>
          <w:sz w:val="28"/>
          <w:szCs w:val="28"/>
        </w:rPr>
        <w:t>Вступление в должность Пре</w:t>
      </w:r>
      <w:r w:rsidRPr="003005A3">
        <w:rPr>
          <w:w w:val="115"/>
          <w:sz w:val="28"/>
          <w:szCs w:val="28"/>
        </w:rPr>
        <w:t>зидента РФ В. В. Путина. Восстановление единого правового</w:t>
      </w:r>
      <w:r w:rsidRPr="003005A3">
        <w:rPr>
          <w:spacing w:val="1"/>
          <w:w w:val="115"/>
          <w:sz w:val="28"/>
          <w:szCs w:val="28"/>
        </w:rPr>
        <w:t xml:space="preserve"> </w:t>
      </w:r>
      <w:r w:rsidRPr="003005A3">
        <w:rPr>
          <w:w w:val="115"/>
          <w:sz w:val="28"/>
          <w:szCs w:val="28"/>
        </w:rPr>
        <w:t>пространства страны. Экономическая интеграция на постсоветском пространстве. Борьба с терроризмом. Укрепление Воору</w:t>
      </w:r>
      <w:r>
        <w:rPr>
          <w:w w:val="115"/>
          <w:sz w:val="28"/>
          <w:szCs w:val="28"/>
        </w:rPr>
        <w:t>ж</w:t>
      </w:r>
      <w:r w:rsidRPr="003005A3">
        <w:rPr>
          <w:w w:val="115"/>
          <w:sz w:val="28"/>
          <w:szCs w:val="28"/>
        </w:rPr>
        <w:t>ённых</w:t>
      </w:r>
      <w:r w:rsidRPr="003005A3">
        <w:rPr>
          <w:spacing w:val="-2"/>
          <w:w w:val="115"/>
          <w:sz w:val="28"/>
          <w:szCs w:val="28"/>
        </w:rPr>
        <w:t xml:space="preserve"> </w:t>
      </w:r>
      <w:r w:rsidRPr="003005A3">
        <w:rPr>
          <w:w w:val="115"/>
          <w:sz w:val="28"/>
          <w:szCs w:val="28"/>
        </w:rPr>
        <w:t>Сил</w:t>
      </w:r>
      <w:r w:rsidRPr="003005A3">
        <w:rPr>
          <w:spacing w:val="-1"/>
          <w:w w:val="115"/>
          <w:sz w:val="28"/>
          <w:szCs w:val="28"/>
        </w:rPr>
        <w:t xml:space="preserve"> </w:t>
      </w:r>
      <w:r w:rsidRPr="003005A3">
        <w:rPr>
          <w:w w:val="115"/>
          <w:sz w:val="28"/>
          <w:szCs w:val="28"/>
        </w:rPr>
        <w:t>РФ.</w:t>
      </w:r>
      <w:r w:rsidRPr="003005A3">
        <w:rPr>
          <w:spacing w:val="-2"/>
          <w:w w:val="115"/>
          <w:sz w:val="28"/>
          <w:szCs w:val="28"/>
        </w:rPr>
        <w:t xml:space="preserve"> </w:t>
      </w:r>
      <w:r w:rsidRPr="003005A3">
        <w:rPr>
          <w:w w:val="115"/>
          <w:sz w:val="28"/>
          <w:szCs w:val="28"/>
        </w:rPr>
        <w:t>Приоритетные</w:t>
      </w:r>
      <w:r w:rsidRPr="003005A3">
        <w:rPr>
          <w:spacing w:val="-1"/>
          <w:w w:val="115"/>
          <w:sz w:val="28"/>
          <w:szCs w:val="28"/>
        </w:rPr>
        <w:t xml:space="preserve"> </w:t>
      </w:r>
      <w:r w:rsidRPr="003005A3">
        <w:rPr>
          <w:w w:val="115"/>
          <w:sz w:val="28"/>
          <w:szCs w:val="28"/>
        </w:rPr>
        <w:t>национальные</w:t>
      </w:r>
      <w:r w:rsidRPr="003005A3">
        <w:rPr>
          <w:spacing w:val="-2"/>
          <w:w w:val="115"/>
          <w:sz w:val="28"/>
          <w:szCs w:val="28"/>
        </w:rPr>
        <w:t xml:space="preserve"> </w:t>
      </w:r>
      <w:r w:rsidRPr="003005A3">
        <w:rPr>
          <w:w w:val="115"/>
          <w:sz w:val="28"/>
          <w:szCs w:val="28"/>
        </w:rPr>
        <w:t>проекты.</w:t>
      </w:r>
    </w:p>
    <w:p w:rsidR="008232A1" w:rsidRPr="003005A3" w:rsidRDefault="003005A3" w:rsidP="003005A3">
      <w:pPr>
        <w:pStyle w:val="a3"/>
        <w:spacing w:before="89" w:line="302" w:lineRule="auto"/>
        <w:ind w:right="107" w:firstLine="706"/>
      </w:pPr>
      <w:r w:rsidRPr="003005A3">
        <w:rPr>
          <w:w w:val="115"/>
        </w:rPr>
        <w:t>Восстановление лидирующих позиций России в международных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отношениях.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Отношения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с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США</w:t>
      </w:r>
      <w:r w:rsidRPr="003005A3">
        <w:rPr>
          <w:spacing w:val="-8"/>
          <w:w w:val="115"/>
        </w:rPr>
        <w:t xml:space="preserve"> </w:t>
      </w:r>
      <w:r w:rsidRPr="003005A3">
        <w:rPr>
          <w:w w:val="115"/>
        </w:rPr>
        <w:t>и</w:t>
      </w:r>
      <w:r w:rsidRPr="003005A3">
        <w:rPr>
          <w:spacing w:val="-7"/>
          <w:w w:val="115"/>
        </w:rPr>
        <w:t xml:space="preserve"> </w:t>
      </w:r>
      <w:r w:rsidRPr="003005A3">
        <w:rPr>
          <w:w w:val="115"/>
        </w:rPr>
        <w:t>Евросоюзом.</w:t>
      </w:r>
      <w:r>
        <w:rPr>
          <w:w w:val="115"/>
        </w:rPr>
        <w:t xml:space="preserve"> </w:t>
      </w:r>
      <w:r w:rsidR="00EE7C14" w:rsidRPr="003005A3">
        <w:t>Присоединение</w:t>
      </w:r>
      <w:r w:rsidR="00EE7C14" w:rsidRPr="003005A3">
        <w:rPr>
          <w:spacing w:val="1"/>
        </w:rPr>
        <w:t xml:space="preserve"> </w:t>
      </w:r>
      <w:r w:rsidR="00EE7C14" w:rsidRPr="003005A3">
        <w:t>Крыма и Севастополя к России. Внесение поправок в Конституцию. Специальная</w:t>
      </w:r>
      <w:r w:rsidR="00EE7C14" w:rsidRPr="003005A3">
        <w:rPr>
          <w:spacing w:val="1"/>
        </w:rPr>
        <w:t xml:space="preserve"> </w:t>
      </w:r>
      <w:r w:rsidR="00EE7C14" w:rsidRPr="003005A3">
        <w:t>военная</w:t>
      </w:r>
      <w:r w:rsidR="00EE7C14" w:rsidRPr="003005A3">
        <w:rPr>
          <w:spacing w:val="1"/>
        </w:rPr>
        <w:t xml:space="preserve"> </w:t>
      </w:r>
      <w:r w:rsidR="00EE7C14" w:rsidRPr="003005A3">
        <w:t>операция.</w:t>
      </w:r>
    </w:p>
    <w:p w:rsidR="008232A1" w:rsidRPr="003005A3" w:rsidRDefault="00EE7C14">
      <w:pPr>
        <w:pStyle w:val="1"/>
      </w:pPr>
      <w:r w:rsidRPr="003005A3">
        <w:t>Православие</w:t>
      </w:r>
      <w:r w:rsidRPr="003005A3">
        <w:rPr>
          <w:spacing w:val="-5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истории</w:t>
      </w:r>
      <w:r w:rsidRPr="003005A3">
        <w:rPr>
          <w:spacing w:val="-6"/>
        </w:rPr>
        <w:t xml:space="preserve"> </w:t>
      </w:r>
      <w:r w:rsidRPr="003005A3">
        <w:t>России</w:t>
      </w:r>
      <w:r w:rsidRPr="003005A3">
        <w:rPr>
          <w:spacing w:val="-6"/>
        </w:rPr>
        <w:t xml:space="preserve"> </w:t>
      </w:r>
      <w:r w:rsidRPr="003005A3">
        <w:t>(1 час)</w:t>
      </w:r>
    </w:p>
    <w:p w:rsidR="008232A1" w:rsidRPr="003005A3" w:rsidRDefault="00EE7C14">
      <w:pPr>
        <w:pStyle w:val="a3"/>
        <w:spacing w:before="89" w:line="302" w:lineRule="auto"/>
        <w:ind w:right="108" w:firstLine="706"/>
      </w:pPr>
      <w:r w:rsidRPr="003005A3">
        <w:t>Основы</w:t>
      </w:r>
      <w:r w:rsidRPr="003005A3">
        <w:rPr>
          <w:spacing w:val="1"/>
        </w:rPr>
        <w:t xml:space="preserve"> </w:t>
      </w:r>
      <w:r w:rsidRPr="003005A3">
        <w:t>православного</w:t>
      </w:r>
      <w:r w:rsidRPr="003005A3">
        <w:rPr>
          <w:spacing w:val="1"/>
        </w:rPr>
        <w:t xml:space="preserve"> </w:t>
      </w:r>
      <w:r w:rsidRPr="003005A3">
        <w:t>Символа</w:t>
      </w:r>
      <w:r w:rsidRPr="003005A3">
        <w:rPr>
          <w:spacing w:val="1"/>
        </w:rPr>
        <w:t xml:space="preserve"> </w:t>
      </w:r>
      <w:r w:rsidRPr="003005A3">
        <w:t>веры.</w:t>
      </w:r>
      <w:r w:rsidRPr="003005A3">
        <w:rPr>
          <w:spacing w:val="1"/>
        </w:rPr>
        <w:t xml:space="preserve"> </w:t>
      </w:r>
      <w:r w:rsidRPr="003005A3">
        <w:t>Смысл</w:t>
      </w:r>
      <w:r w:rsidRPr="003005A3">
        <w:rPr>
          <w:spacing w:val="1"/>
        </w:rPr>
        <w:t xml:space="preserve"> </w:t>
      </w:r>
      <w:r w:rsidRPr="003005A3">
        <w:t>христианских</w:t>
      </w:r>
      <w:r w:rsidRPr="003005A3">
        <w:rPr>
          <w:spacing w:val="1"/>
        </w:rPr>
        <w:t xml:space="preserve"> </w:t>
      </w:r>
      <w:r w:rsidRPr="003005A3">
        <w:t>таинств</w:t>
      </w:r>
      <w:r w:rsidRPr="003005A3">
        <w:rPr>
          <w:spacing w:val="1"/>
        </w:rPr>
        <w:t xml:space="preserve"> </w:t>
      </w:r>
      <w:r w:rsidRPr="003005A3">
        <w:t>–</w:t>
      </w:r>
      <w:r w:rsidRPr="003005A3">
        <w:rPr>
          <w:spacing w:val="1"/>
        </w:rPr>
        <w:t xml:space="preserve"> </w:t>
      </w:r>
      <w:r w:rsidRPr="003005A3">
        <w:t>освящение</w:t>
      </w:r>
      <w:r w:rsidRPr="003005A3">
        <w:rPr>
          <w:spacing w:val="1"/>
        </w:rPr>
        <w:t xml:space="preserve"> </w:t>
      </w:r>
      <w:r w:rsidRPr="003005A3">
        <w:t>человека:</w:t>
      </w:r>
      <w:r w:rsidRPr="003005A3">
        <w:rPr>
          <w:spacing w:val="1"/>
        </w:rPr>
        <w:t xml:space="preserve"> </w:t>
      </w:r>
      <w:r w:rsidRPr="003005A3">
        <w:t>крещение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евхаристия.</w:t>
      </w:r>
      <w:r w:rsidRPr="003005A3">
        <w:rPr>
          <w:spacing w:val="1"/>
        </w:rPr>
        <w:t xml:space="preserve"> </w:t>
      </w:r>
      <w:r w:rsidRPr="003005A3">
        <w:t>Церковные</w:t>
      </w:r>
      <w:r w:rsidRPr="003005A3">
        <w:rPr>
          <w:spacing w:val="1"/>
        </w:rPr>
        <w:t xml:space="preserve"> </w:t>
      </w:r>
      <w:r w:rsidRPr="003005A3">
        <w:t>праздники.</w:t>
      </w:r>
      <w:r w:rsidRPr="003005A3">
        <w:rPr>
          <w:spacing w:val="1"/>
        </w:rPr>
        <w:t xml:space="preserve"> </w:t>
      </w:r>
      <w:r w:rsidRPr="003005A3">
        <w:t>Значение</w:t>
      </w:r>
      <w:r w:rsidRPr="003005A3">
        <w:rPr>
          <w:spacing w:val="-67"/>
        </w:rPr>
        <w:t xml:space="preserve"> </w:t>
      </w:r>
      <w:r w:rsidRPr="003005A3">
        <w:lastRenderedPageBreak/>
        <w:t>монашества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православной</w:t>
      </w:r>
      <w:r w:rsidRPr="003005A3">
        <w:rPr>
          <w:spacing w:val="1"/>
        </w:rPr>
        <w:t xml:space="preserve"> </w:t>
      </w:r>
      <w:r w:rsidRPr="003005A3">
        <w:t>традиции.</w:t>
      </w:r>
      <w:r w:rsidRPr="003005A3">
        <w:rPr>
          <w:spacing w:val="1"/>
        </w:rPr>
        <w:t xml:space="preserve"> </w:t>
      </w:r>
      <w:r w:rsidRPr="003005A3">
        <w:t>Русские</w:t>
      </w:r>
      <w:r w:rsidRPr="003005A3">
        <w:rPr>
          <w:spacing w:val="1"/>
        </w:rPr>
        <w:t xml:space="preserve"> </w:t>
      </w:r>
      <w:r w:rsidRPr="003005A3">
        <w:t>монастыри:</w:t>
      </w:r>
      <w:r w:rsidRPr="003005A3">
        <w:rPr>
          <w:spacing w:val="1"/>
        </w:rPr>
        <w:t xml:space="preserve"> </w:t>
      </w:r>
      <w:r w:rsidRPr="003005A3">
        <w:t>Киево-Печерская</w:t>
      </w:r>
      <w:r w:rsidRPr="003005A3">
        <w:rPr>
          <w:spacing w:val="1"/>
        </w:rPr>
        <w:t xml:space="preserve"> </w:t>
      </w:r>
      <w:r w:rsidRPr="003005A3">
        <w:t>лавра, Троице-Сергиева лавра, Оптина пустынь. Идея Святой Руси и ее значение</w:t>
      </w:r>
      <w:r w:rsidRPr="003005A3">
        <w:rPr>
          <w:spacing w:val="1"/>
        </w:rPr>
        <w:t xml:space="preserve"> </w:t>
      </w:r>
      <w:r w:rsidRPr="003005A3">
        <w:t>для</w:t>
      </w:r>
      <w:r w:rsidRPr="003005A3">
        <w:rPr>
          <w:spacing w:val="1"/>
        </w:rPr>
        <w:t xml:space="preserve"> </w:t>
      </w:r>
      <w:r w:rsidRPr="003005A3">
        <w:t>русской</w:t>
      </w:r>
      <w:r w:rsidRPr="003005A3">
        <w:rPr>
          <w:spacing w:val="2"/>
        </w:rPr>
        <w:t xml:space="preserve"> </w:t>
      </w:r>
      <w:r w:rsidRPr="003005A3">
        <w:t>культуры.</w:t>
      </w:r>
    </w:p>
    <w:p w:rsidR="008232A1" w:rsidRPr="003005A3" w:rsidRDefault="00EE7C14">
      <w:pPr>
        <w:pStyle w:val="1"/>
        <w:spacing w:before="118"/>
      </w:pPr>
      <w:r w:rsidRPr="003005A3">
        <w:t>Ислам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2"/>
        </w:rPr>
        <w:t xml:space="preserve"> </w:t>
      </w:r>
      <w:r w:rsidRPr="003005A3">
        <w:t>истории</w:t>
      </w:r>
      <w:r w:rsidRPr="003005A3">
        <w:rPr>
          <w:spacing w:val="-4"/>
        </w:rPr>
        <w:t xml:space="preserve"> </w:t>
      </w:r>
      <w:r w:rsidRPr="003005A3">
        <w:t>России</w:t>
      </w:r>
      <w:r w:rsidRPr="003005A3">
        <w:rPr>
          <w:spacing w:val="-5"/>
        </w:rPr>
        <w:t xml:space="preserve"> </w:t>
      </w:r>
      <w:r w:rsidRPr="003005A3">
        <w:t>(1</w:t>
      </w:r>
      <w:r w:rsidRPr="003005A3">
        <w:rPr>
          <w:spacing w:val="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88" w:line="302" w:lineRule="auto"/>
        <w:ind w:right="113" w:firstLine="706"/>
      </w:pPr>
      <w:r w:rsidRPr="003005A3">
        <w:t>Основные положения исламской религии. Пять столпов ислама, Коран и</w:t>
      </w:r>
      <w:r w:rsidRPr="003005A3">
        <w:rPr>
          <w:spacing w:val="1"/>
        </w:rPr>
        <w:t xml:space="preserve"> </w:t>
      </w:r>
      <w:r w:rsidRPr="003005A3">
        <w:t>священное</w:t>
      </w:r>
      <w:r w:rsidRPr="003005A3">
        <w:rPr>
          <w:spacing w:val="1"/>
        </w:rPr>
        <w:t xml:space="preserve"> </w:t>
      </w:r>
      <w:r w:rsidRPr="003005A3">
        <w:t>предание</w:t>
      </w:r>
      <w:r w:rsidRPr="003005A3">
        <w:rPr>
          <w:spacing w:val="1"/>
        </w:rPr>
        <w:t xml:space="preserve"> </w:t>
      </w:r>
      <w:r w:rsidRPr="003005A3">
        <w:t>(сунна).</w:t>
      </w:r>
      <w:r w:rsidRPr="003005A3">
        <w:rPr>
          <w:spacing w:val="1"/>
        </w:rPr>
        <w:t xml:space="preserve"> </w:t>
      </w:r>
      <w:r w:rsidRPr="003005A3">
        <w:t>Исламский</w:t>
      </w:r>
      <w:r w:rsidRPr="003005A3">
        <w:rPr>
          <w:spacing w:val="1"/>
        </w:rPr>
        <w:t xml:space="preserve"> </w:t>
      </w:r>
      <w:r w:rsidRPr="003005A3">
        <w:t>календарь.</w:t>
      </w:r>
      <w:r w:rsidRPr="003005A3">
        <w:rPr>
          <w:spacing w:val="1"/>
        </w:rPr>
        <w:t xml:space="preserve"> </w:t>
      </w:r>
      <w:r w:rsidRPr="003005A3">
        <w:t>Направления</w:t>
      </w:r>
      <w:r w:rsidRPr="003005A3">
        <w:rPr>
          <w:spacing w:val="1"/>
        </w:rPr>
        <w:t xml:space="preserve"> </w:t>
      </w:r>
      <w:r w:rsidRPr="003005A3">
        <w:t>ислама.</w:t>
      </w:r>
      <w:r w:rsidRPr="003005A3">
        <w:rPr>
          <w:spacing w:val="1"/>
        </w:rPr>
        <w:t xml:space="preserve"> </w:t>
      </w:r>
      <w:r w:rsidRPr="003005A3">
        <w:t>Появление</w:t>
      </w:r>
      <w:r w:rsidRPr="003005A3">
        <w:rPr>
          <w:spacing w:val="1"/>
        </w:rPr>
        <w:t xml:space="preserve"> </w:t>
      </w:r>
      <w:r w:rsidRPr="003005A3">
        <w:t>ислама</w:t>
      </w:r>
      <w:r w:rsidRPr="003005A3">
        <w:rPr>
          <w:spacing w:val="1"/>
        </w:rPr>
        <w:t xml:space="preserve"> </w:t>
      </w:r>
      <w:r w:rsidRPr="003005A3">
        <w:t>на</w:t>
      </w:r>
      <w:r w:rsidRPr="003005A3">
        <w:rPr>
          <w:spacing w:val="1"/>
        </w:rPr>
        <w:t xml:space="preserve"> </w:t>
      </w:r>
      <w:r w:rsidRPr="003005A3">
        <w:t>территории</w:t>
      </w:r>
      <w:r w:rsidRPr="003005A3">
        <w:rPr>
          <w:spacing w:val="1"/>
        </w:rPr>
        <w:t xml:space="preserve"> </w:t>
      </w:r>
      <w:r w:rsidRPr="003005A3">
        <w:t>России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его</w:t>
      </w:r>
      <w:r w:rsidRPr="003005A3">
        <w:rPr>
          <w:spacing w:val="1"/>
        </w:rPr>
        <w:t xml:space="preserve"> </w:t>
      </w:r>
      <w:r w:rsidRPr="003005A3">
        <w:t>распространение.</w:t>
      </w:r>
      <w:r w:rsidRPr="003005A3">
        <w:rPr>
          <w:spacing w:val="1"/>
        </w:rPr>
        <w:t xml:space="preserve"> </w:t>
      </w:r>
      <w:r w:rsidRPr="003005A3">
        <w:t>Создание</w:t>
      </w:r>
      <w:r w:rsidRPr="003005A3">
        <w:rPr>
          <w:spacing w:val="1"/>
        </w:rPr>
        <w:t xml:space="preserve"> </w:t>
      </w:r>
      <w:r w:rsidRPr="003005A3">
        <w:t>института муфтиятов.</w:t>
      </w:r>
      <w:r w:rsidRPr="003005A3">
        <w:rPr>
          <w:spacing w:val="1"/>
        </w:rPr>
        <w:t xml:space="preserve"> </w:t>
      </w:r>
      <w:r w:rsidRPr="003005A3">
        <w:t>Мусульмане на службе Российской</w:t>
      </w:r>
      <w:r w:rsidRPr="003005A3">
        <w:rPr>
          <w:spacing w:val="1"/>
        </w:rPr>
        <w:t xml:space="preserve"> </w:t>
      </w:r>
      <w:r w:rsidRPr="003005A3">
        <w:t>империи. Советские</w:t>
      </w:r>
      <w:r w:rsidRPr="003005A3">
        <w:rPr>
          <w:spacing w:val="1"/>
        </w:rPr>
        <w:t xml:space="preserve"> </w:t>
      </w:r>
      <w:r w:rsidRPr="003005A3">
        <w:t>гонения.</w:t>
      </w:r>
      <w:r w:rsidRPr="003005A3">
        <w:rPr>
          <w:spacing w:val="26"/>
        </w:rPr>
        <w:t xml:space="preserve"> </w:t>
      </w:r>
      <w:r w:rsidRPr="003005A3">
        <w:t>Мусульмане</w:t>
      </w:r>
      <w:r w:rsidRPr="003005A3">
        <w:rPr>
          <w:spacing w:val="92"/>
        </w:rPr>
        <w:t xml:space="preserve"> </w:t>
      </w:r>
      <w:r w:rsidRPr="003005A3">
        <w:t>в</w:t>
      </w:r>
      <w:r w:rsidRPr="003005A3">
        <w:rPr>
          <w:spacing w:val="91"/>
        </w:rPr>
        <w:t xml:space="preserve"> </w:t>
      </w:r>
      <w:r w:rsidRPr="003005A3">
        <w:t>Великой</w:t>
      </w:r>
      <w:r w:rsidRPr="003005A3">
        <w:rPr>
          <w:spacing w:val="93"/>
        </w:rPr>
        <w:t xml:space="preserve"> </w:t>
      </w:r>
      <w:r w:rsidRPr="003005A3">
        <w:t>Отечественной</w:t>
      </w:r>
      <w:r w:rsidRPr="003005A3">
        <w:rPr>
          <w:spacing w:val="94"/>
        </w:rPr>
        <w:t xml:space="preserve"> </w:t>
      </w:r>
      <w:r w:rsidRPr="003005A3">
        <w:t>войне.</w:t>
      </w:r>
      <w:r w:rsidRPr="003005A3">
        <w:rPr>
          <w:spacing w:val="89"/>
        </w:rPr>
        <w:t xml:space="preserve"> </w:t>
      </w:r>
      <w:r w:rsidRPr="003005A3">
        <w:t>Мусульмане</w:t>
      </w:r>
      <w:r w:rsidRPr="003005A3">
        <w:rPr>
          <w:spacing w:val="92"/>
        </w:rPr>
        <w:t xml:space="preserve"> </w:t>
      </w:r>
      <w:r w:rsidRPr="003005A3">
        <w:t>в</w:t>
      </w:r>
      <w:r w:rsidRPr="003005A3">
        <w:rPr>
          <w:spacing w:val="91"/>
        </w:rPr>
        <w:t xml:space="preserve"> </w:t>
      </w:r>
      <w:r w:rsidRPr="003005A3">
        <w:t>войне</w:t>
      </w:r>
      <w:r w:rsidRPr="003005A3">
        <w:rPr>
          <w:spacing w:val="-68"/>
        </w:rPr>
        <w:t xml:space="preserve"> </w:t>
      </w:r>
      <w:r w:rsidRPr="003005A3">
        <w:t>с</w:t>
      </w:r>
      <w:r w:rsidRPr="003005A3">
        <w:rPr>
          <w:spacing w:val="-2"/>
        </w:rPr>
        <w:t xml:space="preserve"> </w:t>
      </w:r>
      <w:r w:rsidRPr="003005A3">
        <w:t>терроризмом</w:t>
      </w:r>
      <w:r w:rsidRPr="003005A3">
        <w:rPr>
          <w:spacing w:val="2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СВО.</w:t>
      </w:r>
      <w:r w:rsidRPr="003005A3">
        <w:rPr>
          <w:spacing w:val="2"/>
        </w:rPr>
        <w:t xml:space="preserve"> </w:t>
      </w:r>
      <w:r w:rsidRPr="003005A3">
        <w:t>Современное</w:t>
      </w:r>
      <w:r w:rsidRPr="003005A3">
        <w:rPr>
          <w:spacing w:val="-2"/>
        </w:rPr>
        <w:t xml:space="preserve"> </w:t>
      </w:r>
      <w:r w:rsidRPr="003005A3">
        <w:t>положение</w:t>
      </w:r>
      <w:r w:rsidRPr="003005A3">
        <w:rPr>
          <w:spacing w:val="-2"/>
        </w:rPr>
        <w:t xml:space="preserve"> </w:t>
      </w:r>
      <w:r w:rsidRPr="003005A3">
        <w:t>ислама</w:t>
      </w:r>
      <w:r w:rsidRPr="003005A3">
        <w:rPr>
          <w:spacing w:val="-2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России.</w:t>
      </w:r>
    </w:p>
    <w:p w:rsidR="008232A1" w:rsidRPr="003005A3" w:rsidRDefault="00EE7C14">
      <w:pPr>
        <w:pStyle w:val="1"/>
        <w:spacing w:before="109"/>
      </w:pPr>
      <w:r w:rsidRPr="003005A3">
        <w:t>Буддизм</w:t>
      </w:r>
      <w:r w:rsidRPr="003005A3">
        <w:rPr>
          <w:spacing w:val="-1"/>
        </w:rPr>
        <w:t xml:space="preserve"> </w:t>
      </w:r>
      <w:r w:rsidRPr="003005A3">
        <w:t>в</w:t>
      </w:r>
      <w:r w:rsidRPr="003005A3">
        <w:rPr>
          <w:spacing w:val="-3"/>
        </w:rPr>
        <w:t xml:space="preserve"> </w:t>
      </w:r>
      <w:r w:rsidRPr="003005A3">
        <w:t>истории</w:t>
      </w:r>
      <w:r w:rsidRPr="003005A3">
        <w:rPr>
          <w:spacing w:val="-7"/>
        </w:rPr>
        <w:t xml:space="preserve"> </w:t>
      </w:r>
      <w:r w:rsidRPr="003005A3">
        <w:t>России</w:t>
      </w:r>
      <w:r w:rsidRPr="003005A3">
        <w:rPr>
          <w:spacing w:val="-6"/>
        </w:rPr>
        <w:t xml:space="preserve"> </w:t>
      </w:r>
      <w:r w:rsidRPr="003005A3">
        <w:t>(1</w:t>
      </w:r>
      <w:r w:rsidRPr="003005A3">
        <w:rPr>
          <w:spacing w:val="-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96" w:line="312" w:lineRule="auto"/>
        <w:ind w:right="129" w:firstLine="706"/>
      </w:pPr>
      <w:r w:rsidRPr="003005A3">
        <w:t>Основные положения буддийской религии. Пантеон. Типитака, Ганджур и</w:t>
      </w:r>
      <w:r w:rsidRPr="003005A3">
        <w:rPr>
          <w:spacing w:val="1"/>
        </w:rPr>
        <w:t xml:space="preserve"> </w:t>
      </w:r>
      <w:r w:rsidRPr="003005A3">
        <w:t>Даньджур.</w:t>
      </w:r>
      <w:r w:rsidRPr="003005A3">
        <w:rPr>
          <w:spacing w:val="50"/>
        </w:rPr>
        <w:t xml:space="preserve"> </w:t>
      </w:r>
      <w:r w:rsidRPr="003005A3">
        <w:t>Буддийский</w:t>
      </w:r>
      <w:r w:rsidRPr="003005A3">
        <w:rPr>
          <w:spacing w:val="49"/>
        </w:rPr>
        <w:t xml:space="preserve"> </w:t>
      </w:r>
      <w:r w:rsidRPr="003005A3">
        <w:t>культ:</w:t>
      </w:r>
      <w:r w:rsidRPr="003005A3">
        <w:rPr>
          <w:spacing w:val="50"/>
        </w:rPr>
        <w:t xml:space="preserve"> </w:t>
      </w:r>
      <w:r w:rsidRPr="003005A3">
        <w:t>будни</w:t>
      </w:r>
      <w:r w:rsidRPr="003005A3">
        <w:rPr>
          <w:spacing w:val="49"/>
        </w:rPr>
        <w:t xml:space="preserve"> </w:t>
      </w:r>
      <w:r w:rsidRPr="003005A3">
        <w:t>и</w:t>
      </w:r>
      <w:r w:rsidRPr="003005A3">
        <w:rPr>
          <w:spacing w:val="49"/>
        </w:rPr>
        <w:t xml:space="preserve"> </w:t>
      </w:r>
      <w:r w:rsidRPr="003005A3">
        <w:t>праздники.</w:t>
      </w:r>
      <w:r w:rsidRPr="003005A3">
        <w:rPr>
          <w:spacing w:val="36"/>
        </w:rPr>
        <w:t xml:space="preserve"> </w:t>
      </w:r>
      <w:r w:rsidRPr="003005A3">
        <w:t>Появление</w:t>
      </w:r>
      <w:r w:rsidRPr="003005A3">
        <w:rPr>
          <w:spacing w:val="47"/>
        </w:rPr>
        <w:t xml:space="preserve"> </w:t>
      </w:r>
      <w:r w:rsidRPr="003005A3">
        <w:t>буддизма</w:t>
      </w:r>
    </w:p>
    <w:p w:rsidR="008232A1" w:rsidRPr="003005A3" w:rsidRDefault="00EE7C14">
      <w:pPr>
        <w:pStyle w:val="a3"/>
        <w:spacing w:before="77" w:line="312" w:lineRule="auto"/>
        <w:ind w:right="107"/>
      </w:pPr>
      <w:r w:rsidRPr="003005A3">
        <w:t>на территории России: вторая по древности религиозная организация в России</w:t>
      </w:r>
      <w:r w:rsidRPr="003005A3">
        <w:rPr>
          <w:spacing w:val="1"/>
        </w:rPr>
        <w:t xml:space="preserve"> </w:t>
      </w:r>
      <w:r w:rsidRPr="003005A3">
        <w:t>после Православной Церкви. Буддийские общины Тувы, Бурятии и Калмыкии.</w:t>
      </w:r>
      <w:r w:rsidRPr="003005A3">
        <w:rPr>
          <w:spacing w:val="1"/>
        </w:rPr>
        <w:t xml:space="preserve"> </w:t>
      </w:r>
      <w:r w:rsidRPr="003005A3">
        <w:t>Буддийские школы. Иволгинский дацан. Буддисты в Отечественной войне 1812 г.</w:t>
      </w:r>
      <w:r w:rsidRPr="003005A3">
        <w:rPr>
          <w:spacing w:val="1"/>
        </w:rPr>
        <w:t xml:space="preserve"> </w:t>
      </w:r>
      <w:r w:rsidRPr="003005A3">
        <w:t>Буддисты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Великой</w:t>
      </w:r>
      <w:r w:rsidRPr="003005A3">
        <w:rPr>
          <w:spacing w:val="1"/>
        </w:rPr>
        <w:t xml:space="preserve"> </w:t>
      </w:r>
      <w:r w:rsidRPr="003005A3">
        <w:t>Отечественной</w:t>
      </w:r>
      <w:r w:rsidRPr="003005A3">
        <w:rPr>
          <w:spacing w:val="1"/>
        </w:rPr>
        <w:t xml:space="preserve"> </w:t>
      </w:r>
      <w:r w:rsidRPr="003005A3">
        <w:t>войне.</w:t>
      </w:r>
      <w:r w:rsidRPr="003005A3">
        <w:rPr>
          <w:spacing w:val="1"/>
        </w:rPr>
        <w:t xml:space="preserve"> </w:t>
      </w:r>
      <w:r w:rsidRPr="003005A3">
        <w:t>БТСР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ее</w:t>
      </w:r>
      <w:r w:rsidRPr="003005A3">
        <w:rPr>
          <w:spacing w:val="1"/>
        </w:rPr>
        <w:t xml:space="preserve"> </w:t>
      </w:r>
      <w:r w:rsidRPr="003005A3">
        <w:t>вклад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укрепление</w:t>
      </w:r>
      <w:r w:rsidRPr="003005A3">
        <w:rPr>
          <w:spacing w:val="1"/>
        </w:rPr>
        <w:t xml:space="preserve"> </w:t>
      </w:r>
      <w:r w:rsidRPr="003005A3">
        <w:t>межрелигиозного</w:t>
      </w:r>
      <w:r w:rsidRPr="003005A3">
        <w:rPr>
          <w:spacing w:val="-4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межнационального</w:t>
      </w:r>
      <w:r w:rsidRPr="003005A3">
        <w:rPr>
          <w:spacing w:val="-4"/>
        </w:rPr>
        <w:t xml:space="preserve"> </w:t>
      </w:r>
      <w:r w:rsidRPr="003005A3">
        <w:t>мира.</w:t>
      </w:r>
      <w:r w:rsidRPr="003005A3">
        <w:rPr>
          <w:spacing w:val="2"/>
        </w:rPr>
        <w:t xml:space="preserve"> </w:t>
      </w:r>
      <w:r w:rsidRPr="003005A3">
        <w:t>Буддисты</w:t>
      </w:r>
      <w:r w:rsidRPr="003005A3">
        <w:rPr>
          <w:spacing w:val="-2"/>
        </w:rPr>
        <w:t xml:space="preserve"> </w:t>
      </w:r>
      <w:r w:rsidRPr="003005A3">
        <w:t>в</w:t>
      </w:r>
      <w:r w:rsidRPr="003005A3">
        <w:rPr>
          <w:spacing w:val="-2"/>
        </w:rPr>
        <w:t xml:space="preserve"> </w:t>
      </w:r>
      <w:r w:rsidRPr="003005A3">
        <w:t>СВО.</w:t>
      </w:r>
    </w:p>
    <w:p w:rsidR="008232A1" w:rsidRPr="003005A3" w:rsidRDefault="00EE7C14">
      <w:pPr>
        <w:pStyle w:val="1"/>
        <w:spacing w:before="119"/>
      </w:pPr>
      <w:r w:rsidRPr="003005A3">
        <w:t>Иудаизм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-2"/>
        </w:rPr>
        <w:t xml:space="preserve"> </w:t>
      </w:r>
      <w:r w:rsidRPr="003005A3">
        <w:t>истории</w:t>
      </w:r>
      <w:r w:rsidRPr="003005A3">
        <w:rPr>
          <w:spacing w:val="-4"/>
        </w:rPr>
        <w:t xml:space="preserve"> </w:t>
      </w:r>
      <w:r w:rsidRPr="003005A3">
        <w:t>России</w:t>
      </w:r>
      <w:r w:rsidRPr="003005A3">
        <w:rPr>
          <w:spacing w:val="-5"/>
        </w:rPr>
        <w:t xml:space="preserve"> </w:t>
      </w:r>
      <w:r w:rsidRPr="003005A3">
        <w:t>(1</w:t>
      </w:r>
      <w:r w:rsidRPr="003005A3">
        <w:rPr>
          <w:spacing w:val="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103" w:line="312" w:lineRule="auto"/>
        <w:ind w:right="117" w:firstLine="706"/>
      </w:pPr>
      <w:r w:rsidRPr="003005A3">
        <w:rPr>
          <w:spacing w:val="-1"/>
        </w:rPr>
        <w:t>Основные</w:t>
      </w:r>
      <w:r w:rsidRPr="003005A3">
        <w:rPr>
          <w:spacing w:val="-14"/>
        </w:rPr>
        <w:t xml:space="preserve"> </w:t>
      </w:r>
      <w:r w:rsidRPr="003005A3">
        <w:rPr>
          <w:spacing w:val="-1"/>
        </w:rPr>
        <w:t>положения</w:t>
      </w:r>
      <w:r w:rsidRPr="003005A3">
        <w:rPr>
          <w:spacing w:val="-11"/>
        </w:rPr>
        <w:t xml:space="preserve"> </w:t>
      </w:r>
      <w:r w:rsidRPr="003005A3">
        <w:rPr>
          <w:spacing w:val="-1"/>
        </w:rPr>
        <w:t>иудейской</w:t>
      </w:r>
      <w:r w:rsidRPr="003005A3">
        <w:rPr>
          <w:spacing w:val="-11"/>
        </w:rPr>
        <w:t xml:space="preserve"> </w:t>
      </w:r>
      <w:r w:rsidRPr="003005A3">
        <w:t>религии.</w:t>
      </w:r>
      <w:r w:rsidRPr="003005A3">
        <w:rPr>
          <w:spacing w:val="-10"/>
        </w:rPr>
        <w:t xml:space="preserve"> </w:t>
      </w:r>
      <w:r w:rsidRPr="003005A3">
        <w:t>Единобожие.</w:t>
      </w:r>
      <w:r w:rsidRPr="003005A3">
        <w:rPr>
          <w:spacing w:val="-17"/>
        </w:rPr>
        <w:t xml:space="preserve"> </w:t>
      </w:r>
      <w:r w:rsidRPr="003005A3">
        <w:t>Тора,</w:t>
      </w:r>
      <w:r w:rsidRPr="003005A3">
        <w:rPr>
          <w:spacing w:val="-4"/>
        </w:rPr>
        <w:t xml:space="preserve"> </w:t>
      </w:r>
      <w:r w:rsidRPr="003005A3">
        <w:t>Танах,</w:t>
      </w:r>
      <w:r w:rsidRPr="003005A3">
        <w:rPr>
          <w:spacing w:val="-10"/>
        </w:rPr>
        <w:t xml:space="preserve"> </w:t>
      </w:r>
      <w:r w:rsidRPr="003005A3">
        <w:t>Талмуд.</w:t>
      </w:r>
      <w:r w:rsidRPr="003005A3">
        <w:rPr>
          <w:spacing w:val="-67"/>
        </w:rPr>
        <w:t xml:space="preserve"> </w:t>
      </w:r>
      <w:r w:rsidRPr="003005A3">
        <w:t>Иудейское благочестие: будни и праздники. Появление иудаизма на территории</w:t>
      </w:r>
      <w:r w:rsidRPr="003005A3">
        <w:rPr>
          <w:spacing w:val="1"/>
        </w:rPr>
        <w:t xml:space="preserve"> </w:t>
      </w:r>
      <w:r w:rsidRPr="003005A3">
        <w:t>России:</w:t>
      </w:r>
      <w:r w:rsidRPr="003005A3">
        <w:rPr>
          <w:spacing w:val="46"/>
        </w:rPr>
        <w:t xml:space="preserve"> </w:t>
      </w:r>
      <w:r w:rsidRPr="003005A3">
        <w:t>Хазарский</w:t>
      </w:r>
      <w:r w:rsidRPr="003005A3">
        <w:rPr>
          <w:spacing w:val="45"/>
        </w:rPr>
        <w:t xml:space="preserve"> </w:t>
      </w:r>
      <w:r w:rsidRPr="003005A3">
        <w:t>каганат.</w:t>
      </w:r>
      <w:r w:rsidRPr="003005A3">
        <w:rPr>
          <w:spacing w:val="53"/>
        </w:rPr>
        <w:t xml:space="preserve"> </w:t>
      </w:r>
      <w:r w:rsidRPr="003005A3">
        <w:t>Иудейская</w:t>
      </w:r>
      <w:r w:rsidRPr="003005A3">
        <w:rPr>
          <w:spacing w:val="46"/>
        </w:rPr>
        <w:t xml:space="preserve"> </w:t>
      </w:r>
      <w:r w:rsidRPr="003005A3">
        <w:t>община</w:t>
      </w:r>
      <w:r w:rsidRPr="003005A3">
        <w:rPr>
          <w:spacing w:val="42"/>
        </w:rPr>
        <w:t xml:space="preserve"> </w:t>
      </w:r>
      <w:r w:rsidRPr="003005A3">
        <w:t>Киева.</w:t>
      </w:r>
      <w:r w:rsidRPr="003005A3">
        <w:rPr>
          <w:spacing w:val="47"/>
        </w:rPr>
        <w:t xml:space="preserve"> </w:t>
      </w:r>
      <w:r w:rsidRPr="003005A3">
        <w:t>Ешивы</w:t>
      </w:r>
      <w:r w:rsidRPr="003005A3">
        <w:rPr>
          <w:spacing w:val="43"/>
        </w:rPr>
        <w:t xml:space="preserve"> </w:t>
      </w:r>
      <w:r w:rsidRPr="003005A3">
        <w:t>Западной</w:t>
      </w:r>
      <w:r w:rsidRPr="003005A3">
        <w:rPr>
          <w:spacing w:val="46"/>
        </w:rPr>
        <w:t xml:space="preserve"> </w:t>
      </w:r>
      <w:r w:rsidRPr="003005A3">
        <w:t>России</w:t>
      </w:r>
      <w:r w:rsidRPr="003005A3">
        <w:rPr>
          <w:spacing w:val="-68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XV–XVI</w:t>
      </w:r>
      <w:r w:rsidRPr="003005A3">
        <w:rPr>
          <w:spacing w:val="1"/>
        </w:rPr>
        <w:t xml:space="preserve"> </w:t>
      </w:r>
      <w:r w:rsidRPr="003005A3">
        <w:t>вв.</w:t>
      </w:r>
      <w:r w:rsidRPr="003005A3">
        <w:rPr>
          <w:spacing w:val="1"/>
        </w:rPr>
        <w:t xml:space="preserve"> </w:t>
      </w:r>
      <w:r w:rsidRPr="003005A3">
        <w:t>Иудаизм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караимство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Крыму.</w:t>
      </w:r>
      <w:r w:rsidRPr="003005A3">
        <w:rPr>
          <w:spacing w:val="1"/>
        </w:rPr>
        <w:t xml:space="preserve"> </w:t>
      </w:r>
      <w:r w:rsidRPr="003005A3">
        <w:t>Оформление</w:t>
      </w:r>
      <w:r w:rsidRPr="003005A3">
        <w:rPr>
          <w:spacing w:val="1"/>
        </w:rPr>
        <w:t xml:space="preserve"> </w:t>
      </w:r>
      <w:r w:rsidRPr="003005A3">
        <w:t>хасидизма:</w:t>
      </w:r>
      <w:r w:rsidRPr="003005A3">
        <w:rPr>
          <w:spacing w:val="1"/>
        </w:rPr>
        <w:t xml:space="preserve"> </w:t>
      </w:r>
      <w:r w:rsidRPr="003005A3">
        <w:t>любавичские раввины. Иудеи – герои Российской империи. Трагедия и подвиг</w:t>
      </w:r>
      <w:r w:rsidRPr="003005A3">
        <w:rPr>
          <w:spacing w:val="1"/>
        </w:rPr>
        <w:t xml:space="preserve"> </w:t>
      </w:r>
      <w:r w:rsidRPr="003005A3">
        <w:t>советских евреев в годы Великой Отечественной войны. Современный иудаизм в</w:t>
      </w:r>
      <w:r w:rsidRPr="003005A3">
        <w:rPr>
          <w:spacing w:val="1"/>
        </w:rPr>
        <w:t xml:space="preserve"> </w:t>
      </w:r>
      <w:r w:rsidRPr="003005A3">
        <w:t>России.</w:t>
      </w:r>
    </w:p>
    <w:p w:rsidR="008232A1" w:rsidRPr="003005A3" w:rsidRDefault="00EE7C14">
      <w:pPr>
        <w:pStyle w:val="1"/>
        <w:spacing w:before="117"/>
      </w:pPr>
      <w:r w:rsidRPr="003005A3">
        <w:t>История</w:t>
      </w:r>
      <w:r w:rsidRPr="003005A3">
        <w:rPr>
          <w:spacing w:val="-4"/>
        </w:rPr>
        <w:t xml:space="preserve"> </w:t>
      </w:r>
      <w:r w:rsidRPr="003005A3">
        <w:t>антироссийской</w:t>
      </w:r>
      <w:r w:rsidRPr="003005A3">
        <w:rPr>
          <w:spacing w:val="-7"/>
        </w:rPr>
        <w:t xml:space="preserve"> </w:t>
      </w:r>
      <w:r w:rsidRPr="003005A3">
        <w:t>пропаганды</w:t>
      </w:r>
      <w:r w:rsidRPr="003005A3">
        <w:rPr>
          <w:spacing w:val="-7"/>
        </w:rPr>
        <w:t xml:space="preserve"> </w:t>
      </w:r>
      <w:r w:rsidRPr="003005A3">
        <w:t>(1</w:t>
      </w:r>
      <w:r w:rsidRPr="003005A3">
        <w:rPr>
          <w:spacing w:val="-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96"/>
        <w:ind w:left="816"/>
      </w:pPr>
      <w:r w:rsidRPr="003005A3">
        <w:t xml:space="preserve">Образ   </w:t>
      </w:r>
      <w:r w:rsidRPr="003005A3">
        <w:rPr>
          <w:spacing w:val="4"/>
        </w:rPr>
        <w:t xml:space="preserve"> </w:t>
      </w:r>
      <w:r w:rsidRPr="003005A3">
        <w:t xml:space="preserve">Московии   </w:t>
      </w:r>
      <w:r w:rsidRPr="003005A3">
        <w:rPr>
          <w:spacing w:val="8"/>
        </w:rPr>
        <w:t xml:space="preserve"> </w:t>
      </w:r>
      <w:r w:rsidRPr="003005A3">
        <w:t xml:space="preserve">в   </w:t>
      </w:r>
      <w:r w:rsidRPr="003005A3">
        <w:rPr>
          <w:spacing w:val="11"/>
        </w:rPr>
        <w:t xml:space="preserve"> </w:t>
      </w:r>
      <w:r w:rsidRPr="003005A3">
        <w:t xml:space="preserve">западноевропейской   </w:t>
      </w:r>
      <w:r w:rsidRPr="003005A3">
        <w:rPr>
          <w:spacing w:val="15"/>
        </w:rPr>
        <w:t xml:space="preserve"> </w:t>
      </w:r>
      <w:r w:rsidRPr="003005A3">
        <w:t xml:space="preserve">литературе   </w:t>
      </w:r>
      <w:r w:rsidRPr="003005A3">
        <w:rPr>
          <w:spacing w:val="18"/>
        </w:rPr>
        <w:t xml:space="preserve"> </w:t>
      </w:r>
      <w:r w:rsidRPr="003005A3">
        <w:t xml:space="preserve">и   </w:t>
      </w:r>
      <w:r w:rsidRPr="003005A3">
        <w:rPr>
          <w:spacing w:val="8"/>
        </w:rPr>
        <w:t xml:space="preserve"> </w:t>
      </w:r>
      <w:r w:rsidRPr="003005A3">
        <w:t>пропаганде.</w:t>
      </w:r>
    </w:p>
    <w:p w:rsidR="008232A1" w:rsidRPr="003005A3" w:rsidRDefault="00EE7C14">
      <w:pPr>
        <w:pStyle w:val="a3"/>
        <w:spacing w:before="95" w:line="312" w:lineRule="auto"/>
        <w:ind w:right="113"/>
      </w:pPr>
      <w:r w:rsidRPr="003005A3">
        <w:t>«Завещание</w:t>
      </w:r>
      <w:r w:rsidRPr="003005A3">
        <w:rPr>
          <w:spacing w:val="1"/>
        </w:rPr>
        <w:t xml:space="preserve"> </w:t>
      </w:r>
      <w:r w:rsidRPr="003005A3">
        <w:t>Петра</w:t>
      </w:r>
      <w:r w:rsidRPr="003005A3">
        <w:rPr>
          <w:spacing w:val="1"/>
        </w:rPr>
        <w:t xml:space="preserve"> </w:t>
      </w:r>
      <w:r w:rsidRPr="003005A3">
        <w:t>Великого»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другие</w:t>
      </w:r>
      <w:r w:rsidRPr="003005A3">
        <w:rPr>
          <w:spacing w:val="1"/>
        </w:rPr>
        <w:t xml:space="preserve"> </w:t>
      </w:r>
      <w:r w:rsidRPr="003005A3">
        <w:t>антироссийские</w:t>
      </w:r>
      <w:r w:rsidRPr="003005A3">
        <w:rPr>
          <w:spacing w:val="1"/>
        </w:rPr>
        <w:t xml:space="preserve"> </w:t>
      </w:r>
      <w:r w:rsidRPr="003005A3">
        <w:t>мифы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период</w:t>
      </w:r>
      <w:r w:rsidRPr="003005A3">
        <w:rPr>
          <w:spacing w:val="1"/>
        </w:rPr>
        <w:t xml:space="preserve"> </w:t>
      </w:r>
      <w:r w:rsidRPr="003005A3">
        <w:t>наполеоновского</w:t>
      </w:r>
      <w:r w:rsidRPr="003005A3">
        <w:rPr>
          <w:spacing w:val="1"/>
        </w:rPr>
        <w:t xml:space="preserve"> </w:t>
      </w:r>
      <w:r w:rsidRPr="003005A3">
        <w:t>похода</w:t>
      </w:r>
      <w:r w:rsidRPr="003005A3">
        <w:rPr>
          <w:spacing w:val="1"/>
        </w:rPr>
        <w:t xml:space="preserve"> </w:t>
      </w:r>
      <w:r w:rsidRPr="003005A3">
        <w:t>на</w:t>
      </w:r>
      <w:r w:rsidRPr="003005A3">
        <w:rPr>
          <w:spacing w:val="1"/>
        </w:rPr>
        <w:t xml:space="preserve"> </w:t>
      </w:r>
      <w:r w:rsidRPr="003005A3">
        <w:t>Россию.</w:t>
      </w:r>
      <w:r w:rsidRPr="003005A3">
        <w:rPr>
          <w:spacing w:val="1"/>
        </w:rPr>
        <w:t xml:space="preserve"> </w:t>
      </w:r>
      <w:r w:rsidRPr="003005A3">
        <w:t>Либеральная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1"/>
        </w:rPr>
        <w:t xml:space="preserve"> </w:t>
      </w:r>
      <w:r w:rsidRPr="003005A3">
        <w:t>революционная</w:t>
      </w:r>
      <w:r w:rsidRPr="003005A3">
        <w:rPr>
          <w:spacing w:val="1"/>
        </w:rPr>
        <w:t xml:space="preserve"> </w:t>
      </w:r>
      <w:r w:rsidRPr="003005A3">
        <w:t>антироссийская пропаганда в Европе в XIX столетии и роль в ней российской</w:t>
      </w:r>
      <w:r w:rsidRPr="003005A3">
        <w:rPr>
          <w:spacing w:val="1"/>
        </w:rPr>
        <w:t xml:space="preserve"> </w:t>
      </w:r>
      <w:r w:rsidRPr="003005A3">
        <w:t xml:space="preserve">революционной  </w:t>
      </w:r>
      <w:r w:rsidRPr="003005A3">
        <w:rPr>
          <w:spacing w:val="61"/>
        </w:rPr>
        <w:t xml:space="preserve"> </w:t>
      </w:r>
      <w:r w:rsidRPr="003005A3">
        <w:t xml:space="preserve">эмиграции.  </w:t>
      </w:r>
      <w:r w:rsidRPr="003005A3">
        <w:rPr>
          <w:spacing w:val="62"/>
        </w:rPr>
        <w:t xml:space="preserve"> </w:t>
      </w:r>
      <w:r w:rsidRPr="003005A3">
        <w:t xml:space="preserve">Пропаганда  </w:t>
      </w:r>
      <w:r w:rsidRPr="003005A3">
        <w:rPr>
          <w:spacing w:val="59"/>
        </w:rPr>
        <w:t xml:space="preserve"> </w:t>
      </w:r>
      <w:r w:rsidRPr="003005A3">
        <w:t xml:space="preserve">гитлеровской  </w:t>
      </w:r>
      <w:r w:rsidRPr="003005A3">
        <w:rPr>
          <w:spacing w:val="69"/>
        </w:rPr>
        <w:t xml:space="preserve"> </w:t>
      </w:r>
      <w:r w:rsidRPr="003005A3">
        <w:t xml:space="preserve">Германии  </w:t>
      </w:r>
      <w:r w:rsidRPr="003005A3">
        <w:rPr>
          <w:spacing w:val="64"/>
        </w:rPr>
        <w:t xml:space="preserve"> </w:t>
      </w:r>
      <w:r w:rsidRPr="003005A3">
        <w:t xml:space="preserve">–  </w:t>
      </w:r>
      <w:r w:rsidRPr="003005A3">
        <w:rPr>
          <w:spacing w:val="58"/>
        </w:rPr>
        <w:t xml:space="preserve"> </w:t>
      </w:r>
      <w:r w:rsidRPr="003005A3">
        <w:t>образ</w:t>
      </w:r>
    </w:p>
    <w:p w:rsidR="008232A1" w:rsidRPr="003005A3" w:rsidRDefault="00EE7C14">
      <w:pPr>
        <w:pStyle w:val="a3"/>
        <w:spacing w:before="5" w:line="312" w:lineRule="auto"/>
        <w:ind w:right="129"/>
      </w:pPr>
      <w:r w:rsidRPr="003005A3">
        <w:t>«недочеловеков».</w:t>
      </w:r>
      <w:r w:rsidRPr="003005A3">
        <w:rPr>
          <w:spacing w:val="-13"/>
        </w:rPr>
        <w:t xml:space="preserve"> </w:t>
      </w:r>
      <w:r w:rsidRPr="003005A3">
        <w:t>Антисоветская</w:t>
      </w:r>
      <w:r w:rsidRPr="003005A3">
        <w:rPr>
          <w:spacing w:val="-14"/>
        </w:rPr>
        <w:t xml:space="preserve"> </w:t>
      </w:r>
      <w:r w:rsidRPr="003005A3">
        <w:t>пропаганда</w:t>
      </w:r>
      <w:r w:rsidRPr="003005A3">
        <w:rPr>
          <w:spacing w:val="-17"/>
        </w:rPr>
        <w:t xml:space="preserve"> </w:t>
      </w:r>
      <w:r w:rsidRPr="003005A3">
        <w:t>эпохи</w:t>
      </w:r>
      <w:r w:rsidRPr="003005A3">
        <w:rPr>
          <w:spacing w:val="-8"/>
        </w:rPr>
        <w:t xml:space="preserve"> </w:t>
      </w:r>
      <w:r w:rsidRPr="003005A3">
        <w:t>холодной</w:t>
      </w:r>
      <w:r w:rsidRPr="003005A3">
        <w:rPr>
          <w:spacing w:val="-7"/>
        </w:rPr>
        <w:t xml:space="preserve"> </w:t>
      </w:r>
      <w:r w:rsidRPr="003005A3">
        <w:t>войны.</w:t>
      </w:r>
      <w:r w:rsidRPr="003005A3">
        <w:rPr>
          <w:spacing w:val="-13"/>
        </w:rPr>
        <w:t xml:space="preserve"> </w:t>
      </w:r>
      <w:r w:rsidRPr="003005A3">
        <w:t>Мифологемы</w:t>
      </w:r>
      <w:r w:rsidRPr="003005A3">
        <w:rPr>
          <w:spacing w:val="-68"/>
        </w:rPr>
        <w:t xml:space="preserve"> </w:t>
      </w:r>
      <w:r w:rsidRPr="003005A3">
        <w:t>и центры распространения современной русофобии. Концепция «отмены русской</w:t>
      </w:r>
      <w:r w:rsidRPr="003005A3">
        <w:rPr>
          <w:spacing w:val="1"/>
        </w:rPr>
        <w:t xml:space="preserve"> </w:t>
      </w:r>
      <w:r w:rsidRPr="003005A3">
        <w:lastRenderedPageBreak/>
        <w:t>культуры».</w:t>
      </w:r>
    </w:p>
    <w:p w:rsidR="008232A1" w:rsidRPr="003005A3" w:rsidRDefault="00EE7C14">
      <w:pPr>
        <w:pStyle w:val="1"/>
        <w:spacing w:before="112"/>
      </w:pPr>
      <w:r w:rsidRPr="003005A3">
        <w:t>«Слава</w:t>
      </w:r>
      <w:r w:rsidRPr="003005A3">
        <w:rPr>
          <w:spacing w:val="-6"/>
        </w:rPr>
        <w:t xml:space="preserve"> </w:t>
      </w:r>
      <w:r w:rsidRPr="003005A3">
        <w:t>русского</w:t>
      </w:r>
      <w:r w:rsidRPr="003005A3">
        <w:rPr>
          <w:spacing w:val="-4"/>
        </w:rPr>
        <w:t xml:space="preserve"> </w:t>
      </w:r>
      <w:r w:rsidRPr="003005A3">
        <w:t>оружия»</w:t>
      </w:r>
      <w:r w:rsidRPr="003005A3">
        <w:rPr>
          <w:spacing w:val="1"/>
        </w:rPr>
        <w:t xml:space="preserve"> </w:t>
      </w:r>
      <w:r w:rsidRPr="003005A3">
        <w:t>(1</w:t>
      </w:r>
      <w:r w:rsidRPr="003005A3">
        <w:rPr>
          <w:spacing w:val="1"/>
        </w:rPr>
        <w:t xml:space="preserve"> </w:t>
      </w:r>
      <w:r w:rsidRPr="003005A3">
        <w:t>час)</w:t>
      </w:r>
    </w:p>
    <w:p w:rsidR="008232A1" w:rsidRPr="003005A3" w:rsidRDefault="00EE7C14">
      <w:pPr>
        <w:pStyle w:val="a3"/>
        <w:spacing w:before="103" w:line="312" w:lineRule="auto"/>
        <w:ind w:right="104" w:firstLine="706"/>
      </w:pPr>
      <w:r w:rsidRPr="003005A3">
        <w:t>Ранние</w:t>
      </w:r>
      <w:r w:rsidRPr="003005A3">
        <w:rPr>
          <w:spacing w:val="-13"/>
        </w:rPr>
        <w:t xml:space="preserve"> </w:t>
      </w:r>
      <w:r w:rsidRPr="003005A3">
        <w:t>этапы</w:t>
      </w:r>
      <w:r w:rsidRPr="003005A3">
        <w:rPr>
          <w:spacing w:val="-11"/>
        </w:rPr>
        <w:t xml:space="preserve"> </w:t>
      </w:r>
      <w:r w:rsidRPr="003005A3">
        <w:t>истории</w:t>
      </w:r>
      <w:r w:rsidRPr="003005A3">
        <w:rPr>
          <w:spacing w:val="-10"/>
        </w:rPr>
        <w:t xml:space="preserve"> </w:t>
      </w:r>
      <w:r w:rsidRPr="003005A3">
        <w:t>русского</w:t>
      </w:r>
      <w:r w:rsidRPr="003005A3">
        <w:rPr>
          <w:spacing w:val="-13"/>
        </w:rPr>
        <w:t xml:space="preserve"> </w:t>
      </w:r>
      <w:r w:rsidRPr="003005A3">
        <w:t>оружейного</w:t>
      </w:r>
      <w:r w:rsidRPr="003005A3">
        <w:rPr>
          <w:spacing w:val="-13"/>
        </w:rPr>
        <w:t xml:space="preserve"> </w:t>
      </w:r>
      <w:r w:rsidRPr="003005A3">
        <w:t>дела:</w:t>
      </w:r>
      <w:r w:rsidRPr="003005A3">
        <w:rPr>
          <w:spacing w:val="-10"/>
        </w:rPr>
        <w:t xml:space="preserve"> </w:t>
      </w:r>
      <w:r w:rsidRPr="003005A3">
        <w:t>государев</w:t>
      </w:r>
      <w:r w:rsidRPr="003005A3">
        <w:rPr>
          <w:spacing w:val="-7"/>
        </w:rPr>
        <w:t xml:space="preserve"> </w:t>
      </w:r>
      <w:r w:rsidRPr="003005A3">
        <w:t>пушечный</w:t>
      </w:r>
      <w:r w:rsidRPr="003005A3">
        <w:rPr>
          <w:spacing w:val="-9"/>
        </w:rPr>
        <w:t xml:space="preserve"> </w:t>
      </w:r>
      <w:r w:rsidRPr="003005A3">
        <w:t>двор,</w:t>
      </w:r>
      <w:r w:rsidRPr="003005A3">
        <w:rPr>
          <w:spacing w:val="-68"/>
        </w:rPr>
        <w:t xml:space="preserve"> </w:t>
      </w:r>
      <w:r w:rsidRPr="003005A3">
        <w:t>тульские</w:t>
      </w:r>
      <w:r w:rsidRPr="003005A3">
        <w:rPr>
          <w:spacing w:val="1"/>
        </w:rPr>
        <w:t xml:space="preserve"> </w:t>
      </w:r>
      <w:r w:rsidRPr="003005A3">
        <w:t>оружейники.</w:t>
      </w:r>
      <w:r w:rsidRPr="003005A3">
        <w:rPr>
          <w:spacing w:val="1"/>
        </w:rPr>
        <w:t xml:space="preserve"> </w:t>
      </w:r>
      <w:r w:rsidRPr="003005A3">
        <w:t>Вехи</w:t>
      </w:r>
      <w:r w:rsidRPr="003005A3">
        <w:rPr>
          <w:spacing w:val="1"/>
        </w:rPr>
        <w:t xml:space="preserve"> </w:t>
      </w:r>
      <w:r w:rsidRPr="003005A3">
        <w:t>истории</w:t>
      </w:r>
      <w:r w:rsidRPr="003005A3">
        <w:rPr>
          <w:spacing w:val="1"/>
        </w:rPr>
        <w:t xml:space="preserve"> </w:t>
      </w:r>
      <w:r w:rsidRPr="003005A3">
        <w:t>российского</w:t>
      </w:r>
      <w:r w:rsidRPr="003005A3">
        <w:rPr>
          <w:spacing w:val="1"/>
        </w:rPr>
        <w:t xml:space="preserve"> </w:t>
      </w:r>
      <w:r w:rsidRPr="003005A3">
        <w:t>флота.</w:t>
      </w:r>
      <w:r w:rsidRPr="003005A3">
        <w:rPr>
          <w:spacing w:val="1"/>
        </w:rPr>
        <w:t xml:space="preserve"> </w:t>
      </w:r>
      <w:r w:rsidRPr="003005A3">
        <w:t>Значение</w:t>
      </w:r>
      <w:r w:rsidRPr="003005A3">
        <w:rPr>
          <w:spacing w:val="1"/>
        </w:rPr>
        <w:t xml:space="preserve"> </w:t>
      </w:r>
      <w:r w:rsidRPr="003005A3">
        <w:t>военной</w:t>
      </w:r>
      <w:r w:rsidRPr="003005A3">
        <w:rPr>
          <w:spacing w:val="1"/>
        </w:rPr>
        <w:t xml:space="preserve"> </w:t>
      </w:r>
      <w:r w:rsidRPr="003005A3">
        <w:t>промышленности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модернизации</w:t>
      </w:r>
      <w:r w:rsidRPr="003005A3">
        <w:rPr>
          <w:spacing w:val="1"/>
        </w:rPr>
        <w:t xml:space="preserve"> </w:t>
      </w:r>
      <w:r w:rsidRPr="003005A3">
        <w:t>Российской</w:t>
      </w:r>
      <w:r w:rsidRPr="003005A3">
        <w:rPr>
          <w:spacing w:val="1"/>
        </w:rPr>
        <w:t xml:space="preserve"> </w:t>
      </w:r>
      <w:r w:rsidRPr="003005A3">
        <w:t>империи:</w:t>
      </w:r>
      <w:r w:rsidRPr="003005A3">
        <w:rPr>
          <w:spacing w:val="1"/>
        </w:rPr>
        <w:t xml:space="preserve"> </w:t>
      </w:r>
      <w:r w:rsidRPr="003005A3">
        <w:t>Путиловский</w:t>
      </w:r>
      <w:r w:rsidRPr="003005A3">
        <w:rPr>
          <w:spacing w:val="1"/>
        </w:rPr>
        <w:t xml:space="preserve"> </w:t>
      </w:r>
      <w:r w:rsidRPr="003005A3">
        <w:t>и</w:t>
      </w:r>
      <w:r w:rsidRPr="003005A3">
        <w:rPr>
          <w:spacing w:val="-67"/>
        </w:rPr>
        <w:t xml:space="preserve"> </w:t>
      </w:r>
      <w:r w:rsidRPr="003005A3">
        <w:t>Обуховский</w:t>
      </w:r>
      <w:r w:rsidRPr="003005A3">
        <w:rPr>
          <w:spacing w:val="1"/>
        </w:rPr>
        <w:t xml:space="preserve"> </w:t>
      </w:r>
      <w:r w:rsidRPr="003005A3">
        <w:t>заводы,</w:t>
      </w:r>
      <w:r w:rsidRPr="003005A3">
        <w:rPr>
          <w:spacing w:val="1"/>
        </w:rPr>
        <w:t xml:space="preserve"> </w:t>
      </w:r>
      <w:r w:rsidRPr="003005A3">
        <w:t>развитие</w:t>
      </w:r>
      <w:r w:rsidRPr="003005A3">
        <w:rPr>
          <w:spacing w:val="1"/>
        </w:rPr>
        <w:t xml:space="preserve"> </w:t>
      </w:r>
      <w:r w:rsidRPr="003005A3">
        <w:t>авиации.</w:t>
      </w:r>
      <w:r w:rsidRPr="003005A3">
        <w:rPr>
          <w:spacing w:val="1"/>
        </w:rPr>
        <w:t xml:space="preserve"> </w:t>
      </w:r>
      <w:r w:rsidRPr="003005A3">
        <w:t>Оборонная</w:t>
      </w:r>
      <w:r w:rsidRPr="003005A3">
        <w:rPr>
          <w:spacing w:val="1"/>
        </w:rPr>
        <w:t xml:space="preserve"> </w:t>
      </w:r>
      <w:r w:rsidRPr="003005A3">
        <w:t>промышленность</w:t>
      </w:r>
      <w:r w:rsidRPr="003005A3">
        <w:rPr>
          <w:spacing w:val="1"/>
        </w:rPr>
        <w:t xml:space="preserve"> </w:t>
      </w:r>
      <w:r w:rsidRPr="003005A3">
        <w:t>в</w:t>
      </w:r>
      <w:r w:rsidRPr="003005A3">
        <w:rPr>
          <w:spacing w:val="1"/>
        </w:rPr>
        <w:t xml:space="preserve"> </w:t>
      </w:r>
      <w:r w:rsidRPr="003005A3">
        <w:t>эпоху</w:t>
      </w:r>
      <w:r w:rsidRPr="003005A3">
        <w:rPr>
          <w:spacing w:val="1"/>
        </w:rPr>
        <w:t xml:space="preserve"> </w:t>
      </w:r>
      <w:r w:rsidRPr="003005A3">
        <w:t>Великой Отечественной войны. Атомный проект и развитие советского оборонно-</w:t>
      </w:r>
      <w:r w:rsidRPr="003005A3">
        <w:rPr>
          <w:spacing w:val="-67"/>
        </w:rPr>
        <w:t xml:space="preserve"> </w:t>
      </w:r>
      <w:r w:rsidRPr="003005A3">
        <w:t>промышленного</w:t>
      </w:r>
      <w:r w:rsidRPr="003005A3">
        <w:rPr>
          <w:spacing w:val="1"/>
        </w:rPr>
        <w:t xml:space="preserve"> </w:t>
      </w:r>
      <w:r w:rsidRPr="003005A3">
        <w:t>комплекса.</w:t>
      </w:r>
      <w:r w:rsidRPr="003005A3">
        <w:rPr>
          <w:spacing w:val="1"/>
        </w:rPr>
        <w:t xml:space="preserve"> </w:t>
      </w:r>
      <w:r w:rsidRPr="003005A3">
        <w:t>Космическая</w:t>
      </w:r>
      <w:r w:rsidRPr="003005A3">
        <w:rPr>
          <w:spacing w:val="1"/>
        </w:rPr>
        <w:t xml:space="preserve"> </w:t>
      </w:r>
      <w:r w:rsidRPr="003005A3">
        <w:t>отрасль,</w:t>
      </w:r>
      <w:r w:rsidRPr="003005A3">
        <w:rPr>
          <w:spacing w:val="1"/>
        </w:rPr>
        <w:t xml:space="preserve"> </w:t>
      </w:r>
      <w:r w:rsidRPr="003005A3">
        <w:t>авиация,</w:t>
      </w:r>
      <w:r w:rsidRPr="003005A3">
        <w:rPr>
          <w:spacing w:val="1"/>
        </w:rPr>
        <w:t xml:space="preserve"> </w:t>
      </w:r>
      <w:r w:rsidRPr="003005A3">
        <w:t>ракетостроение,</w:t>
      </w:r>
      <w:r w:rsidRPr="003005A3">
        <w:rPr>
          <w:spacing w:val="1"/>
        </w:rPr>
        <w:t xml:space="preserve"> </w:t>
      </w:r>
      <w:r w:rsidRPr="003005A3">
        <w:t>кораблестроение. Оборонно-промышленный комплекс современной России и ее</w:t>
      </w:r>
      <w:r w:rsidRPr="003005A3">
        <w:rPr>
          <w:spacing w:val="1"/>
        </w:rPr>
        <w:t xml:space="preserve"> </w:t>
      </w:r>
      <w:r w:rsidRPr="003005A3">
        <w:t>новейшие</w:t>
      </w:r>
      <w:r w:rsidRPr="003005A3">
        <w:rPr>
          <w:spacing w:val="-1"/>
        </w:rPr>
        <w:t xml:space="preserve"> </w:t>
      </w:r>
      <w:r w:rsidRPr="003005A3">
        <w:t>разработки.</w:t>
      </w:r>
    </w:p>
    <w:p w:rsidR="008232A1" w:rsidRPr="003005A3" w:rsidRDefault="00EE7C14">
      <w:pPr>
        <w:pStyle w:val="1"/>
        <w:spacing w:before="117"/>
      </w:pPr>
      <w:r w:rsidRPr="003005A3">
        <w:t>Итоговое</w:t>
      </w:r>
      <w:r w:rsidRPr="003005A3">
        <w:rPr>
          <w:spacing w:val="-7"/>
        </w:rPr>
        <w:t xml:space="preserve"> </w:t>
      </w:r>
      <w:r w:rsidRPr="003005A3">
        <w:t>занятие.</w:t>
      </w:r>
      <w:r w:rsidRPr="003005A3">
        <w:rPr>
          <w:spacing w:val="-3"/>
        </w:rPr>
        <w:t xml:space="preserve"> </w:t>
      </w:r>
      <w:r w:rsidRPr="003005A3">
        <w:t>Проектная</w:t>
      </w:r>
      <w:r w:rsidRPr="003005A3">
        <w:rPr>
          <w:spacing w:val="-4"/>
        </w:rPr>
        <w:t xml:space="preserve"> </w:t>
      </w:r>
      <w:r w:rsidRPr="003005A3">
        <w:t>конференция</w:t>
      </w:r>
      <w:r w:rsidRPr="003005A3">
        <w:rPr>
          <w:spacing w:val="-5"/>
        </w:rPr>
        <w:t xml:space="preserve"> </w:t>
      </w:r>
      <w:r w:rsidRPr="003005A3">
        <w:t>(1</w:t>
      </w:r>
      <w:r w:rsidRPr="003005A3">
        <w:rPr>
          <w:spacing w:val="-2"/>
        </w:rPr>
        <w:t xml:space="preserve"> </w:t>
      </w:r>
      <w:r w:rsidRPr="003005A3">
        <w:t>час)</w:t>
      </w:r>
    </w:p>
    <w:p w:rsidR="008232A1" w:rsidRDefault="008232A1">
      <w:pPr>
        <w:sectPr w:rsidR="008232A1">
          <w:pgSz w:w="11910" w:h="16850"/>
          <w:pgMar w:top="1180" w:right="740" w:bottom="940" w:left="1020" w:header="0" w:footer="755" w:gutter="0"/>
          <w:cols w:space="720"/>
        </w:sectPr>
      </w:pPr>
    </w:p>
    <w:p w:rsidR="008232A1" w:rsidRDefault="006A3EBF">
      <w:pPr>
        <w:pStyle w:val="1"/>
        <w:spacing w:before="150"/>
        <w:ind w:left="110"/>
        <w:jc w:val="left"/>
      </w:pPr>
      <w:r>
        <w:lastRenderedPageBreak/>
        <w:pict>
          <v:shape id="_x0000_s1026" style="position:absolute;left:0;text-align:left;margin-left:57.05pt;margin-top:28.25pt;width:739.4pt;height:.1pt;z-index:-15726080;mso-wrap-distance-left:0;mso-wrap-distance-right:0;mso-position-horizontal-relative:page" coordorigin="1141,565" coordsize="14788,0" path="m1141,565r14788,e" filled="f" strokeweight=".1271mm">
            <v:path arrowok="t"/>
            <w10:wrap type="topAndBottom" anchorx="page"/>
          </v:shape>
        </w:pict>
      </w:r>
      <w:bookmarkStart w:id="6" w:name="_bookmark6"/>
      <w:bookmarkEnd w:id="6"/>
      <w:r w:rsidR="00EE7C14">
        <w:rPr>
          <w:spacing w:val="-1"/>
        </w:rPr>
        <w:t>ТЕМАТИЧЕСКОЕ</w:t>
      </w:r>
      <w:r w:rsidR="00EE7C14">
        <w:rPr>
          <w:spacing w:val="-6"/>
        </w:rPr>
        <w:t xml:space="preserve"> </w:t>
      </w:r>
      <w:r w:rsidR="00EE7C14">
        <w:t>ПЛАНИРОВАНИЕ</w:t>
      </w:r>
    </w:p>
    <w:p w:rsidR="008232A1" w:rsidRDefault="008232A1">
      <w:pPr>
        <w:pStyle w:val="a3"/>
        <w:ind w:left="0"/>
        <w:jc w:val="left"/>
        <w:rPr>
          <w:b/>
          <w:sz w:val="20"/>
        </w:rPr>
      </w:pPr>
    </w:p>
    <w:p w:rsidR="008232A1" w:rsidRDefault="008232A1">
      <w:pPr>
        <w:pStyle w:val="a3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7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7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7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4189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6" w:lineRule="auto"/>
              <w:ind w:left="117" w:right="199"/>
              <w:rPr>
                <w:sz w:val="28"/>
              </w:rPr>
            </w:pPr>
            <w:r>
              <w:rPr>
                <w:sz w:val="28"/>
              </w:rPr>
              <w:t>«Россия – Великая 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ва»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4" w:lineRule="auto"/>
              <w:ind w:right="932"/>
              <w:jc w:val="both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. Место и роль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8232A1" w:rsidRDefault="00EE7C14">
            <w:pPr>
              <w:pStyle w:val="TableParagraph"/>
              <w:spacing w:line="312" w:lineRule="auto"/>
              <w:ind w:right="244"/>
              <w:rPr>
                <w:sz w:val="28"/>
              </w:rPr>
            </w:pPr>
            <w:r>
              <w:rPr>
                <w:sz w:val="28"/>
              </w:rPr>
              <w:t>Содружество народов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ивилиз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о России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политическое, экономическ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е значение. Росси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 и устремленность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6" w:lineRule="auto"/>
              <w:ind w:right="77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8232A1" w:rsidRDefault="00EE7C14">
            <w:pPr>
              <w:pStyle w:val="TableParagraph"/>
              <w:spacing w:line="312" w:lineRule="auto"/>
              <w:ind w:right="9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скрывать </w:t>
            </w:r>
            <w:r>
              <w:rPr>
                <w:sz w:val="28"/>
              </w:rPr>
              <w:t>геополитическо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</w:p>
          <w:p w:rsidR="008232A1" w:rsidRDefault="00EE7C14">
            <w:pPr>
              <w:pStyle w:val="TableParagraph"/>
              <w:spacing w:line="312" w:lineRule="auto"/>
              <w:ind w:right="214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ывать основные 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уки как фа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</w:tr>
      <w:tr w:rsidR="008232A1">
        <w:trPr>
          <w:trHeight w:val="3354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724"/>
              <w:rPr>
                <w:sz w:val="28"/>
              </w:rPr>
            </w:pPr>
            <w:r>
              <w:rPr>
                <w:sz w:val="28"/>
              </w:rPr>
              <w:t>«Откуд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ш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я Русская»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412"/>
              <w:rPr>
                <w:sz w:val="28"/>
              </w:rPr>
            </w:pPr>
            <w:r>
              <w:rPr>
                <w:sz w:val="28"/>
              </w:rPr>
              <w:t>Р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юрикович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рг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Восточно-Европе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ин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</w:p>
          <w:p w:rsidR="008232A1" w:rsidRDefault="00EE7C14">
            <w:pPr>
              <w:pStyle w:val="TableParagraph"/>
              <w:spacing w:before="1" w:line="312" w:lineRule="auto"/>
              <w:ind w:right="54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города.</w:t>
            </w:r>
          </w:p>
          <w:p w:rsidR="008232A1" w:rsidRDefault="00EE7C14">
            <w:pPr>
              <w:pStyle w:val="TableParagraph"/>
              <w:spacing w:before="8" w:line="410" w:lineRule="atLeast"/>
              <w:ind w:right="525"/>
              <w:rPr>
                <w:sz w:val="28"/>
              </w:rPr>
            </w:pPr>
            <w:r>
              <w:rPr>
                <w:sz w:val="28"/>
              </w:rPr>
              <w:t>Древний Киев – мать го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39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язей Рюриковичей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  <w:p w:rsidR="008232A1" w:rsidRDefault="00EE7C14">
            <w:pPr>
              <w:pStyle w:val="TableParagraph"/>
              <w:spacing w:before="99" w:line="312" w:lineRule="auto"/>
              <w:ind w:right="354"/>
              <w:rPr>
                <w:sz w:val="28"/>
              </w:rPr>
            </w:pPr>
            <w:r>
              <w:rPr>
                <w:sz w:val="28"/>
              </w:rPr>
              <w:t>о торговых путях через Восточ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ину.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  <w:p w:rsidR="008232A1" w:rsidRDefault="00EE7C14">
            <w:pPr>
              <w:pStyle w:val="TableParagraph"/>
              <w:spacing w:before="8" w:line="410" w:lineRule="atLeast"/>
              <w:ind w:right="458"/>
              <w:rPr>
                <w:sz w:val="28"/>
              </w:rPr>
            </w:pPr>
            <w:r>
              <w:rPr>
                <w:sz w:val="28"/>
              </w:rPr>
              <w:t>в борьбе с Хазарским кагана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иевских</w:t>
            </w:r>
          </w:p>
        </w:tc>
      </w:tr>
    </w:tbl>
    <w:p w:rsidR="008232A1" w:rsidRDefault="008232A1">
      <w:pPr>
        <w:spacing w:line="410" w:lineRule="atLeast"/>
        <w:rPr>
          <w:sz w:val="28"/>
        </w:rPr>
        <w:sectPr w:rsidR="008232A1">
          <w:footerReference w:type="default" r:id="rId10"/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3347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2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арьгр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-византий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. Крещение Ру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8232A1" w:rsidRDefault="00EE7C14">
            <w:pPr>
              <w:pStyle w:val="TableParagraph"/>
              <w:spacing w:before="1" w:line="312" w:lineRule="auto"/>
              <w:ind w:right="47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Значение </w:t>
            </w:r>
            <w:r>
              <w:rPr>
                <w:sz w:val="28"/>
              </w:rPr>
              <w:t>кирилло-мефодиев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диции для русской культу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 Древней Руси в «П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»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502"/>
              <w:rPr>
                <w:sz w:val="28"/>
              </w:rPr>
            </w:pPr>
            <w:r>
              <w:rPr>
                <w:sz w:val="28"/>
              </w:rPr>
              <w:t>князей на Константиноп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 причины 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, приводить м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ков, приводить прим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и 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антийской</w:t>
            </w:r>
          </w:p>
          <w:p w:rsidR="008232A1" w:rsidRDefault="00EE7C14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культуры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</w:tc>
      </w:tr>
      <w:tr w:rsidR="008232A1">
        <w:trPr>
          <w:trHeight w:val="5032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3" w:line="312" w:lineRule="auto"/>
              <w:ind w:left="117" w:right="608"/>
              <w:rPr>
                <w:sz w:val="28"/>
              </w:rPr>
            </w:pPr>
            <w:r>
              <w:rPr>
                <w:sz w:val="28"/>
              </w:rPr>
              <w:t>Призыв к единств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нг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иск</w:t>
            </w:r>
          </w:p>
          <w:p w:rsidR="008232A1" w:rsidRDefault="00EE7C14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д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189"/>
              <w:rPr>
                <w:sz w:val="28"/>
              </w:rPr>
            </w:pPr>
            <w:r>
              <w:rPr>
                <w:sz w:val="28"/>
              </w:rPr>
              <w:t>Нарастание 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и на Руси и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отчины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ди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мах.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дре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голюбского</w:t>
            </w:r>
          </w:p>
          <w:p w:rsidR="008232A1" w:rsidRDefault="00EE7C14">
            <w:pPr>
              <w:pStyle w:val="TableParagraph"/>
              <w:spacing w:before="96" w:line="312" w:lineRule="auto"/>
              <w:ind w:right="16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одержа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ая поли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 Руси в «Слове о по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ореве» и «Слове о поги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 земли». 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ы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ды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8232A1" w:rsidRDefault="00EE7C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щ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877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тв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.</w:t>
            </w:r>
          </w:p>
          <w:p w:rsidR="008232A1" w:rsidRDefault="00EE7C14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  <w:p w:rsidR="008232A1" w:rsidRDefault="00EE7C14">
            <w:pPr>
              <w:pStyle w:val="TableParagraph"/>
              <w:spacing w:before="97" w:line="312" w:lineRule="auto"/>
              <w:ind w:right="411"/>
              <w:jc w:val="both"/>
              <w:rPr>
                <w:sz w:val="28"/>
              </w:rPr>
            </w:pPr>
            <w:r>
              <w:rPr>
                <w:sz w:val="28"/>
              </w:rPr>
              <w:t>в борьбе за единство госуд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ия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ды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дычества</w:t>
            </w:r>
          </w:p>
          <w:p w:rsidR="008232A1" w:rsidRDefault="00EE7C14">
            <w:pPr>
              <w:pStyle w:val="TableParagraph"/>
              <w:spacing w:line="316" w:lineRule="auto"/>
              <w:ind w:right="44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8232A1" w:rsidRDefault="00EE7C14">
            <w:pPr>
              <w:pStyle w:val="TableParagraph"/>
              <w:spacing w:line="312" w:lineRule="auto"/>
              <w:ind w:right="13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державной 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8232A1" w:rsidRDefault="00EE7C14">
            <w:pPr>
              <w:pStyle w:val="TableParagraph"/>
              <w:spacing w:before="8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1675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088"/>
              <w:rPr>
                <w:sz w:val="28"/>
              </w:rPr>
            </w:pPr>
            <w:r>
              <w:rPr>
                <w:sz w:val="28"/>
              </w:rPr>
              <w:t>тексты «Сказание о св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чени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рис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ебе»,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Сло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гибе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8232A1" w:rsidRDefault="00EE7C14">
            <w:pPr>
              <w:pStyle w:val="TableParagraph"/>
              <w:spacing w:before="99"/>
              <w:rPr>
                <w:sz w:val="28"/>
              </w:rPr>
            </w:pPr>
            <w:r>
              <w:rPr>
                <w:sz w:val="28"/>
              </w:rPr>
              <w:t>земли»</w:t>
            </w:r>
          </w:p>
        </w:tc>
      </w:tr>
      <w:tr w:rsidR="008232A1">
        <w:trPr>
          <w:trHeight w:val="6286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288"/>
              <w:rPr>
                <w:sz w:val="28"/>
              </w:rPr>
            </w:pPr>
            <w:r>
              <w:rPr>
                <w:sz w:val="28"/>
              </w:rPr>
              <w:t>Александ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в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аси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8232A1" w:rsidRDefault="00EE7C14">
            <w:pPr>
              <w:pStyle w:val="TableParagraph"/>
              <w:spacing w:line="316" w:lineRule="auto"/>
              <w:ind w:left="117" w:right="1138"/>
              <w:rPr>
                <w:sz w:val="28"/>
              </w:rPr>
            </w:pPr>
            <w:r>
              <w:rPr>
                <w:spacing w:val="-1"/>
                <w:sz w:val="28"/>
              </w:rPr>
              <w:t>Многовек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язя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35"/>
              <w:rPr>
                <w:sz w:val="28"/>
              </w:rPr>
            </w:pPr>
            <w:r>
              <w:rPr>
                <w:sz w:val="28"/>
              </w:rPr>
              <w:t>Жизнь 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упл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пад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се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-рыцар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ден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отражение: Невская би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д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оище.</w:t>
            </w:r>
          </w:p>
          <w:p w:rsidR="008232A1" w:rsidRDefault="00EE7C14">
            <w:pPr>
              <w:pStyle w:val="TableParagraph"/>
              <w:spacing w:line="312" w:lineRule="auto"/>
              <w:ind w:right="526"/>
              <w:rPr>
                <w:sz w:val="28"/>
              </w:rPr>
            </w:pPr>
            <w:r>
              <w:rPr>
                <w:sz w:val="28"/>
              </w:rPr>
              <w:t>Внешнеполит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в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</w:p>
          <w:p w:rsidR="008232A1" w:rsidRDefault="00EE7C14">
            <w:pPr>
              <w:pStyle w:val="TableParagraph"/>
              <w:spacing w:line="312" w:lineRule="auto"/>
              <w:ind w:right="170"/>
              <w:rPr>
                <w:sz w:val="28"/>
              </w:rPr>
            </w:pPr>
            <w:r>
              <w:rPr>
                <w:sz w:val="28"/>
              </w:rPr>
              <w:t>церковная политика.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трополи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иев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ири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е Александра Невског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 Росс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 Даниила Галицкого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лиц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3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векто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  <w:p w:rsidR="008232A1" w:rsidRDefault="00EE7C14">
            <w:pPr>
              <w:pStyle w:val="TableParagraph"/>
              <w:spacing w:line="314" w:lineRule="auto"/>
              <w:ind w:right="347"/>
              <w:rPr>
                <w:sz w:val="28"/>
              </w:rPr>
            </w:pPr>
            <w:r>
              <w:rPr>
                <w:sz w:val="28"/>
              </w:rPr>
              <w:t>Александ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вског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 политической 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иила Галицкого и 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ского.</w:t>
            </w:r>
          </w:p>
          <w:p w:rsidR="008232A1" w:rsidRDefault="00EE7C14">
            <w:pPr>
              <w:pStyle w:val="TableParagraph"/>
              <w:spacing w:line="312" w:lineRule="auto"/>
              <w:ind w:right="26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вского.</w:t>
            </w:r>
          </w:p>
          <w:p w:rsidR="008232A1" w:rsidRDefault="00EE7C14">
            <w:pPr>
              <w:pStyle w:val="TableParagraph"/>
              <w:spacing w:line="312" w:lineRule="auto"/>
              <w:ind w:right="95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исто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 и отрывки из 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</w:p>
          <w:p w:rsidR="008232A1" w:rsidRDefault="00EE7C14">
            <w:pPr>
              <w:pStyle w:val="TableParagraph"/>
              <w:spacing w:line="312" w:lineRule="auto"/>
              <w:ind w:right="712"/>
              <w:rPr>
                <w:sz w:val="28"/>
              </w:rPr>
            </w:pPr>
            <w:r>
              <w:rPr>
                <w:sz w:val="28"/>
              </w:rPr>
              <w:t>Вернадский Г. В. «Два подви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вского»,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Родосло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</w:p>
          <w:p w:rsidR="008232A1" w:rsidRDefault="00EE7C14">
            <w:pPr>
              <w:pStyle w:val="TableParagraph"/>
              <w:spacing w:before="86"/>
              <w:rPr>
                <w:sz w:val="28"/>
              </w:rPr>
            </w:pPr>
            <w:r>
              <w:rPr>
                <w:sz w:val="28"/>
              </w:rPr>
              <w:t>русских»)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7122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83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биратели </w:t>
            </w:r>
            <w:r>
              <w:rPr>
                <w:sz w:val="28"/>
              </w:rPr>
              <w:t>зем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79"/>
              <w:rPr>
                <w:sz w:val="28"/>
              </w:rPr>
            </w:pPr>
            <w:r>
              <w:rPr>
                <w:sz w:val="28"/>
              </w:rPr>
              <w:t>Процесс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в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ов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язей. Иван</w:t>
            </w:r>
          </w:p>
          <w:p w:rsidR="008232A1" w:rsidRDefault="00EE7C1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али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им</w:t>
            </w:r>
          </w:p>
          <w:p w:rsidR="008232A1" w:rsidRDefault="00EE7C14">
            <w:pPr>
              <w:pStyle w:val="TableParagraph"/>
              <w:spacing w:before="96" w:line="312" w:lineRule="auto"/>
              <w:ind w:right="144"/>
              <w:rPr>
                <w:sz w:val="28"/>
              </w:rPr>
            </w:pPr>
            <w:r>
              <w:rPr>
                <w:sz w:val="28"/>
              </w:rPr>
              <w:t>княжеством Литовск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нежск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трополи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екс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митрий Донской. Кулик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ва. Монастырск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 Руси. Василий II Т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твержение Флорентийской у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 III. Присоединение Вели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ф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еоло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ре.</w:t>
            </w:r>
          </w:p>
          <w:p w:rsidR="008232A1" w:rsidRDefault="00EE7C14">
            <w:pPr>
              <w:pStyle w:val="TableParagraph"/>
              <w:spacing w:before="1" w:line="312" w:lineRule="auto"/>
              <w:ind w:right="401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в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вы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578"/>
              <w:rPr>
                <w:sz w:val="28"/>
              </w:rPr>
            </w:pPr>
            <w:r>
              <w:rPr>
                <w:sz w:val="28"/>
              </w:rPr>
              <w:t>Характеризовать причины и х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8232A1" w:rsidRDefault="00EE7C14">
            <w:pPr>
              <w:pStyle w:val="TableParagraph"/>
              <w:spacing w:line="316" w:lineRule="auto"/>
              <w:ind w:right="39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и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ил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</w:p>
          <w:p w:rsidR="008232A1" w:rsidRDefault="00EE7C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вана III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мит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нского,</w:t>
            </w:r>
          </w:p>
          <w:p w:rsidR="008232A1" w:rsidRDefault="00EE7C14">
            <w:pPr>
              <w:pStyle w:val="TableParagraph"/>
              <w:spacing w:before="91" w:line="312" w:lineRule="auto"/>
              <w:ind w:right="177"/>
              <w:rPr>
                <w:sz w:val="28"/>
              </w:rPr>
            </w:pPr>
            <w:r>
              <w:rPr>
                <w:sz w:val="28"/>
              </w:rPr>
              <w:t>Серг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донежског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трополи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ия.</w:t>
            </w:r>
          </w:p>
          <w:p w:rsidR="008232A1" w:rsidRDefault="00EE7C14">
            <w:pPr>
              <w:pStyle w:val="TableParagraph"/>
              <w:spacing w:line="312" w:lineRule="auto"/>
              <w:ind w:right="356"/>
              <w:jc w:val="both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е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 династических св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антией.</w:t>
            </w:r>
          </w:p>
          <w:p w:rsidR="008232A1" w:rsidRDefault="00EE7C14">
            <w:pPr>
              <w:pStyle w:val="TableParagraph"/>
              <w:spacing w:before="3" w:line="312" w:lineRule="auto"/>
              <w:ind w:right="95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исто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доку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весть</w:t>
            </w:r>
          </w:p>
          <w:p w:rsidR="008232A1" w:rsidRDefault="00EE7C14">
            <w:pPr>
              <w:pStyle w:val="TableParagraph"/>
              <w:spacing w:line="312" w:lineRule="auto"/>
              <w:ind w:right="50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ар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ы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икон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донщина»,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Гумил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</w:p>
          <w:p w:rsidR="008232A1" w:rsidRDefault="00EE7C14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>очер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»)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6279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748"/>
              <w:rPr>
                <w:sz w:val="28"/>
              </w:rPr>
            </w:pPr>
            <w:r>
              <w:rPr>
                <w:sz w:val="28"/>
              </w:rPr>
              <w:t>Ив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о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енч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арств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гла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.</w:t>
            </w:r>
          </w:p>
          <w:p w:rsidR="008232A1" w:rsidRDefault="00EE7C14">
            <w:pPr>
              <w:pStyle w:val="TableParagraph"/>
              <w:spacing w:before="96" w:line="312" w:lineRule="auto"/>
              <w:ind w:right="55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бор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ели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ьи-Мине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т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дчество – церковь Вознес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ломенском и собор Васи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ж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ика.</w:t>
            </w:r>
          </w:p>
          <w:p w:rsidR="008232A1" w:rsidRDefault="00EE7C14">
            <w:pPr>
              <w:pStyle w:val="TableParagraph"/>
              <w:spacing w:before="3" w:line="312" w:lineRule="auto"/>
              <w:ind w:right="133"/>
              <w:rPr>
                <w:sz w:val="28"/>
              </w:rPr>
            </w:pPr>
            <w:r>
              <w:rPr>
                <w:sz w:val="28"/>
              </w:rPr>
              <w:t>Присоедин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волж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м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др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бского о границах ца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 Ливонская война и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 для отношений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</w:p>
          <w:p w:rsidR="008232A1" w:rsidRDefault="00EE7C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Москов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иаршества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о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оаннович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39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зного.</w:t>
            </w:r>
          </w:p>
          <w:p w:rsidR="008232A1" w:rsidRDefault="00EE7C14">
            <w:pPr>
              <w:pStyle w:val="TableParagraph"/>
              <w:spacing w:line="316" w:lineRule="auto"/>
              <w:ind w:right="78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т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дчества.</w:t>
            </w:r>
          </w:p>
          <w:p w:rsidR="008232A1" w:rsidRDefault="00EE7C14">
            <w:pPr>
              <w:pStyle w:val="TableParagraph"/>
              <w:spacing w:line="312" w:lineRule="auto"/>
              <w:ind w:right="613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8232A1" w:rsidRDefault="00EE7C14">
            <w:pPr>
              <w:pStyle w:val="TableParagraph"/>
              <w:spacing w:before="84" w:line="312" w:lineRule="auto"/>
              <w:ind w:right="119"/>
              <w:rPr>
                <w:sz w:val="28"/>
              </w:rPr>
            </w:pPr>
            <w:r>
              <w:rPr>
                <w:sz w:val="28"/>
              </w:rPr>
              <w:t>анти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мп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смысл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 патриаршества</w:t>
            </w:r>
          </w:p>
          <w:p w:rsidR="008232A1" w:rsidRDefault="00EE7C14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</w:tc>
      </w:tr>
      <w:tr w:rsidR="008232A1">
        <w:trPr>
          <w:trHeight w:val="210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Двугла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ел.</w:t>
            </w:r>
          </w:p>
          <w:p w:rsidR="008232A1" w:rsidRDefault="00EE7C14">
            <w:pPr>
              <w:pStyle w:val="TableParagraph"/>
              <w:spacing w:before="96" w:line="312" w:lineRule="auto"/>
              <w:ind w:left="117" w:right="497"/>
              <w:rPr>
                <w:sz w:val="28"/>
              </w:rPr>
            </w:pPr>
            <w:r>
              <w:rPr>
                <w:sz w:val="28"/>
              </w:rPr>
              <w:t>Симво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олог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328"/>
              <w:rPr>
                <w:sz w:val="28"/>
              </w:rPr>
            </w:pPr>
            <w:r>
              <w:rPr>
                <w:sz w:val="28"/>
              </w:rPr>
              <w:t>Государственная титула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угла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адника-змеебор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тул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госуд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великокняж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ского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208"/>
              <w:rPr>
                <w:sz w:val="28"/>
              </w:rPr>
            </w:pPr>
            <w:r>
              <w:rPr>
                <w:sz w:val="28"/>
              </w:rPr>
              <w:t>Объяснять причины п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тул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мволики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симво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ысл.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4189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27"/>
              <w:jc w:val="both"/>
              <w:rPr>
                <w:sz w:val="28"/>
              </w:rPr>
            </w:pPr>
            <w:r>
              <w:rPr>
                <w:sz w:val="28"/>
              </w:rPr>
              <w:t>титу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 Сакрализ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ликокняжеской власти.</w:t>
            </w:r>
          </w:p>
          <w:p w:rsidR="008232A1" w:rsidRDefault="00EE7C14">
            <w:pPr>
              <w:pStyle w:val="TableParagraph"/>
              <w:spacing w:line="314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>Символика Московского Крем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шап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номах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8232A1" w:rsidRDefault="00EE7C14">
            <w:pPr>
              <w:pStyle w:val="TableParagraph"/>
              <w:spacing w:line="312" w:lineRule="auto"/>
              <w:ind w:right="58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ормирование </w:t>
            </w: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каз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ьях</w:t>
            </w:r>
          </w:p>
          <w:p w:rsidR="008232A1" w:rsidRDefault="00EE7C14">
            <w:pPr>
              <w:pStyle w:val="TableParagraph"/>
              <w:spacing w:line="312" w:lineRule="auto"/>
              <w:ind w:right="352"/>
              <w:rPr>
                <w:sz w:val="28"/>
              </w:rPr>
            </w:pPr>
            <w:r>
              <w:rPr>
                <w:sz w:val="28"/>
              </w:rPr>
              <w:t>Владимирских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тьем Р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8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8232A1" w:rsidRDefault="00EE7C14">
            <w:pPr>
              <w:pStyle w:val="TableParagraph"/>
              <w:spacing w:before="1" w:line="312" w:lineRule="auto"/>
              <w:ind w:right="924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с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т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им»</w:t>
            </w:r>
          </w:p>
        </w:tc>
      </w:tr>
      <w:tr w:rsidR="008232A1">
        <w:trPr>
          <w:trHeight w:val="4190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652"/>
              <w:rPr>
                <w:sz w:val="28"/>
              </w:rPr>
            </w:pPr>
            <w:r>
              <w:rPr>
                <w:sz w:val="28"/>
              </w:rPr>
              <w:t>Смут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доление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40"/>
              <w:rPr>
                <w:sz w:val="28"/>
              </w:rPr>
            </w:pPr>
            <w:r>
              <w:rPr>
                <w:sz w:val="28"/>
              </w:rPr>
              <w:t>Династический кризис и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утного времени. 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дры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 сакр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жедмит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Василии Шуйском.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ьско-литов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жение.</w:t>
            </w:r>
          </w:p>
          <w:p w:rsidR="008232A1" w:rsidRDefault="00EE7C14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Семибоярщин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</w:p>
          <w:p w:rsidR="008232A1" w:rsidRDefault="00EE7C14">
            <w:pPr>
              <w:pStyle w:val="TableParagraph"/>
              <w:spacing w:before="8" w:line="410" w:lineRule="atLeast"/>
              <w:ind w:right="416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ар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ог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спас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87"/>
              <w:rPr>
                <w:sz w:val="28"/>
              </w:rPr>
            </w:pPr>
            <w:r>
              <w:rPr>
                <w:sz w:val="28"/>
              </w:rPr>
              <w:t>Объяснять причины династ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изи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8232A1" w:rsidRDefault="00EE7C14">
            <w:pPr>
              <w:pStyle w:val="TableParagraph"/>
              <w:spacing w:line="312" w:lineRule="auto"/>
              <w:ind w:right="107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 события 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8232A1" w:rsidRDefault="00EE7C14">
            <w:pPr>
              <w:pStyle w:val="TableParagraph"/>
              <w:spacing w:line="312" w:lineRule="auto"/>
              <w:ind w:right="559"/>
              <w:rPr>
                <w:sz w:val="28"/>
              </w:rPr>
            </w:pPr>
            <w:r>
              <w:rPr>
                <w:sz w:val="28"/>
              </w:rPr>
              <w:t>Рассказывать об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</w:tc>
      </w:tr>
    </w:tbl>
    <w:p w:rsidR="008232A1" w:rsidRDefault="008232A1">
      <w:pPr>
        <w:spacing w:line="312" w:lineRule="auto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1675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арский.</w:t>
            </w:r>
          </w:p>
          <w:p w:rsidR="008232A1" w:rsidRDefault="00EE7C14">
            <w:pPr>
              <w:pStyle w:val="TableParagraph"/>
              <w:spacing w:before="96" w:line="312" w:lineRule="auto"/>
              <w:ind w:right="571"/>
              <w:rPr>
                <w:sz w:val="28"/>
              </w:rPr>
            </w:pPr>
            <w:r>
              <w:rPr>
                <w:sz w:val="28"/>
              </w:rPr>
              <w:t>Восстано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р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ха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ова</w:t>
            </w:r>
          </w:p>
          <w:p w:rsidR="008232A1" w:rsidRDefault="00EE7C14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</w:tr>
      <w:tr w:rsidR="008232A1">
        <w:trPr>
          <w:trHeight w:val="6704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1089"/>
              <w:rPr>
                <w:sz w:val="28"/>
              </w:rPr>
            </w:pPr>
            <w:r>
              <w:rPr>
                <w:sz w:val="28"/>
              </w:rPr>
              <w:t>«Вол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го»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270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аднорус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политой.</w:t>
            </w:r>
          </w:p>
          <w:p w:rsidR="008232A1" w:rsidRDefault="00EE7C14">
            <w:pPr>
              <w:pStyle w:val="TableParagraph"/>
              <w:spacing w:line="314" w:lineRule="auto"/>
              <w:ind w:right="256"/>
              <w:rPr>
                <w:sz w:val="28"/>
              </w:rPr>
            </w:pPr>
            <w:r>
              <w:rPr>
                <w:sz w:val="28"/>
              </w:rPr>
              <w:t>Политика полонизации и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ь для националь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8232A1" w:rsidRDefault="00EE7C14">
            <w:pPr>
              <w:pStyle w:val="TableParagraph"/>
              <w:spacing w:line="312" w:lineRule="auto"/>
              <w:ind w:right="1271"/>
              <w:rPr>
                <w:sz w:val="28"/>
              </w:rPr>
            </w:pPr>
            <w:r>
              <w:rPr>
                <w:sz w:val="28"/>
              </w:rPr>
              <w:t>Запорожское каз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дана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мельницког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</w:p>
          <w:p w:rsidR="008232A1" w:rsidRDefault="00EE7C14">
            <w:pPr>
              <w:pStyle w:val="TableParagraph"/>
              <w:spacing w:before="82" w:line="314" w:lineRule="auto"/>
              <w:ind w:right="90"/>
              <w:rPr>
                <w:sz w:val="28"/>
              </w:rPr>
            </w:pPr>
            <w:r>
              <w:rPr>
                <w:sz w:val="28"/>
              </w:rPr>
              <w:t>1653 г. и Переяславская Рада 1654 г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йна России с Польш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ц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тмана</w:t>
            </w:r>
          </w:p>
          <w:p w:rsidR="008232A1" w:rsidRDefault="00EE7C14">
            <w:pPr>
              <w:pStyle w:val="TableParagraph"/>
              <w:spacing w:line="312" w:lineRule="auto"/>
              <w:ind w:right="411"/>
              <w:rPr>
                <w:sz w:val="28"/>
              </w:rPr>
            </w:pPr>
            <w:r>
              <w:rPr>
                <w:sz w:val="28"/>
              </w:rPr>
              <w:t>Выговского и преодоление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. Андрус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ир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ч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куп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иев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поли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540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рус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политой.</w:t>
            </w:r>
          </w:p>
          <w:p w:rsidR="008232A1" w:rsidRDefault="00EE7C14">
            <w:pPr>
              <w:pStyle w:val="TableParagraph"/>
              <w:spacing w:before="1" w:line="312" w:lineRule="auto"/>
              <w:ind w:right="1037"/>
              <w:rPr>
                <w:sz w:val="28"/>
              </w:rPr>
            </w:pPr>
            <w:r>
              <w:rPr>
                <w:sz w:val="28"/>
              </w:rPr>
              <w:t>Объяснять причины 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д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мельницкого.</w:t>
            </w:r>
          </w:p>
          <w:p w:rsidR="008232A1" w:rsidRDefault="00EE7C14">
            <w:pPr>
              <w:pStyle w:val="TableParagraph"/>
              <w:spacing w:line="312" w:lineRule="auto"/>
              <w:ind w:right="384"/>
              <w:rPr>
                <w:sz w:val="28"/>
              </w:rPr>
            </w:pPr>
            <w:r>
              <w:rPr>
                <w:sz w:val="28"/>
              </w:rPr>
              <w:t>Раскрывать причины 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заков к русскому цар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водить мнения истор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я).</w:t>
            </w:r>
          </w:p>
          <w:p w:rsidR="008232A1" w:rsidRDefault="00EE7C14">
            <w:pPr>
              <w:pStyle w:val="TableParagraph"/>
              <w:spacing w:before="2" w:line="312" w:lineRule="auto"/>
              <w:ind w:right="36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ясла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5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8232A1" w:rsidRDefault="008232A1">
      <w:pPr>
        <w:spacing w:line="312" w:lineRule="auto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832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конч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Левобереж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а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</w:tr>
      <w:tr w:rsidR="008232A1">
        <w:trPr>
          <w:trHeight w:val="7129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Пе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ий.</w:t>
            </w:r>
          </w:p>
          <w:p w:rsidR="008232A1" w:rsidRDefault="00EE7C14">
            <w:pPr>
              <w:pStyle w:val="TableParagraph"/>
              <w:spacing w:before="96" w:line="312" w:lineRule="auto"/>
              <w:ind w:left="117" w:right="83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троитель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234"/>
              <w:jc w:val="both"/>
              <w:rPr>
                <w:sz w:val="28"/>
              </w:rPr>
            </w:pPr>
            <w:r>
              <w:rPr>
                <w:sz w:val="28"/>
              </w:rPr>
              <w:t>Азовские походы. Северная вой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трой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а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зе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тавская битва.</w:t>
            </w:r>
          </w:p>
          <w:p w:rsidR="008232A1" w:rsidRDefault="00EE7C14">
            <w:pPr>
              <w:pStyle w:val="TableParagraph"/>
              <w:spacing w:line="312" w:lineRule="auto"/>
              <w:ind w:right="981"/>
              <w:rPr>
                <w:sz w:val="28"/>
              </w:rPr>
            </w:pPr>
            <w:r>
              <w:rPr>
                <w:sz w:val="28"/>
              </w:rPr>
              <w:t>Пе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формато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8232A1" w:rsidRDefault="00EE7C14">
            <w:pPr>
              <w:pStyle w:val="TableParagraph"/>
              <w:spacing w:before="4" w:line="312" w:lineRule="auto"/>
              <w:ind w:right="78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деятельности. </w:t>
            </w:r>
            <w:r>
              <w:rPr>
                <w:sz w:val="28"/>
              </w:rPr>
              <w:t>Пре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8232A1" w:rsidRDefault="00EE7C14">
            <w:pPr>
              <w:pStyle w:val="TableParagraph"/>
              <w:spacing w:line="312" w:lineRule="auto"/>
              <w:ind w:right="295"/>
              <w:rPr>
                <w:sz w:val="28"/>
              </w:rPr>
            </w:pPr>
            <w:r>
              <w:rPr>
                <w:sz w:val="28"/>
              </w:rPr>
              <w:t>экономических и 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озгла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2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8232A1" w:rsidRDefault="00EE7C14">
            <w:pPr>
              <w:pStyle w:val="TableParagraph"/>
              <w:spacing w:line="312" w:lineRule="auto"/>
              <w:ind w:right="894"/>
              <w:rPr>
                <w:sz w:val="28"/>
              </w:rPr>
            </w:pPr>
            <w:r>
              <w:rPr>
                <w:sz w:val="28"/>
              </w:rPr>
              <w:t>Российская империя как од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а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</w:p>
          <w:p w:rsidR="008232A1" w:rsidRDefault="00EE7C14">
            <w:pPr>
              <w:pStyle w:val="TableParagraph"/>
              <w:spacing w:before="96" w:line="312" w:lineRule="auto"/>
              <w:ind w:right="547"/>
              <w:rPr>
                <w:sz w:val="28"/>
              </w:rPr>
            </w:pPr>
            <w:r>
              <w:rPr>
                <w:sz w:val="28"/>
              </w:rPr>
              <w:t>«отрезанности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р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8232A1" w:rsidRDefault="00EE7C14">
            <w:pPr>
              <w:pStyle w:val="TableParagraph"/>
              <w:spacing w:line="314" w:lineRule="auto"/>
              <w:ind w:right="193"/>
              <w:rPr>
                <w:sz w:val="28"/>
              </w:rPr>
            </w:pPr>
            <w:r>
              <w:rPr>
                <w:sz w:val="28"/>
              </w:rPr>
              <w:t>Определ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волил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т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ексееви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8232A1" w:rsidRDefault="00EE7C14">
            <w:pPr>
              <w:pStyle w:val="TableParagraph"/>
              <w:spacing w:line="312" w:lineRule="auto"/>
              <w:ind w:right="361"/>
              <w:rPr>
                <w:sz w:val="28"/>
              </w:rPr>
            </w:pPr>
            <w:r>
              <w:rPr>
                <w:sz w:val="28"/>
              </w:rPr>
              <w:t>Объяснять, почему реш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жение за выход к Балтий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ю происходило на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аины.</w:t>
            </w:r>
          </w:p>
          <w:p w:rsidR="008232A1" w:rsidRDefault="00EE7C14">
            <w:pPr>
              <w:pStyle w:val="TableParagraph"/>
              <w:spacing w:line="312" w:lineRule="auto"/>
              <w:ind w:right="531"/>
              <w:rPr>
                <w:sz w:val="28"/>
              </w:rPr>
            </w:pPr>
            <w:r>
              <w:rPr>
                <w:sz w:val="28"/>
              </w:rPr>
              <w:t>Показывать неоднозна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 изменений в дух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 общества и 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Православной Церкв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бсолю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рхии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4189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95" w:right="17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1390"/>
              <w:rPr>
                <w:sz w:val="28"/>
              </w:rPr>
            </w:pPr>
            <w:r>
              <w:rPr>
                <w:spacing w:val="-1"/>
                <w:sz w:val="28"/>
              </w:rPr>
              <w:t>«Отторж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т</w:t>
            </w:r>
            <w:r w:rsidR="003356BE">
              <w:rPr>
                <w:sz w:val="28"/>
              </w:rPr>
              <w:t xml:space="preserve"> </w:t>
            </w:r>
            <w:r>
              <w:rPr>
                <w:sz w:val="28"/>
              </w:rPr>
              <w:t>их»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495"/>
              <w:rPr>
                <w:sz w:val="28"/>
              </w:rPr>
            </w:pPr>
            <w:r>
              <w:rPr>
                <w:sz w:val="28"/>
              </w:rPr>
              <w:t>Россия при Екатерине II. Рус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ецкая вой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68–177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язя</w:t>
            </w:r>
          </w:p>
          <w:p w:rsidR="008232A1" w:rsidRDefault="00EE7C14">
            <w:pPr>
              <w:pStyle w:val="TableParagraph"/>
              <w:spacing w:before="99" w:line="312" w:lineRule="auto"/>
              <w:ind w:right="208"/>
              <w:rPr>
                <w:sz w:val="28"/>
              </w:rPr>
            </w:pPr>
            <w:r>
              <w:rPr>
                <w:sz w:val="28"/>
              </w:rPr>
              <w:t>Г. А. Потемкина. Упразд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рож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ч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ма к России. Освоение зе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россии, переселен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Екатерин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вастополя как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ба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номор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лота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8232A1" w:rsidRDefault="00EE7C14">
            <w:pPr>
              <w:pStyle w:val="TableParagraph"/>
              <w:spacing w:before="96" w:line="312" w:lineRule="auto"/>
              <w:ind w:right="45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с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  <w:p w:rsidR="008232A1" w:rsidRDefault="00EE7C14">
            <w:pPr>
              <w:pStyle w:val="TableParagraph"/>
              <w:spacing w:before="6" w:line="312" w:lineRule="auto"/>
              <w:ind w:right="258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ерноморья. 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 с событиями новей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«отторж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вратих»</w:t>
            </w:r>
          </w:p>
        </w:tc>
      </w:tr>
      <w:tr w:rsidR="008232A1">
        <w:trPr>
          <w:trHeight w:val="4190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95" w:right="17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202"/>
              <w:rPr>
                <w:sz w:val="28"/>
              </w:rPr>
            </w:pPr>
            <w:r>
              <w:rPr>
                <w:sz w:val="28"/>
              </w:rPr>
              <w:t>«Навстречь солнц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е 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294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вер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настыр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ал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рма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х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8232A1" w:rsidRDefault="00EE7C14">
            <w:pPr>
              <w:pStyle w:val="TableParagraph"/>
              <w:spacing w:before="92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8232A1" w:rsidRDefault="00EE7C14">
            <w:pPr>
              <w:pStyle w:val="TableParagraph"/>
              <w:spacing w:before="103" w:line="312" w:lineRule="auto"/>
              <w:ind w:right="475"/>
              <w:jc w:val="both"/>
              <w:rPr>
                <w:sz w:val="28"/>
              </w:rPr>
            </w:pPr>
            <w:r>
              <w:rPr>
                <w:sz w:val="28"/>
              </w:rPr>
              <w:t>с коренными народами Сибир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нгазей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ской ход и 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ытие.</w:t>
            </w:r>
          </w:p>
          <w:p w:rsidR="008232A1" w:rsidRDefault="00EE7C14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Экспе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8232A1" w:rsidRDefault="00EE7C14">
            <w:pPr>
              <w:pStyle w:val="TableParagraph"/>
              <w:spacing w:before="96"/>
              <w:jc w:val="both"/>
              <w:rPr>
                <w:sz w:val="28"/>
              </w:rPr>
            </w:pPr>
            <w:r>
              <w:rPr>
                <w:sz w:val="28"/>
              </w:rPr>
              <w:t>землепроходце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:rsidR="008232A1" w:rsidRDefault="00EE7C14">
            <w:pPr>
              <w:pStyle w:val="TableParagraph"/>
              <w:spacing w:before="96" w:line="312" w:lineRule="auto"/>
              <w:ind w:right="342"/>
              <w:rPr>
                <w:sz w:val="28"/>
              </w:rPr>
            </w:pPr>
            <w:r>
              <w:rPr>
                <w:sz w:val="28"/>
              </w:rPr>
              <w:t>акти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 с кор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ми Сибир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а.</w:t>
            </w:r>
          </w:p>
          <w:p w:rsidR="008232A1" w:rsidRDefault="00EE7C14">
            <w:pPr>
              <w:pStyle w:val="TableParagraph"/>
              <w:spacing w:before="4" w:line="312" w:lineRule="auto"/>
              <w:ind w:right="360"/>
              <w:rPr>
                <w:sz w:val="28"/>
              </w:rPr>
            </w:pPr>
            <w:r>
              <w:rPr>
                <w:sz w:val="28"/>
              </w:rPr>
              <w:t>Объяснять значение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</w:tr>
    </w:tbl>
    <w:p w:rsidR="008232A1" w:rsidRDefault="008232A1">
      <w:pPr>
        <w:spacing w:line="312" w:lineRule="auto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2093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415"/>
              <w:rPr>
                <w:sz w:val="28"/>
              </w:rPr>
            </w:pPr>
            <w:r>
              <w:rPr>
                <w:sz w:val="28"/>
              </w:rPr>
              <w:t>Якутска. Плавание С. И. Дежн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оливу между Ази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</w:p>
          <w:p w:rsidR="008232A1" w:rsidRDefault="00EE7C1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значе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Даль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</w:tr>
      <w:tr w:rsidR="008232A1">
        <w:trPr>
          <w:trHeight w:val="6488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2" w:lineRule="exact"/>
              <w:ind w:left="21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02" w:lineRule="auto"/>
              <w:ind w:left="117" w:right="215"/>
              <w:rPr>
                <w:sz w:val="28"/>
              </w:rPr>
            </w:pPr>
            <w:r>
              <w:rPr>
                <w:sz w:val="28"/>
              </w:rPr>
              <w:t>«Сквозь ярость бур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–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02" w:lineRule="auto"/>
              <w:ind w:right="261"/>
              <w:rPr>
                <w:sz w:val="28"/>
              </w:rPr>
            </w:pPr>
            <w:r>
              <w:rPr>
                <w:sz w:val="28"/>
              </w:rPr>
              <w:t>Переход к научно-академ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бир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ая экспедиция. Фено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 Америки. Кругосв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зенштерна.</w:t>
            </w:r>
          </w:p>
          <w:p w:rsidR="008232A1" w:rsidRDefault="00EE7C14">
            <w:pPr>
              <w:pStyle w:val="TableParagraph"/>
              <w:spacing w:line="300" w:lineRule="auto"/>
              <w:ind w:right="817"/>
              <w:rPr>
                <w:sz w:val="28"/>
              </w:rPr>
            </w:pPr>
            <w:r>
              <w:rPr>
                <w:sz w:val="28"/>
              </w:rPr>
              <w:t>Открытие Антаркт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 Сахалин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амурь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</w:p>
          <w:p w:rsidR="008232A1" w:rsidRDefault="00EE7C14">
            <w:pPr>
              <w:pStyle w:val="TableParagraph"/>
              <w:spacing w:line="302" w:lineRule="auto"/>
              <w:ind w:right="20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глуб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е и разведы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диций.</w:t>
            </w:r>
          </w:p>
          <w:p w:rsidR="008232A1" w:rsidRDefault="00EE7C14">
            <w:pPr>
              <w:pStyle w:val="TableParagraph"/>
              <w:spacing w:line="302" w:lineRule="auto"/>
              <w:ind w:right="506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сень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ед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</w:p>
          <w:p w:rsidR="008232A1" w:rsidRDefault="00EE7C14">
            <w:pPr>
              <w:pStyle w:val="TableParagraph"/>
              <w:spacing w:before="8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ч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бири,</w:t>
            </w:r>
          </w:p>
          <w:p w:rsidR="008232A1" w:rsidRDefault="00EE7C14">
            <w:pPr>
              <w:pStyle w:val="TableParagraph"/>
              <w:spacing w:before="82" w:line="300" w:lineRule="auto"/>
              <w:ind w:right="352"/>
              <w:rPr>
                <w:sz w:val="28"/>
              </w:rPr>
            </w:pPr>
            <w:r>
              <w:rPr>
                <w:sz w:val="28"/>
              </w:rPr>
              <w:t>Сахал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амурь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зиа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:rsidR="008232A1" w:rsidRDefault="00EE7C14">
            <w:pPr>
              <w:pStyle w:val="TableParagraph"/>
              <w:spacing w:before="2" w:line="302" w:lineRule="auto"/>
              <w:ind w:right="185"/>
              <w:rPr>
                <w:sz w:val="28"/>
              </w:rPr>
            </w:pPr>
            <w:r>
              <w:rPr>
                <w:sz w:val="28"/>
              </w:rPr>
              <w:t>Раскрывать роль офицеров во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ского флота в изучении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реты.</w:t>
            </w:r>
          </w:p>
          <w:p w:rsidR="008232A1" w:rsidRDefault="00EE7C14">
            <w:pPr>
              <w:pStyle w:val="TableParagraph"/>
              <w:spacing w:line="302" w:lineRule="auto"/>
              <w:ind w:right="503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крыти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</w:p>
          <w:p w:rsidR="008232A1" w:rsidRDefault="00EE7C1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</w:p>
          <w:p w:rsidR="008232A1" w:rsidRDefault="00EE7C14">
            <w:pPr>
              <w:pStyle w:val="TableParagraph"/>
              <w:spacing w:before="80" w:line="304" w:lineRule="auto"/>
              <w:ind w:right="592"/>
              <w:jc w:val="both"/>
              <w:rPr>
                <w:sz w:val="28"/>
              </w:rPr>
            </w:pPr>
            <w:r>
              <w:rPr>
                <w:sz w:val="28"/>
              </w:rPr>
              <w:t>акаде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 для эконом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ульту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8232A1" w:rsidRDefault="00EE7C14">
            <w:pPr>
              <w:pStyle w:val="TableParagraph"/>
              <w:spacing w:before="81"/>
              <w:rPr>
                <w:sz w:val="28"/>
              </w:rPr>
            </w:pPr>
            <w:r>
              <w:rPr>
                <w:sz w:val="28"/>
              </w:rPr>
              <w:t>империи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6696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95" w:right="17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477"/>
              <w:rPr>
                <w:sz w:val="28"/>
              </w:rPr>
            </w:pPr>
            <w:r>
              <w:rPr>
                <w:sz w:val="28"/>
              </w:rPr>
              <w:t>«…И вечной памя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надца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21"/>
              <w:rPr>
                <w:sz w:val="28"/>
              </w:rPr>
            </w:pPr>
            <w:r>
              <w:rPr>
                <w:sz w:val="28"/>
              </w:rPr>
              <w:t>Россия против экспансии Фр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ранцужи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его критики, иде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-освобод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8232A1" w:rsidRDefault="00EE7C14">
            <w:pPr>
              <w:pStyle w:val="TableParagraph"/>
              <w:spacing w:line="312" w:lineRule="auto"/>
              <w:ind w:right="150"/>
              <w:rPr>
                <w:sz w:val="28"/>
              </w:rPr>
            </w:pPr>
            <w:r>
              <w:rPr>
                <w:sz w:val="28"/>
              </w:rPr>
              <w:t>Начало войны и отсту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нифе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автор адмирал А. С. Шиш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ь и во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  <w:p w:rsidR="008232A1" w:rsidRDefault="00EE7C14">
            <w:pPr>
              <w:pStyle w:val="TableParagraph"/>
              <w:spacing w:line="316" w:lineRule="auto"/>
              <w:ind w:right="126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тузо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топ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вление</w:t>
            </w:r>
          </w:p>
          <w:p w:rsidR="008232A1" w:rsidRDefault="00EE7C14">
            <w:pPr>
              <w:pStyle w:val="TableParagraph"/>
              <w:spacing w:line="312" w:lineRule="auto"/>
              <w:ind w:right="173"/>
              <w:rPr>
                <w:sz w:val="28"/>
              </w:rPr>
            </w:pPr>
            <w:r>
              <w:rPr>
                <w:sz w:val="28"/>
              </w:rPr>
              <w:t>Москв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line="312" w:lineRule="auto"/>
              <w:ind w:right="163"/>
              <w:rPr>
                <w:sz w:val="28"/>
              </w:rPr>
            </w:pPr>
            <w:r>
              <w:rPr>
                <w:sz w:val="28"/>
              </w:rPr>
              <w:t>патриот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ъем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аро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. К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еликой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армии»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84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</w:p>
          <w:p w:rsidR="008232A1" w:rsidRDefault="00EE7C14">
            <w:pPr>
              <w:pStyle w:val="TableParagraph"/>
              <w:spacing w:before="1" w:line="312" w:lineRule="auto"/>
              <w:ind w:right="390"/>
              <w:rPr>
                <w:sz w:val="28"/>
              </w:rPr>
            </w:pPr>
            <w:r>
              <w:rPr>
                <w:sz w:val="28"/>
              </w:rPr>
              <w:t>Раскрывать причины 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го настр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водить мнения истор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я).</w:t>
            </w:r>
          </w:p>
          <w:p w:rsidR="008232A1" w:rsidRDefault="00EE7C14">
            <w:pPr>
              <w:pStyle w:val="TableParagraph"/>
              <w:spacing w:line="312" w:lineRule="auto"/>
              <w:ind w:right="20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французов в Моск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колл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8232A1">
        <w:trPr>
          <w:trHeight w:val="1683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195" w:right="17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3" w:line="312" w:lineRule="auto"/>
              <w:ind w:left="117" w:right="574"/>
              <w:rPr>
                <w:sz w:val="28"/>
              </w:rPr>
            </w:pPr>
            <w:r>
              <w:rPr>
                <w:sz w:val="28"/>
              </w:rPr>
              <w:t>Золотой век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е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188"/>
              <w:jc w:val="both"/>
              <w:rPr>
                <w:sz w:val="28"/>
              </w:rPr>
            </w:pPr>
            <w:r>
              <w:rPr>
                <w:sz w:val="28"/>
              </w:rPr>
              <w:t>Осознание необходимости 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 самобытности и 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нцуз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е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</w:p>
          <w:p w:rsidR="008232A1" w:rsidRDefault="00EE7C14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»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106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культуры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</w:tc>
      </w:tr>
    </w:tbl>
    <w:p w:rsidR="008232A1" w:rsidRDefault="008232A1">
      <w:pPr>
        <w:spacing w:line="320" w:lineRule="exac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5443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705"/>
              <w:rPr>
                <w:sz w:val="28"/>
              </w:rPr>
            </w:pPr>
            <w:r>
              <w:rPr>
                <w:sz w:val="28"/>
              </w:rPr>
              <w:t>Н. М. Карамзина и откр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лосо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истории в 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шкин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 Гого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зачества</w:t>
            </w:r>
          </w:p>
          <w:p w:rsidR="008232A1" w:rsidRDefault="00EE7C14">
            <w:pPr>
              <w:pStyle w:val="TableParagraph"/>
              <w:spacing w:line="312" w:lineRule="auto"/>
              <w:ind w:right="12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ософ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ц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ампира.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-визант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 Тон.</w:t>
            </w:r>
          </w:p>
          <w:p w:rsidR="008232A1" w:rsidRDefault="00EE7C14">
            <w:pPr>
              <w:pStyle w:val="TableParagraph"/>
              <w:spacing w:before="96" w:line="314" w:lineRule="auto"/>
              <w:ind w:right="140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и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8232A1" w:rsidRDefault="00EE7C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ивопис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72"/>
              <w:rPr>
                <w:sz w:val="28"/>
              </w:rPr>
            </w:pPr>
            <w:r>
              <w:rPr>
                <w:sz w:val="28"/>
              </w:rPr>
              <w:t>патриоти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ъем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в. и развитием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:rsidR="008232A1" w:rsidRDefault="00EE7C1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8232A1" w:rsidRDefault="00EE7C14">
            <w:pPr>
              <w:pStyle w:val="TableParagraph"/>
              <w:spacing w:before="96" w:line="312" w:lineRule="auto"/>
              <w:ind w:right="482"/>
              <w:rPr>
                <w:sz w:val="28"/>
              </w:rPr>
            </w:pPr>
            <w:r>
              <w:rPr>
                <w:sz w:val="28"/>
              </w:rPr>
              <w:t>А. С. Пушкина как соз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инки</w:t>
            </w:r>
          </w:p>
          <w:p w:rsidR="008232A1" w:rsidRDefault="00EE7C14">
            <w:pPr>
              <w:pStyle w:val="TableParagraph"/>
              <w:spacing w:line="312" w:lineRule="auto"/>
              <w:ind w:right="193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те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е.</w:t>
            </w:r>
          </w:p>
          <w:p w:rsidR="008232A1" w:rsidRDefault="00EE7C14">
            <w:pPr>
              <w:pStyle w:val="TableParagraph"/>
              <w:spacing w:line="314" w:lineRule="auto"/>
              <w:ind w:right="749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ампира, рус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ант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</w:tr>
      <w:tr w:rsidR="008232A1">
        <w:trPr>
          <w:trHeight w:val="2936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4" w:lineRule="auto"/>
              <w:ind w:left="117" w:right="515"/>
              <w:rPr>
                <w:sz w:val="28"/>
              </w:rPr>
            </w:pPr>
            <w:r>
              <w:rPr>
                <w:sz w:val="28"/>
              </w:rPr>
              <w:t>Золотой век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вое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518"/>
              <w:rPr>
                <w:sz w:val="28"/>
              </w:rPr>
            </w:pPr>
            <w:r>
              <w:rPr>
                <w:sz w:val="28"/>
              </w:rPr>
              <w:t>Жур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м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ве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нсерватор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ютче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before="95" w:line="312" w:lineRule="auto"/>
              <w:ind w:right="155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рас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 М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оевск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ершинах духовных по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 и история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47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ивы в творчестве 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 интеллиг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8232A1" w:rsidRDefault="00EE7C14">
            <w:pPr>
              <w:pStyle w:val="TableParagraph"/>
              <w:spacing w:before="8" w:line="410" w:lineRule="atLeast"/>
              <w:ind w:right="904"/>
              <w:rPr>
                <w:sz w:val="28"/>
              </w:rPr>
            </w:pPr>
            <w:r>
              <w:rPr>
                <w:sz w:val="28"/>
              </w:rPr>
              <w:t>литературы второй 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чай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</w:tc>
      </w:tr>
    </w:tbl>
    <w:p w:rsidR="008232A1" w:rsidRDefault="008232A1">
      <w:pPr>
        <w:spacing w:line="410" w:lineRule="atLeas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2929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638"/>
              <w:rPr>
                <w:sz w:val="28"/>
              </w:rPr>
            </w:pPr>
            <w:r>
              <w:rPr>
                <w:sz w:val="28"/>
              </w:rPr>
              <w:t>Всемир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 П. Чехова. Расцвет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хитектуре.</w:t>
            </w:r>
          </w:p>
          <w:p w:rsidR="008232A1" w:rsidRDefault="00EE7C1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русск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лю.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Расцв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8232A1" w:rsidRDefault="00EE7C14">
            <w:pPr>
              <w:pStyle w:val="TableParagraph"/>
              <w:spacing w:before="8" w:line="410" w:lineRule="atLeast"/>
              <w:ind w:right="7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огу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чки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вижник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1360"/>
              <w:rPr>
                <w:sz w:val="28"/>
              </w:rPr>
            </w:pPr>
            <w:r>
              <w:rPr>
                <w:sz w:val="28"/>
              </w:rPr>
              <w:t>реализ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е.</w:t>
            </w:r>
          </w:p>
          <w:p w:rsidR="008232A1" w:rsidRDefault="00EE7C14">
            <w:pPr>
              <w:pStyle w:val="TableParagraph"/>
              <w:spacing w:line="314" w:lineRule="auto"/>
              <w:ind w:right="1160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европей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рус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8232A1" w:rsidRDefault="00EE7C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хитектур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р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before="9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</w:tc>
      </w:tr>
      <w:tr w:rsidR="008232A1">
        <w:trPr>
          <w:trHeight w:val="5451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4"/>
              <w:ind w:left="21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4" w:line="312" w:lineRule="auto"/>
              <w:ind w:left="117" w:right="217"/>
              <w:rPr>
                <w:sz w:val="28"/>
              </w:rPr>
            </w:pPr>
            <w:r>
              <w:rPr>
                <w:sz w:val="28"/>
              </w:rPr>
              <w:t>Кры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р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4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  <w:p w:rsidR="008232A1" w:rsidRDefault="00EE7C14">
            <w:pPr>
              <w:pStyle w:val="TableParagraph"/>
              <w:spacing w:before="96" w:line="312" w:lineRule="auto"/>
              <w:ind w:right="279"/>
              <w:rPr>
                <w:sz w:val="28"/>
              </w:rPr>
            </w:pPr>
            <w:r>
              <w:rPr>
                <w:sz w:val="28"/>
              </w:rPr>
              <w:t>на укрепление консерв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него западно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 «Восточный вопрос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8232A1" w:rsidRDefault="00EE7C14">
            <w:pPr>
              <w:pStyle w:val="TableParagraph"/>
              <w:spacing w:line="312" w:lineRule="auto"/>
              <w:ind w:right="176"/>
              <w:rPr>
                <w:sz w:val="28"/>
              </w:rPr>
            </w:pPr>
            <w:r>
              <w:rPr>
                <w:sz w:val="28"/>
              </w:rPr>
              <w:t>Дипломатическая изоляция 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 европейских государ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иле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 войн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вастопо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</w:p>
          <w:p w:rsidR="008232A1" w:rsidRDefault="00EE7C14">
            <w:pPr>
              <w:pStyle w:val="TableParagraph"/>
              <w:spacing w:before="8" w:line="410" w:lineRule="atLeast"/>
              <w:ind w:right="364"/>
              <w:rPr>
                <w:sz w:val="28"/>
              </w:rPr>
            </w:pPr>
            <w:r>
              <w:rPr>
                <w:sz w:val="28"/>
              </w:rPr>
              <w:t>защи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с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т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4" w:line="312" w:lineRule="auto"/>
              <w:ind w:right="333"/>
              <w:rPr>
                <w:sz w:val="28"/>
              </w:rPr>
            </w:pPr>
            <w:r>
              <w:rPr>
                <w:spacing w:val="-1"/>
                <w:sz w:val="28"/>
              </w:rPr>
              <w:t>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восто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».</w:t>
            </w:r>
          </w:p>
          <w:p w:rsidR="008232A1" w:rsidRDefault="00EE7C14">
            <w:pPr>
              <w:pStyle w:val="TableParagraph"/>
              <w:spacing w:line="312" w:lineRule="auto"/>
              <w:ind w:right="176"/>
              <w:rPr>
                <w:sz w:val="28"/>
              </w:rPr>
            </w:pPr>
            <w:r>
              <w:rPr>
                <w:sz w:val="28"/>
              </w:rPr>
              <w:t>Создавать образы геро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ы Севастополя, 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ви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фицер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ро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лда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телей города.</w:t>
            </w:r>
          </w:p>
          <w:p w:rsidR="008232A1" w:rsidRDefault="00EE7C14">
            <w:pPr>
              <w:pStyle w:val="TableParagraph"/>
              <w:spacing w:line="314" w:lineRule="auto"/>
              <w:ind w:right="556"/>
              <w:rPr>
                <w:sz w:val="28"/>
              </w:rPr>
            </w:pPr>
            <w:r>
              <w:rPr>
                <w:spacing w:val="-1"/>
                <w:sz w:val="28"/>
              </w:rPr>
              <w:t>Раскр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риж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и роль западник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ренце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ре</w:t>
            </w:r>
          </w:p>
          <w:p w:rsidR="008232A1" w:rsidRDefault="00EE7C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лександ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</w:tr>
    </w:tbl>
    <w:p w:rsidR="008232A1" w:rsidRDefault="008232A1">
      <w:pPr>
        <w:spacing w:line="317" w:lineRule="exac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2093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667"/>
              <w:rPr>
                <w:sz w:val="28"/>
              </w:rPr>
            </w:pPr>
            <w:r>
              <w:rPr>
                <w:sz w:val="28"/>
              </w:rPr>
              <w:t>ви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уж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ьнем Востоке.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ариж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о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</w:p>
          <w:p w:rsidR="008232A1" w:rsidRDefault="00EE7C14">
            <w:pPr>
              <w:pStyle w:val="TableParagraph"/>
              <w:spacing w:before="11" w:line="410" w:lineRule="atLeast"/>
              <w:ind w:right="168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гов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7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</w:tr>
      <w:tr w:rsidR="008232A1">
        <w:trPr>
          <w:trHeight w:val="6488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2" w:lineRule="exact"/>
              <w:ind w:left="21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04" w:lineRule="auto"/>
              <w:ind w:left="117" w:right="706"/>
              <w:rPr>
                <w:sz w:val="28"/>
              </w:rPr>
            </w:pPr>
            <w:r>
              <w:rPr>
                <w:sz w:val="28"/>
              </w:rPr>
              <w:t>Триумф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04" w:lineRule="auto"/>
              <w:ind w:right="1185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устриал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.</w:t>
            </w:r>
          </w:p>
          <w:p w:rsidR="008232A1" w:rsidRDefault="00EE7C14">
            <w:pPr>
              <w:pStyle w:val="TableParagraph"/>
              <w:spacing w:line="302" w:lineRule="auto"/>
              <w:ind w:right="644"/>
              <w:rPr>
                <w:sz w:val="28"/>
              </w:rPr>
            </w:pPr>
            <w:r>
              <w:rPr>
                <w:sz w:val="28"/>
              </w:rPr>
              <w:t>Экономический и инжене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: Александ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I,</w:t>
            </w:r>
          </w:p>
          <w:p w:rsidR="008232A1" w:rsidRDefault="00EE7C14">
            <w:pPr>
              <w:pStyle w:val="TableParagraph"/>
              <w:spacing w:line="302" w:lineRule="auto"/>
              <w:ind w:right="659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делеев, 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т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нссиби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истра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фтепромы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аку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евра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8232A1" w:rsidRDefault="00EE7C14">
            <w:pPr>
              <w:pStyle w:val="TableParagraph"/>
              <w:spacing w:before="65" w:line="302" w:lineRule="auto"/>
              <w:ind w:right="503"/>
              <w:rPr>
                <w:sz w:val="28"/>
              </w:rPr>
            </w:pPr>
            <w:r>
              <w:rPr>
                <w:sz w:val="28"/>
              </w:rPr>
              <w:t>в энергетическую держав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етательск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ухо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нбасса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Боль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02" w:lineRule="auto"/>
              <w:ind w:right="494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деологах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8232A1" w:rsidRDefault="00EE7C14">
            <w:pPr>
              <w:pStyle w:val="TableParagraph"/>
              <w:spacing w:line="302" w:lineRule="auto"/>
              <w:ind w:right="1088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  <w:p w:rsidR="008232A1" w:rsidRDefault="00EE7C14">
            <w:pPr>
              <w:pStyle w:val="TableParagraph"/>
              <w:spacing w:line="302" w:lineRule="auto"/>
              <w:ind w:right="53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атис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е о развитии реги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нб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божанщ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россии.</w:t>
            </w:r>
          </w:p>
          <w:p w:rsidR="008232A1" w:rsidRDefault="00EE7C14">
            <w:pPr>
              <w:pStyle w:val="TableParagraph"/>
              <w:spacing w:line="302" w:lineRule="auto"/>
              <w:ind w:right="44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</w:tbl>
    <w:p w:rsidR="008232A1" w:rsidRDefault="008232A1">
      <w:pPr>
        <w:spacing w:line="302" w:lineRule="auto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1214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911–191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8232A1" w:rsidRDefault="00EE7C14">
            <w:pPr>
              <w:pStyle w:val="TableParagraph"/>
              <w:spacing w:before="14" w:line="410" w:lineRule="exact"/>
              <w:ind w:right="353"/>
              <w:rPr>
                <w:sz w:val="28"/>
              </w:rPr>
            </w:pPr>
            <w:r>
              <w:rPr>
                <w:sz w:val="28"/>
              </w:rPr>
              <w:t>электрификации России.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</w:tr>
      <w:tr w:rsidR="008232A1">
        <w:trPr>
          <w:trHeight w:val="7122"/>
        </w:trPr>
        <w:tc>
          <w:tcPr>
            <w:tcW w:w="699" w:type="dxa"/>
          </w:tcPr>
          <w:p w:rsidR="008232A1" w:rsidRPr="00904254" w:rsidRDefault="00EE7C14">
            <w:pPr>
              <w:pStyle w:val="TableParagraph"/>
              <w:spacing w:line="319" w:lineRule="exact"/>
              <w:ind w:left="210"/>
              <w:rPr>
                <w:sz w:val="28"/>
              </w:rPr>
            </w:pPr>
            <w:r w:rsidRPr="00904254">
              <w:rPr>
                <w:sz w:val="28"/>
              </w:rPr>
              <w:t>19</w:t>
            </w:r>
            <w:r w:rsidR="000D1C0C">
              <w:rPr>
                <w:sz w:val="28"/>
              </w:rPr>
              <w:t>-21</w:t>
            </w:r>
          </w:p>
        </w:tc>
        <w:tc>
          <w:tcPr>
            <w:tcW w:w="3263" w:type="dxa"/>
          </w:tcPr>
          <w:p w:rsidR="00904254" w:rsidRPr="00904254" w:rsidRDefault="00904254" w:rsidP="00904254">
            <w:pPr>
              <w:pStyle w:val="TableParagraph"/>
              <w:spacing w:before="39" w:line="216" w:lineRule="auto"/>
              <w:ind w:left="111" w:right="540"/>
              <w:rPr>
                <w:rFonts w:ascii="Cambria" w:hAnsi="Cambria"/>
                <w:b/>
                <w:sz w:val="18"/>
              </w:rPr>
            </w:pPr>
            <w:r w:rsidRPr="00904254">
              <w:rPr>
                <w:rFonts w:ascii="Cambria" w:hAnsi="Cambria"/>
                <w:b/>
                <w:w w:val="105"/>
                <w:sz w:val="18"/>
              </w:rPr>
              <w:t>Февральская</w:t>
            </w:r>
            <w:r w:rsidRPr="00904254"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pacing w:val="-3"/>
                <w:w w:val="105"/>
                <w:sz w:val="18"/>
              </w:rPr>
              <w:t>и</w:t>
            </w:r>
            <w:r w:rsidRPr="00904254">
              <w:rPr>
                <w:rFonts w:ascii="Cambria" w:hAnsi="Cambria"/>
                <w:b/>
                <w:spacing w:val="-4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pacing w:val="-3"/>
                <w:w w:val="105"/>
                <w:sz w:val="18"/>
              </w:rPr>
              <w:t>Октябрьская</w:t>
            </w:r>
          </w:p>
          <w:p w:rsidR="008232A1" w:rsidRPr="00904254" w:rsidRDefault="00904254" w:rsidP="00904254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 w:rsidRPr="00904254">
              <w:rPr>
                <w:rFonts w:ascii="Cambria" w:hAnsi="Cambria"/>
                <w:b/>
                <w:spacing w:val="-1"/>
                <w:w w:val="105"/>
                <w:sz w:val="18"/>
              </w:rPr>
              <w:t>революции</w:t>
            </w:r>
            <w:r w:rsidRPr="00904254">
              <w:rPr>
                <w:rFonts w:ascii="Cambria" w:hAnsi="Cambria"/>
                <w:b/>
                <w:spacing w:val="-9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pacing w:val="-1"/>
                <w:w w:val="105"/>
                <w:sz w:val="18"/>
              </w:rPr>
              <w:t>1917</w:t>
            </w:r>
            <w:r w:rsidRPr="00904254">
              <w:rPr>
                <w:rFonts w:ascii="Cambria" w:hAnsi="Cambria"/>
                <w:b/>
                <w:spacing w:val="-8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w w:val="105"/>
                <w:sz w:val="18"/>
              </w:rPr>
              <w:t>г</w:t>
            </w:r>
          </w:p>
        </w:tc>
        <w:tc>
          <w:tcPr>
            <w:tcW w:w="1707" w:type="dxa"/>
          </w:tcPr>
          <w:p w:rsidR="008232A1" w:rsidRPr="00904254" w:rsidRDefault="00904254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 w:rsidRPr="00904254">
              <w:rPr>
                <w:sz w:val="28"/>
              </w:rPr>
              <w:t>3</w:t>
            </w:r>
          </w:p>
        </w:tc>
        <w:tc>
          <w:tcPr>
            <w:tcW w:w="4589" w:type="dxa"/>
          </w:tcPr>
          <w:p w:rsidR="00904254" w:rsidRDefault="00904254" w:rsidP="00904254">
            <w:pPr>
              <w:pStyle w:val="TableParagraph"/>
              <w:spacing w:before="38" w:line="218" w:lineRule="auto"/>
              <w:ind w:left="113" w:right="212"/>
              <w:rPr>
                <w:sz w:val="18"/>
              </w:rPr>
            </w:pPr>
            <w:r>
              <w:rPr>
                <w:w w:val="115"/>
                <w:sz w:val="18"/>
              </w:rPr>
              <w:t>Российска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пер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канун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волюции.</w:t>
            </w:r>
          </w:p>
          <w:p w:rsidR="00904254" w:rsidRDefault="00904254" w:rsidP="00904254">
            <w:pPr>
              <w:pStyle w:val="TableParagraph"/>
              <w:spacing w:line="218" w:lineRule="auto"/>
              <w:ind w:left="113" w:right="212"/>
              <w:rPr>
                <w:sz w:val="18"/>
              </w:rPr>
            </w:pPr>
            <w:r>
              <w:rPr>
                <w:w w:val="115"/>
                <w:sz w:val="18"/>
              </w:rPr>
              <w:t>Февральское восстание в Петро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де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дени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нархии.</w:t>
            </w:r>
          </w:p>
          <w:p w:rsidR="00904254" w:rsidRDefault="00904254" w:rsidP="00904254">
            <w:pPr>
              <w:pStyle w:val="TableParagraph"/>
              <w:spacing w:line="218" w:lineRule="auto"/>
              <w:ind w:left="113" w:right="186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Демократизация </w:t>
            </w:r>
            <w:r>
              <w:rPr>
                <w:w w:val="120"/>
                <w:sz w:val="18"/>
              </w:rPr>
              <w:t>жизни страны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яготы Первой мировой войн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зунг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льшевиков.</w:t>
            </w:r>
          </w:p>
          <w:p w:rsidR="00904254" w:rsidRDefault="00904254" w:rsidP="00904254">
            <w:pPr>
              <w:pStyle w:val="TableParagraph"/>
              <w:spacing w:line="218" w:lineRule="auto"/>
              <w:ind w:left="113" w:right="165"/>
              <w:rPr>
                <w:sz w:val="18"/>
              </w:rPr>
            </w:pPr>
            <w:r>
              <w:rPr>
                <w:w w:val="115"/>
                <w:sz w:val="18"/>
              </w:rPr>
              <w:t>Свержение Временного правительства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ят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с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льш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ками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образова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льшевиков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ждан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циональн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гедия России. Военная интервенция. Образование СССР. Влия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волюционны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</w:t>
            </w:r>
          </w:p>
          <w:p w:rsidR="008232A1" w:rsidRDefault="00904254" w:rsidP="00904254">
            <w:pPr>
              <w:pStyle w:val="TableParagraph"/>
              <w:spacing w:before="93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миров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</w:p>
          <w:p w:rsidR="00904254" w:rsidRPr="00790B23" w:rsidRDefault="00904254" w:rsidP="00904254">
            <w:pPr>
              <w:pStyle w:val="TableParagraph"/>
              <w:spacing w:before="93"/>
              <w:rPr>
                <w:sz w:val="28"/>
                <w:highlight w:val="yellow"/>
              </w:rPr>
            </w:pPr>
            <w:r>
              <w:rPr>
                <w:w w:val="115"/>
                <w:sz w:val="18"/>
              </w:rPr>
              <w:t>Революционные события в России глазами соотечественни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мира. Итоги и уроки революций.</w:t>
            </w:r>
          </w:p>
        </w:tc>
        <w:tc>
          <w:tcPr>
            <w:tcW w:w="4589" w:type="dxa"/>
          </w:tcPr>
          <w:p w:rsidR="00904254" w:rsidRDefault="00904254" w:rsidP="00904254">
            <w:pPr>
              <w:pStyle w:val="TableParagraph"/>
              <w:spacing w:before="40" w:line="218" w:lineRule="auto"/>
              <w:ind w:right="195"/>
              <w:rPr>
                <w:sz w:val="18"/>
              </w:rPr>
            </w:pPr>
            <w:r>
              <w:rPr>
                <w:w w:val="115"/>
                <w:sz w:val="18"/>
              </w:rPr>
              <w:t>Определять ранее изученные и новые поня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ова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я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ейша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я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пер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нархия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беральные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тии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ал-демократия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волюция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оружённо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стание).</w:t>
            </w:r>
          </w:p>
          <w:p w:rsidR="00904254" w:rsidRDefault="00904254" w:rsidP="00904254">
            <w:pPr>
              <w:pStyle w:val="TableParagraph"/>
              <w:spacing w:line="218" w:lineRule="auto"/>
              <w:ind w:right="195"/>
              <w:rPr>
                <w:sz w:val="18"/>
              </w:rPr>
            </w:pPr>
            <w:r>
              <w:rPr>
                <w:w w:val="115"/>
                <w:sz w:val="18"/>
              </w:rPr>
              <w:t>Устанавливать причинно-следственные связ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жду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е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м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им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кт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явлениями (самодержавие; аграрный вопрос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перский центр и регионы; Первая 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волюция;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ламентариз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волюциям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917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</w:p>
          <w:p w:rsidR="00904254" w:rsidRDefault="00904254" w:rsidP="00904254">
            <w:pPr>
              <w:pStyle w:val="TableParagraph"/>
              <w:spacing w:line="218" w:lineRule="auto"/>
              <w:ind w:right="485"/>
              <w:rPr>
                <w:sz w:val="18"/>
              </w:rPr>
            </w:pPr>
            <w:r>
              <w:rPr>
                <w:w w:val="115"/>
                <w:sz w:val="18"/>
              </w:rPr>
              <w:t>Раскры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жения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держав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е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ё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мократизации.</w:t>
            </w:r>
          </w:p>
          <w:p w:rsidR="008232A1" w:rsidRDefault="00904254" w:rsidP="00904254">
            <w:pPr>
              <w:pStyle w:val="TableParagraph"/>
              <w:spacing w:before="96"/>
              <w:rPr>
                <w:w w:val="120"/>
                <w:sz w:val="18"/>
              </w:rPr>
            </w:pPr>
            <w:r>
              <w:rPr>
                <w:w w:val="115"/>
                <w:sz w:val="18"/>
              </w:rPr>
              <w:t>Характеризовать итоги и историческое знач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вральской и Октябрьской революций 1917 г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навливать аналогии с революционными события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а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мир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еволю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рксизм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че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 собственное мнение и обобщать и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волюцио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917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оди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р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чал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XX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.</w:t>
            </w:r>
          </w:p>
          <w:p w:rsidR="00904254" w:rsidRDefault="00904254" w:rsidP="00904254">
            <w:pPr>
              <w:pStyle w:val="TableParagraph"/>
              <w:spacing w:before="88" w:line="23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следовательск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ар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гноз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 влия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волюционны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мировы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).</w:t>
            </w:r>
          </w:p>
          <w:p w:rsidR="00904254" w:rsidRDefault="00904254" w:rsidP="00904254">
            <w:pPr>
              <w:pStyle w:val="TableParagraph"/>
              <w:spacing w:line="230" w:lineRule="auto"/>
              <w:ind w:right="247"/>
              <w:rPr>
                <w:sz w:val="18"/>
              </w:rPr>
            </w:pPr>
            <w:r>
              <w:rPr>
                <w:w w:val="115"/>
                <w:sz w:val="18"/>
              </w:rPr>
              <w:t>Систематиз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 различных видов по изучаемой теме (справочная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учно-популярная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-ре</w:t>
            </w:r>
            <w:r>
              <w:rPr>
                <w:w w:val="120"/>
                <w:sz w:val="18"/>
              </w:rPr>
              <w:t>сурс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</w:p>
          <w:p w:rsidR="00904254" w:rsidRDefault="00904254" w:rsidP="00904254">
            <w:pPr>
              <w:pStyle w:val="TableParagraph"/>
              <w:spacing w:line="23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ссы;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кты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нения.</w:t>
            </w:r>
          </w:p>
          <w:p w:rsidR="00904254" w:rsidRDefault="00904254" w:rsidP="00904254">
            <w:pPr>
              <w:pStyle w:val="TableParagraph"/>
              <w:spacing w:line="23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Определять и объяснять с опорой на факт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итель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ытиям.</w:t>
            </w:r>
          </w:p>
          <w:p w:rsidR="00904254" w:rsidRDefault="00904254" w:rsidP="0090425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едста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тог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навательн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</w:p>
          <w:p w:rsidR="00904254" w:rsidRPr="00790B23" w:rsidRDefault="00904254" w:rsidP="00904254">
            <w:pPr>
              <w:pStyle w:val="TableParagraph"/>
              <w:spacing w:before="96"/>
              <w:rPr>
                <w:sz w:val="28"/>
                <w:highlight w:val="yellow"/>
              </w:rPr>
            </w:pPr>
            <w:r>
              <w:rPr>
                <w:w w:val="115"/>
                <w:sz w:val="18"/>
              </w:rPr>
              <w:lastRenderedPageBreak/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искуссия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лад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с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 в проектной деятельности, пользоваться компьютерными технологиями для обработ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атизации информации (на основе принцип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информационной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безопасности).</w:t>
            </w:r>
          </w:p>
        </w:tc>
      </w:tr>
    </w:tbl>
    <w:p w:rsidR="008232A1" w:rsidRDefault="008232A1">
      <w:pPr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832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spacing w:before="96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spacing w:before="96"/>
              <w:rPr>
                <w:sz w:val="28"/>
              </w:rPr>
            </w:pPr>
          </w:p>
        </w:tc>
      </w:tr>
      <w:tr w:rsidR="00904254">
        <w:trPr>
          <w:trHeight w:val="7547"/>
        </w:trPr>
        <w:tc>
          <w:tcPr>
            <w:tcW w:w="699" w:type="dxa"/>
          </w:tcPr>
          <w:p w:rsidR="00904254" w:rsidRDefault="00904254" w:rsidP="00904254">
            <w:pPr>
              <w:pStyle w:val="TableParagraph"/>
              <w:spacing w:before="3"/>
              <w:ind w:left="210"/>
              <w:rPr>
                <w:sz w:val="28"/>
              </w:rPr>
            </w:pPr>
            <w:r>
              <w:rPr>
                <w:sz w:val="28"/>
              </w:rPr>
              <w:t>2</w:t>
            </w:r>
            <w:r w:rsidR="000D1C0C">
              <w:rPr>
                <w:sz w:val="28"/>
              </w:rPr>
              <w:t>2-24</w:t>
            </w:r>
          </w:p>
        </w:tc>
        <w:tc>
          <w:tcPr>
            <w:tcW w:w="3263" w:type="dxa"/>
          </w:tcPr>
          <w:p w:rsidR="00904254" w:rsidRPr="00904254" w:rsidRDefault="00904254" w:rsidP="00904254">
            <w:pPr>
              <w:pStyle w:val="TableParagraph"/>
              <w:spacing w:before="86" w:line="228" w:lineRule="auto"/>
              <w:ind w:left="110"/>
              <w:rPr>
                <w:rFonts w:ascii="Cambria" w:hAnsi="Cambria"/>
                <w:b/>
                <w:sz w:val="18"/>
              </w:rPr>
            </w:pPr>
            <w:r w:rsidRPr="00904254">
              <w:rPr>
                <w:rFonts w:ascii="Cambria" w:hAnsi="Cambria"/>
                <w:b/>
                <w:w w:val="105"/>
                <w:sz w:val="18"/>
              </w:rPr>
              <w:t>Великая Отечественная война</w:t>
            </w:r>
            <w:r w:rsidRPr="00904254"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z w:val="18"/>
              </w:rPr>
              <w:t>(1941—1945</w:t>
            </w:r>
            <w:r w:rsidRPr="00904254">
              <w:rPr>
                <w:rFonts w:ascii="Cambria" w:hAnsi="Cambria"/>
                <w:b/>
                <w:spacing w:val="11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z w:val="18"/>
              </w:rPr>
              <w:t>гг.).</w:t>
            </w:r>
          </w:p>
          <w:p w:rsidR="00904254" w:rsidRDefault="00904254" w:rsidP="00904254">
            <w:pPr>
              <w:pStyle w:val="TableParagraph"/>
              <w:spacing w:before="3" w:line="312" w:lineRule="auto"/>
              <w:ind w:left="117" w:right="126"/>
              <w:rPr>
                <w:sz w:val="28"/>
              </w:rPr>
            </w:pPr>
            <w:r w:rsidRPr="000D1C0C">
              <w:rPr>
                <w:rFonts w:ascii="Cambria" w:hAnsi="Cambria"/>
                <w:b/>
                <w:sz w:val="18"/>
              </w:rPr>
              <w:t>(4</w:t>
            </w:r>
            <w:r w:rsidRPr="000D1C0C"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 w:rsidRPr="000D1C0C">
              <w:rPr>
                <w:rFonts w:ascii="Cambria" w:hAnsi="Cambria"/>
                <w:b/>
                <w:sz w:val="18"/>
              </w:rPr>
              <w:t>ч)</w:t>
            </w:r>
          </w:p>
        </w:tc>
        <w:tc>
          <w:tcPr>
            <w:tcW w:w="1707" w:type="dxa"/>
          </w:tcPr>
          <w:p w:rsidR="00904254" w:rsidRDefault="00904254" w:rsidP="0090425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w w:val="115"/>
                <w:sz w:val="18"/>
              </w:rPr>
              <w:t>3</w:t>
            </w:r>
            <w:r w:rsidRPr="00904254">
              <w:rPr>
                <w:w w:val="115"/>
                <w:sz w:val="18"/>
              </w:rPr>
              <w:t>.</w:t>
            </w:r>
          </w:p>
        </w:tc>
        <w:tc>
          <w:tcPr>
            <w:tcW w:w="4589" w:type="dxa"/>
          </w:tcPr>
          <w:p w:rsidR="00904254" w:rsidRPr="00904254" w:rsidRDefault="00904254" w:rsidP="00904254">
            <w:pPr>
              <w:pStyle w:val="TableParagraph"/>
              <w:spacing w:before="86" w:line="230" w:lineRule="auto"/>
              <w:ind w:left="113" w:right="165"/>
              <w:rPr>
                <w:sz w:val="18"/>
              </w:rPr>
            </w:pPr>
            <w:r w:rsidRPr="00904254">
              <w:rPr>
                <w:w w:val="115"/>
                <w:sz w:val="18"/>
              </w:rPr>
              <w:t>Нападение гитлеровской Герма</w:t>
            </w:r>
            <w:r>
              <w:rPr>
                <w:w w:val="115"/>
                <w:sz w:val="18"/>
              </w:rPr>
              <w:t>н</w:t>
            </w:r>
            <w:r w:rsidRPr="00904254">
              <w:rPr>
                <w:w w:val="115"/>
                <w:sz w:val="18"/>
              </w:rPr>
              <w:t>ии на СССР. Мобилизация сил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на отпор врагу. Битва за Москву.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Срыв</w:t>
            </w:r>
            <w:r w:rsidRPr="00904254">
              <w:rPr>
                <w:spacing w:val="-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гитлеровского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лана</w:t>
            </w:r>
          </w:p>
          <w:p w:rsidR="00904254" w:rsidRPr="00904254" w:rsidRDefault="00904254" w:rsidP="00904254">
            <w:pPr>
              <w:pStyle w:val="TableParagraph"/>
              <w:spacing w:line="230" w:lineRule="auto"/>
              <w:ind w:left="113"/>
              <w:rPr>
                <w:sz w:val="18"/>
              </w:rPr>
            </w:pPr>
            <w:r w:rsidRPr="00904254">
              <w:rPr>
                <w:w w:val="115"/>
                <w:sz w:val="18"/>
              </w:rPr>
              <w:t>«молниеносной</w:t>
            </w:r>
            <w:r w:rsidRPr="00904254">
              <w:rPr>
                <w:spacing w:val="1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ойны».</w:t>
            </w:r>
            <w:r w:rsidRPr="00904254">
              <w:rPr>
                <w:spacing w:val="1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локада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Ленинграда.</w:t>
            </w:r>
          </w:p>
          <w:p w:rsidR="00904254" w:rsidRPr="00904254" w:rsidRDefault="00904254" w:rsidP="00904254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 w:rsidRPr="00904254">
              <w:rPr>
                <w:w w:val="115"/>
                <w:sz w:val="18"/>
              </w:rPr>
              <w:t>Крупнейшие</w:t>
            </w:r>
            <w:r w:rsidRPr="00904254">
              <w:rPr>
                <w:spacing w:val="-3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итвы</w:t>
            </w:r>
            <w:r w:rsidRPr="00904254">
              <w:rPr>
                <w:spacing w:val="-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</w:t>
            </w:r>
            <w:r w:rsidRPr="00904254">
              <w:rPr>
                <w:spacing w:val="-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ходе</w:t>
            </w:r>
            <w:r w:rsidRPr="00904254">
              <w:rPr>
                <w:spacing w:val="-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ойны.</w:t>
            </w:r>
          </w:p>
          <w:p w:rsidR="00904254" w:rsidRPr="00904254" w:rsidRDefault="00904254" w:rsidP="00904254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 w:rsidRPr="00904254">
              <w:rPr>
                <w:w w:val="115"/>
                <w:sz w:val="18"/>
              </w:rPr>
              <w:t>Сталинградская</w:t>
            </w:r>
            <w:r w:rsidRPr="00904254">
              <w:rPr>
                <w:spacing w:val="16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итва.</w:t>
            </w:r>
            <w:r w:rsidRPr="00904254">
              <w:rPr>
                <w:spacing w:val="1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итва</w:t>
            </w:r>
          </w:p>
          <w:p w:rsidR="00904254" w:rsidRDefault="00904254" w:rsidP="00904254">
            <w:pPr>
              <w:pStyle w:val="TableParagraph"/>
              <w:spacing w:line="320" w:lineRule="exact"/>
              <w:rPr>
                <w:w w:val="115"/>
                <w:sz w:val="18"/>
              </w:rPr>
            </w:pPr>
            <w:r w:rsidRPr="00904254">
              <w:rPr>
                <w:w w:val="115"/>
                <w:sz w:val="18"/>
              </w:rPr>
              <w:t>на</w:t>
            </w:r>
            <w:r w:rsidRPr="00904254">
              <w:rPr>
                <w:spacing w:val="4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Курской</w:t>
            </w:r>
            <w:r w:rsidRPr="00904254">
              <w:rPr>
                <w:spacing w:val="5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уге.</w:t>
            </w:r>
            <w:r w:rsidRPr="00904254">
              <w:rPr>
                <w:spacing w:val="4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итва</w:t>
            </w:r>
            <w:r w:rsidRPr="00904254">
              <w:rPr>
                <w:spacing w:val="5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за</w:t>
            </w:r>
            <w:r w:rsidRPr="00904254">
              <w:rPr>
                <w:spacing w:val="4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непр.</w:t>
            </w:r>
            <w:r w:rsidRPr="00904254">
              <w:rPr>
                <w:spacing w:val="-4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Массовый героизм представителей</w:t>
            </w:r>
            <w:r w:rsidRPr="00904254">
              <w:rPr>
                <w:spacing w:val="-10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сех</w:t>
            </w:r>
            <w:r w:rsidRPr="00904254">
              <w:rPr>
                <w:spacing w:val="-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народов</w:t>
            </w:r>
            <w:r w:rsidRPr="00904254">
              <w:rPr>
                <w:spacing w:val="-10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СССР</w:t>
            </w:r>
            <w:r>
              <w:rPr>
                <w:w w:val="115"/>
                <w:sz w:val="18"/>
              </w:rPr>
              <w:t>.</w:t>
            </w:r>
          </w:p>
          <w:p w:rsidR="00904254" w:rsidRDefault="00904254" w:rsidP="00904254">
            <w:pPr>
              <w:pStyle w:val="TableParagraph"/>
              <w:spacing w:before="67" w:line="220" w:lineRule="auto"/>
              <w:ind w:left="111" w:right="191"/>
              <w:rPr>
                <w:sz w:val="18"/>
              </w:rPr>
            </w:pPr>
            <w:r>
              <w:rPr>
                <w:w w:val="115"/>
                <w:sz w:val="18"/>
              </w:rPr>
              <w:t>Организация борьбы в тылу вр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: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тизанск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ижение</w:t>
            </w:r>
          </w:p>
          <w:p w:rsidR="00904254" w:rsidRDefault="00904254" w:rsidP="00904254">
            <w:pPr>
              <w:pStyle w:val="TableParagraph"/>
              <w:spacing w:line="220" w:lineRule="auto"/>
              <w:ind w:left="111" w:right="109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поль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он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ыл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триотическ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же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ителе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лигиоз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ессий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ад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е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ы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ны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торов</w:t>
            </w:r>
          </w:p>
          <w:p w:rsidR="00904254" w:rsidRDefault="00904254" w:rsidP="00904254">
            <w:pPr>
              <w:pStyle w:val="TableParagraph"/>
              <w:spacing w:line="220" w:lineRule="auto"/>
              <w:ind w:left="111" w:right="135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общенародную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борьбу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агом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тупления нацистов и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обников на оккупирова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ритор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ССР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гедия</w:t>
            </w:r>
          </w:p>
          <w:p w:rsidR="00904254" w:rsidRDefault="00904254" w:rsidP="00904254">
            <w:pPr>
              <w:pStyle w:val="TableParagraph"/>
              <w:spacing w:line="220" w:lineRule="auto"/>
              <w:ind w:left="111" w:right="191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жеств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жданског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селения.</w:t>
            </w:r>
          </w:p>
          <w:p w:rsidR="00904254" w:rsidRDefault="00904254" w:rsidP="00904254">
            <w:pPr>
              <w:pStyle w:val="TableParagraph"/>
              <w:spacing w:line="220" w:lineRule="auto"/>
              <w:ind w:left="111" w:right="25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олное снятие блокады Ленинграда. Освобождение оккупированны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ритори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ССР.</w:t>
            </w:r>
          </w:p>
          <w:p w:rsidR="00904254" w:rsidRDefault="00904254" w:rsidP="00904254">
            <w:pPr>
              <w:pStyle w:val="TableParagraph"/>
              <w:spacing w:line="220" w:lineRule="auto"/>
              <w:ind w:left="111" w:right="135"/>
              <w:rPr>
                <w:sz w:val="18"/>
              </w:rPr>
            </w:pPr>
            <w:r>
              <w:rPr>
                <w:w w:val="110"/>
                <w:sz w:val="18"/>
              </w:rPr>
              <w:t>СССР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ники.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вободитель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сси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ас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мии</w:t>
            </w:r>
          </w:p>
          <w:p w:rsidR="00904254" w:rsidRDefault="00904254" w:rsidP="00904254">
            <w:pPr>
              <w:pStyle w:val="TableParagraph"/>
              <w:spacing w:line="220" w:lineRule="auto"/>
              <w:ind w:left="111" w:right="264"/>
              <w:rPr>
                <w:sz w:val="18"/>
              </w:rPr>
            </w:pPr>
            <w:r>
              <w:rPr>
                <w:w w:val="120"/>
                <w:sz w:val="18"/>
              </w:rPr>
              <w:t>в Европе. Битва за Берлин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зоговорочная капитуляц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мании и окончание Вели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й войны. Разгр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литаристской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понии.</w:t>
            </w:r>
          </w:p>
          <w:p w:rsidR="00904254" w:rsidRDefault="00904254" w:rsidP="00904254">
            <w:pPr>
              <w:pStyle w:val="TableParagraph"/>
              <w:spacing w:line="320" w:lineRule="exact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Осуждение главных во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тупников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обников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чники Победы совет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а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юща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ССР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бед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игитлеровской.</w:t>
            </w:r>
          </w:p>
          <w:p w:rsidR="00904254" w:rsidRDefault="00904254" w:rsidP="00904254">
            <w:pPr>
              <w:pStyle w:val="TableParagraph"/>
              <w:spacing w:before="93" w:line="223" w:lineRule="auto"/>
              <w:ind w:left="113" w:right="212"/>
              <w:rPr>
                <w:sz w:val="18"/>
              </w:rPr>
            </w:pPr>
            <w:r>
              <w:rPr>
                <w:w w:val="115"/>
                <w:sz w:val="18"/>
              </w:rPr>
              <w:t>коалиции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мирно-истори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ое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беды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ССР</w:t>
            </w:r>
          </w:p>
          <w:p w:rsidR="00904254" w:rsidRDefault="00904254" w:rsidP="0090425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w w:val="115"/>
                <w:sz w:val="18"/>
              </w:rPr>
              <w:t xml:space="preserve">в Великой </w:t>
            </w:r>
            <w:r>
              <w:rPr>
                <w:spacing w:val="-1"/>
                <w:w w:val="115"/>
                <w:sz w:val="18"/>
              </w:rPr>
              <w:t>Отечественной войне.</w:t>
            </w:r>
            <w:r>
              <w:rPr>
                <w:w w:val="115"/>
                <w:sz w:val="18"/>
              </w:rPr>
              <w:t xml:space="preserve"> Историческая память. Попыт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ажения истории Вт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lastRenderedPageBreak/>
              <w:t>мировой войны и роли советского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народа в победе </w:t>
            </w:r>
            <w:r>
              <w:rPr>
                <w:spacing w:val="-1"/>
                <w:w w:val="115"/>
                <w:sz w:val="18"/>
              </w:rPr>
              <w:t>над гитлеров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ермание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никами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обеды в России </w:t>
            </w:r>
            <w:r>
              <w:rPr>
                <w:w w:val="115"/>
                <w:sz w:val="18"/>
              </w:rPr>
              <w:t>и мире сегодня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лендар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ятных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т.</w:t>
            </w:r>
          </w:p>
        </w:tc>
        <w:tc>
          <w:tcPr>
            <w:tcW w:w="4589" w:type="dxa"/>
          </w:tcPr>
          <w:p w:rsidR="00904254" w:rsidRPr="00904254" w:rsidRDefault="00904254" w:rsidP="00904254">
            <w:pPr>
              <w:pStyle w:val="TableParagraph"/>
              <w:spacing w:before="85" w:line="230" w:lineRule="auto"/>
              <w:ind w:right="202"/>
              <w:rPr>
                <w:sz w:val="18"/>
              </w:rPr>
            </w:pPr>
            <w:r w:rsidRPr="00904254">
              <w:rPr>
                <w:w w:val="115"/>
                <w:sz w:val="18"/>
              </w:rPr>
              <w:lastRenderedPageBreak/>
              <w:t>Определять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онятия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и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термины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(нацизм,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локада,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антифашистское</w:t>
            </w:r>
            <w:r w:rsidRPr="00904254">
              <w:rPr>
                <w:spacing w:val="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одполье,</w:t>
            </w:r>
            <w:r w:rsidRPr="00904254">
              <w:rPr>
                <w:spacing w:val="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холокост,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бандеровцы,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ласовцы, коренной перелом в войне, второй фронт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и</w:t>
            </w:r>
            <w:r w:rsidRPr="00904254">
              <w:rPr>
                <w:spacing w:val="-11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др.).</w:t>
            </w:r>
          </w:p>
          <w:p w:rsidR="00904254" w:rsidRPr="00904254" w:rsidRDefault="00904254" w:rsidP="00904254">
            <w:pPr>
              <w:pStyle w:val="TableParagraph"/>
              <w:spacing w:line="230" w:lineRule="auto"/>
              <w:ind w:right="156"/>
              <w:rPr>
                <w:sz w:val="18"/>
              </w:rPr>
            </w:pPr>
            <w:r w:rsidRPr="00904254">
              <w:rPr>
                <w:w w:val="115"/>
                <w:sz w:val="18"/>
              </w:rPr>
              <w:t>Раскрывать взаимосвязи ключевых событий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еликой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Отечественной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ойны,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характеризовать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их</w:t>
            </w:r>
            <w:r w:rsidRPr="00904254">
              <w:rPr>
                <w:spacing w:val="-48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итоги</w:t>
            </w:r>
            <w:r w:rsidRPr="00904254">
              <w:rPr>
                <w:spacing w:val="-13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и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историческое</w:t>
            </w:r>
            <w:r w:rsidRPr="00904254">
              <w:rPr>
                <w:spacing w:val="-13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значение.</w:t>
            </w:r>
          </w:p>
          <w:p w:rsidR="00904254" w:rsidRDefault="00904254" w:rsidP="00904254">
            <w:pPr>
              <w:pStyle w:val="TableParagraph"/>
              <w:spacing w:line="312" w:lineRule="auto"/>
              <w:ind w:right="1121"/>
              <w:rPr>
                <w:w w:val="120"/>
                <w:sz w:val="18"/>
              </w:rPr>
            </w:pPr>
            <w:r w:rsidRPr="00904254">
              <w:rPr>
                <w:w w:val="115"/>
                <w:sz w:val="18"/>
              </w:rPr>
              <w:t>Строить логические рассуждения, делать умоза</w:t>
            </w:r>
            <w:r>
              <w:rPr>
                <w:w w:val="115"/>
                <w:sz w:val="18"/>
              </w:rPr>
              <w:t>к</w:t>
            </w:r>
            <w:r w:rsidRPr="00904254">
              <w:rPr>
                <w:w w:val="115"/>
                <w:sz w:val="18"/>
              </w:rPr>
              <w:t>лючения (индуктивные, дедуктивные и по ана</w:t>
            </w:r>
            <w:r>
              <w:rPr>
                <w:w w:val="115"/>
                <w:sz w:val="18"/>
              </w:rPr>
              <w:t>л</w:t>
            </w:r>
            <w:r w:rsidRPr="00904254">
              <w:rPr>
                <w:w w:val="120"/>
                <w:sz w:val="18"/>
              </w:rPr>
              <w:t>огии).</w:t>
            </w:r>
          </w:p>
          <w:p w:rsidR="00904254" w:rsidRDefault="00904254" w:rsidP="00904254">
            <w:pPr>
              <w:pStyle w:val="TableParagraph"/>
              <w:spacing w:before="68" w:line="22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Доказывать на примерах всенародный характер 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СССР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итлеровск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ермание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её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оюзникам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сновывать выводы о значении, источни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бед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етск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не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152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Систематизировать </w:t>
            </w:r>
            <w:r>
              <w:rPr>
                <w:w w:val="115"/>
                <w:sz w:val="18"/>
              </w:rPr>
              <w:t>и интерпретировать информаци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правочная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учно-популя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я литература, интернет-ресурсы и др.) и уровн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(всемирная,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региональная,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локальная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история)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Группировать однородные исторические факт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ира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ери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ассификации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цессы;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акты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нения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107"/>
              <w:rPr>
                <w:sz w:val="18"/>
              </w:rPr>
            </w:pPr>
            <w:r>
              <w:rPr>
                <w:w w:val="115"/>
                <w:sz w:val="18"/>
              </w:rPr>
              <w:t>Самостоятельно отбирать факты, которые могу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ы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тверждения/опроверж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кой-либо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их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>Проводи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ному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у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большое исследование по установлению причин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-следственны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е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ов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Оценив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менимос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товерность (в т. ч. на материале региональной, ло</w:t>
            </w:r>
            <w:r>
              <w:rPr>
                <w:w w:val="120"/>
                <w:sz w:val="18"/>
              </w:rPr>
              <w:t>кально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и).</w:t>
            </w:r>
          </w:p>
          <w:p w:rsidR="00904254" w:rsidRDefault="00904254" w:rsidP="00904254">
            <w:pPr>
              <w:pStyle w:val="TableParagraph"/>
              <w:spacing w:line="220" w:lineRule="auto"/>
              <w:ind w:right="254"/>
              <w:rPr>
                <w:sz w:val="18"/>
              </w:rPr>
            </w:pPr>
            <w:r>
              <w:rPr>
                <w:w w:val="115"/>
                <w:sz w:val="18"/>
              </w:rPr>
              <w:t>Представ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тог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наватель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ах.</w:t>
            </w:r>
          </w:p>
          <w:p w:rsidR="00904254" w:rsidRDefault="00904254" w:rsidP="00904254">
            <w:pPr>
              <w:pStyle w:val="TableParagraph"/>
              <w:spacing w:line="312" w:lineRule="auto"/>
              <w:ind w:right="1121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lastRenderedPageBreak/>
              <w:t>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ёрнуты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й учебной информации и справоч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ппарат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итель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чник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.</w:t>
            </w:r>
          </w:p>
          <w:p w:rsidR="00904254" w:rsidRDefault="00904254" w:rsidP="00904254">
            <w:pPr>
              <w:pStyle w:val="TableParagraph"/>
              <w:spacing w:before="94" w:line="223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 собственное мнение и об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и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жнейш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ли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ны.</w:t>
            </w:r>
          </w:p>
          <w:p w:rsidR="00904254" w:rsidRDefault="00904254" w:rsidP="00904254">
            <w:pPr>
              <w:pStyle w:val="TableParagraph"/>
              <w:spacing w:line="312" w:lineRule="auto"/>
              <w:ind w:right="1121"/>
              <w:rPr>
                <w:spacing w:val="-2"/>
                <w:w w:val="115"/>
                <w:sz w:val="18"/>
              </w:rPr>
            </w:pPr>
            <w:r>
              <w:rPr>
                <w:w w:val="115"/>
                <w:sz w:val="18"/>
              </w:rPr>
              <w:t>Участвовать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 компьютерными технологиями для обработ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стематизации информации (на основе принцип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информационной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безопасности).</w:t>
            </w:r>
          </w:p>
          <w:p w:rsidR="00904254" w:rsidRDefault="00904254" w:rsidP="00904254">
            <w:pPr>
              <w:pStyle w:val="TableParagraph"/>
              <w:spacing w:line="312" w:lineRule="auto"/>
              <w:ind w:right="1121"/>
              <w:rPr>
                <w:sz w:val="28"/>
              </w:rPr>
            </w:pPr>
          </w:p>
        </w:tc>
      </w:tr>
    </w:tbl>
    <w:p w:rsidR="008232A1" w:rsidRDefault="008232A1">
      <w:pPr>
        <w:spacing w:line="312" w:lineRule="auto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904254">
        <w:trPr>
          <w:trHeight w:val="8375"/>
        </w:trPr>
        <w:tc>
          <w:tcPr>
            <w:tcW w:w="699" w:type="dxa"/>
          </w:tcPr>
          <w:p w:rsidR="00904254" w:rsidRDefault="00904254" w:rsidP="00904254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2</w:t>
            </w:r>
            <w:r w:rsidR="000D1C0C">
              <w:rPr>
                <w:sz w:val="28"/>
              </w:rPr>
              <w:t>5-27</w:t>
            </w:r>
          </w:p>
        </w:tc>
        <w:tc>
          <w:tcPr>
            <w:tcW w:w="3263" w:type="dxa"/>
          </w:tcPr>
          <w:p w:rsidR="00904254" w:rsidRPr="00904254" w:rsidRDefault="00904254" w:rsidP="00904254">
            <w:pPr>
              <w:pStyle w:val="TableParagraph"/>
              <w:spacing w:before="92" w:line="218" w:lineRule="auto"/>
              <w:ind w:left="110" w:right="135"/>
              <w:rPr>
                <w:rFonts w:ascii="Cambria" w:hAnsi="Cambria"/>
                <w:b/>
                <w:sz w:val="18"/>
              </w:rPr>
            </w:pPr>
            <w:r w:rsidRPr="00904254">
              <w:rPr>
                <w:rFonts w:ascii="Cambria" w:hAnsi="Cambria"/>
                <w:b/>
                <w:w w:val="105"/>
                <w:sz w:val="18"/>
              </w:rPr>
              <w:t>Распад</w:t>
            </w:r>
            <w:r w:rsidRPr="00904254">
              <w:rPr>
                <w:rFonts w:ascii="Cambria" w:hAnsi="Cambria"/>
                <w:b/>
                <w:spacing w:val="7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w w:val="105"/>
                <w:sz w:val="18"/>
              </w:rPr>
              <w:t>СССР.</w:t>
            </w:r>
            <w:r w:rsidRPr="00904254"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w w:val="105"/>
                <w:sz w:val="18"/>
              </w:rPr>
              <w:t>Становление</w:t>
            </w:r>
            <w:r w:rsidRPr="00904254"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w w:val="105"/>
                <w:sz w:val="18"/>
              </w:rPr>
              <w:t>новой России</w:t>
            </w:r>
            <w:r w:rsidRPr="00904254"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z w:val="18"/>
              </w:rPr>
              <w:t>(1992—1999</w:t>
            </w:r>
            <w:r w:rsidRPr="00904254">
              <w:rPr>
                <w:rFonts w:ascii="Cambria" w:hAnsi="Cambria"/>
                <w:b/>
                <w:spacing w:val="10"/>
                <w:sz w:val="18"/>
              </w:rPr>
              <w:t xml:space="preserve"> </w:t>
            </w:r>
            <w:r w:rsidRPr="00904254">
              <w:rPr>
                <w:rFonts w:ascii="Cambria" w:hAnsi="Cambria"/>
                <w:b/>
                <w:sz w:val="18"/>
              </w:rPr>
              <w:t>гг.).</w:t>
            </w:r>
          </w:p>
          <w:p w:rsidR="00904254" w:rsidRDefault="00904254" w:rsidP="00904254">
            <w:pPr>
              <w:pStyle w:val="TableParagraph"/>
              <w:spacing w:line="312" w:lineRule="auto"/>
              <w:ind w:left="117" w:right="817"/>
              <w:rPr>
                <w:sz w:val="2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(2</w:t>
            </w:r>
            <w:r>
              <w:rPr>
                <w:rFonts w:ascii="Cambria" w:hAnsi="Cambria"/>
                <w:b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ч)</w:t>
            </w:r>
          </w:p>
        </w:tc>
        <w:tc>
          <w:tcPr>
            <w:tcW w:w="1707" w:type="dxa"/>
          </w:tcPr>
          <w:p w:rsidR="00904254" w:rsidRDefault="00894A17" w:rsidP="0090425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9" w:type="dxa"/>
          </w:tcPr>
          <w:p w:rsidR="00904254" w:rsidRPr="00904254" w:rsidRDefault="00904254" w:rsidP="00904254">
            <w:pPr>
              <w:pStyle w:val="TableParagraph"/>
              <w:spacing w:before="92" w:line="223" w:lineRule="auto"/>
              <w:ind w:left="113" w:right="212"/>
              <w:rPr>
                <w:sz w:val="18"/>
              </w:rPr>
            </w:pPr>
            <w:r w:rsidRPr="00904254">
              <w:rPr>
                <w:w w:val="110"/>
                <w:sz w:val="18"/>
              </w:rPr>
              <w:t>Распад</w:t>
            </w:r>
            <w:r w:rsidRPr="00904254">
              <w:rPr>
                <w:spacing w:val="13"/>
                <w:w w:val="110"/>
                <w:sz w:val="18"/>
              </w:rPr>
              <w:t xml:space="preserve"> </w:t>
            </w:r>
            <w:r w:rsidRPr="00904254">
              <w:rPr>
                <w:w w:val="110"/>
                <w:sz w:val="18"/>
              </w:rPr>
              <w:t>СССР.</w:t>
            </w:r>
            <w:r w:rsidRPr="00904254">
              <w:rPr>
                <w:spacing w:val="13"/>
                <w:w w:val="110"/>
                <w:sz w:val="18"/>
              </w:rPr>
              <w:t xml:space="preserve"> </w:t>
            </w:r>
            <w:r w:rsidRPr="00904254">
              <w:rPr>
                <w:w w:val="110"/>
                <w:sz w:val="18"/>
              </w:rPr>
              <w:t>Образование</w:t>
            </w:r>
            <w:r w:rsidRPr="00904254">
              <w:rPr>
                <w:spacing w:val="13"/>
                <w:w w:val="110"/>
                <w:sz w:val="18"/>
              </w:rPr>
              <w:t xml:space="preserve"> </w:t>
            </w:r>
            <w:r w:rsidRPr="00904254">
              <w:rPr>
                <w:w w:val="110"/>
                <w:sz w:val="18"/>
              </w:rPr>
              <w:t>СНГ.</w:t>
            </w:r>
            <w:r w:rsidRPr="00904254">
              <w:rPr>
                <w:spacing w:val="-47"/>
                <w:w w:val="110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оследствия перехода к рыночной экономике. Становление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емократической</w:t>
            </w:r>
            <w:r w:rsidRPr="00904254">
              <w:rPr>
                <w:spacing w:val="-6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России.</w:t>
            </w:r>
          </w:p>
          <w:p w:rsidR="00904254" w:rsidRDefault="00904254" w:rsidP="00904254">
            <w:pPr>
              <w:pStyle w:val="TableParagraph"/>
              <w:spacing w:before="96"/>
              <w:rPr>
                <w:sz w:val="28"/>
              </w:rPr>
            </w:pPr>
            <w:r w:rsidRPr="00904254">
              <w:rPr>
                <w:w w:val="115"/>
                <w:sz w:val="18"/>
              </w:rPr>
              <w:t>Конституция</w:t>
            </w:r>
            <w:r w:rsidRPr="00904254">
              <w:rPr>
                <w:spacing w:val="13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1993</w:t>
            </w:r>
            <w:r w:rsidRPr="00904254">
              <w:rPr>
                <w:spacing w:val="13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г.</w:t>
            </w:r>
            <w:r w:rsidRPr="00904254">
              <w:rPr>
                <w:spacing w:val="14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нешняя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политика</w:t>
            </w:r>
            <w:r w:rsidRPr="00904254">
              <w:rPr>
                <w:spacing w:val="-13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РФ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в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конце</w:t>
            </w:r>
            <w:r w:rsidRPr="00904254"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  <w:lang w:val="en-US"/>
              </w:rPr>
              <w:t>XX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в.</w:t>
            </w:r>
          </w:p>
        </w:tc>
        <w:tc>
          <w:tcPr>
            <w:tcW w:w="4589" w:type="dxa"/>
          </w:tcPr>
          <w:p w:rsidR="00904254" w:rsidRPr="00904254" w:rsidRDefault="00904254" w:rsidP="00904254">
            <w:pPr>
              <w:pStyle w:val="TableParagraph"/>
              <w:spacing w:before="82" w:line="201" w:lineRule="exact"/>
              <w:rPr>
                <w:sz w:val="18"/>
              </w:rPr>
            </w:pPr>
            <w:r w:rsidRPr="00904254">
              <w:rPr>
                <w:w w:val="115"/>
                <w:sz w:val="18"/>
              </w:rPr>
              <w:t>Определять</w:t>
            </w:r>
            <w:r w:rsidRPr="00904254">
              <w:rPr>
                <w:spacing w:val="-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ранее изученные и</w:t>
            </w:r>
            <w:r w:rsidRPr="00904254">
              <w:rPr>
                <w:spacing w:val="-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новые термины</w:t>
            </w:r>
          </w:p>
          <w:p w:rsidR="00904254" w:rsidRPr="00904254" w:rsidRDefault="00904254" w:rsidP="00904254">
            <w:pPr>
              <w:pStyle w:val="TableParagraph"/>
              <w:spacing w:before="3" w:line="223" w:lineRule="auto"/>
              <w:ind w:right="437"/>
              <w:rPr>
                <w:sz w:val="18"/>
              </w:rPr>
            </w:pPr>
            <w:r w:rsidRPr="00904254">
              <w:rPr>
                <w:w w:val="115"/>
                <w:sz w:val="18"/>
              </w:rPr>
              <w:t>и понятия (СССР, СНГ, РФ, Евросоюз, рыночная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экономика,</w:t>
            </w:r>
            <w:r w:rsidRPr="00904254">
              <w:rPr>
                <w:spacing w:val="-11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конституция</w:t>
            </w:r>
            <w:r w:rsidRPr="00904254">
              <w:rPr>
                <w:spacing w:val="-11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и</w:t>
            </w:r>
            <w:r w:rsidRPr="00904254">
              <w:rPr>
                <w:spacing w:val="-11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др.).</w:t>
            </w:r>
          </w:p>
          <w:p w:rsidR="00904254" w:rsidRPr="00904254" w:rsidRDefault="00904254" w:rsidP="00904254">
            <w:pPr>
              <w:pStyle w:val="TableParagraph"/>
              <w:spacing w:line="223" w:lineRule="auto"/>
              <w:ind w:right="100"/>
              <w:rPr>
                <w:sz w:val="18"/>
              </w:rPr>
            </w:pPr>
            <w:r w:rsidRPr="00904254">
              <w:rPr>
                <w:w w:val="115"/>
                <w:sz w:val="18"/>
              </w:rPr>
              <w:t>Строить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логические</w:t>
            </w:r>
            <w:r w:rsidRPr="00904254">
              <w:rPr>
                <w:spacing w:val="10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рассуждения,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елать</w:t>
            </w:r>
            <w:r w:rsidRPr="00904254">
              <w:rPr>
                <w:spacing w:val="10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умозаключения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(индуктивные,</w:t>
            </w:r>
            <w:r w:rsidRPr="00904254">
              <w:rPr>
                <w:spacing w:val="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едуктивные</w:t>
            </w:r>
            <w:r w:rsidRPr="00904254">
              <w:rPr>
                <w:spacing w:val="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и</w:t>
            </w:r>
            <w:r w:rsidRPr="00904254">
              <w:rPr>
                <w:spacing w:val="1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о</w:t>
            </w:r>
            <w:r w:rsidRPr="00904254">
              <w:rPr>
                <w:spacing w:val="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аналогии)</w:t>
            </w:r>
          </w:p>
          <w:p w:rsidR="00904254" w:rsidRPr="00904254" w:rsidRDefault="00904254" w:rsidP="00904254">
            <w:pPr>
              <w:pStyle w:val="TableParagraph"/>
              <w:spacing w:line="223" w:lineRule="auto"/>
              <w:ind w:right="195"/>
              <w:rPr>
                <w:sz w:val="18"/>
              </w:rPr>
            </w:pPr>
            <w:r w:rsidRPr="00904254">
              <w:rPr>
                <w:w w:val="115"/>
                <w:sz w:val="18"/>
              </w:rPr>
              <w:t>о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влиянии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ранее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изученных</w:t>
            </w:r>
            <w:r w:rsidRPr="00904254">
              <w:rPr>
                <w:spacing w:val="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исторических</w:t>
            </w:r>
            <w:r w:rsidRPr="00904254">
              <w:rPr>
                <w:spacing w:val="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фактов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на</w:t>
            </w:r>
            <w:r w:rsidRPr="00904254">
              <w:rPr>
                <w:spacing w:val="-13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ключевые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события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1990-х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гг.</w:t>
            </w:r>
          </w:p>
          <w:p w:rsidR="00904254" w:rsidRPr="00904254" w:rsidRDefault="00904254" w:rsidP="00904254">
            <w:pPr>
              <w:pStyle w:val="TableParagraph"/>
              <w:spacing w:line="189" w:lineRule="exact"/>
              <w:rPr>
                <w:sz w:val="18"/>
              </w:rPr>
            </w:pPr>
            <w:r w:rsidRPr="00904254">
              <w:rPr>
                <w:w w:val="115"/>
                <w:sz w:val="18"/>
              </w:rPr>
              <w:t>Выражать,</w:t>
            </w:r>
            <w:r w:rsidRPr="00904254">
              <w:rPr>
                <w:spacing w:val="5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аргументировать</w:t>
            </w:r>
            <w:r w:rsidRPr="00904254">
              <w:rPr>
                <w:spacing w:val="6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собственное</w:t>
            </w:r>
            <w:r w:rsidRPr="00904254">
              <w:rPr>
                <w:spacing w:val="5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мнение</w:t>
            </w:r>
          </w:p>
          <w:p w:rsidR="00904254" w:rsidRPr="00904254" w:rsidRDefault="00904254" w:rsidP="00904254">
            <w:pPr>
              <w:pStyle w:val="TableParagraph"/>
              <w:spacing w:before="2" w:line="223" w:lineRule="auto"/>
              <w:ind w:right="159"/>
              <w:jc w:val="both"/>
              <w:rPr>
                <w:sz w:val="18"/>
              </w:rPr>
            </w:pPr>
            <w:r w:rsidRPr="00904254">
              <w:rPr>
                <w:w w:val="115"/>
                <w:sz w:val="18"/>
              </w:rPr>
              <w:t>и обобщать примеры (в т. ч. регионального, локального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уровня),</w:t>
            </w:r>
            <w:r w:rsidRPr="00904254">
              <w:rPr>
                <w:spacing w:val="-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оценки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ругих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людей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о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распаде</w:t>
            </w:r>
            <w:r w:rsidRPr="00904254">
              <w:rPr>
                <w:spacing w:val="-7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СССР,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демократизации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страны.</w:t>
            </w:r>
          </w:p>
          <w:p w:rsidR="00904254" w:rsidRPr="00904254" w:rsidRDefault="00904254" w:rsidP="00904254">
            <w:pPr>
              <w:pStyle w:val="TableParagraph"/>
              <w:spacing w:line="223" w:lineRule="auto"/>
              <w:ind w:right="534"/>
              <w:rPr>
                <w:sz w:val="18"/>
              </w:rPr>
            </w:pPr>
            <w:r w:rsidRPr="00904254">
              <w:rPr>
                <w:w w:val="115"/>
                <w:sz w:val="18"/>
              </w:rPr>
              <w:t>Формулировать вопросы (в диалоге, дискуссии)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о</w:t>
            </w:r>
            <w:r w:rsidRPr="00904254">
              <w:rPr>
                <w:spacing w:val="-9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существу</w:t>
            </w:r>
            <w:r w:rsidRPr="00904254">
              <w:rPr>
                <w:spacing w:val="-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обсуждаемой</w:t>
            </w:r>
            <w:r w:rsidRPr="00904254">
              <w:rPr>
                <w:spacing w:val="-8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темы.</w:t>
            </w:r>
          </w:p>
          <w:p w:rsidR="00904254" w:rsidRDefault="00904254" w:rsidP="00904254">
            <w:pPr>
              <w:pStyle w:val="TableParagraph"/>
              <w:spacing w:before="4" w:line="312" w:lineRule="auto"/>
              <w:ind w:right="219"/>
              <w:rPr>
                <w:sz w:val="28"/>
              </w:rPr>
            </w:pPr>
            <w:r w:rsidRPr="00904254">
              <w:rPr>
                <w:w w:val="115"/>
                <w:sz w:val="18"/>
              </w:rPr>
              <w:t>Представлять</w:t>
            </w:r>
            <w:r w:rsidRPr="00904254">
              <w:rPr>
                <w:spacing w:val="1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итоги</w:t>
            </w:r>
            <w:r w:rsidRPr="00904254">
              <w:rPr>
                <w:spacing w:val="13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познавательной</w:t>
            </w:r>
            <w:r w:rsidRPr="00904254">
              <w:rPr>
                <w:spacing w:val="12"/>
                <w:w w:val="115"/>
                <w:sz w:val="18"/>
              </w:rPr>
              <w:t xml:space="preserve"> </w:t>
            </w:r>
            <w:r w:rsidRPr="00904254">
              <w:rPr>
                <w:w w:val="115"/>
                <w:sz w:val="18"/>
              </w:rPr>
              <w:t>деятельности</w:t>
            </w:r>
            <w:r w:rsidRPr="00904254">
              <w:rPr>
                <w:spacing w:val="-49"/>
                <w:w w:val="115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в</w:t>
            </w:r>
            <w:r w:rsidRPr="00904254">
              <w:rPr>
                <w:spacing w:val="-12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различных</w:t>
            </w:r>
            <w:r w:rsidRPr="00904254">
              <w:rPr>
                <w:spacing w:val="-11"/>
                <w:w w:val="120"/>
                <w:sz w:val="18"/>
              </w:rPr>
              <w:t xml:space="preserve"> </w:t>
            </w:r>
            <w:r w:rsidRPr="00904254">
              <w:rPr>
                <w:w w:val="120"/>
                <w:sz w:val="18"/>
              </w:rPr>
              <w:t>формах.</w:t>
            </w:r>
          </w:p>
        </w:tc>
      </w:tr>
    </w:tbl>
    <w:p w:rsidR="008232A1" w:rsidRDefault="008232A1">
      <w:pPr>
        <w:spacing w:line="312" w:lineRule="auto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4190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349"/>
              <w:rPr>
                <w:sz w:val="28"/>
              </w:rPr>
            </w:pPr>
            <w:r>
              <w:rPr>
                <w:sz w:val="28"/>
              </w:rPr>
              <w:t>Правосла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587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ы. Смысл христи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ин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я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</w:p>
          <w:p w:rsidR="008232A1" w:rsidRDefault="00EE7C14">
            <w:pPr>
              <w:pStyle w:val="TableParagraph"/>
              <w:spacing w:line="312" w:lineRule="auto"/>
              <w:ind w:right="197"/>
              <w:rPr>
                <w:sz w:val="28"/>
              </w:rPr>
            </w:pPr>
            <w:r>
              <w:rPr>
                <w:sz w:val="28"/>
              </w:rPr>
              <w:t>кр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харист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рк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нашества</w:t>
            </w:r>
          </w:p>
          <w:p w:rsidR="008232A1" w:rsidRDefault="00EE7C14">
            <w:pPr>
              <w:pStyle w:val="TableParagraph"/>
              <w:spacing w:line="312" w:lineRule="auto"/>
              <w:ind w:right="141"/>
              <w:rPr>
                <w:sz w:val="28"/>
              </w:rPr>
            </w:pPr>
            <w:r>
              <w:rPr>
                <w:sz w:val="28"/>
              </w:rPr>
              <w:t>в православной традиции, 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стыри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иево-Пече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в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оице-Сергиева лавра, Опт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тынь. Идея Святой Руси и ее</w:t>
            </w:r>
          </w:p>
          <w:p w:rsidR="008232A1" w:rsidRDefault="00EE7C1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68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осла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ы.</w:t>
            </w:r>
          </w:p>
          <w:p w:rsidR="008232A1" w:rsidRDefault="00EE7C14">
            <w:pPr>
              <w:pStyle w:val="TableParagraph"/>
              <w:spacing w:line="312" w:lineRule="auto"/>
              <w:ind w:right="44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наш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исти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</w:p>
          <w:p w:rsidR="008232A1" w:rsidRDefault="00EE7C14">
            <w:pPr>
              <w:pStyle w:val="TableParagraph"/>
              <w:spacing w:line="314" w:lineRule="auto"/>
              <w:ind w:right="362"/>
              <w:rPr>
                <w:sz w:val="28"/>
              </w:rPr>
            </w:pPr>
            <w:r>
              <w:rPr>
                <w:sz w:val="28"/>
              </w:rPr>
              <w:t>Составлять описание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ты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</w:p>
          <w:p w:rsidR="008232A1" w:rsidRDefault="00EE7C14">
            <w:pPr>
              <w:pStyle w:val="TableParagraph"/>
              <w:spacing w:before="1" w:line="410" w:lineRule="atLeast"/>
              <w:ind w:right="490"/>
              <w:rPr>
                <w:sz w:val="28"/>
              </w:rPr>
            </w:pPr>
            <w:r>
              <w:rPr>
                <w:sz w:val="28"/>
              </w:rPr>
              <w:t>правосла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</w:tbl>
    <w:p w:rsidR="008232A1" w:rsidRDefault="008232A1">
      <w:pPr>
        <w:spacing w:line="410" w:lineRule="atLeas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832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правосла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</w:p>
        </w:tc>
      </w:tr>
      <w:tr w:rsidR="008232A1">
        <w:trPr>
          <w:trHeight w:val="7547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3"/>
              <w:ind w:left="100" w:right="197"/>
              <w:jc w:val="center"/>
              <w:rPr>
                <w:sz w:val="28"/>
              </w:rPr>
            </w:pPr>
            <w:r>
              <w:rPr>
                <w:sz w:val="28"/>
              </w:rPr>
              <w:t>Ис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53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лам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и. Пять столпов исл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ан и священное пр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унна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лам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ендарь.</w:t>
            </w:r>
          </w:p>
          <w:p w:rsidR="008232A1" w:rsidRDefault="00EE7C14">
            <w:pPr>
              <w:pStyle w:val="TableParagraph"/>
              <w:spacing w:line="312" w:lineRule="auto"/>
              <w:ind w:right="244"/>
              <w:rPr>
                <w:sz w:val="28"/>
              </w:rPr>
            </w:pPr>
            <w:r>
              <w:rPr>
                <w:sz w:val="28"/>
              </w:rPr>
              <w:t>Направления ислама. 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а муфтиятов. Мусульм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.</w:t>
            </w:r>
          </w:p>
          <w:p w:rsidR="008232A1" w:rsidRDefault="00EE7C14">
            <w:pPr>
              <w:pStyle w:val="TableParagraph"/>
              <w:spacing w:before="1" w:line="312" w:lineRule="auto"/>
              <w:ind w:right="529"/>
              <w:rPr>
                <w:sz w:val="28"/>
              </w:rPr>
            </w:pPr>
            <w:r>
              <w:rPr>
                <w:sz w:val="28"/>
              </w:rPr>
              <w:t>Советские гонения. Мусульм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8232A1" w:rsidRDefault="00EE7C14">
            <w:pPr>
              <w:pStyle w:val="TableParagraph"/>
              <w:spacing w:line="314" w:lineRule="auto"/>
              <w:ind w:right="183"/>
              <w:rPr>
                <w:sz w:val="28"/>
              </w:rPr>
            </w:pPr>
            <w:r>
              <w:rPr>
                <w:sz w:val="28"/>
              </w:rPr>
              <w:t>Мусульма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оризм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 СВО. Современное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 w:line="312" w:lineRule="auto"/>
              <w:ind w:right="684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 исламской рели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8232A1" w:rsidRDefault="00EE7C14">
            <w:pPr>
              <w:pStyle w:val="TableParagraph"/>
              <w:spacing w:line="316" w:lineRule="auto"/>
              <w:ind w:right="1049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ла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8232A1" w:rsidRDefault="00EE7C14">
            <w:pPr>
              <w:pStyle w:val="TableParagraph"/>
              <w:spacing w:line="312" w:lineRule="auto"/>
              <w:ind w:right="23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ческих партий мусульм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лужения представителей исла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ществ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рх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гонен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ессиях на мусульман в 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8232A1" w:rsidRDefault="00EE7C14">
            <w:pPr>
              <w:pStyle w:val="TableParagraph"/>
              <w:spacing w:line="312" w:lineRule="auto"/>
              <w:ind w:right="16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истианско-мусульм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крывать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сульм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оризмом</w:t>
            </w:r>
          </w:p>
          <w:p w:rsidR="008232A1" w:rsidRDefault="00EE7C1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 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</w:p>
        </w:tc>
      </w:tr>
    </w:tbl>
    <w:p w:rsidR="008232A1" w:rsidRDefault="008232A1">
      <w:pPr>
        <w:spacing w:line="319" w:lineRule="exac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7115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195" w:right="17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866"/>
              <w:rPr>
                <w:sz w:val="28"/>
              </w:rPr>
            </w:pPr>
            <w:r>
              <w:rPr>
                <w:sz w:val="28"/>
              </w:rPr>
              <w:t>Буддиз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4" w:lineRule="auto"/>
              <w:ind w:right="335"/>
              <w:rPr>
                <w:sz w:val="28"/>
              </w:rPr>
            </w:pPr>
            <w:r>
              <w:rPr>
                <w:sz w:val="28"/>
              </w:rPr>
              <w:t>Основные положения будд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и. Панте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т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нджу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ьджу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ддий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: бу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  <w:p w:rsidR="008232A1" w:rsidRDefault="00EE7C14">
            <w:pPr>
              <w:pStyle w:val="TableParagraph"/>
              <w:spacing w:line="312" w:lineRule="auto"/>
              <w:ind w:right="190"/>
              <w:rPr>
                <w:sz w:val="28"/>
              </w:rPr>
            </w:pPr>
            <w:r>
              <w:rPr>
                <w:sz w:val="28"/>
              </w:rPr>
              <w:t>Поя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ддиз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: вторая по дре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ая организация 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церкви.</w:t>
            </w:r>
          </w:p>
          <w:p w:rsidR="008232A1" w:rsidRDefault="00EE7C14">
            <w:pPr>
              <w:pStyle w:val="TableParagraph"/>
              <w:spacing w:line="312" w:lineRule="auto"/>
              <w:ind w:right="155"/>
              <w:rPr>
                <w:sz w:val="28"/>
              </w:rPr>
            </w:pPr>
            <w:r>
              <w:rPr>
                <w:sz w:val="28"/>
              </w:rPr>
              <w:t>Буддий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в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ря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мыкии. Буддий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  <w:p w:rsidR="008232A1" w:rsidRDefault="00EE7C14">
            <w:pPr>
              <w:pStyle w:val="TableParagraph"/>
              <w:spacing w:line="312" w:lineRule="auto"/>
              <w:ind w:right="790"/>
              <w:rPr>
                <w:sz w:val="28"/>
              </w:rPr>
            </w:pPr>
            <w:r>
              <w:rPr>
                <w:sz w:val="28"/>
              </w:rPr>
              <w:t>Иволгинский дацан. Буддис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12 г.</w:t>
            </w:r>
          </w:p>
          <w:p w:rsidR="008232A1" w:rsidRDefault="00EE7C14">
            <w:pPr>
              <w:pStyle w:val="TableParagraph"/>
              <w:spacing w:line="312" w:lineRule="auto"/>
              <w:ind w:right="126"/>
              <w:rPr>
                <w:sz w:val="28"/>
              </w:rPr>
            </w:pPr>
            <w:r>
              <w:rPr>
                <w:sz w:val="28"/>
              </w:rPr>
              <w:t>Буддис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ТС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</w:p>
          <w:p w:rsidR="008232A1" w:rsidRDefault="00EE7C14">
            <w:pPr>
              <w:pStyle w:val="TableParagraph"/>
              <w:spacing w:line="312" w:lineRule="auto"/>
              <w:ind w:right="4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Будди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443"/>
              <w:rPr>
                <w:sz w:val="28"/>
              </w:rPr>
            </w:pPr>
            <w:r>
              <w:rPr>
                <w:sz w:val="28"/>
              </w:rPr>
              <w:t>Объяснять основные принцип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зма.</w:t>
            </w:r>
          </w:p>
          <w:p w:rsidR="008232A1" w:rsidRDefault="00EE7C14">
            <w:pPr>
              <w:pStyle w:val="TableParagraph"/>
              <w:spacing w:line="314" w:lineRule="auto"/>
              <w:ind w:right="653"/>
              <w:rPr>
                <w:sz w:val="28"/>
              </w:rPr>
            </w:pPr>
            <w:r>
              <w:rPr>
                <w:sz w:val="28"/>
              </w:rPr>
              <w:t>Характеризовать бу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ые святыни будд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и.</w:t>
            </w:r>
          </w:p>
          <w:p w:rsidR="008232A1" w:rsidRDefault="00EE7C1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нениях</w:t>
            </w:r>
          </w:p>
          <w:p w:rsidR="008232A1" w:rsidRDefault="00EE7C14">
            <w:pPr>
              <w:pStyle w:val="TableParagraph"/>
              <w:spacing w:before="91" w:line="312" w:lineRule="auto"/>
              <w:ind w:right="51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ддис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8232A1" w:rsidRDefault="00EE7C14">
            <w:pPr>
              <w:pStyle w:val="TableParagraph"/>
              <w:spacing w:line="314" w:lineRule="auto"/>
              <w:ind w:right="720"/>
              <w:rPr>
                <w:sz w:val="28"/>
              </w:rPr>
            </w:pPr>
            <w:r>
              <w:rPr>
                <w:sz w:val="28"/>
              </w:rPr>
              <w:t>Описывать участие будд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течественной войне 1812 г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</w:p>
        </w:tc>
      </w:tr>
      <w:tr w:rsidR="008232A1">
        <w:trPr>
          <w:trHeight w:val="1264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195" w:right="17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3" w:line="312" w:lineRule="auto"/>
              <w:ind w:left="117" w:right="844"/>
              <w:rPr>
                <w:sz w:val="28"/>
              </w:rPr>
            </w:pPr>
            <w:r>
              <w:rPr>
                <w:sz w:val="28"/>
              </w:rPr>
              <w:t>Иудаиз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удейской</w:t>
            </w:r>
          </w:p>
          <w:p w:rsidR="008232A1" w:rsidRDefault="00EE7C14">
            <w:pPr>
              <w:pStyle w:val="TableParagraph"/>
              <w:spacing w:before="8" w:line="410" w:lineRule="atLeast"/>
              <w:ind w:right="228"/>
              <w:rPr>
                <w:sz w:val="28"/>
              </w:rPr>
            </w:pPr>
            <w:r>
              <w:rPr>
                <w:sz w:val="28"/>
              </w:rPr>
              <w:t>рели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обож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лмуд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удей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агочестие: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8232A1" w:rsidRDefault="00EE7C14">
            <w:pPr>
              <w:pStyle w:val="TableParagraph"/>
              <w:spacing w:before="8" w:line="410" w:lineRule="atLeast"/>
              <w:ind w:right="699"/>
              <w:rPr>
                <w:sz w:val="28"/>
              </w:rPr>
            </w:pPr>
            <w:r>
              <w:rPr>
                <w:sz w:val="28"/>
              </w:rPr>
              <w:t>положения иудейской рели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удеев,</w:t>
            </w:r>
          </w:p>
        </w:tc>
      </w:tr>
    </w:tbl>
    <w:p w:rsidR="008232A1" w:rsidRDefault="008232A1">
      <w:pPr>
        <w:spacing w:line="410" w:lineRule="atLeas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5861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552"/>
              <w:rPr>
                <w:sz w:val="28"/>
              </w:rPr>
            </w:pPr>
            <w:r>
              <w:rPr>
                <w:sz w:val="28"/>
              </w:rPr>
              <w:t>будни и праздники. 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уда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зарский каганат. Иуде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на Киева. Ешивы Запа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удаиз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232A1" w:rsidRDefault="00EE7C14">
            <w:pPr>
              <w:pStyle w:val="TableParagraph"/>
              <w:spacing w:line="312" w:lineRule="auto"/>
              <w:ind w:right="114"/>
              <w:rPr>
                <w:sz w:val="28"/>
              </w:rPr>
            </w:pPr>
            <w:r>
              <w:rPr>
                <w:sz w:val="28"/>
              </w:rPr>
              <w:t>караимство в Крыму.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сидизма: любавичские равв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уде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гедия и подвиг советских евре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й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8232A1" w:rsidRDefault="00EE7C14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удаиз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гла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  <w:p w:rsidR="008232A1" w:rsidRDefault="00EE7C14">
            <w:pPr>
              <w:pStyle w:val="TableParagraph"/>
              <w:spacing w:before="96" w:line="314" w:lineRule="auto"/>
              <w:ind w:right="512"/>
              <w:rPr>
                <w:sz w:val="28"/>
              </w:rPr>
            </w:pPr>
            <w:r>
              <w:rPr>
                <w:sz w:val="28"/>
              </w:rPr>
              <w:t>Называть ключевые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уда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8232A1" w:rsidRDefault="00EE7C14">
            <w:pPr>
              <w:pStyle w:val="TableParagraph"/>
              <w:spacing w:line="312" w:lineRule="auto"/>
              <w:ind w:right="26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удаиз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представит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е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</w:p>
          <w:p w:rsidR="008232A1" w:rsidRDefault="00EE7C14">
            <w:pPr>
              <w:pStyle w:val="TableParagraph"/>
              <w:spacing w:line="314" w:lineRule="auto"/>
              <w:ind w:right="161"/>
              <w:rPr>
                <w:sz w:val="28"/>
              </w:rPr>
            </w:pPr>
            <w:r>
              <w:rPr>
                <w:sz w:val="28"/>
              </w:rPr>
              <w:t>Совет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смысл Холокоста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</w:p>
          <w:p w:rsidR="008232A1" w:rsidRDefault="00EE7C14">
            <w:pPr>
              <w:pStyle w:val="TableParagraph"/>
              <w:spacing w:line="312" w:lineRule="auto"/>
              <w:ind w:right="11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уде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</w:tc>
      </w:tr>
      <w:tr w:rsidR="008232A1">
        <w:trPr>
          <w:trHeight w:val="2518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6" w:lineRule="auto"/>
              <w:ind w:left="117" w:right="13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ти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аганды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овии</w:t>
            </w:r>
          </w:p>
          <w:p w:rsidR="008232A1" w:rsidRDefault="00EE7C14">
            <w:pPr>
              <w:pStyle w:val="TableParagraph"/>
              <w:spacing w:before="103" w:line="312" w:lineRule="auto"/>
              <w:ind w:right="1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адноевропе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аганд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авещ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</w:p>
          <w:p w:rsidR="008232A1" w:rsidRDefault="00EE7C1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еликого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тироссийские</w:t>
            </w:r>
          </w:p>
          <w:p w:rsidR="008232A1" w:rsidRDefault="00EE7C14">
            <w:pPr>
              <w:pStyle w:val="TableParagraph"/>
              <w:spacing w:before="8" w:line="410" w:lineRule="atLeast"/>
              <w:ind w:right="415"/>
              <w:rPr>
                <w:sz w:val="28"/>
              </w:rPr>
            </w:pPr>
            <w:r>
              <w:rPr>
                <w:sz w:val="28"/>
              </w:rPr>
              <w:t>мифы в период наполеон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ю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бер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6" w:lineRule="auto"/>
              <w:ind w:right="58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а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8232A1" w:rsidRDefault="00EE7C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8232A1" w:rsidRDefault="00EE7C14">
            <w:pPr>
              <w:pStyle w:val="TableParagraph"/>
              <w:spacing w:before="92" w:line="312" w:lineRule="auto"/>
              <w:ind w:right="45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офобии.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</w:tc>
      </w:tr>
    </w:tbl>
    <w:p w:rsidR="008232A1" w:rsidRDefault="008232A1">
      <w:pPr>
        <w:spacing w:line="320" w:lineRule="exac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5025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4" w:lineRule="auto"/>
              <w:ind w:right="419"/>
              <w:rPr>
                <w:sz w:val="28"/>
              </w:rPr>
            </w:pPr>
            <w:r>
              <w:rPr>
                <w:sz w:val="28"/>
              </w:rPr>
              <w:t>революционная анти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аганда в Европе в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е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ной эмиграции.</w:t>
            </w:r>
          </w:p>
          <w:p w:rsidR="008232A1" w:rsidRDefault="00EE7C14">
            <w:pPr>
              <w:pStyle w:val="TableParagraph"/>
              <w:spacing w:line="312" w:lineRule="auto"/>
              <w:ind w:right="178"/>
              <w:rPr>
                <w:sz w:val="28"/>
              </w:rPr>
            </w:pPr>
            <w:r>
              <w:rPr>
                <w:sz w:val="28"/>
              </w:rPr>
              <w:t>Пропаганд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итлер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недочеловеков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советская пропаганда эпо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ой войны. Мифологе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ы распро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офобии.</w:t>
            </w:r>
          </w:p>
          <w:p w:rsidR="008232A1" w:rsidRDefault="00EE7C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тме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8232A1" w:rsidRDefault="00EE7C14">
            <w:pPr>
              <w:pStyle w:val="TableParagraph"/>
              <w:spacing w:before="87"/>
              <w:rPr>
                <w:sz w:val="28"/>
              </w:rPr>
            </w:pPr>
            <w:r>
              <w:rPr>
                <w:sz w:val="28"/>
              </w:rPr>
              <w:t>культуры»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еволю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миграции</w:t>
            </w:r>
          </w:p>
          <w:p w:rsidR="008232A1" w:rsidRDefault="00EE7C14">
            <w:pPr>
              <w:pStyle w:val="TableParagraph"/>
              <w:spacing w:before="96" w:line="312" w:lineRule="auto"/>
              <w:ind w:right="79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га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8232A1" w:rsidRDefault="00EE7C14">
            <w:pPr>
              <w:pStyle w:val="TableParagraph"/>
              <w:spacing w:before="6" w:line="312" w:lineRule="auto"/>
              <w:ind w:right="11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сов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паган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л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8232A1" w:rsidRDefault="00EE7C14">
            <w:pPr>
              <w:pStyle w:val="TableParagraph"/>
              <w:spacing w:line="312" w:lineRule="auto"/>
              <w:ind w:right="74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тм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8232A1" w:rsidRDefault="00EE7C14">
            <w:pPr>
              <w:pStyle w:val="TableParagraph"/>
              <w:spacing w:line="312" w:lineRule="auto"/>
              <w:ind w:right="629"/>
              <w:rPr>
                <w:sz w:val="28"/>
              </w:rPr>
            </w:pPr>
            <w:r>
              <w:rPr>
                <w:sz w:val="28"/>
              </w:rPr>
              <w:t>культуры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</w:p>
        </w:tc>
      </w:tr>
      <w:tr w:rsidR="008232A1">
        <w:trPr>
          <w:trHeight w:val="3354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2" w:lineRule="auto"/>
              <w:ind w:left="117" w:right="1154"/>
              <w:rPr>
                <w:sz w:val="28"/>
              </w:rPr>
            </w:pPr>
            <w:r>
              <w:rPr>
                <w:sz w:val="28"/>
              </w:rPr>
              <w:t>«Сла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жия»</w:t>
            </w:r>
          </w:p>
        </w:tc>
        <w:tc>
          <w:tcPr>
            <w:tcW w:w="1707" w:type="dxa"/>
          </w:tcPr>
          <w:p w:rsidR="008232A1" w:rsidRDefault="00442E6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667"/>
              <w:rPr>
                <w:sz w:val="28"/>
              </w:rPr>
            </w:pPr>
            <w:r>
              <w:rPr>
                <w:sz w:val="28"/>
              </w:rPr>
              <w:t>Ран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жейного дела: государ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ечный 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ьские</w:t>
            </w:r>
          </w:p>
          <w:p w:rsidR="008232A1" w:rsidRDefault="00EE7C14">
            <w:pPr>
              <w:pStyle w:val="TableParagraph"/>
              <w:spacing w:before="1" w:line="312" w:lineRule="auto"/>
              <w:ind w:right="945"/>
              <w:rPr>
                <w:sz w:val="28"/>
              </w:rPr>
            </w:pPr>
            <w:r>
              <w:rPr>
                <w:sz w:val="28"/>
              </w:rPr>
              <w:t>оружейники. Вехи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 флота.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8232A1" w:rsidRDefault="00EE7C14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импери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ил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4" w:lineRule="auto"/>
              <w:ind w:right="2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жейного дела в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 материал кур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8232A1" w:rsidRDefault="00EE7C14">
            <w:pPr>
              <w:pStyle w:val="TableParagraph"/>
              <w:spacing w:line="312" w:lineRule="auto"/>
              <w:ind w:right="416"/>
              <w:rPr>
                <w:sz w:val="28"/>
              </w:rPr>
            </w:pPr>
            <w:r>
              <w:rPr>
                <w:sz w:val="28"/>
              </w:rPr>
              <w:t>Раскрывать причины развит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начение </w:t>
            </w:r>
            <w:r>
              <w:rPr>
                <w:sz w:val="28"/>
              </w:rPr>
              <w:t>военно-промышл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мпе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</w:p>
        </w:tc>
      </w:tr>
    </w:tbl>
    <w:p w:rsidR="008232A1" w:rsidRDefault="008232A1">
      <w:pPr>
        <w:spacing w:line="320" w:lineRule="exact"/>
        <w:rPr>
          <w:sz w:val="28"/>
        </w:rPr>
        <w:sectPr w:rsidR="008232A1">
          <w:pgSz w:w="16850" w:h="11910" w:orient="landscape"/>
          <w:pgMar w:top="1100" w:right="740" w:bottom="860" w:left="1020" w:header="0" w:footer="675" w:gutter="0"/>
          <w:cols w:space="720"/>
        </w:sectPr>
      </w:pPr>
    </w:p>
    <w:p w:rsidR="008232A1" w:rsidRDefault="008232A1">
      <w:pPr>
        <w:pStyle w:val="a3"/>
        <w:spacing w:before="2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263"/>
        <w:gridCol w:w="1707"/>
        <w:gridCol w:w="4589"/>
        <w:gridCol w:w="4589"/>
      </w:tblGrid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before="3"/>
              <w:ind w:left="218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  <w:p w:rsidR="008232A1" w:rsidRDefault="00EE7C14">
            <w:pPr>
              <w:pStyle w:val="TableParagraph"/>
              <w:spacing w:before="96"/>
              <w:ind w:left="175"/>
              <w:rPr>
                <w:i/>
                <w:sz w:val="28"/>
              </w:rPr>
            </w:pPr>
            <w:r>
              <w:rPr>
                <w:i/>
                <w:sz w:val="28"/>
              </w:rPr>
              <w:t>п/п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before="212"/>
              <w:ind w:left="10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before="3"/>
              <w:ind w:left="119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9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ов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212"/>
              <w:ind w:left="960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before="3"/>
              <w:ind w:left="461" w:right="45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8232A1" w:rsidRDefault="00EE7C14">
            <w:pPr>
              <w:pStyle w:val="TableParagraph"/>
              <w:spacing w:before="96"/>
              <w:ind w:left="461" w:right="4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учающихся</w:t>
            </w:r>
          </w:p>
        </w:tc>
      </w:tr>
      <w:tr w:rsidR="008232A1">
        <w:trPr>
          <w:trHeight w:val="5861"/>
        </w:trPr>
        <w:tc>
          <w:tcPr>
            <w:tcW w:w="69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3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7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2" w:lineRule="auto"/>
              <w:ind w:right="909"/>
              <w:rPr>
                <w:sz w:val="28"/>
              </w:rPr>
            </w:pPr>
            <w:r>
              <w:rPr>
                <w:sz w:val="28"/>
              </w:rPr>
              <w:t>Обухов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од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ная</w:t>
            </w:r>
          </w:p>
          <w:p w:rsidR="008232A1" w:rsidRDefault="00EE7C14">
            <w:pPr>
              <w:pStyle w:val="TableParagraph"/>
              <w:spacing w:line="314" w:lineRule="auto"/>
              <w:ind w:right="331"/>
              <w:rPr>
                <w:sz w:val="28"/>
              </w:rPr>
            </w:pPr>
            <w:r>
              <w:rPr>
                <w:sz w:val="28"/>
              </w:rPr>
              <w:t>промышл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 Ато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и развитие 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но-промышленного</w:t>
            </w:r>
          </w:p>
          <w:p w:rsidR="008232A1" w:rsidRDefault="00EE7C14">
            <w:pPr>
              <w:pStyle w:val="TableParagraph"/>
              <w:spacing w:line="312" w:lineRule="auto"/>
              <w:ind w:right="460"/>
              <w:rPr>
                <w:sz w:val="28"/>
              </w:rPr>
            </w:pPr>
            <w:r>
              <w:rPr>
                <w:sz w:val="28"/>
              </w:rPr>
              <w:t>комплекс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см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рас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кетостроение,</w:t>
            </w:r>
          </w:p>
          <w:p w:rsidR="008232A1" w:rsidRDefault="00EE7C14">
            <w:pPr>
              <w:pStyle w:val="TableParagraph"/>
              <w:spacing w:line="314" w:lineRule="auto"/>
              <w:ind w:right="210"/>
              <w:rPr>
                <w:sz w:val="28"/>
              </w:rPr>
            </w:pPr>
            <w:r>
              <w:rPr>
                <w:sz w:val="28"/>
              </w:rPr>
              <w:t>кораблестро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й 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р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ятия.</w:t>
            </w:r>
          </w:p>
          <w:p w:rsidR="008232A1" w:rsidRDefault="00EE7C14">
            <w:pPr>
              <w:pStyle w:val="TableParagraph"/>
              <w:spacing w:before="96" w:line="312" w:lineRule="auto"/>
              <w:ind w:right="57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оды Великой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8232A1" w:rsidRDefault="00EE7C14">
            <w:pPr>
              <w:pStyle w:val="TableParagraph"/>
              <w:spacing w:before="4" w:line="312" w:lineRule="auto"/>
              <w:ind w:right="335"/>
              <w:rPr>
                <w:sz w:val="28"/>
              </w:rPr>
            </w:pPr>
            <w:r>
              <w:rPr>
                <w:sz w:val="28"/>
              </w:rPr>
              <w:t>Характериз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космической отрас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кетостроения, корабле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виации на современном эта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нно-промышленного</w:t>
            </w:r>
          </w:p>
          <w:p w:rsidR="008232A1" w:rsidRDefault="00EE7C14">
            <w:pPr>
              <w:pStyle w:val="TableParagraph"/>
              <w:spacing w:before="3" w:line="312" w:lineRule="auto"/>
              <w:ind w:right="964"/>
              <w:rPr>
                <w:sz w:val="28"/>
              </w:rPr>
            </w:pPr>
            <w:r>
              <w:rPr>
                <w:sz w:val="28"/>
              </w:rPr>
              <w:t>комплекса как фа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8232A1" w:rsidRDefault="00EE7C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8232A1">
        <w:trPr>
          <w:trHeight w:val="840"/>
        </w:trPr>
        <w:tc>
          <w:tcPr>
            <w:tcW w:w="699" w:type="dxa"/>
          </w:tcPr>
          <w:p w:rsidR="008232A1" w:rsidRDefault="00EE7C14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263" w:type="dxa"/>
          </w:tcPr>
          <w:p w:rsidR="008232A1" w:rsidRDefault="00EE7C14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  <w:p w:rsidR="008232A1" w:rsidRDefault="00EE7C14">
            <w:pPr>
              <w:pStyle w:val="TableParagraph"/>
              <w:spacing w:before="103"/>
              <w:ind w:left="117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EE7C1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8232A1" w:rsidRDefault="00EE7C14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исследова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8232A1">
        <w:trPr>
          <w:trHeight w:val="840"/>
        </w:trPr>
        <w:tc>
          <w:tcPr>
            <w:tcW w:w="3962" w:type="dxa"/>
            <w:gridSpan w:val="2"/>
          </w:tcPr>
          <w:p w:rsidR="008232A1" w:rsidRDefault="00EE7C1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232A1" w:rsidRDefault="00EE7C14">
            <w:pPr>
              <w:pStyle w:val="TableParagraph"/>
              <w:spacing w:before="96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7" w:type="dxa"/>
          </w:tcPr>
          <w:p w:rsidR="008232A1" w:rsidRDefault="00EE7C14">
            <w:pPr>
              <w:pStyle w:val="TableParagraph"/>
              <w:spacing w:line="318" w:lineRule="exact"/>
              <w:ind w:left="119" w:right="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9" w:type="dxa"/>
          </w:tcPr>
          <w:p w:rsidR="008232A1" w:rsidRDefault="008232A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EE7C14" w:rsidRDefault="00EE7C14"/>
    <w:sectPr w:rsidR="00EE7C14" w:rsidSect="00BF5CBB">
      <w:pgSz w:w="16850" w:h="11910" w:orient="landscape"/>
      <w:pgMar w:top="1100" w:right="740" w:bottom="860" w:left="1020" w:header="0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73" w:rsidRDefault="00E01D73">
      <w:r>
        <w:separator/>
      </w:r>
    </w:p>
  </w:endnote>
  <w:endnote w:type="continuationSeparator" w:id="1">
    <w:p w:rsidR="00E01D73" w:rsidRDefault="00E0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14" w:rsidRDefault="006A3EBF">
    <w:pPr>
      <w:pStyle w:val="a3"/>
      <w:spacing w:line="14" w:lineRule="auto"/>
      <w:ind w:left="0"/>
      <w:jc w:val="left"/>
      <w:rPr>
        <w:sz w:val="20"/>
      </w:rPr>
    </w:pPr>
    <w:r w:rsidRPr="006A3E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15pt;margin-top:793.3pt;width:17.55pt;height:14.4pt;z-index:-16807424;mso-position-horizontal-relative:page;mso-position-vertical-relative:page" filled="f" stroked="f">
          <v:textbox inset="0,0,0,0">
            <w:txbxContent>
              <w:p w:rsidR="00EE7C14" w:rsidRDefault="006A3EBF">
                <w:pPr>
                  <w:spacing w:before="13"/>
                  <w:ind w:left="60"/>
                </w:pPr>
                <w:r>
                  <w:fldChar w:fldCharType="begin"/>
                </w:r>
                <w:r w:rsidR="00EE7C14">
                  <w:instrText xml:space="preserve"> PAGE </w:instrText>
                </w:r>
                <w:r>
                  <w:fldChar w:fldCharType="separate"/>
                </w:r>
                <w:r w:rsidR="00686A8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14" w:rsidRDefault="006A3EBF">
    <w:pPr>
      <w:pStyle w:val="a3"/>
      <w:spacing w:line="14" w:lineRule="auto"/>
      <w:ind w:left="0"/>
      <w:jc w:val="left"/>
      <w:rPr>
        <w:sz w:val="20"/>
      </w:rPr>
    </w:pPr>
    <w:r w:rsidRPr="006A3E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75pt;margin-top:546.65pt;width:17.55pt;height:14.4pt;z-index:-16806912;mso-position-horizontal-relative:page;mso-position-vertical-relative:page" filled="f" stroked="f">
          <v:textbox inset="0,0,0,0">
            <w:txbxContent>
              <w:p w:rsidR="00EE7C14" w:rsidRDefault="006A3EBF">
                <w:pPr>
                  <w:spacing w:before="13"/>
                  <w:ind w:left="60"/>
                </w:pPr>
                <w:r>
                  <w:fldChar w:fldCharType="begin"/>
                </w:r>
                <w:r w:rsidR="00EE7C14">
                  <w:instrText xml:space="preserve"> PAGE </w:instrText>
                </w:r>
                <w:r>
                  <w:fldChar w:fldCharType="separate"/>
                </w:r>
                <w:r w:rsidR="00686A8F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73" w:rsidRDefault="00E01D73">
      <w:r>
        <w:separator/>
      </w:r>
    </w:p>
  </w:footnote>
  <w:footnote w:type="continuationSeparator" w:id="1">
    <w:p w:rsidR="00E01D73" w:rsidRDefault="00E01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5B11"/>
    <w:multiLevelType w:val="hybridMultilevel"/>
    <w:tmpl w:val="D408CD2A"/>
    <w:lvl w:ilvl="0" w:tplc="604CC7E8">
      <w:start w:val="1"/>
      <w:numFmt w:val="decimal"/>
      <w:lvlText w:val="%1."/>
      <w:lvlJc w:val="left"/>
      <w:pPr>
        <w:ind w:left="1219" w:hanging="4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A2290E">
      <w:numFmt w:val="bullet"/>
      <w:lvlText w:val="•"/>
      <w:lvlJc w:val="left"/>
      <w:pPr>
        <w:ind w:left="2112" w:hanging="403"/>
      </w:pPr>
      <w:rPr>
        <w:rFonts w:hint="default"/>
        <w:lang w:val="ru-RU" w:eastAsia="en-US" w:bidi="ar-SA"/>
      </w:rPr>
    </w:lvl>
    <w:lvl w:ilvl="2" w:tplc="65946E10">
      <w:numFmt w:val="bullet"/>
      <w:lvlText w:val="•"/>
      <w:lvlJc w:val="left"/>
      <w:pPr>
        <w:ind w:left="3005" w:hanging="403"/>
      </w:pPr>
      <w:rPr>
        <w:rFonts w:hint="default"/>
        <w:lang w:val="ru-RU" w:eastAsia="en-US" w:bidi="ar-SA"/>
      </w:rPr>
    </w:lvl>
    <w:lvl w:ilvl="3" w:tplc="F0F4596C">
      <w:numFmt w:val="bullet"/>
      <w:lvlText w:val="•"/>
      <w:lvlJc w:val="left"/>
      <w:pPr>
        <w:ind w:left="3898" w:hanging="403"/>
      </w:pPr>
      <w:rPr>
        <w:rFonts w:hint="default"/>
        <w:lang w:val="ru-RU" w:eastAsia="en-US" w:bidi="ar-SA"/>
      </w:rPr>
    </w:lvl>
    <w:lvl w:ilvl="4" w:tplc="F68CFF18">
      <w:numFmt w:val="bullet"/>
      <w:lvlText w:val="•"/>
      <w:lvlJc w:val="left"/>
      <w:pPr>
        <w:ind w:left="4791" w:hanging="403"/>
      </w:pPr>
      <w:rPr>
        <w:rFonts w:hint="default"/>
        <w:lang w:val="ru-RU" w:eastAsia="en-US" w:bidi="ar-SA"/>
      </w:rPr>
    </w:lvl>
    <w:lvl w:ilvl="5" w:tplc="EC225920">
      <w:numFmt w:val="bullet"/>
      <w:lvlText w:val="•"/>
      <w:lvlJc w:val="left"/>
      <w:pPr>
        <w:ind w:left="5684" w:hanging="403"/>
      </w:pPr>
      <w:rPr>
        <w:rFonts w:hint="default"/>
        <w:lang w:val="ru-RU" w:eastAsia="en-US" w:bidi="ar-SA"/>
      </w:rPr>
    </w:lvl>
    <w:lvl w:ilvl="6" w:tplc="AFC4688A">
      <w:numFmt w:val="bullet"/>
      <w:lvlText w:val="•"/>
      <w:lvlJc w:val="left"/>
      <w:pPr>
        <w:ind w:left="6577" w:hanging="403"/>
      </w:pPr>
      <w:rPr>
        <w:rFonts w:hint="default"/>
        <w:lang w:val="ru-RU" w:eastAsia="en-US" w:bidi="ar-SA"/>
      </w:rPr>
    </w:lvl>
    <w:lvl w:ilvl="7" w:tplc="D2861A7E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C38E908E">
      <w:numFmt w:val="bullet"/>
      <w:lvlText w:val="•"/>
      <w:lvlJc w:val="left"/>
      <w:pPr>
        <w:ind w:left="8363" w:hanging="40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232A1"/>
    <w:rsid w:val="00091E1E"/>
    <w:rsid w:val="000A11AA"/>
    <w:rsid w:val="000D1C0C"/>
    <w:rsid w:val="0025411B"/>
    <w:rsid w:val="003005A3"/>
    <w:rsid w:val="003356BE"/>
    <w:rsid w:val="00442E63"/>
    <w:rsid w:val="004D3DD5"/>
    <w:rsid w:val="00540FBC"/>
    <w:rsid w:val="00686A8F"/>
    <w:rsid w:val="006A3EBF"/>
    <w:rsid w:val="006D35DE"/>
    <w:rsid w:val="006E365E"/>
    <w:rsid w:val="00716FB6"/>
    <w:rsid w:val="00775EFD"/>
    <w:rsid w:val="00790B23"/>
    <w:rsid w:val="00801501"/>
    <w:rsid w:val="00802D36"/>
    <w:rsid w:val="008232A1"/>
    <w:rsid w:val="00894A17"/>
    <w:rsid w:val="00904254"/>
    <w:rsid w:val="00942ED4"/>
    <w:rsid w:val="00A57D15"/>
    <w:rsid w:val="00BF5CBB"/>
    <w:rsid w:val="00D4705D"/>
    <w:rsid w:val="00E01D73"/>
    <w:rsid w:val="00EE7C14"/>
    <w:rsid w:val="00F3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F5CBB"/>
    <w:pPr>
      <w:spacing w:before="111"/>
      <w:ind w:left="81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D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C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F5CBB"/>
    <w:pPr>
      <w:spacing w:before="2"/>
      <w:ind w:left="110"/>
    </w:pPr>
    <w:rPr>
      <w:sz w:val="28"/>
      <w:szCs w:val="28"/>
    </w:rPr>
  </w:style>
  <w:style w:type="paragraph" w:styleId="21">
    <w:name w:val="toc 2"/>
    <w:basedOn w:val="a"/>
    <w:uiPriority w:val="1"/>
    <w:qFormat/>
    <w:rsid w:val="00BF5CBB"/>
    <w:pPr>
      <w:spacing w:before="103"/>
      <w:ind w:left="33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F5CBB"/>
    <w:pPr>
      <w:ind w:left="11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BF5CBB"/>
    <w:pPr>
      <w:ind w:left="775" w:right="1053"/>
      <w:jc w:val="center"/>
    </w:pPr>
    <w:rPr>
      <w:rFonts w:ascii="Calibri" w:eastAsia="Calibri" w:hAnsi="Calibri" w:cs="Calibri"/>
      <w:b/>
      <w:bCs/>
      <w:sz w:val="76"/>
      <w:szCs w:val="76"/>
    </w:rPr>
  </w:style>
  <w:style w:type="paragraph" w:styleId="a5">
    <w:name w:val="List Paragraph"/>
    <w:basedOn w:val="a"/>
    <w:uiPriority w:val="1"/>
    <w:qFormat/>
    <w:rsid w:val="00BF5CBB"/>
    <w:pPr>
      <w:ind w:left="110" w:hanging="404"/>
      <w:jc w:val="both"/>
    </w:pPr>
  </w:style>
  <w:style w:type="paragraph" w:customStyle="1" w:styleId="TableParagraph">
    <w:name w:val="Table Paragraph"/>
    <w:basedOn w:val="a"/>
    <w:uiPriority w:val="1"/>
    <w:qFormat/>
    <w:rsid w:val="00BF5CBB"/>
    <w:pPr>
      <w:ind w:left="109"/>
    </w:pPr>
  </w:style>
  <w:style w:type="character" w:customStyle="1" w:styleId="20">
    <w:name w:val="Заголовок 2 Знак"/>
    <w:basedOn w:val="a0"/>
    <w:link w:val="2"/>
    <w:uiPriority w:val="9"/>
    <w:rsid w:val="00F34D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16FB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86A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A8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48D-C0A9-4DC0-8E17-783A1E5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8</dc:creator>
  <cp:lastModifiedBy>Зоренко СВ</cp:lastModifiedBy>
  <cp:revision>17</cp:revision>
  <cp:lastPrinted>2023-09-18T14:32:00Z</cp:lastPrinted>
  <dcterms:created xsi:type="dcterms:W3CDTF">2023-09-17T17:34:00Z</dcterms:created>
  <dcterms:modified xsi:type="dcterms:W3CDTF">2024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7T00:00:00Z</vt:filetime>
  </property>
</Properties>
</file>